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8F4A" w14:textId="7149B28C" w:rsidR="00696EE1" w:rsidRPr="00D254F5" w:rsidRDefault="00B126A7" w:rsidP="009C727E">
      <w:pPr>
        <w:pBdr>
          <w:top w:val="double" w:sz="4" w:space="6" w:color="auto"/>
          <w:left w:val="double" w:sz="4" w:space="4" w:color="auto"/>
          <w:bottom w:val="sing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202</w:t>
      </w:r>
      <w:r w:rsidR="00C201EA">
        <w:rPr>
          <w:b/>
          <w:color w:val="800000"/>
          <w:sz w:val="28"/>
          <w:szCs w:val="28"/>
        </w:rPr>
        <w:t>1</w:t>
      </w:r>
      <w:r>
        <w:rPr>
          <w:b/>
          <w:color w:val="800000"/>
          <w:sz w:val="28"/>
          <w:szCs w:val="28"/>
        </w:rPr>
        <w:t xml:space="preserve"> /202</w:t>
      </w:r>
      <w:r w:rsidR="00C201EA">
        <w:rPr>
          <w:b/>
          <w:color w:val="800000"/>
          <w:sz w:val="28"/>
          <w:szCs w:val="28"/>
        </w:rPr>
        <w:t>2</w:t>
      </w:r>
      <w:r w:rsidR="00696EE1" w:rsidRPr="00D254F5">
        <w:rPr>
          <w:b/>
          <w:color w:val="800000"/>
          <w:sz w:val="28"/>
          <w:szCs w:val="28"/>
        </w:rPr>
        <w:t xml:space="preserve"> EĞİTİM ÖĞRETİM YILI </w:t>
      </w:r>
      <w:proofErr w:type="gramStart"/>
      <w:r w:rsidR="00A72B2A">
        <w:rPr>
          <w:b/>
          <w:color w:val="800000"/>
          <w:sz w:val="28"/>
          <w:szCs w:val="28"/>
        </w:rPr>
        <w:t>………………..</w:t>
      </w:r>
      <w:proofErr w:type="gramEnd"/>
      <w:r w:rsidR="00696EE1" w:rsidRPr="00D254F5">
        <w:rPr>
          <w:b/>
          <w:color w:val="800000"/>
          <w:sz w:val="28"/>
          <w:szCs w:val="28"/>
        </w:rPr>
        <w:t>ORTAOKULU</w:t>
      </w:r>
    </w:p>
    <w:p w14:paraId="66FED3AF" w14:textId="77777777" w:rsidR="00020E64" w:rsidRPr="00D254F5" w:rsidRDefault="008E5EF3" w:rsidP="009C727E">
      <w:pPr>
        <w:pBdr>
          <w:top w:val="double" w:sz="4" w:space="6" w:color="auto"/>
          <w:left w:val="double" w:sz="4" w:space="4" w:color="auto"/>
          <w:bottom w:val="single" w:sz="4" w:space="0" w:color="auto"/>
          <w:right w:val="double" w:sz="4" w:space="4" w:color="auto"/>
        </w:pBdr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8</w:t>
      </w:r>
      <w:r w:rsidR="008742B4" w:rsidRPr="00D254F5">
        <w:rPr>
          <w:b/>
          <w:color w:val="800000"/>
          <w:sz w:val="28"/>
          <w:szCs w:val="28"/>
        </w:rPr>
        <w:t>.SINIF</w:t>
      </w:r>
      <w:r w:rsidR="00857534" w:rsidRPr="00D254F5">
        <w:rPr>
          <w:b/>
          <w:color w:val="800000"/>
          <w:sz w:val="28"/>
          <w:szCs w:val="28"/>
        </w:rPr>
        <w:t>LAR</w:t>
      </w:r>
      <w:r w:rsidR="008742B4" w:rsidRPr="00D254F5">
        <w:rPr>
          <w:b/>
          <w:color w:val="800000"/>
          <w:sz w:val="28"/>
          <w:szCs w:val="28"/>
        </w:rPr>
        <w:t xml:space="preserve"> </w:t>
      </w:r>
      <w:r w:rsidR="00020E64" w:rsidRPr="00D254F5">
        <w:rPr>
          <w:b/>
          <w:color w:val="800000"/>
          <w:sz w:val="28"/>
          <w:szCs w:val="28"/>
        </w:rPr>
        <w:t xml:space="preserve">FEN </w:t>
      </w:r>
      <w:r w:rsidR="008B7121" w:rsidRPr="00D254F5">
        <w:rPr>
          <w:b/>
          <w:color w:val="800000"/>
          <w:sz w:val="28"/>
          <w:szCs w:val="28"/>
        </w:rPr>
        <w:t>BİLİMLERİ</w:t>
      </w:r>
      <w:r w:rsidR="00020E64" w:rsidRPr="00D254F5">
        <w:rPr>
          <w:b/>
          <w:color w:val="800000"/>
          <w:sz w:val="28"/>
          <w:szCs w:val="28"/>
        </w:rPr>
        <w:t xml:space="preserve"> DERSİ ÜNİTELENDİRİLMİŞ YILLIK PLANI</w:t>
      </w:r>
    </w:p>
    <w:p w14:paraId="590BDD8E" w14:textId="0A173507" w:rsidR="00020E64" w:rsidRPr="00D212E3" w:rsidRDefault="00020E64" w:rsidP="001B1EAF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color w:val="000080"/>
        </w:rPr>
      </w:pPr>
      <w:r w:rsidRPr="001B1EAF">
        <w:rPr>
          <w:b/>
          <w:color w:val="FF0000"/>
        </w:rPr>
        <w:t xml:space="preserve">ÖĞRENME </w:t>
      </w:r>
      <w:r w:rsidR="00100648" w:rsidRPr="001B1EAF">
        <w:rPr>
          <w:b/>
          <w:color w:val="FF0000"/>
        </w:rPr>
        <w:t xml:space="preserve">ALANI: </w:t>
      </w:r>
      <w:r w:rsidR="00857534" w:rsidRPr="00857534">
        <w:rPr>
          <w:b/>
          <w:color w:val="0070C0"/>
        </w:rPr>
        <w:t>DÜNYA VE EVREN</w:t>
      </w:r>
      <w:r w:rsidRPr="001B1EAF">
        <w:rPr>
          <w:b/>
          <w:color w:val="000080"/>
        </w:rPr>
        <w:t xml:space="preserve">             </w:t>
      </w:r>
      <w:r w:rsidR="007B027D" w:rsidRPr="001B1EAF">
        <w:rPr>
          <w:b/>
          <w:color w:val="000080"/>
        </w:rPr>
        <w:t xml:space="preserve">     </w:t>
      </w:r>
      <w:r w:rsidR="007B027D" w:rsidRPr="00761618">
        <w:rPr>
          <w:b/>
          <w:color w:val="000080"/>
        </w:rPr>
        <w:t xml:space="preserve">    </w:t>
      </w:r>
      <w:r w:rsidRPr="00761618">
        <w:rPr>
          <w:b/>
          <w:color w:val="000080"/>
        </w:rPr>
        <w:t xml:space="preserve">   </w:t>
      </w:r>
      <w:r w:rsidR="00D212E3">
        <w:rPr>
          <w:b/>
          <w:color w:val="000080"/>
        </w:rPr>
        <w:tab/>
      </w:r>
      <w:r w:rsidR="007B027D" w:rsidRPr="00761618">
        <w:rPr>
          <w:b/>
          <w:color w:val="FF0000"/>
        </w:rPr>
        <w:t xml:space="preserve">ÜNİTE </w:t>
      </w:r>
      <w:r w:rsidR="00100648" w:rsidRPr="00761618">
        <w:rPr>
          <w:b/>
          <w:color w:val="FF0000"/>
        </w:rPr>
        <w:t xml:space="preserve">1: </w:t>
      </w:r>
      <w:r w:rsidR="005105BB">
        <w:rPr>
          <w:b/>
          <w:color w:val="0070C0"/>
        </w:rPr>
        <w:t>MEVSİMLER VE İKLİM</w:t>
      </w:r>
      <w:r w:rsidR="00B93192">
        <w:rPr>
          <w:b/>
        </w:rPr>
        <w:t xml:space="preserve">   </w:t>
      </w:r>
      <w:r w:rsidR="00857534">
        <w:rPr>
          <w:b/>
        </w:rPr>
        <w:t xml:space="preserve">                  </w:t>
      </w:r>
      <w:r w:rsidR="005105BB">
        <w:rPr>
          <w:b/>
        </w:rPr>
        <w:t xml:space="preserve">           </w:t>
      </w:r>
      <w:r w:rsidR="00857534">
        <w:rPr>
          <w:b/>
        </w:rPr>
        <w:t xml:space="preserve">  </w:t>
      </w:r>
      <w:r w:rsidR="00B270EF">
        <w:rPr>
          <w:b/>
        </w:rPr>
        <w:t xml:space="preserve"> </w:t>
      </w:r>
      <w:r w:rsidR="001B1EAF" w:rsidRPr="00761618">
        <w:rPr>
          <w:b/>
          <w:color w:val="FF0000"/>
        </w:rPr>
        <w:t xml:space="preserve">SINIF:  </w:t>
      </w:r>
      <w:r w:rsidR="00B126A7">
        <w:rPr>
          <w:b/>
          <w:color w:val="0070C0"/>
        </w:rPr>
        <w:t>8 /</w:t>
      </w:r>
      <w:r w:rsidR="00C859B4">
        <w:rPr>
          <w:b/>
        </w:rPr>
        <w:tab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398"/>
        <w:gridCol w:w="479"/>
        <w:gridCol w:w="185"/>
        <w:gridCol w:w="53"/>
        <w:gridCol w:w="369"/>
        <w:gridCol w:w="19"/>
        <w:gridCol w:w="11"/>
        <w:gridCol w:w="26"/>
        <w:gridCol w:w="47"/>
        <w:gridCol w:w="3979"/>
        <w:gridCol w:w="99"/>
        <w:gridCol w:w="13"/>
        <w:gridCol w:w="118"/>
        <w:gridCol w:w="6"/>
        <w:gridCol w:w="221"/>
        <w:gridCol w:w="1220"/>
        <w:gridCol w:w="136"/>
        <w:gridCol w:w="16"/>
        <w:gridCol w:w="78"/>
        <w:gridCol w:w="6"/>
        <w:gridCol w:w="180"/>
        <w:gridCol w:w="2985"/>
        <w:gridCol w:w="567"/>
        <w:gridCol w:w="58"/>
        <w:gridCol w:w="1217"/>
        <w:gridCol w:w="619"/>
        <w:gridCol w:w="6"/>
        <w:gridCol w:w="226"/>
        <w:gridCol w:w="992"/>
        <w:gridCol w:w="151"/>
        <w:gridCol w:w="1516"/>
        <w:gridCol w:w="147"/>
      </w:tblGrid>
      <w:tr w:rsidR="00857534" w:rsidRPr="0044497D" w14:paraId="2B81F442" w14:textId="77777777" w:rsidTr="00420076">
        <w:trPr>
          <w:gridAfter w:val="1"/>
          <w:wAfter w:w="147" w:type="dxa"/>
          <w:cantSplit/>
          <w:trHeight w:val="196"/>
        </w:trPr>
        <w:tc>
          <w:tcPr>
            <w:tcW w:w="11286" w:type="dxa"/>
            <w:gridSpan w:val="25"/>
            <w:vMerge w:val="restart"/>
            <w:vAlign w:val="center"/>
          </w:tcPr>
          <w:p w14:paraId="373F6987" w14:textId="77777777" w:rsidR="00857534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mevsimlerin oluşumunda Dünya'nın hareketlerinin, konumunun ve birim yüzeye düşen ışığın etkisini kavramaları; iklimlerin oluşumu ve hava olayları hakkında bilgi edinmeleri; iklim bilimi hakkında bilgi sahibi olmaları; küresel iklim değişiklikleri ve etkileri hakkında bilgi ve beceriler kazanmaları hedeflenmektedir.</w:t>
            </w:r>
          </w:p>
        </w:tc>
        <w:tc>
          <w:tcPr>
            <w:tcW w:w="1836" w:type="dxa"/>
            <w:gridSpan w:val="2"/>
            <w:vAlign w:val="center"/>
          </w:tcPr>
          <w:p w14:paraId="16C02AD3" w14:textId="77777777"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375" w:type="dxa"/>
            <w:gridSpan w:val="4"/>
            <w:vAlign w:val="center"/>
          </w:tcPr>
          <w:p w14:paraId="65379EC4" w14:textId="77777777" w:rsidR="00857534" w:rsidRPr="00A01372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516" w:type="dxa"/>
            <w:vAlign w:val="center"/>
          </w:tcPr>
          <w:p w14:paraId="21D2B54C" w14:textId="77777777" w:rsidR="00857534" w:rsidRP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857534" w:rsidRPr="0044497D" w14:paraId="4A676E31" w14:textId="77777777" w:rsidTr="00420076">
        <w:trPr>
          <w:gridAfter w:val="1"/>
          <w:wAfter w:w="147" w:type="dxa"/>
          <w:cantSplit/>
          <w:trHeight w:val="251"/>
        </w:trPr>
        <w:tc>
          <w:tcPr>
            <w:tcW w:w="11286" w:type="dxa"/>
            <w:gridSpan w:val="25"/>
            <w:vMerge/>
            <w:vAlign w:val="center"/>
          </w:tcPr>
          <w:p w14:paraId="3384650A" w14:textId="77777777" w:rsidR="00857534" w:rsidRDefault="00857534" w:rsidP="00857534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7924FB09" w14:textId="77777777" w:rsidR="00857534" w:rsidRDefault="005105BB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375" w:type="dxa"/>
            <w:gridSpan w:val="4"/>
            <w:vAlign w:val="center"/>
          </w:tcPr>
          <w:p w14:paraId="1ABF7046" w14:textId="77777777"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4</w:t>
            </w:r>
          </w:p>
        </w:tc>
        <w:tc>
          <w:tcPr>
            <w:tcW w:w="1516" w:type="dxa"/>
            <w:vAlign w:val="center"/>
          </w:tcPr>
          <w:p w14:paraId="3D42E567" w14:textId="77777777" w:rsidR="00857534" w:rsidRDefault="00A01372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9,7</w:t>
            </w:r>
          </w:p>
        </w:tc>
      </w:tr>
      <w:tr w:rsidR="00994BA4" w:rsidRPr="0044497D" w14:paraId="1BF9A407" w14:textId="77777777" w:rsidTr="00420076">
        <w:trPr>
          <w:gridAfter w:val="1"/>
          <w:wAfter w:w="147" w:type="dxa"/>
          <w:cantSplit/>
          <w:trHeight w:val="950"/>
        </w:trPr>
        <w:tc>
          <w:tcPr>
            <w:tcW w:w="1132" w:type="dxa"/>
            <w:gridSpan w:val="5"/>
            <w:vAlign w:val="center"/>
          </w:tcPr>
          <w:p w14:paraId="4D4BAC4C" w14:textId="7CAD2235" w:rsidR="00994BA4" w:rsidRPr="0044497D" w:rsidRDefault="00994BA4" w:rsidP="007606C1">
            <w:pPr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399" w:type="dxa"/>
            <w:gridSpan w:val="3"/>
            <w:textDirection w:val="btLr"/>
            <w:vAlign w:val="center"/>
          </w:tcPr>
          <w:p w14:paraId="6B1DBE3E" w14:textId="77777777" w:rsidR="00994BA4" w:rsidRPr="0044497D" w:rsidRDefault="00994BA4" w:rsidP="00807461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509" w:type="dxa"/>
            <w:gridSpan w:val="8"/>
            <w:vAlign w:val="center"/>
          </w:tcPr>
          <w:p w14:paraId="6F183A2B" w14:textId="77777777" w:rsidR="00994BA4" w:rsidRPr="0044497D" w:rsidRDefault="00994BA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636" w:type="dxa"/>
            <w:gridSpan w:val="6"/>
            <w:vAlign w:val="center"/>
          </w:tcPr>
          <w:p w14:paraId="0F7C8853" w14:textId="77777777" w:rsidR="00994BA4" w:rsidRPr="0044497D" w:rsidRDefault="00994BA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610" w:type="dxa"/>
            <w:gridSpan w:val="3"/>
            <w:vAlign w:val="center"/>
          </w:tcPr>
          <w:p w14:paraId="37867FA4" w14:textId="77777777" w:rsidR="00994BA4" w:rsidRPr="0044497D" w:rsidRDefault="00994BA4" w:rsidP="0080746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2" w:type="dxa"/>
            <w:gridSpan w:val="3"/>
            <w:vAlign w:val="center"/>
          </w:tcPr>
          <w:p w14:paraId="3DDB85DA" w14:textId="77777777" w:rsidR="00994BA4" w:rsidRPr="00D254F5" w:rsidRDefault="00994BA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1369" w:type="dxa"/>
            <w:gridSpan w:val="3"/>
            <w:vAlign w:val="center"/>
          </w:tcPr>
          <w:p w14:paraId="29AADCC8" w14:textId="77777777" w:rsidR="00994BA4" w:rsidRPr="00D254F5" w:rsidRDefault="00994BA4" w:rsidP="0080746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516" w:type="dxa"/>
            <w:vAlign w:val="center"/>
          </w:tcPr>
          <w:p w14:paraId="1AE49D4E" w14:textId="77777777" w:rsidR="00994BA4" w:rsidRPr="00D254F5" w:rsidRDefault="00994BA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RA DİSİPLİNLER</w:t>
            </w:r>
          </w:p>
          <w:p w14:paraId="4F737919" w14:textId="77777777" w:rsidR="00994BA4" w:rsidRPr="00D254F5" w:rsidRDefault="00994BA4" w:rsidP="00064B5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D254F5">
              <w:rPr>
                <w:b/>
                <w:color w:val="008000"/>
                <w:sz w:val="16"/>
                <w:szCs w:val="16"/>
              </w:rPr>
              <w:t>ATATÜRKÇÜLÜK</w:t>
            </w:r>
          </w:p>
        </w:tc>
      </w:tr>
      <w:tr w:rsidR="000163BA" w:rsidRPr="0044497D" w14:paraId="52A95669" w14:textId="77777777" w:rsidTr="00420076">
        <w:trPr>
          <w:gridAfter w:val="1"/>
          <w:wAfter w:w="147" w:type="dxa"/>
          <w:cantSplit/>
          <w:trHeight w:val="525"/>
        </w:trPr>
        <w:tc>
          <w:tcPr>
            <w:tcW w:w="1132" w:type="dxa"/>
            <w:gridSpan w:val="5"/>
            <w:vMerge w:val="restart"/>
            <w:shd w:val="clear" w:color="auto" w:fill="auto"/>
            <w:vAlign w:val="center"/>
          </w:tcPr>
          <w:p w14:paraId="1CC43CEB" w14:textId="74324A44" w:rsidR="000163BA" w:rsidRPr="008513F8" w:rsidRDefault="008513F8" w:rsidP="008513F8">
            <w:pPr>
              <w:jc w:val="center"/>
              <w:rPr>
                <w:b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1. Hafta:</w:t>
            </w:r>
            <w:r w:rsidRPr="008513F8">
              <w:rPr>
                <w:b/>
                <w:sz w:val="18"/>
              </w:rPr>
              <w:br/>
              <w:t xml:space="preserve"> 12-16 Eylül</w:t>
            </w:r>
          </w:p>
        </w:tc>
        <w:tc>
          <w:tcPr>
            <w:tcW w:w="399" w:type="dxa"/>
            <w:gridSpan w:val="3"/>
            <w:vMerge w:val="restart"/>
            <w:vAlign w:val="center"/>
          </w:tcPr>
          <w:p w14:paraId="168E2EFB" w14:textId="77777777" w:rsidR="000163BA" w:rsidRPr="0044497D" w:rsidRDefault="000163BA" w:rsidP="006110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4497D">
              <w:rPr>
                <w:b/>
                <w:color w:val="FF0000"/>
                <w:sz w:val="18"/>
                <w:szCs w:val="18"/>
              </w:rPr>
              <w:t>4</w:t>
            </w:r>
          </w:p>
          <w:p w14:paraId="4B0711DB" w14:textId="73759B02" w:rsidR="000163BA" w:rsidRPr="0044497D" w:rsidRDefault="000163BA" w:rsidP="00611067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09" w:type="dxa"/>
            <w:gridSpan w:val="8"/>
          </w:tcPr>
          <w:p w14:paraId="6944EA14" w14:textId="77777777" w:rsidR="000163BA" w:rsidRPr="0044497D" w:rsidRDefault="000163BA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Sınıf Fen Bilimleri müfredatının tanıtılması, ders araç gereçleri ve laboratuar kullanımı hakkında bilgi verilmesi.</w:t>
            </w:r>
          </w:p>
        </w:tc>
        <w:tc>
          <w:tcPr>
            <w:tcW w:w="1636" w:type="dxa"/>
            <w:gridSpan w:val="6"/>
            <w:vMerge w:val="restart"/>
          </w:tcPr>
          <w:p w14:paraId="13D4F435" w14:textId="77777777" w:rsidR="000163BA" w:rsidRPr="001E0DFF" w:rsidRDefault="000163BA" w:rsidP="00611067">
            <w:pPr>
              <w:rPr>
                <w:b/>
                <w:sz w:val="18"/>
                <w:szCs w:val="18"/>
              </w:rPr>
            </w:pPr>
            <w:r w:rsidRPr="00845FC0">
              <w:rPr>
                <w:b/>
                <w:bCs/>
                <w:sz w:val="18"/>
                <w:szCs w:val="18"/>
              </w:rPr>
              <w:t>Dünya’nın Hareketleri ve Mevsimler</w:t>
            </w:r>
          </w:p>
        </w:tc>
        <w:tc>
          <w:tcPr>
            <w:tcW w:w="3610" w:type="dxa"/>
            <w:gridSpan w:val="3"/>
            <w:vMerge w:val="restart"/>
            <w:shd w:val="clear" w:color="auto" w:fill="auto"/>
          </w:tcPr>
          <w:p w14:paraId="6BA96127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5C011572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30A08F0E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1A9CE15B" w14:textId="77777777" w:rsidR="000163BA" w:rsidRPr="005105BB" w:rsidRDefault="000163BA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oldu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una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14:paraId="0F7E2EA9" w14:textId="77777777" w:rsidR="000163BA" w:rsidRPr="005105BB" w:rsidRDefault="000163BA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ya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5105BB">
              <w:rPr>
                <w:i/>
                <w:iCs/>
                <w:sz w:val="18"/>
                <w:szCs w:val="18"/>
              </w:rPr>
              <w:t>nme ekseni ile G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n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 xml:space="preserve"> etraf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dolanma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lemi aras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daki il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5105BB">
              <w:rPr>
                <w:i/>
                <w:iCs/>
                <w:sz w:val="18"/>
                <w:szCs w:val="18"/>
              </w:rPr>
              <w:t>kiy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  <w:p w14:paraId="76D0D19F" w14:textId="77777777" w:rsidR="000163BA" w:rsidRPr="00292E83" w:rsidRDefault="000163BA" w:rsidP="00611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14:paraId="4406C4DC" w14:textId="77777777" w:rsidR="000163BA" w:rsidRPr="008B7121" w:rsidRDefault="000163BA" w:rsidP="00611067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Boşluk dolduralım</w:t>
            </w:r>
          </w:p>
          <w:p w14:paraId="52BB0EC0" w14:textId="77777777" w:rsidR="000163BA" w:rsidRPr="0044497D" w:rsidRDefault="000163BA" w:rsidP="00611067">
            <w:pPr>
              <w:rPr>
                <w:sz w:val="18"/>
                <w:szCs w:val="18"/>
              </w:rPr>
            </w:pPr>
            <w:r w:rsidRPr="008B7121">
              <w:rPr>
                <w:sz w:val="18"/>
                <w:szCs w:val="18"/>
              </w:rPr>
              <w:t>*Eşleştirelim</w:t>
            </w:r>
            <w:r>
              <w:t xml:space="preserve"> </w:t>
            </w:r>
            <w:r w:rsidRPr="008B7121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  <w:r w:rsidRPr="00C333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gridSpan w:val="3"/>
            <w:vMerge w:val="restart"/>
          </w:tcPr>
          <w:p w14:paraId="6D31CBFD" w14:textId="77777777" w:rsidR="000163BA" w:rsidRPr="0044497D" w:rsidRDefault="000163BA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  <w:p w14:paraId="2A6BACDC" w14:textId="77777777" w:rsidR="000163BA" w:rsidRPr="00773EA6" w:rsidRDefault="000163BA" w:rsidP="00611067">
            <w:pPr>
              <w:rPr>
                <w:sz w:val="14"/>
                <w:szCs w:val="14"/>
              </w:rPr>
            </w:pPr>
            <w:r w:rsidRPr="00773EA6">
              <w:rPr>
                <w:sz w:val="14"/>
                <w:szCs w:val="14"/>
              </w:rPr>
              <w:t xml:space="preserve"> </w:t>
            </w:r>
          </w:p>
          <w:p w14:paraId="7FD348D0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</w:tcPr>
          <w:p w14:paraId="679D4C0C" w14:textId="77777777" w:rsidR="000163BA" w:rsidRPr="0044497D" w:rsidRDefault="000163BA" w:rsidP="00611067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14:paraId="187B4533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4C1A6B07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2C88B98B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1442E6B6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65998618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4DBA267A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7962F567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r w:rsidRPr="00FA2FD6">
              <w:rPr>
                <w:b/>
                <w:sz w:val="18"/>
                <w:szCs w:val="18"/>
              </w:rPr>
              <w:t>İLKÖĞRETİM HAFTASI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  <w:p w14:paraId="646D5D83" w14:textId="77777777" w:rsidR="000163BA" w:rsidRPr="00F40F42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0163BA" w:rsidRPr="0044497D" w14:paraId="4388D3AD" w14:textId="77777777" w:rsidTr="00420076">
        <w:trPr>
          <w:gridAfter w:val="1"/>
          <w:wAfter w:w="147" w:type="dxa"/>
          <w:cantSplit/>
          <w:trHeight w:val="1268"/>
        </w:trPr>
        <w:tc>
          <w:tcPr>
            <w:tcW w:w="1132" w:type="dxa"/>
            <w:gridSpan w:val="5"/>
            <w:vMerge/>
            <w:shd w:val="clear" w:color="auto" w:fill="auto"/>
            <w:vAlign w:val="center"/>
          </w:tcPr>
          <w:p w14:paraId="4A55C300" w14:textId="77777777" w:rsidR="000163BA" w:rsidRPr="008513F8" w:rsidRDefault="000163BA" w:rsidP="008513F8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399" w:type="dxa"/>
            <w:gridSpan w:val="3"/>
            <w:vMerge/>
            <w:vAlign w:val="center"/>
          </w:tcPr>
          <w:p w14:paraId="02975711" w14:textId="3FECFC26" w:rsidR="000163BA" w:rsidRDefault="000163BA" w:rsidP="00611067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09" w:type="dxa"/>
            <w:gridSpan w:val="8"/>
          </w:tcPr>
          <w:p w14:paraId="02F3D064" w14:textId="77777777" w:rsidR="000163BA" w:rsidRDefault="000163BA" w:rsidP="00611067">
            <w:pPr>
              <w:rPr>
                <w:b/>
                <w:bCs/>
                <w:sz w:val="18"/>
                <w:szCs w:val="18"/>
              </w:rPr>
            </w:pPr>
          </w:p>
          <w:p w14:paraId="5E8E3C0F" w14:textId="77777777" w:rsidR="000163BA" w:rsidRPr="005105BB" w:rsidRDefault="000163BA" w:rsidP="00611067">
            <w:pPr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>F.8.1.1. Mevsimlerin Oluşumu</w:t>
            </w:r>
          </w:p>
          <w:p w14:paraId="11A2F0FA" w14:textId="77777777" w:rsidR="000163BA" w:rsidRPr="005105BB" w:rsidRDefault="000163BA" w:rsidP="00611067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105BB">
              <w:rPr>
                <w:sz w:val="18"/>
                <w:szCs w:val="18"/>
              </w:rPr>
              <w:t>8 ders saati</w:t>
            </w:r>
          </w:p>
          <w:p w14:paraId="33035760" w14:textId="77777777" w:rsidR="000163BA" w:rsidRPr="005105BB" w:rsidRDefault="000163BA" w:rsidP="00611067">
            <w:pPr>
              <w:rPr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105BB">
              <w:rPr>
                <w:sz w:val="18"/>
                <w:szCs w:val="18"/>
              </w:rPr>
              <w:t>Dünya’nın dönme ekseni, dolanma düzlemi, ısı enerjisi, mevsimler</w:t>
            </w:r>
          </w:p>
          <w:p w14:paraId="223BCC54" w14:textId="77777777" w:rsidR="000163BA" w:rsidRPr="005105BB" w:rsidRDefault="000163BA" w:rsidP="00611067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14:paraId="6B1A6CCF" w14:textId="77777777" w:rsidR="000163BA" w:rsidRPr="001A7378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  <w:gridSpan w:val="6"/>
            <w:vMerge/>
          </w:tcPr>
          <w:p w14:paraId="6FCD272D" w14:textId="77777777" w:rsidR="000163BA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3610" w:type="dxa"/>
            <w:gridSpan w:val="3"/>
            <w:vMerge/>
            <w:shd w:val="clear" w:color="auto" w:fill="auto"/>
          </w:tcPr>
          <w:p w14:paraId="2C64CB6E" w14:textId="77777777" w:rsidR="000163BA" w:rsidRPr="00292E83" w:rsidRDefault="000163BA" w:rsidP="00611067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14:paraId="31DD0BF6" w14:textId="77777777" w:rsidR="000163BA" w:rsidRPr="008B7121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vMerge/>
          </w:tcPr>
          <w:p w14:paraId="08209D69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6436BBB" w14:textId="77777777" w:rsidR="000163BA" w:rsidRPr="0044497D" w:rsidRDefault="000163BA" w:rsidP="00611067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0163BA" w:rsidRPr="0044497D" w14:paraId="1C077436" w14:textId="77777777" w:rsidTr="00420076">
        <w:trPr>
          <w:gridAfter w:val="1"/>
          <w:wAfter w:w="147" w:type="dxa"/>
          <w:cantSplit/>
          <w:trHeight w:val="1698"/>
        </w:trPr>
        <w:tc>
          <w:tcPr>
            <w:tcW w:w="1132" w:type="dxa"/>
            <w:gridSpan w:val="5"/>
            <w:shd w:val="clear" w:color="auto" w:fill="auto"/>
            <w:vAlign w:val="center"/>
          </w:tcPr>
          <w:p w14:paraId="1A410E0B" w14:textId="0376B92C" w:rsidR="000163BA" w:rsidRPr="008513F8" w:rsidRDefault="008513F8" w:rsidP="008513F8">
            <w:pPr>
              <w:jc w:val="center"/>
              <w:rPr>
                <w:b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2. Hafta:</w:t>
            </w:r>
            <w:r w:rsidRPr="008513F8">
              <w:rPr>
                <w:b/>
                <w:sz w:val="18"/>
              </w:rPr>
              <w:br/>
              <w:t xml:space="preserve"> 19-23 Eylül</w:t>
            </w:r>
          </w:p>
        </w:tc>
        <w:tc>
          <w:tcPr>
            <w:tcW w:w="399" w:type="dxa"/>
            <w:gridSpan w:val="3"/>
            <w:shd w:val="clear" w:color="auto" w:fill="auto"/>
            <w:vAlign w:val="center"/>
          </w:tcPr>
          <w:p w14:paraId="7E1C6331" w14:textId="43A21FA1" w:rsidR="000163BA" w:rsidRPr="00AF1B88" w:rsidRDefault="000163BA" w:rsidP="000163B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509" w:type="dxa"/>
            <w:gridSpan w:val="8"/>
          </w:tcPr>
          <w:p w14:paraId="2216408B" w14:textId="77777777" w:rsidR="000163BA" w:rsidRDefault="000163BA" w:rsidP="00611067">
            <w:pPr>
              <w:rPr>
                <w:sz w:val="18"/>
                <w:szCs w:val="18"/>
              </w:rPr>
            </w:pPr>
          </w:p>
          <w:p w14:paraId="4AB6E425" w14:textId="77777777" w:rsidR="000163BA" w:rsidRPr="005105BB" w:rsidRDefault="000163BA" w:rsidP="00611067">
            <w:pPr>
              <w:rPr>
                <w:sz w:val="18"/>
                <w:szCs w:val="18"/>
              </w:rPr>
            </w:pPr>
            <w:r w:rsidRPr="005105BB">
              <w:rPr>
                <w:sz w:val="18"/>
                <w:szCs w:val="18"/>
              </w:rPr>
              <w:t>F.8.1.1.1. Mevsimlerin oluşumuna yönelik tahminlerde bulunur.</w:t>
            </w:r>
          </w:p>
          <w:p w14:paraId="655B3C80" w14:textId="77777777" w:rsidR="000163BA" w:rsidRPr="00AF1B88" w:rsidRDefault="000163BA" w:rsidP="00611067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6"/>
          </w:tcPr>
          <w:p w14:paraId="782CEB44" w14:textId="77777777" w:rsidR="000163BA" w:rsidRPr="00E810D8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3610" w:type="dxa"/>
            <w:gridSpan w:val="3"/>
          </w:tcPr>
          <w:p w14:paraId="6E4A77B3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39DF12BA" w14:textId="77777777" w:rsidR="000163BA" w:rsidRPr="00292E83" w:rsidRDefault="000163BA" w:rsidP="00611067">
            <w:pPr>
              <w:rPr>
                <w:i/>
                <w:sz w:val="20"/>
                <w:szCs w:val="20"/>
              </w:rPr>
            </w:pPr>
            <w:proofErr w:type="gramStart"/>
            <w:r w:rsidRPr="005105BB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5105BB">
              <w:rPr>
                <w:i/>
                <w:iCs/>
                <w:sz w:val="18"/>
                <w:szCs w:val="18"/>
              </w:rPr>
              <w:t>. I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şığı</w:t>
            </w:r>
            <w:r w:rsidRPr="005105BB">
              <w:rPr>
                <w:i/>
                <w:iCs/>
                <w:sz w:val="18"/>
                <w:szCs w:val="18"/>
              </w:rPr>
              <w:t>n birim y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ye d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5105BB">
              <w:rPr>
                <w:i/>
                <w:iCs/>
                <w:sz w:val="18"/>
                <w:szCs w:val="18"/>
              </w:rPr>
              <w:t>en enerji miktar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>n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105BB">
              <w:rPr>
                <w:i/>
                <w:iCs/>
                <w:sz w:val="18"/>
                <w:szCs w:val="18"/>
              </w:rPr>
              <w:t xml:space="preserve">n mevsimler 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105BB">
              <w:rPr>
                <w:i/>
                <w:iCs/>
                <w:sz w:val="18"/>
                <w:szCs w:val="18"/>
              </w:rPr>
              <w:t>zerindeki etkisine de</w:t>
            </w:r>
            <w:r w:rsidRPr="005105BB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105BB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2" w:type="dxa"/>
            <w:gridSpan w:val="3"/>
            <w:vMerge/>
            <w:textDirection w:val="btLr"/>
            <w:vAlign w:val="center"/>
          </w:tcPr>
          <w:p w14:paraId="3DDE376C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vMerge/>
          </w:tcPr>
          <w:p w14:paraId="1100F983" w14:textId="77777777" w:rsidR="000163BA" w:rsidRPr="0044497D" w:rsidRDefault="000163BA" w:rsidP="006110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14:paraId="6D70D0CF" w14:textId="77777777" w:rsidR="000163BA" w:rsidRPr="0044497D" w:rsidRDefault="000163BA" w:rsidP="00611067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0163BA" w14:paraId="05D81068" w14:textId="77777777" w:rsidTr="00420076">
        <w:trPr>
          <w:gridAfter w:val="1"/>
          <w:wAfter w:w="147" w:type="dxa"/>
          <w:cantSplit/>
          <w:trHeight w:val="1784"/>
        </w:trPr>
        <w:tc>
          <w:tcPr>
            <w:tcW w:w="1132" w:type="dxa"/>
            <w:gridSpan w:val="5"/>
            <w:shd w:val="clear" w:color="auto" w:fill="auto"/>
            <w:vAlign w:val="center"/>
          </w:tcPr>
          <w:p w14:paraId="11E1D4CA" w14:textId="115506AA" w:rsidR="000163BA" w:rsidRPr="008513F8" w:rsidRDefault="008513F8" w:rsidP="008513F8">
            <w:pPr>
              <w:jc w:val="center"/>
              <w:rPr>
                <w:b/>
                <w:color w:val="008000"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3. Hafta:</w:t>
            </w:r>
            <w:r w:rsidRPr="008513F8">
              <w:rPr>
                <w:b/>
                <w:sz w:val="18"/>
              </w:rPr>
              <w:br/>
              <w:t xml:space="preserve"> 26-30 Eylül</w:t>
            </w:r>
          </w:p>
        </w:tc>
        <w:tc>
          <w:tcPr>
            <w:tcW w:w="399" w:type="dxa"/>
            <w:gridSpan w:val="3"/>
            <w:shd w:val="clear" w:color="auto" w:fill="auto"/>
            <w:vAlign w:val="center"/>
          </w:tcPr>
          <w:p w14:paraId="4C2521CE" w14:textId="7EDF95F6" w:rsidR="000163BA" w:rsidRPr="00AF1B88" w:rsidRDefault="000163BA" w:rsidP="00611067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509" w:type="dxa"/>
            <w:gridSpan w:val="8"/>
          </w:tcPr>
          <w:p w14:paraId="478ECAE1" w14:textId="77777777" w:rsidR="000163BA" w:rsidRDefault="000163BA" w:rsidP="00611067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</w:p>
          <w:p w14:paraId="4C09FAEB" w14:textId="77777777" w:rsidR="000163BA" w:rsidRPr="005105BB" w:rsidRDefault="000163BA" w:rsidP="00611067">
            <w:pPr>
              <w:tabs>
                <w:tab w:val="left" w:pos="252"/>
              </w:tabs>
              <w:rPr>
                <w:b/>
                <w:bCs/>
                <w:sz w:val="18"/>
                <w:szCs w:val="18"/>
              </w:rPr>
            </w:pPr>
            <w:r w:rsidRPr="005105BB">
              <w:rPr>
                <w:b/>
                <w:bCs/>
                <w:sz w:val="18"/>
                <w:szCs w:val="18"/>
              </w:rPr>
              <w:t xml:space="preserve">F.8.1.2. İklim ve Hava Hareketleri / Önerilen Süre: </w:t>
            </w:r>
            <w:r w:rsidRPr="005105BB">
              <w:rPr>
                <w:sz w:val="18"/>
                <w:szCs w:val="18"/>
              </w:rPr>
              <w:t>6 ders saati</w:t>
            </w:r>
          </w:p>
          <w:p w14:paraId="35EBF9C4" w14:textId="77777777" w:rsidR="000163BA" w:rsidRDefault="000163BA" w:rsidP="0061106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5105BB">
              <w:rPr>
                <w:sz w:val="20"/>
                <w:szCs w:val="20"/>
              </w:rPr>
              <w:t>: İklim, iklim bilimi, iklim bilimci, küresel iklim değişiklikleri</w:t>
            </w:r>
          </w:p>
          <w:p w14:paraId="38D9995D" w14:textId="77777777" w:rsidR="000163BA" w:rsidRPr="005105BB" w:rsidRDefault="000163BA" w:rsidP="00611067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0EDD515D" w14:textId="77777777" w:rsidR="000163BA" w:rsidRDefault="000163BA" w:rsidP="0061106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5105BB">
              <w:rPr>
                <w:sz w:val="20"/>
                <w:szCs w:val="20"/>
              </w:rPr>
              <w:t>F.8.1.2.1. İklim ve hava olayları arasındaki farkı açıklar.</w:t>
            </w:r>
          </w:p>
          <w:p w14:paraId="5B8728B0" w14:textId="77777777" w:rsidR="000163BA" w:rsidRPr="00AF1B88" w:rsidRDefault="000163BA" w:rsidP="00611067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6"/>
          </w:tcPr>
          <w:p w14:paraId="6B30C1D9" w14:textId="77777777" w:rsidR="000163BA" w:rsidRPr="001E0DFF" w:rsidRDefault="000163BA" w:rsidP="00611067">
            <w:pPr>
              <w:rPr>
                <w:b/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Havaya Neler Oluyor?</w:t>
            </w:r>
          </w:p>
        </w:tc>
        <w:tc>
          <w:tcPr>
            <w:tcW w:w="3610" w:type="dxa"/>
            <w:gridSpan w:val="3"/>
          </w:tcPr>
          <w:p w14:paraId="4889A0D6" w14:textId="77777777" w:rsidR="000163BA" w:rsidRPr="00292E83" w:rsidRDefault="000163BA" w:rsidP="00611067">
            <w:pPr>
              <w:tabs>
                <w:tab w:val="left" w:pos="72"/>
                <w:tab w:val="left" w:pos="252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62EC0715" w14:textId="77777777" w:rsidR="000163BA" w:rsidRDefault="000163BA" w:rsidP="00611067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14:paraId="13D8AC90" w14:textId="77777777" w:rsidR="000163BA" w:rsidRPr="00A17D97" w:rsidRDefault="000163BA" w:rsidP="00611067">
            <w:pPr>
              <w:rPr>
                <w:sz w:val="20"/>
                <w:szCs w:val="20"/>
              </w:rPr>
            </w:pPr>
          </w:p>
          <w:p w14:paraId="7A60D46B" w14:textId="77777777" w:rsidR="000163BA" w:rsidRPr="007A1CF5" w:rsidRDefault="000163BA" w:rsidP="00611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İTABI </w:t>
            </w:r>
            <w:r w:rsidRPr="007A1CF5">
              <w:rPr>
                <w:sz w:val="20"/>
                <w:szCs w:val="20"/>
              </w:rPr>
              <w:t>AKILLI TAHTA EBA</w:t>
            </w:r>
          </w:p>
          <w:p w14:paraId="6FC21157" w14:textId="77777777" w:rsidR="000163BA" w:rsidRPr="00A17D97" w:rsidRDefault="000163BA" w:rsidP="00611067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3"/>
            <w:vMerge/>
          </w:tcPr>
          <w:p w14:paraId="03203C35" w14:textId="77777777" w:rsidR="000163BA" w:rsidRPr="00773EA6" w:rsidRDefault="000163BA" w:rsidP="00611067">
            <w:pPr>
              <w:rPr>
                <w:sz w:val="14"/>
                <w:szCs w:val="14"/>
              </w:rPr>
            </w:pPr>
          </w:p>
        </w:tc>
        <w:tc>
          <w:tcPr>
            <w:tcW w:w="1516" w:type="dxa"/>
            <w:vMerge/>
          </w:tcPr>
          <w:p w14:paraId="06B26BA3" w14:textId="77777777" w:rsidR="000163BA" w:rsidRPr="00452C42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0163BA" w14:paraId="4C5E0EC7" w14:textId="77777777" w:rsidTr="00420076">
        <w:trPr>
          <w:gridAfter w:val="1"/>
          <w:wAfter w:w="147" w:type="dxa"/>
          <w:cantSplit/>
          <w:trHeight w:val="1261"/>
        </w:trPr>
        <w:tc>
          <w:tcPr>
            <w:tcW w:w="1132" w:type="dxa"/>
            <w:gridSpan w:val="5"/>
            <w:shd w:val="clear" w:color="auto" w:fill="auto"/>
            <w:vAlign w:val="center"/>
          </w:tcPr>
          <w:p w14:paraId="4E2C8E7B" w14:textId="5D505352" w:rsidR="000163BA" w:rsidRPr="008513F8" w:rsidRDefault="008513F8" w:rsidP="008513F8">
            <w:pPr>
              <w:jc w:val="center"/>
              <w:rPr>
                <w:b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4. Hafta:</w:t>
            </w:r>
            <w:r w:rsidRPr="008513F8">
              <w:rPr>
                <w:b/>
                <w:sz w:val="18"/>
              </w:rPr>
              <w:br/>
              <w:t xml:space="preserve"> 3-7 Ekim</w:t>
            </w:r>
          </w:p>
        </w:tc>
        <w:tc>
          <w:tcPr>
            <w:tcW w:w="399" w:type="dxa"/>
            <w:gridSpan w:val="3"/>
            <w:shd w:val="clear" w:color="auto" w:fill="auto"/>
            <w:vAlign w:val="center"/>
          </w:tcPr>
          <w:p w14:paraId="5252E89A" w14:textId="11D94B05" w:rsidR="000163BA" w:rsidRPr="0044497D" w:rsidRDefault="000163BA" w:rsidP="00611067">
            <w:pPr>
              <w:rPr>
                <w:b/>
                <w:color w:val="0000FF"/>
                <w:sz w:val="18"/>
                <w:szCs w:val="18"/>
              </w:rPr>
            </w:pPr>
            <w:r w:rsidRPr="00423E03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4509" w:type="dxa"/>
            <w:gridSpan w:val="8"/>
          </w:tcPr>
          <w:p w14:paraId="51B230EA" w14:textId="77777777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3C0B5A19" w14:textId="77777777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1.2.2. İklim biliminin (klimatoloji) bir bilim dalı olduğunu ve bu alanda çalışan uzmanlara iklim bilimci (klimatolog) adı verildiğini söyler.</w:t>
            </w:r>
          </w:p>
          <w:p w14:paraId="1A8C49CD" w14:textId="77777777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12F7F359" w14:textId="77777777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4D3F67CF" w14:textId="70E0D802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7CCBB1E5" w14:textId="2D74910F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6BEDB175" w14:textId="77777777" w:rsidR="000163BA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147E5F2C" w14:textId="77777777" w:rsidR="000163BA" w:rsidRPr="005105BB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636" w:type="dxa"/>
            <w:gridSpan w:val="6"/>
          </w:tcPr>
          <w:p w14:paraId="4F15CED6" w14:textId="77777777" w:rsidR="000163BA" w:rsidRPr="00EA3E15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3610" w:type="dxa"/>
            <w:gridSpan w:val="3"/>
          </w:tcPr>
          <w:p w14:paraId="12ACB5E5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06CAD6FB" w14:textId="77777777" w:rsidR="000163BA" w:rsidRPr="008B7121" w:rsidRDefault="000163BA" w:rsidP="00611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</w:tc>
        <w:tc>
          <w:tcPr>
            <w:tcW w:w="1369" w:type="dxa"/>
            <w:gridSpan w:val="3"/>
            <w:vMerge/>
          </w:tcPr>
          <w:p w14:paraId="2EA604EC" w14:textId="77777777" w:rsidR="000163BA" w:rsidRPr="00C859B4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14:paraId="32178BE1" w14:textId="77777777" w:rsidR="000163BA" w:rsidRPr="00452C42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20076" w:rsidRPr="0044497D" w14:paraId="7A0CC504" w14:textId="77777777" w:rsidTr="00DE1E38">
        <w:trPr>
          <w:cantSplit/>
          <w:trHeight w:val="196"/>
        </w:trPr>
        <w:tc>
          <w:tcPr>
            <w:tcW w:w="16160" w:type="dxa"/>
            <w:gridSpan w:val="33"/>
            <w:vAlign w:val="center"/>
          </w:tcPr>
          <w:p w14:paraId="69E7BB63" w14:textId="11E4CB38" w:rsidR="00420076" w:rsidRDefault="00420076" w:rsidP="00420076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5375BA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2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DNA VE GENETİK KOD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>
              <w:rPr>
                <w:b/>
                <w:color w:val="0070C0"/>
              </w:rPr>
              <w:t>8 /</w:t>
            </w:r>
            <w:r>
              <w:rPr>
                <w:b/>
              </w:rPr>
              <w:tab/>
            </w:r>
          </w:p>
        </w:tc>
      </w:tr>
      <w:tr w:rsidR="00EA3E15" w:rsidRPr="0044497D" w14:paraId="116CE325" w14:textId="77777777" w:rsidTr="00420076">
        <w:trPr>
          <w:cantSplit/>
          <w:trHeight w:val="196"/>
        </w:trPr>
        <w:tc>
          <w:tcPr>
            <w:tcW w:w="10661" w:type="dxa"/>
            <w:gridSpan w:val="23"/>
            <w:vMerge w:val="restart"/>
            <w:vAlign w:val="center"/>
          </w:tcPr>
          <w:p w14:paraId="29BEE7B4" w14:textId="77777777" w:rsidR="00EA3E15" w:rsidRPr="005105BB" w:rsidRDefault="005105BB" w:rsidP="005105B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DNA ve genetik kod ile ilişkili kavramları açıklamaları ve aralarındaki ilişkileri keşfetmeleri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kalıtım, mutasyon, modifikasyon, adaptasyon, seçilim, varyasyon, genetik mühendisliği ve biyoteknoloj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uygulamalarının farkında olmaları ve olumlu/olumsuz etkilerini tartışmalarına ilişkin bilgi ve beceriler kazanmaları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amaçlanmaktadır.</w:t>
            </w:r>
          </w:p>
        </w:tc>
        <w:tc>
          <w:tcPr>
            <w:tcW w:w="1842" w:type="dxa"/>
            <w:gridSpan w:val="3"/>
            <w:vAlign w:val="center"/>
          </w:tcPr>
          <w:p w14:paraId="1BCBA9A0" w14:textId="77777777"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843" w:type="dxa"/>
            <w:gridSpan w:val="4"/>
            <w:vAlign w:val="center"/>
          </w:tcPr>
          <w:p w14:paraId="6F3732AB" w14:textId="77777777" w:rsidR="00EA3E15" w:rsidRPr="00A01372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339FB844" w14:textId="77777777" w:rsidR="00EA3E15" w:rsidRPr="00857534" w:rsidRDefault="00EA3E15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EA3E15" w:rsidRPr="0044497D" w14:paraId="7E33DAF0" w14:textId="77777777" w:rsidTr="00420076">
        <w:trPr>
          <w:cantSplit/>
          <w:trHeight w:val="251"/>
        </w:trPr>
        <w:tc>
          <w:tcPr>
            <w:tcW w:w="10661" w:type="dxa"/>
            <w:gridSpan w:val="23"/>
            <w:vMerge/>
            <w:vAlign w:val="center"/>
          </w:tcPr>
          <w:p w14:paraId="1952BF23" w14:textId="77777777" w:rsidR="00EA3E15" w:rsidRDefault="00EA3E15" w:rsidP="009230CC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67B5A24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4"/>
            <w:vAlign w:val="center"/>
          </w:tcPr>
          <w:p w14:paraId="153DC1F1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3"/>
            <w:vAlign w:val="center"/>
          </w:tcPr>
          <w:p w14:paraId="7D45EA20" w14:textId="77777777" w:rsidR="00EA3E15" w:rsidRDefault="005375BA" w:rsidP="005375BA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</w:t>
            </w:r>
            <w:r w:rsidR="005105BB">
              <w:rPr>
                <w:rFonts w:ascii="Helvetica-Light" w:eastAsia="Calibri" w:hAnsi="Helvetica-Light" w:cs="Helvetica-Light"/>
                <w:sz w:val="20"/>
                <w:szCs w:val="20"/>
              </w:rPr>
              <w:t>5,3</w:t>
            </w:r>
          </w:p>
        </w:tc>
      </w:tr>
      <w:tr w:rsidR="00994BA4" w:rsidRPr="0044497D" w14:paraId="3912A959" w14:textId="77777777" w:rsidTr="00420076">
        <w:trPr>
          <w:cantSplit/>
          <w:trHeight w:val="459"/>
        </w:trPr>
        <w:tc>
          <w:tcPr>
            <w:tcW w:w="1079" w:type="dxa"/>
            <w:gridSpan w:val="4"/>
            <w:vAlign w:val="center"/>
          </w:tcPr>
          <w:p w14:paraId="42CACF02" w14:textId="7619FEA7" w:rsidR="00994BA4" w:rsidRPr="0044497D" w:rsidRDefault="00994BA4" w:rsidP="00994BA4">
            <w:pPr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441" w:type="dxa"/>
            <w:gridSpan w:val="3"/>
            <w:textDirection w:val="btLr"/>
            <w:vAlign w:val="center"/>
          </w:tcPr>
          <w:p w14:paraId="797467E0" w14:textId="77777777" w:rsidR="00994BA4" w:rsidRPr="0044497D" w:rsidRDefault="00994BA4" w:rsidP="009230CC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175" w:type="dxa"/>
            <w:gridSpan w:val="6"/>
            <w:vAlign w:val="center"/>
          </w:tcPr>
          <w:p w14:paraId="01C1E8A7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701" w:type="dxa"/>
            <w:gridSpan w:val="5"/>
            <w:vAlign w:val="center"/>
          </w:tcPr>
          <w:p w14:paraId="0706EDEB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265" w:type="dxa"/>
            <w:gridSpan w:val="5"/>
            <w:vAlign w:val="center"/>
          </w:tcPr>
          <w:p w14:paraId="2FE1FA09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2" w:type="dxa"/>
            <w:gridSpan w:val="3"/>
            <w:vAlign w:val="center"/>
          </w:tcPr>
          <w:p w14:paraId="0B41F571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ÖLÇME DEĞERLEN DİRME</w:t>
            </w:r>
          </w:p>
        </w:tc>
        <w:tc>
          <w:tcPr>
            <w:tcW w:w="1843" w:type="dxa"/>
            <w:gridSpan w:val="4"/>
            <w:vAlign w:val="center"/>
          </w:tcPr>
          <w:p w14:paraId="7C71B3E5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DERS İÇİ VE DİĞER DERSLERLE İLİŞKİLENDİRME</w:t>
            </w:r>
          </w:p>
        </w:tc>
        <w:tc>
          <w:tcPr>
            <w:tcW w:w="1814" w:type="dxa"/>
            <w:gridSpan w:val="3"/>
            <w:vAlign w:val="center"/>
          </w:tcPr>
          <w:p w14:paraId="310F5775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RA DİSİPLİNLER</w:t>
            </w:r>
          </w:p>
          <w:p w14:paraId="349AFE18" w14:textId="77777777" w:rsidR="00994BA4" w:rsidRPr="0044497D" w:rsidRDefault="00994BA4" w:rsidP="009230C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TATÜRKÇÜLÜK</w:t>
            </w:r>
          </w:p>
        </w:tc>
      </w:tr>
      <w:tr w:rsidR="000163BA" w:rsidRPr="0044497D" w14:paraId="46640D6A" w14:textId="77777777" w:rsidTr="00420076">
        <w:trPr>
          <w:cantSplit/>
          <w:trHeight w:val="1803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4813F53B" w14:textId="4868A014" w:rsidR="000163BA" w:rsidRPr="008513F8" w:rsidRDefault="008513F8" w:rsidP="008513F8">
            <w:pPr>
              <w:jc w:val="center"/>
              <w:rPr>
                <w:b/>
                <w:color w:val="00B050"/>
                <w:sz w:val="18"/>
                <w:szCs w:val="14"/>
              </w:rPr>
            </w:pPr>
            <w:r w:rsidRPr="008513F8">
              <w:rPr>
                <w:b/>
                <w:sz w:val="18"/>
              </w:rPr>
              <w:t>5. Hafta:</w:t>
            </w:r>
            <w:r w:rsidRPr="008513F8">
              <w:rPr>
                <w:b/>
                <w:sz w:val="18"/>
              </w:rPr>
              <w:br/>
              <w:t xml:space="preserve"> 10-14 Ekim</w:t>
            </w:r>
          </w:p>
        </w:tc>
        <w:tc>
          <w:tcPr>
            <w:tcW w:w="441" w:type="dxa"/>
            <w:gridSpan w:val="3"/>
            <w:vAlign w:val="center"/>
          </w:tcPr>
          <w:p w14:paraId="4A54C762" w14:textId="321891CD" w:rsidR="000163BA" w:rsidRPr="000163BA" w:rsidRDefault="000163BA" w:rsidP="000163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3B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175" w:type="dxa"/>
            <w:gridSpan w:val="6"/>
          </w:tcPr>
          <w:p w14:paraId="3171DEDB" w14:textId="77777777" w:rsidR="000163BA" w:rsidRDefault="000163BA" w:rsidP="00B10443">
            <w:pPr>
              <w:rPr>
                <w:sz w:val="16"/>
                <w:szCs w:val="16"/>
              </w:rPr>
            </w:pPr>
            <w:r w:rsidRPr="00D31F96">
              <w:rPr>
                <w:b/>
                <w:bCs/>
                <w:sz w:val="16"/>
                <w:szCs w:val="16"/>
              </w:rPr>
              <w:t xml:space="preserve">F.8.2.1. DNA ve Genetik Kod / Önerilen Süre: </w:t>
            </w:r>
            <w:r w:rsidRPr="00D31F96">
              <w:rPr>
                <w:sz w:val="16"/>
                <w:szCs w:val="16"/>
              </w:rPr>
              <w:t>4 ders saati</w:t>
            </w:r>
          </w:p>
          <w:p w14:paraId="787F52BE" w14:textId="77777777" w:rsidR="000163BA" w:rsidRPr="00D31F96" w:rsidRDefault="000163BA" w:rsidP="00B10443">
            <w:pPr>
              <w:rPr>
                <w:b/>
                <w:bCs/>
                <w:sz w:val="16"/>
                <w:szCs w:val="16"/>
              </w:rPr>
            </w:pPr>
          </w:p>
          <w:p w14:paraId="47964566" w14:textId="77777777" w:rsidR="000163BA" w:rsidRDefault="000163BA" w:rsidP="00B10443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>DNA’nın yapısı, DNA’nın kendini eşlemesi, nükleotid, gen, kromozom</w:t>
            </w:r>
          </w:p>
          <w:p w14:paraId="6AF135FD" w14:textId="77777777" w:rsidR="000163BA" w:rsidRPr="00D31F96" w:rsidRDefault="000163BA" w:rsidP="00B10443">
            <w:pPr>
              <w:rPr>
                <w:sz w:val="6"/>
                <w:szCs w:val="6"/>
              </w:rPr>
            </w:pPr>
          </w:p>
          <w:p w14:paraId="42B1263E" w14:textId="77777777" w:rsidR="000163BA" w:rsidRPr="00D31F96" w:rsidRDefault="000163BA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1. Nükleotid, gen, DNA ve kromozom kavramlarını açıklayarak bu kavramlar arasında ilişki kurar.</w:t>
            </w:r>
          </w:p>
          <w:p w14:paraId="2114F1C4" w14:textId="77777777" w:rsidR="000163BA" w:rsidRPr="00D31F96" w:rsidRDefault="000163BA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2. DNA’nın yapısını model üzerinde gösterir.</w:t>
            </w:r>
          </w:p>
          <w:p w14:paraId="3B8BAC7E" w14:textId="77777777" w:rsidR="000163BA" w:rsidRPr="00D31F96" w:rsidRDefault="000163BA" w:rsidP="00B10443">
            <w:pPr>
              <w:rPr>
                <w:i/>
                <w:iCs/>
                <w:sz w:val="6"/>
                <w:szCs w:val="6"/>
              </w:rPr>
            </w:pPr>
          </w:p>
          <w:p w14:paraId="786531C4" w14:textId="77777777" w:rsidR="000163BA" w:rsidRPr="00D31F96" w:rsidRDefault="000163BA" w:rsidP="00B10443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1.3. DNA’nın kendini nasıl eşlediğini ifade eder.</w:t>
            </w:r>
          </w:p>
          <w:p w14:paraId="5D331DCB" w14:textId="77777777" w:rsidR="000163BA" w:rsidRPr="0044497D" w:rsidRDefault="000163BA" w:rsidP="00B1044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0D0ADCAD" w14:textId="77777777" w:rsidR="000163BA" w:rsidRPr="001E0DFF" w:rsidRDefault="000163BA" w:rsidP="00B10443">
            <w:pPr>
              <w:rPr>
                <w:b/>
                <w:sz w:val="18"/>
                <w:szCs w:val="18"/>
              </w:rPr>
            </w:pPr>
            <w:r w:rsidRPr="00845FC0">
              <w:rPr>
                <w:b/>
                <w:bCs/>
                <w:sz w:val="18"/>
                <w:szCs w:val="18"/>
              </w:rPr>
              <w:t>DNA Modeli Yapma</w:t>
            </w:r>
          </w:p>
        </w:tc>
        <w:tc>
          <w:tcPr>
            <w:tcW w:w="3265" w:type="dxa"/>
            <w:gridSpan w:val="5"/>
            <w:shd w:val="clear" w:color="auto" w:fill="auto"/>
          </w:tcPr>
          <w:p w14:paraId="74C089D9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r w:rsidRPr="00D31F96">
              <w:rPr>
                <w:i/>
                <w:iCs/>
                <w:sz w:val="17"/>
                <w:szCs w:val="17"/>
              </w:rPr>
              <w:t>Baz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isimleri verilirken p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rin ve pirimidin ay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m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14:paraId="19754218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a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Hidrojen, glikozit, ester, fosfodiester b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ğ</w:t>
            </w:r>
            <w:r w:rsidRPr="00D31F96">
              <w:rPr>
                <w:i/>
                <w:iCs/>
                <w:sz w:val="17"/>
                <w:szCs w:val="17"/>
              </w:rPr>
              <w:t>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  <w:p w14:paraId="42755ABA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b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hat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p on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d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ğı</w:t>
            </w:r>
            <w:r w:rsidRPr="00D31F96">
              <w:rPr>
                <w:i/>
                <w:iCs/>
                <w:sz w:val="17"/>
                <w:szCs w:val="17"/>
              </w:rPr>
              <w:t xml:space="preserve"> belirtilir.</w:t>
            </w:r>
          </w:p>
          <w:p w14:paraId="2B265A67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c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DNA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’</w:t>
            </w:r>
            <w:r w:rsidRPr="00D31F96">
              <w:rPr>
                <w:i/>
                <w:iCs/>
                <w:sz w:val="17"/>
                <w:szCs w:val="17"/>
              </w:rPr>
              <w:t>daki 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ü</w:t>
            </w:r>
            <w:r w:rsidRPr="00D31F96">
              <w:rPr>
                <w:i/>
                <w:iCs/>
                <w:sz w:val="17"/>
                <w:szCs w:val="17"/>
              </w:rPr>
              <w:t>kleotid hesaplama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 xml:space="preserve"> verilmez.</w:t>
            </w:r>
          </w:p>
          <w:p w14:paraId="7966EA2C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a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Replikasyon ifadesi kullan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14:paraId="7C328222" w14:textId="77777777" w:rsidR="000163BA" w:rsidRPr="00D31F96" w:rsidRDefault="000163BA" w:rsidP="00B10443">
            <w:pPr>
              <w:rPr>
                <w:i/>
                <w:iCs/>
                <w:sz w:val="17"/>
                <w:szCs w:val="17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b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deneyleri anlat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lmaz.</w:t>
            </w:r>
          </w:p>
          <w:p w14:paraId="38B73EC6" w14:textId="77777777" w:rsidR="000163BA" w:rsidRPr="00292E83" w:rsidRDefault="000163BA" w:rsidP="00B10443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17"/>
                <w:szCs w:val="17"/>
              </w:rPr>
              <w:t>c</w:t>
            </w:r>
            <w:proofErr w:type="gramEnd"/>
            <w:r w:rsidRPr="00D31F96">
              <w:rPr>
                <w:i/>
                <w:iCs/>
                <w:sz w:val="17"/>
                <w:szCs w:val="17"/>
              </w:rPr>
              <w:t>. E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ş</w:t>
            </w:r>
            <w:r w:rsidRPr="00D31F96">
              <w:rPr>
                <w:i/>
                <w:iCs/>
                <w:sz w:val="17"/>
                <w:szCs w:val="17"/>
              </w:rPr>
              <w:t>lenme ile ilgili hesaplama sorular</w:t>
            </w:r>
            <w:r w:rsidRPr="00D31F96">
              <w:rPr>
                <w:rFonts w:hint="eastAsia"/>
                <w:i/>
                <w:iCs/>
                <w:sz w:val="17"/>
                <w:szCs w:val="17"/>
              </w:rPr>
              <w:t>ı</w:t>
            </w:r>
            <w:r w:rsidRPr="00D31F96">
              <w:rPr>
                <w:i/>
                <w:iCs/>
                <w:sz w:val="17"/>
                <w:szCs w:val="17"/>
              </w:rPr>
              <w:t>na girilmez.</w:t>
            </w:r>
          </w:p>
        </w:tc>
        <w:tc>
          <w:tcPr>
            <w:tcW w:w="1842" w:type="dxa"/>
            <w:gridSpan w:val="3"/>
          </w:tcPr>
          <w:p w14:paraId="68F00579" w14:textId="77777777" w:rsidR="000163BA" w:rsidRPr="007A1CF5" w:rsidRDefault="000163BA" w:rsidP="00B1044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14:paraId="5B0EE11A" w14:textId="77777777" w:rsidR="000163BA" w:rsidRPr="0044497D" w:rsidRDefault="000163BA" w:rsidP="00B1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</w:tcPr>
          <w:p w14:paraId="64DE7CBB" w14:textId="77777777" w:rsidR="000163BA" w:rsidRPr="0044497D" w:rsidRDefault="000163BA" w:rsidP="00B10443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0163BA" w:rsidRPr="0044497D" w14:paraId="41529DC8" w14:textId="77777777" w:rsidTr="00420076">
        <w:trPr>
          <w:cantSplit/>
          <w:trHeight w:val="1803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0F93923F" w14:textId="70C71A43" w:rsidR="000163BA" w:rsidRPr="008513F8" w:rsidRDefault="008513F8" w:rsidP="008513F8">
            <w:pPr>
              <w:jc w:val="center"/>
              <w:rPr>
                <w:b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6. Hafta:</w:t>
            </w:r>
            <w:r w:rsidRPr="008513F8">
              <w:rPr>
                <w:b/>
                <w:sz w:val="18"/>
              </w:rPr>
              <w:br/>
              <w:t xml:space="preserve"> 17-21 Ekim</w:t>
            </w:r>
          </w:p>
        </w:tc>
        <w:tc>
          <w:tcPr>
            <w:tcW w:w="441" w:type="dxa"/>
            <w:gridSpan w:val="3"/>
            <w:vAlign w:val="center"/>
          </w:tcPr>
          <w:p w14:paraId="41835A99" w14:textId="77777777" w:rsidR="000163BA" w:rsidRPr="000163BA" w:rsidRDefault="000163BA" w:rsidP="000163B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63BA">
              <w:rPr>
                <w:b/>
                <w:color w:val="FF0000"/>
                <w:sz w:val="18"/>
                <w:szCs w:val="18"/>
              </w:rPr>
              <w:t>4</w:t>
            </w:r>
          </w:p>
          <w:p w14:paraId="6AF1FC4D" w14:textId="53E2C0ED" w:rsidR="000163BA" w:rsidRPr="000163BA" w:rsidRDefault="000163BA" w:rsidP="000163B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175" w:type="dxa"/>
            <w:gridSpan w:val="6"/>
          </w:tcPr>
          <w:p w14:paraId="6068F3EE" w14:textId="77777777" w:rsidR="000163BA" w:rsidRDefault="000163BA" w:rsidP="00611067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>F.8.2.2. Kalıtım</w:t>
            </w:r>
            <w:r>
              <w:rPr>
                <w:b/>
                <w:bCs/>
                <w:sz w:val="18"/>
                <w:szCs w:val="18"/>
              </w:rPr>
              <w:t xml:space="preserve"> / </w:t>
            </w:r>
            <w:r w:rsidRPr="00D31F96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D31F96">
              <w:rPr>
                <w:sz w:val="18"/>
                <w:szCs w:val="18"/>
              </w:rPr>
              <w:t>10 ders saati</w:t>
            </w:r>
          </w:p>
          <w:p w14:paraId="3562E946" w14:textId="77777777" w:rsidR="000163BA" w:rsidRPr="00D31F96" w:rsidRDefault="000163BA" w:rsidP="00611067">
            <w:pPr>
              <w:rPr>
                <w:b/>
                <w:bCs/>
                <w:sz w:val="18"/>
                <w:szCs w:val="18"/>
              </w:rPr>
            </w:pPr>
          </w:p>
          <w:p w14:paraId="2E9BE6EA" w14:textId="77777777" w:rsidR="000163BA" w:rsidRDefault="000163BA" w:rsidP="00611067">
            <w:pPr>
              <w:rPr>
                <w:sz w:val="18"/>
                <w:szCs w:val="18"/>
              </w:rPr>
            </w:pPr>
            <w:r w:rsidRPr="00D31F96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D31F96">
              <w:rPr>
                <w:sz w:val="18"/>
                <w:szCs w:val="18"/>
              </w:rPr>
              <w:t xml:space="preserve">Gen, genotip, fenotip, saf </w:t>
            </w:r>
            <w:proofErr w:type="gramStart"/>
            <w:r w:rsidRPr="00D31F96">
              <w:rPr>
                <w:sz w:val="18"/>
                <w:szCs w:val="18"/>
              </w:rPr>
              <w:t>döl</w:t>
            </w:r>
            <w:proofErr w:type="gramEnd"/>
            <w:r w:rsidRPr="00D31F96">
              <w:rPr>
                <w:sz w:val="18"/>
                <w:szCs w:val="18"/>
              </w:rPr>
              <w:t>, melez döl, baskın, çekinik, çaprazlama, cinsiyet, akraba evlilikleri</w:t>
            </w:r>
          </w:p>
          <w:p w14:paraId="2DF67999" w14:textId="77777777" w:rsidR="000163BA" w:rsidRPr="00D31F96" w:rsidRDefault="000163BA" w:rsidP="00611067">
            <w:pPr>
              <w:rPr>
                <w:sz w:val="18"/>
                <w:szCs w:val="18"/>
              </w:rPr>
            </w:pPr>
          </w:p>
          <w:p w14:paraId="63A3AD35" w14:textId="77777777" w:rsidR="000163BA" w:rsidRPr="00D31F96" w:rsidRDefault="000163BA" w:rsidP="00611067">
            <w:pPr>
              <w:rPr>
                <w:sz w:val="18"/>
                <w:szCs w:val="18"/>
              </w:rPr>
            </w:pPr>
            <w:r w:rsidRPr="00D31F96">
              <w:rPr>
                <w:sz w:val="18"/>
                <w:szCs w:val="18"/>
              </w:rPr>
              <w:t>F.8.2.2.1. Kalıtım ile ilgili kavramları tanımlar.</w:t>
            </w:r>
          </w:p>
          <w:p w14:paraId="1938C729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14:paraId="323D41DE" w14:textId="77777777" w:rsidR="000163BA" w:rsidRPr="001E0DFF" w:rsidRDefault="000163BA" w:rsidP="00611067">
            <w:pPr>
              <w:rPr>
                <w:b/>
                <w:sz w:val="18"/>
                <w:szCs w:val="18"/>
              </w:rPr>
            </w:pPr>
          </w:p>
        </w:tc>
        <w:tc>
          <w:tcPr>
            <w:tcW w:w="3265" w:type="dxa"/>
            <w:gridSpan w:val="5"/>
            <w:shd w:val="clear" w:color="auto" w:fill="auto"/>
          </w:tcPr>
          <w:p w14:paraId="7314B08C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7BC5CEF6" w14:textId="77777777" w:rsidR="000163BA" w:rsidRPr="00D31F96" w:rsidRDefault="000163BA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D31F96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D31F96">
              <w:rPr>
                <w:i/>
                <w:iCs/>
                <w:sz w:val="18"/>
                <w:szCs w:val="18"/>
              </w:rPr>
              <w:t>. Gen, fenotip, genotip, saf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ve melez d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D31F96">
              <w:rPr>
                <w:i/>
                <w:iCs/>
                <w:sz w:val="18"/>
                <w:szCs w:val="18"/>
              </w:rPr>
              <w:t>l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  <w:p w14:paraId="6EA1A6FB" w14:textId="77777777" w:rsidR="000163BA" w:rsidRPr="00292E83" w:rsidRDefault="000163BA" w:rsidP="00611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D31F96">
              <w:rPr>
                <w:i/>
                <w:iCs/>
                <w:sz w:val="18"/>
                <w:szCs w:val="18"/>
              </w:rPr>
              <w:t>. Bask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 xml:space="preserve">n ve 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D31F96">
              <w:rPr>
                <w:i/>
                <w:iCs/>
                <w:sz w:val="18"/>
                <w:szCs w:val="18"/>
              </w:rPr>
              <w:t>ekinik gen kavramlar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D31F96">
              <w:rPr>
                <w:i/>
                <w:iCs/>
                <w:sz w:val="18"/>
                <w:szCs w:val="18"/>
              </w:rPr>
              <w:t>na de</w:t>
            </w:r>
            <w:r w:rsidRPr="00D31F96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D31F96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1842" w:type="dxa"/>
            <w:gridSpan w:val="3"/>
            <w:vMerge w:val="restart"/>
          </w:tcPr>
          <w:p w14:paraId="4A8FCF83" w14:textId="77777777" w:rsidR="000163BA" w:rsidRPr="007A1CF5" w:rsidRDefault="000163BA" w:rsidP="00611067">
            <w:pPr>
              <w:rPr>
                <w:b/>
                <w:bCs/>
                <w:sz w:val="18"/>
                <w:szCs w:val="18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843" w:type="dxa"/>
            <w:gridSpan w:val="4"/>
            <w:vMerge w:val="restart"/>
          </w:tcPr>
          <w:p w14:paraId="0A18B6D3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 w:val="restart"/>
          </w:tcPr>
          <w:p w14:paraId="712A7525" w14:textId="77777777" w:rsidR="000163BA" w:rsidRPr="0044497D" w:rsidRDefault="000163BA" w:rsidP="00611067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</w:p>
          <w:p w14:paraId="04DD0B00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2EFBAA89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07CA11B4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6E15E840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597BD27D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7E46ED55" w14:textId="77777777" w:rsidR="000163BA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020BD39D" w14:textId="77777777" w:rsidR="000163BA" w:rsidRPr="006936D5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  <w:proofErr w:type="gramStart"/>
            <w:r w:rsidRPr="006936D5">
              <w:rPr>
                <w:b/>
                <w:sz w:val="18"/>
                <w:szCs w:val="18"/>
              </w:rPr>
              <w:t>CUMHURİYET  BAYRAMI</w:t>
            </w:r>
            <w:proofErr w:type="gramEnd"/>
            <w:r w:rsidRPr="006936D5">
              <w:rPr>
                <w:b/>
                <w:sz w:val="18"/>
                <w:szCs w:val="18"/>
              </w:rPr>
              <w:t xml:space="preserve">        (29 EKİM)</w:t>
            </w:r>
          </w:p>
          <w:p w14:paraId="1AC1D9B9" w14:textId="77777777" w:rsidR="000163BA" w:rsidRPr="006936D5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  <w:p w14:paraId="19CA3DB7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ASIM</w:t>
            </w:r>
          </w:p>
          <w:p w14:paraId="7EAE661A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’Ü ANMA HAFTASI</w:t>
            </w:r>
          </w:p>
          <w:p w14:paraId="038FDE5F" w14:textId="77777777" w:rsidR="000163BA" w:rsidRPr="00F40F42" w:rsidRDefault="000163BA" w:rsidP="00611067">
            <w:pPr>
              <w:tabs>
                <w:tab w:val="left" w:pos="-80"/>
                <w:tab w:val="left" w:pos="252"/>
              </w:tabs>
              <w:rPr>
                <w:b/>
                <w:sz w:val="18"/>
                <w:szCs w:val="18"/>
              </w:rPr>
            </w:pPr>
          </w:p>
        </w:tc>
      </w:tr>
      <w:tr w:rsidR="000163BA" w:rsidRPr="0044497D" w14:paraId="08A62C8A" w14:textId="77777777" w:rsidTr="00420076">
        <w:trPr>
          <w:cantSplit/>
          <w:trHeight w:val="1698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747F66A0" w14:textId="43496B96" w:rsidR="000163BA" w:rsidRPr="008513F8" w:rsidRDefault="008513F8" w:rsidP="008513F8">
            <w:pPr>
              <w:jc w:val="center"/>
              <w:rPr>
                <w:b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7. Hafta:</w:t>
            </w:r>
            <w:r w:rsidRPr="008513F8">
              <w:rPr>
                <w:b/>
                <w:sz w:val="18"/>
              </w:rPr>
              <w:br/>
              <w:t xml:space="preserve"> 24-28 Ekim</w:t>
            </w:r>
          </w:p>
        </w:tc>
        <w:tc>
          <w:tcPr>
            <w:tcW w:w="441" w:type="dxa"/>
            <w:gridSpan w:val="3"/>
            <w:shd w:val="clear" w:color="auto" w:fill="auto"/>
            <w:vAlign w:val="center"/>
          </w:tcPr>
          <w:p w14:paraId="2224380E" w14:textId="1443DBA6" w:rsidR="000163BA" w:rsidRPr="000163BA" w:rsidRDefault="000163BA" w:rsidP="000163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63BA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5" w:type="dxa"/>
            <w:gridSpan w:val="6"/>
          </w:tcPr>
          <w:p w14:paraId="62873BB6" w14:textId="77777777" w:rsidR="000163BA" w:rsidRDefault="000163BA" w:rsidP="00611067">
            <w:pPr>
              <w:rPr>
                <w:sz w:val="20"/>
                <w:szCs w:val="20"/>
              </w:rPr>
            </w:pPr>
          </w:p>
          <w:p w14:paraId="790AB205" w14:textId="77777777" w:rsidR="000163BA" w:rsidRPr="00D31F96" w:rsidRDefault="000163BA" w:rsidP="00611067">
            <w:pPr>
              <w:rPr>
                <w:sz w:val="20"/>
                <w:szCs w:val="20"/>
              </w:rPr>
            </w:pPr>
            <w:r w:rsidRPr="00D31F96">
              <w:rPr>
                <w:sz w:val="20"/>
                <w:szCs w:val="20"/>
              </w:rPr>
              <w:t>F.8.2.2.2. Tek karakter çaprazlamaları ile ilgili problemler çözerek sonuçlar hakkında yorum yapar.</w:t>
            </w:r>
          </w:p>
          <w:p w14:paraId="2A5C6227" w14:textId="77777777" w:rsidR="000163BA" w:rsidRPr="00AF1B88" w:rsidRDefault="000163BA" w:rsidP="006110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14:paraId="352E4138" w14:textId="77777777" w:rsidR="000163BA" w:rsidRPr="00E810D8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3265" w:type="dxa"/>
            <w:gridSpan w:val="5"/>
          </w:tcPr>
          <w:p w14:paraId="4A88CD05" w14:textId="77777777" w:rsidR="000163BA" w:rsidRPr="00D31F96" w:rsidRDefault="000163BA" w:rsidP="00611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 xml:space="preserve">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aprazlamalarda sadece bezelye karakterleri kul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14:paraId="7D2E242F" w14:textId="77777777" w:rsidR="000163BA" w:rsidRPr="00D31F96" w:rsidRDefault="000163BA" w:rsidP="00611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>. 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er canl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larda da karakterlerin aktar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m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n benzer old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  <w:p w14:paraId="6E2F2A70" w14:textId="21F5849D" w:rsidR="000163BA" w:rsidRPr="00731CD9" w:rsidRDefault="000163BA" w:rsidP="00611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D31F96">
              <w:rPr>
                <w:i/>
                <w:iCs/>
                <w:sz w:val="20"/>
                <w:szCs w:val="20"/>
              </w:rPr>
              <w:t>c</w:t>
            </w:r>
            <w:proofErr w:type="gramEnd"/>
            <w:r w:rsidRPr="00D31F96">
              <w:rPr>
                <w:i/>
                <w:iCs/>
                <w:sz w:val="20"/>
                <w:szCs w:val="20"/>
              </w:rPr>
              <w:t xml:space="preserve">.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İ</w:t>
            </w:r>
            <w:r w:rsidRPr="00D31F96">
              <w:rPr>
                <w:i/>
                <w:iCs/>
                <w:sz w:val="20"/>
                <w:szCs w:val="20"/>
              </w:rPr>
              <w:t xml:space="preserve">nsanda 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D31F96">
              <w:rPr>
                <w:i/>
                <w:iCs/>
                <w:sz w:val="20"/>
                <w:szCs w:val="20"/>
              </w:rPr>
              <w:t>ocu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un cinsiyetinin babadan gelen e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D31F96">
              <w:rPr>
                <w:i/>
                <w:iCs/>
                <w:sz w:val="20"/>
                <w:szCs w:val="20"/>
              </w:rPr>
              <w:t>ey kromozomu ile belirlendi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D31F96">
              <w:rPr>
                <w:i/>
                <w:iCs/>
                <w:sz w:val="20"/>
                <w:szCs w:val="20"/>
              </w:rPr>
              <w:t>i vurgulan</w:t>
            </w:r>
            <w:r w:rsidRPr="00D31F96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D31F96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1842" w:type="dxa"/>
            <w:gridSpan w:val="3"/>
            <w:vMerge/>
            <w:textDirection w:val="btLr"/>
            <w:vAlign w:val="center"/>
          </w:tcPr>
          <w:p w14:paraId="227C0533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</w:tcPr>
          <w:p w14:paraId="0AE02868" w14:textId="77777777" w:rsidR="000163BA" w:rsidRPr="0044497D" w:rsidRDefault="000163BA" w:rsidP="0061106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/>
          </w:tcPr>
          <w:p w14:paraId="547ADE12" w14:textId="77777777" w:rsidR="000163BA" w:rsidRPr="0044497D" w:rsidRDefault="000163BA" w:rsidP="00611067">
            <w:pPr>
              <w:tabs>
                <w:tab w:val="left" w:pos="72"/>
                <w:tab w:val="left" w:pos="252"/>
              </w:tabs>
              <w:rPr>
                <w:sz w:val="18"/>
                <w:szCs w:val="18"/>
              </w:rPr>
            </w:pPr>
          </w:p>
        </w:tc>
      </w:tr>
      <w:tr w:rsidR="000163BA" w14:paraId="69E328A1" w14:textId="77777777" w:rsidTr="00420076">
        <w:trPr>
          <w:cantSplit/>
          <w:trHeight w:val="862"/>
        </w:trPr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14:paraId="697A8FAD" w14:textId="7178D321" w:rsidR="000163BA" w:rsidRPr="008513F8" w:rsidRDefault="008513F8" w:rsidP="008513F8">
            <w:pPr>
              <w:jc w:val="center"/>
              <w:rPr>
                <w:b/>
                <w:color w:val="008000"/>
                <w:sz w:val="18"/>
                <w:szCs w:val="16"/>
              </w:rPr>
            </w:pPr>
            <w:r w:rsidRPr="008513F8">
              <w:rPr>
                <w:b/>
                <w:sz w:val="18"/>
              </w:rPr>
              <w:t>8. Hafta:</w:t>
            </w:r>
            <w:r w:rsidRPr="008513F8">
              <w:rPr>
                <w:b/>
                <w:sz w:val="18"/>
              </w:rPr>
              <w:br/>
              <w:t xml:space="preserve"> 31 Ekim - 4 Kasım</w:t>
            </w:r>
          </w:p>
        </w:tc>
        <w:tc>
          <w:tcPr>
            <w:tcW w:w="441" w:type="dxa"/>
            <w:gridSpan w:val="3"/>
            <w:vMerge w:val="restart"/>
            <w:shd w:val="clear" w:color="auto" w:fill="auto"/>
            <w:vAlign w:val="center"/>
          </w:tcPr>
          <w:p w14:paraId="3BFD721B" w14:textId="4D03B484" w:rsidR="000163BA" w:rsidRPr="000163BA" w:rsidRDefault="000163BA" w:rsidP="000163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63BA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175" w:type="dxa"/>
            <w:gridSpan w:val="6"/>
          </w:tcPr>
          <w:p w14:paraId="050F37AD" w14:textId="77777777" w:rsidR="000163BA" w:rsidRPr="00AF1B88" w:rsidRDefault="000163BA" w:rsidP="00611067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2.2.3. Akraba evliliklerinin genetik sonuçlarını tartışır.</w:t>
            </w:r>
          </w:p>
        </w:tc>
        <w:tc>
          <w:tcPr>
            <w:tcW w:w="1701" w:type="dxa"/>
            <w:gridSpan w:val="5"/>
            <w:vMerge w:val="restart"/>
          </w:tcPr>
          <w:p w14:paraId="33D78E5D" w14:textId="77777777" w:rsidR="000163BA" w:rsidRPr="001E0DFF" w:rsidRDefault="000163BA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265" w:type="dxa"/>
            <w:gridSpan w:val="5"/>
            <w:vMerge w:val="restart"/>
          </w:tcPr>
          <w:p w14:paraId="6F7D4732" w14:textId="77777777" w:rsidR="000163BA" w:rsidRPr="00731CD9" w:rsidRDefault="000163BA" w:rsidP="0061106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  <w:vAlign w:val="center"/>
          </w:tcPr>
          <w:p w14:paraId="342138F5" w14:textId="77777777" w:rsidR="000163BA" w:rsidRDefault="000163BA" w:rsidP="00611067">
            <w:pPr>
              <w:rPr>
                <w:sz w:val="20"/>
                <w:szCs w:val="20"/>
              </w:rPr>
            </w:pPr>
            <w:r w:rsidRPr="008B7121">
              <w:rPr>
                <w:sz w:val="20"/>
                <w:szCs w:val="20"/>
              </w:rPr>
              <w:t>*Açık uçlu soru</w:t>
            </w:r>
          </w:p>
          <w:p w14:paraId="7992E924" w14:textId="77777777" w:rsidR="000163BA" w:rsidRPr="00A17D97" w:rsidRDefault="000163BA" w:rsidP="00611067">
            <w:pPr>
              <w:rPr>
                <w:sz w:val="20"/>
                <w:szCs w:val="20"/>
              </w:rPr>
            </w:pPr>
          </w:p>
          <w:p w14:paraId="1406F7A0" w14:textId="77777777" w:rsidR="000163BA" w:rsidRDefault="000163BA" w:rsidP="00611067">
            <w:pPr>
              <w:rPr>
                <w:sz w:val="20"/>
                <w:szCs w:val="20"/>
              </w:rPr>
            </w:pPr>
          </w:p>
          <w:p w14:paraId="6A567E2E" w14:textId="77777777" w:rsidR="000163BA" w:rsidRDefault="000163BA" w:rsidP="00611067">
            <w:pPr>
              <w:rPr>
                <w:sz w:val="20"/>
                <w:szCs w:val="20"/>
              </w:rPr>
            </w:pPr>
          </w:p>
          <w:p w14:paraId="13338860" w14:textId="77777777" w:rsidR="000163BA" w:rsidRDefault="000163BA" w:rsidP="00611067">
            <w:pPr>
              <w:rPr>
                <w:sz w:val="20"/>
                <w:szCs w:val="20"/>
              </w:rPr>
            </w:pPr>
          </w:p>
          <w:p w14:paraId="3B03804D" w14:textId="77777777" w:rsidR="000163BA" w:rsidRPr="00A17D97" w:rsidRDefault="000163BA" w:rsidP="006110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14:paraId="105DD102" w14:textId="77777777" w:rsidR="000163BA" w:rsidRPr="0044497D" w:rsidRDefault="000163BA" w:rsidP="0061106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/>
          </w:tcPr>
          <w:p w14:paraId="7A27F4B1" w14:textId="77777777" w:rsidR="000163BA" w:rsidRPr="00452C42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0163BA" w14:paraId="21D6223B" w14:textId="77777777" w:rsidTr="00420076">
        <w:trPr>
          <w:cantSplit/>
          <w:trHeight w:val="753"/>
        </w:trPr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14:paraId="25F691A3" w14:textId="77777777" w:rsidR="000163BA" w:rsidRPr="00EE4061" w:rsidRDefault="000163BA" w:rsidP="00B10443">
            <w:pPr>
              <w:ind w:left="113" w:right="113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441" w:type="dxa"/>
            <w:gridSpan w:val="3"/>
            <w:vMerge/>
            <w:shd w:val="clear" w:color="auto" w:fill="auto"/>
            <w:vAlign w:val="center"/>
          </w:tcPr>
          <w:p w14:paraId="02678133" w14:textId="2FC9414F" w:rsidR="000163BA" w:rsidRPr="00AF1B88" w:rsidRDefault="000163BA" w:rsidP="00B10443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4175" w:type="dxa"/>
            <w:gridSpan w:val="6"/>
          </w:tcPr>
          <w:p w14:paraId="57D43082" w14:textId="77777777" w:rsidR="000163BA" w:rsidRPr="00420076" w:rsidRDefault="000163BA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16"/>
              </w:rPr>
            </w:pPr>
            <w:r w:rsidRPr="00420076">
              <w:rPr>
                <w:rFonts w:eastAsia="Calibri"/>
                <w:b/>
                <w:bCs/>
                <w:sz w:val="20"/>
                <w:szCs w:val="16"/>
              </w:rPr>
              <w:t xml:space="preserve">F.8.2.3. Mutasyon ve Modifikasyon/Önerilen Süre: </w:t>
            </w:r>
            <w:r w:rsidRPr="00420076">
              <w:rPr>
                <w:rFonts w:eastAsia="Calibri"/>
                <w:sz w:val="20"/>
                <w:szCs w:val="16"/>
              </w:rPr>
              <w:t>2 ders saati</w:t>
            </w:r>
          </w:p>
          <w:p w14:paraId="0255C0CD" w14:textId="77777777" w:rsidR="000163BA" w:rsidRDefault="000163BA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Bold" w:eastAsia="Calibri" w:hAnsi="Helvetica-Bold" w:cs="Helvetica-Bold"/>
                <w:b/>
                <w:bCs/>
                <w:sz w:val="20"/>
                <w:szCs w:val="20"/>
              </w:rPr>
              <w:t xml:space="preserve">Konu / Kavramlar: </w:t>
            </w: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Mutasyon, modifikasyon</w:t>
            </w:r>
          </w:p>
          <w:p w14:paraId="2ED22D39" w14:textId="77777777" w:rsidR="000163BA" w:rsidRPr="00780E6E" w:rsidRDefault="000163BA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1. Örneklerden yola çıkarak mutasyonu açıklar.</w:t>
            </w:r>
          </w:p>
          <w:p w14:paraId="501DB8C1" w14:textId="77777777" w:rsidR="000163BA" w:rsidRPr="00780E6E" w:rsidRDefault="000163BA" w:rsidP="00B10443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780E6E">
              <w:rPr>
                <w:rFonts w:ascii="Helvetica-Light" w:eastAsia="Calibri" w:hAnsi="Helvetica-Light" w:cs="Helvetica-Light"/>
                <w:sz w:val="18"/>
                <w:szCs w:val="18"/>
              </w:rPr>
              <w:t>F.8.2.3.2. Örneklerden yola çıkarak modifikasyonu açıklar.</w:t>
            </w:r>
          </w:p>
          <w:p w14:paraId="4E387195" w14:textId="77777777" w:rsidR="000163BA" w:rsidRDefault="000163BA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27F96A1D" w14:textId="77777777" w:rsidR="00420076" w:rsidRDefault="00420076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  <w:p w14:paraId="1F4594D0" w14:textId="168FDC0C" w:rsidR="00420076" w:rsidRPr="00AF1B88" w:rsidRDefault="00420076" w:rsidP="00B10443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</w:tcPr>
          <w:p w14:paraId="4B6ABB17" w14:textId="77777777" w:rsidR="000163BA" w:rsidRPr="001E0DFF" w:rsidRDefault="000163BA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265" w:type="dxa"/>
            <w:gridSpan w:val="5"/>
            <w:vMerge/>
          </w:tcPr>
          <w:p w14:paraId="58983ECA" w14:textId="77777777" w:rsidR="000163BA" w:rsidRPr="00731CD9" w:rsidRDefault="000163BA" w:rsidP="00B10443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14:paraId="63ADB8A0" w14:textId="77777777" w:rsidR="000163BA" w:rsidRPr="008B7121" w:rsidRDefault="000163BA" w:rsidP="00B104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14:paraId="1A90CBE3" w14:textId="77777777" w:rsidR="000163BA" w:rsidRPr="00773EA6" w:rsidRDefault="000163BA" w:rsidP="00B10443">
            <w:pPr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vMerge/>
          </w:tcPr>
          <w:p w14:paraId="3FEA7D4F" w14:textId="77777777" w:rsidR="000163BA" w:rsidRPr="00452C42" w:rsidRDefault="000163BA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20076" w:rsidRPr="0044497D" w14:paraId="7440809C" w14:textId="77777777" w:rsidTr="005F59E2">
        <w:trPr>
          <w:cantSplit/>
          <w:trHeight w:val="196"/>
        </w:trPr>
        <w:tc>
          <w:tcPr>
            <w:tcW w:w="16160" w:type="dxa"/>
            <w:gridSpan w:val="33"/>
            <w:vAlign w:val="center"/>
          </w:tcPr>
          <w:p w14:paraId="46D1A8AB" w14:textId="77777777" w:rsidR="00420076" w:rsidRDefault="00420076" w:rsidP="005F59E2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5375BA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2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DNA VE GENETİK KOD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>
              <w:rPr>
                <w:b/>
                <w:color w:val="0070C0"/>
              </w:rPr>
              <w:t>8 /</w:t>
            </w:r>
            <w:r>
              <w:rPr>
                <w:b/>
              </w:rPr>
              <w:tab/>
            </w:r>
          </w:p>
        </w:tc>
      </w:tr>
      <w:tr w:rsidR="00420076" w:rsidRPr="0044497D" w14:paraId="10883982" w14:textId="77777777" w:rsidTr="00420076">
        <w:trPr>
          <w:cantSplit/>
          <w:trHeight w:val="196"/>
        </w:trPr>
        <w:tc>
          <w:tcPr>
            <w:tcW w:w="10661" w:type="dxa"/>
            <w:gridSpan w:val="23"/>
            <w:vMerge w:val="restart"/>
            <w:vAlign w:val="center"/>
          </w:tcPr>
          <w:p w14:paraId="6992CE5D" w14:textId="77777777" w:rsidR="00420076" w:rsidRPr="005105BB" w:rsidRDefault="00420076" w:rsidP="005F59E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105BB">
              <w:rPr>
                <w:rFonts w:eastAsia="Calibri"/>
                <w:sz w:val="18"/>
                <w:szCs w:val="18"/>
              </w:rPr>
              <w:t>Bu ünitede öğrencilerin; DNA ve genetik kod ile ilişkili kavramları açıklamaları ve aralarındaki ilişkileri keşfetmeleri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kalıtım, mutasyon, modifikasyon, adaptasyon, seçilim, varyasyon, genetik mühendisliği ve biyoteknoloji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uygulamalarının farkında olmaları ve olumlu/olumsuz etkilerini tartışmalarına ilişkin bilgi ve beceriler kazanmaları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105BB">
              <w:rPr>
                <w:rFonts w:eastAsia="Calibri"/>
                <w:sz w:val="18"/>
                <w:szCs w:val="18"/>
              </w:rPr>
              <w:t>amaçlanmaktadır.</w:t>
            </w:r>
          </w:p>
        </w:tc>
        <w:tc>
          <w:tcPr>
            <w:tcW w:w="1842" w:type="dxa"/>
            <w:gridSpan w:val="3"/>
            <w:vAlign w:val="center"/>
          </w:tcPr>
          <w:p w14:paraId="4003C2FE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1843" w:type="dxa"/>
            <w:gridSpan w:val="4"/>
            <w:vAlign w:val="center"/>
          </w:tcPr>
          <w:p w14:paraId="6B5C51C1" w14:textId="77777777" w:rsidR="00420076" w:rsidRPr="00A01372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4FB93DE4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20076" w:rsidRPr="0044497D" w14:paraId="514F1B88" w14:textId="77777777" w:rsidTr="00420076">
        <w:trPr>
          <w:cantSplit/>
          <w:trHeight w:val="251"/>
        </w:trPr>
        <w:tc>
          <w:tcPr>
            <w:tcW w:w="10661" w:type="dxa"/>
            <w:gridSpan w:val="23"/>
            <w:vMerge/>
            <w:vAlign w:val="center"/>
          </w:tcPr>
          <w:p w14:paraId="5512F65C" w14:textId="77777777" w:rsidR="00420076" w:rsidRDefault="00420076" w:rsidP="005F59E2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38201DC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4"/>
            <w:vAlign w:val="center"/>
          </w:tcPr>
          <w:p w14:paraId="3D8E37FA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2</w:t>
            </w:r>
          </w:p>
        </w:tc>
        <w:tc>
          <w:tcPr>
            <w:tcW w:w="1814" w:type="dxa"/>
            <w:gridSpan w:val="3"/>
            <w:vAlign w:val="center"/>
          </w:tcPr>
          <w:p w14:paraId="1406509C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5,3</w:t>
            </w:r>
          </w:p>
        </w:tc>
      </w:tr>
      <w:tr w:rsidR="00420076" w:rsidRPr="0044497D" w14:paraId="6080D51F" w14:textId="77777777" w:rsidTr="00420076">
        <w:trPr>
          <w:cantSplit/>
          <w:trHeight w:val="779"/>
        </w:trPr>
        <w:tc>
          <w:tcPr>
            <w:tcW w:w="1079" w:type="dxa"/>
            <w:gridSpan w:val="4"/>
            <w:vAlign w:val="center"/>
          </w:tcPr>
          <w:p w14:paraId="62E00659" w14:textId="77777777" w:rsidR="00420076" w:rsidRPr="0044497D" w:rsidRDefault="00420076" w:rsidP="005F59E2">
            <w:pPr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H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  <w:r w:rsidRPr="0044497D">
              <w:rPr>
                <w:b/>
                <w:color w:val="800000"/>
                <w:sz w:val="18"/>
                <w:szCs w:val="18"/>
              </w:rPr>
              <w:t>FT</w:t>
            </w:r>
            <w:r>
              <w:rPr>
                <w:b/>
                <w:color w:val="800000"/>
                <w:sz w:val="18"/>
                <w:szCs w:val="18"/>
              </w:rPr>
              <w:t>A</w:t>
            </w:r>
          </w:p>
        </w:tc>
        <w:tc>
          <w:tcPr>
            <w:tcW w:w="441" w:type="dxa"/>
            <w:gridSpan w:val="3"/>
            <w:textDirection w:val="btLr"/>
            <w:vAlign w:val="center"/>
          </w:tcPr>
          <w:p w14:paraId="47606B49" w14:textId="77777777" w:rsidR="00420076" w:rsidRPr="0044497D" w:rsidRDefault="00420076" w:rsidP="005F59E2">
            <w:pPr>
              <w:ind w:left="113" w:right="113"/>
              <w:jc w:val="center"/>
              <w:rPr>
                <w:b/>
                <w:color w:val="800000"/>
                <w:sz w:val="18"/>
                <w:szCs w:val="18"/>
              </w:rPr>
            </w:pPr>
            <w:r w:rsidRPr="0044497D">
              <w:rPr>
                <w:b/>
                <w:color w:val="800000"/>
                <w:sz w:val="18"/>
                <w:szCs w:val="18"/>
              </w:rPr>
              <w:t>SAAT</w:t>
            </w:r>
          </w:p>
        </w:tc>
        <w:tc>
          <w:tcPr>
            <w:tcW w:w="4175" w:type="dxa"/>
            <w:gridSpan w:val="6"/>
            <w:vAlign w:val="center"/>
          </w:tcPr>
          <w:p w14:paraId="59009906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701" w:type="dxa"/>
            <w:gridSpan w:val="5"/>
            <w:vAlign w:val="center"/>
          </w:tcPr>
          <w:p w14:paraId="06FB5C4A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265" w:type="dxa"/>
            <w:gridSpan w:val="5"/>
            <w:vAlign w:val="center"/>
          </w:tcPr>
          <w:p w14:paraId="741045F1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1842" w:type="dxa"/>
            <w:gridSpan w:val="3"/>
            <w:vAlign w:val="center"/>
          </w:tcPr>
          <w:p w14:paraId="2F581E32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ÖLÇME DEĞERLEN DİRME</w:t>
            </w:r>
          </w:p>
        </w:tc>
        <w:tc>
          <w:tcPr>
            <w:tcW w:w="1843" w:type="dxa"/>
            <w:gridSpan w:val="4"/>
            <w:vAlign w:val="center"/>
          </w:tcPr>
          <w:p w14:paraId="628B3084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DERS İÇİ VE DİĞER DERSLERLE İLİŞKİLENDİRME</w:t>
            </w:r>
          </w:p>
        </w:tc>
        <w:tc>
          <w:tcPr>
            <w:tcW w:w="1814" w:type="dxa"/>
            <w:gridSpan w:val="3"/>
            <w:vAlign w:val="center"/>
          </w:tcPr>
          <w:p w14:paraId="10D11551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RA DİSİPLİNLER</w:t>
            </w:r>
          </w:p>
          <w:p w14:paraId="402B8457" w14:textId="77777777" w:rsidR="00420076" w:rsidRPr="0044497D" w:rsidRDefault="00420076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44497D">
              <w:rPr>
                <w:b/>
                <w:color w:val="008000"/>
                <w:sz w:val="18"/>
                <w:szCs w:val="18"/>
              </w:rPr>
              <w:t>ATATÜRKÇÜLÜK</w:t>
            </w:r>
          </w:p>
        </w:tc>
      </w:tr>
      <w:tr w:rsidR="000163BA" w14:paraId="0F2423F4" w14:textId="77777777" w:rsidTr="00420076">
        <w:trPr>
          <w:cantSplit/>
          <w:trHeight w:val="1641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46A1E2D1" w14:textId="016D0A0C" w:rsidR="000163BA" w:rsidRPr="008513F8" w:rsidRDefault="008513F8" w:rsidP="008513F8">
            <w:pPr>
              <w:jc w:val="center"/>
              <w:rPr>
                <w:b/>
                <w:color w:val="339966"/>
                <w:sz w:val="18"/>
                <w:szCs w:val="14"/>
              </w:rPr>
            </w:pPr>
            <w:r w:rsidRPr="008513F8">
              <w:rPr>
                <w:b/>
                <w:sz w:val="18"/>
              </w:rPr>
              <w:t>9. Hafta:</w:t>
            </w:r>
            <w:r w:rsidRPr="008513F8">
              <w:rPr>
                <w:b/>
                <w:sz w:val="18"/>
              </w:rPr>
              <w:br/>
              <w:t xml:space="preserve"> 7-11 Kasım</w:t>
            </w:r>
          </w:p>
        </w:tc>
        <w:tc>
          <w:tcPr>
            <w:tcW w:w="478" w:type="dxa"/>
            <w:gridSpan w:val="5"/>
            <w:shd w:val="clear" w:color="auto" w:fill="auto"/>
            <w:vAlign w:val="center"/>
          </w:tcPr>
          <w:p w14:paraId="1F7542E9" w14:textId="3C2F9D18" w:rsidR="000163BA" w:rsidRPr="00BD4DE7" w:rsidRDefault="000163BA" w:rsidP="00611067">
            <w:pPr>
              <w:rPr>
                <w:b/>
                <w:color w:val="0000FF"/>
                <w:sz w:val="20"/>
                <w:szCs w:val="20"/>
              </w:rPr>
            </w:pPr>
            <w:r w:rsidRPr="00BD4DE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125" w:type="dxa"/>
            <w:gridSpan w:val="3"/>
          </w:tcPr>
          <w:p w14:paraId="147C36CF" w14:textId="77777777" w:rsidR="000163BA" w:rsidRPr="00420076" w:rsidRDefault="000163BA" w:rsidP="006110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20076">
              <w:rPr>
                <w:rFonts w:eastAsia="Calibri"/>
                <w:sz w:val="18"/>
                <w:szCs w:val="18"/>
              </w:rPr>
              <w:t>F.8.2.3.3. Mutasyonla modifikasyon arasındaki farklar ile ilgili çıkarımda bulunur.</w:t>
            </w:r>
          </w:p>
          <w:p w14:paraId="0CD96436" w14:textId="77777777" w:rsidR="000163BA" w:rsidRPr="00420076" w:rsidRDefault="000163BA" w:rsidP="0061106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420076">
              <w:rPr>
                <w:rFonts w:eastAsia="Calibri"/>
                <w:b/>
                <w:bCs/>
                <w:sz w:val="18"/>
                <w:szCs w:val="18"/>
              </w:rPr>
              <w:t xml:space="preserve">F.8.2.4. Adaptasyon (Çevreye Uyum)/Önerilen Süre: </w:t>
            </w:r>
            <w:r w:rsidRPr="00420076">
              <w:rPr>
                <w:rFonts w:eastAsia="Calibri"/>
                <w:sz w:val="18"/>
                <w:szCs w:val="18"/>
              </w:rPr>
              <w:t>2 ders saati</w:t>
            </w:r>
          </w:p>
          <w:p w14:paraId="3818BAD7" w14:textId="64AADBCA" w:rsidR="000163BA" w:rsidRPr="00420076" w:rsidRDefault="000163BA" w:rsidP="006110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20076">
              <w:rPr>
                <w:rFonts w:eastAsia="Calibri"/>
                <w:b/>
                <w:bCs/>
                <w:sz w:val="18"/>
                <w:szCs w:val="18"/>
              </w:rPr>
              <w:t xml:space="preserve">Konu / Kavramlar: </w:t>
            </w:r>
            <w:r w:rsidRPr="00420076">
              <w:rPr>
                <w:rFonts w:eastAsia="Calibri"/>
                <w:sz w:val="18"/>
                <w:szCs w:val="18"/>
              </w:rPr>
              <w:t>Adapt</w:t>
            </w:r>
            <w:r w:rsidR="00420076" w:rsidRPr="00420076">
              <w:rPr>
                <w:rFonts w:eastAsia="Calibri"/>
                <w:sz w:val="18"/>
                <w:szCs w:val="18"/>
              </w:rPr>
              <w:t>asyon, doğal seçilim, varyasyon</w:t>
            </w:r>
          </w:p>
          <w:p w14:paraId="27C4AA17" w14:textId="77777777" w:rsidR="000163BA" w:rsidRPr="007344EB" w:rsidRDefault="000163BA" w:rsidP="00611067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 w:rsidRPr="00420076">
              <w:rPr>
                <w:rFonts w:eastAsia="Calibri"/>
                <w:sz w:val="18"/>
                <w:szCs w:val="18"/>
              </w:rPr>
              <w:t>F.8.2.4.1. Canlıların yaşadıkları çevreye uyumlarını gözlem yaparak açıklar.</w:t>
            </w:r>
          </w:p>
        </w:tc>
        <w:tc>
          <w:tcPr>
            <w:tcW w:w="1730" w:type="dxa"/>
            <w:gridSpan w:val="7"/>
          </w:tcPr>
          <w:p w14:paraId="3EBE01FB" w14:textId="77777777" w:rsidR="000163BA" w:rsidRPr="00EA3E15" w:rsidRDefault="000163BA" w:rsidP="00611067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Bul Bakalım</w:t>
            </w:r>
          </w:p>
        </w:tc>
        <w:tc>
          <w:tcPr>
            <w:tcW w:w="3249" w:type="dxa"/>
            <w:gridSpan w:val="4"/>
          </w:tcPr>
          <w:p w14:paraId="1A5EDAEB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44012FF4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7C998186" w14:textId="77777777" w:rsidR="000163BA" w:rsidRDefault="000163BA" w:rsidP="00611067">
            <w:pPr>
              <w:rPr>
                <w:i/>
                <w:iCs/>
                <w:sz w:val="18"/>
                <w:szCs w:val="18"/>
              </w:rPr>
            </w:pPr>
          </w:p>
          <w:p w14:paraId="280AE260" w14:textId="77777777" w:rsidR="000163BA" w:rsidRPr="00731CD9" w:rsidRDefault="000163BA" w:rsidP="00611067">
            <w:pPr>
              <w:rPr>
                <w:sz w:val="18"/>
                <w:szCs w:val="18"/>
              </w:rPr>
            </w:pPr>
            <w:r w:rsidRPr="00780E6E">
              <w:rPr>
                <w:i/>
                <w:iCs/>
                <w:sz w:val="18"/>
                <w:szCs w:val="18"/>
              </w:rPr>
              <w:t>Adaptasyonlar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n kal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tsal oldu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780E6E">
              <w:rPr>
                <w:i/>
                <w:iCs/>
                <w:sz w:val="18"/>
                <w:szCs w:val="18"/>
              </w:rPr>
              <w:t>u vurgulan</w:t>
            </w:r>
            <w:r w:rsidRPr="00780E6E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780E6E">
              <w:rPr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842" w:type="dxa"/>
            <w:gridSpan w:val="3"/>
            <w:vAlign w:val="center"/>
          </w:tcPr>
          <w:p w14:paraId="449B378B" w14:textId="77777777" w:rsidR="000163BA" w:rsidRDefault="000163BA" w:rsidP="00611067">
            <w:pPr>
              <w:rPr>
                <w:sz w:val="20"/>
                <w:szCs w:val="20"/>
              </w:rPr>
            </w:pPr>
          </w:p>
          <w:p w14:paraId="11AEB1F4" w14:textId="77777777" w:rsidR="000163BA" w:rsidRDefault="000163BA" w:rsidP="00611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RAM HARİTASI</w:t>
            </w:r>
          </w:p>
          <w:p w14:paraId="75EDAB0A" w14:textId="77777777" w:rsidR="000163BA" w:rsidRDefault="000163BA" w:rsidP="00611067">
            <w:pPr>
              <w:jc w:val="center"/>
              <w:rPr>
                <w:b/>
                <w:sz w:val="18"/>
                <w:szCs w:val="18"/>
              </w:rPr>
            </w:pPr>
          </w:p>
          <w:p w14:paraId="39C790D3" w14:textId="77777777" w:rsidR="000163BA" w:rsidRDefault="000163BA" w:rsidP="00611067">
            <w:pPr>
              <w:jc w:val="center"/>
              <w:rPr>
                <w:b/>
                <w:sz w:val="18"/>
                <w:szCs w:val="18"/>
              </w:rPr>
            </w:pPr>
            <w:r w:rsidRPr="00EE6EEB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EEB">
              <w:rPr>
                <w:b/>
                <w:sz w:val="18"/>
                <w:szCs w:val="18"/>
              </w:rPr>
              <w:t>DÖNEM</w:t>
            </w:r>
          </w:p>
          <w:p w14:paraId="380BC199" w14:textId="77777777" w:rsidR="000163BA" w:rsidRPr="008B7121" w:rsidRDefault="000163BA" w:rsidP="00611067">
            <w:pPr>
              <w:rPr>
                <w:sz w:val="20"/>
                <w:szCs w:val="20"/>
              </w:rPr>
            </w:pPr>
            <w:r w:rsidRPr="00EE6EEB">
              <w:rPr>
                <w:b/>
                <w:sz w:val="18"/>
                <w:szCs w:val="18"/>
              </w:rPr>
              <w:t>1. SINAV</w:t>
            </w:r>
          </w:p>
        </w:tc>
        <w:tc>
          <w:tcPr>
            <w:tcW w:w="1843" w:type="dxa"/>
            <w:gridSpan w:val="4"/>
          </w:tcPr>
          <w:p w14:paraId="360EE758" w14:textId="77777777" w:rsidR="000163BA" w:rsidRPr="00C859B4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3"/>
          </w:tcPr>
          <w:p w14:paraId="74CDEFDC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1B77C369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5C90499E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26650E43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09245CD2" w14:textId="79B6AB5D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53099644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  <w:p w14:paraId="31D68E76" w14:textId="77777777" w:rsidR="000163BA" w:rsidRPr="00452C42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8513F8" w14:paraId="74BEEB34" w14:textId="77777777" w:rsidTr="00420076">
        <w:trPr>
          <w:cantSplit/>
          <w:trHeight w:val="407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1E35104C" w14:textId="5A0CCD6B" w:rsidR="008513F8" w:rsidRDefault="008513F8" w:rsidP="008513F8">
            <w:pPr>
              <w:jc w:val="center"/>
              <w:rPr>
                <w:b/>
                <w:sz w:val="16"/>
                <w:szCs w:val="16"/>
              </w:rPr>
            </w:pPr>
            <w:r w:rsidRPr="00A8626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1.Dönem Ara Tatil 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(14-18 Kasım 2022)</w:t>
            </w:r>
          </w:p>
        </w:tc>
      </w:tr>
      <w:tr w:rsidR="000163BA" w14:paraId="36E98848" w14:textId="77777777" w:rsidTr="00420076">
        <w:trPr>
          <w:cantSplit/>
          <w:trHeight w:val="1120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0BEC2B68" w14:textId="6510343D" w:rsidR="000163BA" w:rsidRPr="008513F8" w:rsidRDefault="008513F8" w:rsidP="008513F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8513F8">
              <w:rPr>
                <w:b/>
                <w:sz w:val="18"/>
              </w:rPr>
              <w:t>10. Hafta:</w:t>
            </w:r>
            <w:r w:rsidRPr="008513F8">
              <w:rPr>
                <w:b/>
                <w:sz w:val="18"/>
              </w:rPr>
              <w:br/>
              <w:t xml:space="preserve"> 21-25 Kasım</w:t>
            </w:r>
          </w:p>
        </w:tc>
        <w:tc>
          <w:tcPr>
            <w:tcW w:w="478" w:type="dxa"/>
            <w:gridSpan w:val="5"/>
            <w:shd w:val="clear" w:color="auto" w:fill="auto"/>
            <w:vAlign w:val="center"/>
          </w:tcPr>
          <w:p w14:paraId="769EE3C8" w14:textId="743FAAFB" w:rsidR="000163BA" w:rsidRPr="000163BA" w:rsidRDefault="000163BA" w:rsidP="000163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3B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125" w:type="dxa"/>
            <w:gridSpan w:val="3"/>
          </w:tcPr>
          <w:p w14:paraId="48955CFA" w14:textId="77777777" w:rsidR="000163BA" w:rsidRPr="00780E6E" w:rsidRDefault="000163BA" w:rsidP="00611067">
            <w:pPr>
              <w:rPr>
                <w:b/>
                <w:bCs/>
                <w:sz w:val="20"/>
                <w:szCs w:val="20"/>
              </w:rPr>
            </w:pPr>
            <w:r w:rsidRPr="00780E6E">
              <w:rPr>
                <w:b/>
                <w:bCs/>
                <w:sz w:val="20"/>
                <w:szCs w:val="20"/>
              </w:rPr>
              <w:t>F.8.2.5. Biyoteknoloji</w:t>
            </w:r>
            <w:r>
              <w:rPr>
                <w:b/>
                <w:bCs/>
                <w:sz w:val="20"/>
                <w:szCs w:val="20"/>
              </w:rPr>
              <w:t xml:space="preserve"> / </w:t>
            </w:r>
            <w:r w:rsidRPr="00780E6E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780E6E">
              <w:rPr>
                <w:sz w:val="20"/>
                <w:szCs w:val="20"/>
              </w:rPr>
              <w:t>4 ders saati</w:t>
            </w:r>
          </w:p>
          <w:p w14:paraId="251CBD43" w14:textId="77777777" w:rsidR="000163BA" w:rsidRPr="00780E6E" w:rsidRDefault="000163BA" w:rsidP="00611067">
            <w:pPr>
              <w:rPr>
                <w:sz w:val="18"/>
                <w:szCs w:val="18"/>
              </w:rPr>
            </w:pPr>
            <w:r w:rsidRPr="00780E6E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780E6E">
              <w:rPr>
                <w:sz w:val="18"/>
                <w:szCs w:val="18"/>
              </w:rPr>
              <w:t xml:space="preserve">Genetik </w:t>
            </w:r>
            <w:proofErr w:type="gramStart"/>
            <w:r w:rsidRPr="00780E6E">
              <w:rPr>
                <w:sz w:val="18"/>
                <w:szCs w:val="18"/>
              </w:rPr>
              <w:t>mühendisliği,yapay</w:t>
            </w:r>
            <w:proofErr w:type="gramEnd"/>
            <w:r w:rsidRPr="00780E6E">
              <w:rPr>
                <w:sz w:val="18"/>
                <w:szCs w:val="18"/>
              </w:rPr>
              <w:t xml:space="preserve"> seçilim, biyoteknolojik çalışmalar, biyoteknoloji uygulamalarının çevreye etkisi</w:t>
            </w:r>
          </w:p>
          <w:p w14:paraId="5A957008" w14:textId="77777777" w:rsidR="000163BA" w:rsidRPr="00780E6E" w:rsidRDefault="000163BA" w:rsidP="00611067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1. Genetik mühendisliğini ve biyoteknolojiyi ilişkilendirir.</w:t>
            </w:r>
          </w:p>
          <w:p w14:paraId="31F7C1B1" w14:textId="77777777" w:rsidR="000163BA" w:rsidRPr="00780E6E" w:rsidRDefault="000163BA" w:rsidP="00611067">
            <w:pPr>
              <w:rPr>
                <w:sz w:val="18"/>
                <w:szCs w:val="18"/>
              </w:rPr>
            </w:pPr>
            <w:r w:rsidRPr="00780E6E">
              <w:rPr>
                <w:sz w:val="18"/>
                <w:szCs w:val="18"/>
              </w:rPr>
              <w:t>F.8.2.5.2. Biyoteknolojik uygulamalar kapsamında oluşturulan ikilemlerle bu uygulamaların insanlık için yararlı ve zararlı yönlerini tartışır.</w:t>
            </w:r>
          </w:p>
          <w:p w14:paraId="08CE7487" w14:textId="77777777" w:rsidR="000163BA" w:rsidRPr="00780E6E" w:rsidRDefault="000163BA" w:rsidP="00611067">
            <w:pPr>
              <w:rPr>
                <w:sz w:val="20"/>
                <w:szCs w:val="20"/>
              </w:rPr>
            </w:pPr>
            <w:r w:rsidRPr="00780E6E">
              <w:rPr>
                <w:sz w:val="18"/>
                <w:szCs w:val="18"/>
              </w:rPr>
              <w:t>F.8.2.5.3. Gelecekteki genetik mühendisliği ve biyoteknoloji uygulamalarının neler olabileceği hakkında tahminde bulunur.</w:t>
            </w:r>
          </w:p>
        </w:tc>
        <w:tc>
          <w:tcPr>
            <w:tcW w:w="1730" w:type="dxa"/>
            <w:gridSpan w:val="7"/>
          </w:tcPr>
          <w:p w14:paraId="73590E9F" w14:textId="77777777" w:rsidR="000163BA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3249" w:type="dxa"/>
            <w:gridSpan w:val="4"/>
          </w:tcPr>
          <w:p w14:paraId="3A92D0B7" w14:textId="77777777" w:rsidR="000163BA" w:rsidRDefault="000163BA" w:rsidP="00611067">
            <w:pPr>
              <w:rPr>
                <w:i/>
                <w:iCs/>
                <w:sz w:val="20"/>
                <w:szCs w:val="20"/>
              </w:rPr>
            </w:pPr>
          </w:p>
          <w:p w14:paraId="2D5DC623" w14:textId="77777777" w:rsidR="000163BA" w:rsidRPr="00780E6E" w:rsidRDefault="000163BA" w:rsidP="00611067">
            <w:pPr>
              <w:rPr>
                <w:i/>
                <w:iCs/>
                <w:sz w:val="20"/>
                <w:szCs w:val="20"/>
              </w:rPr>
            </w:pPr>
            <w:r w:rsidRPr="00780E6E">
              <w:rPr>
                <w:i/>
                <w:iCs/>
                <w:sz w:val="20"/>
                <w:szCs w:val="20"/>
              </w:rPr>
              <w:t>Islah, a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şı</w:t>
            </w:r>
            <w:r w:rsidRPr="00780E6E">
              <w:rPr>
                <w:i/>
                <w:iCs/>
                <w:sz w:val="20"/>
                <w:szCs w:val="20"/>
              </w:rPr>
              <w:t>lama, gen aktar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>m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780E6E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80E6E">
              <w:rPr>
                <w:i/>
                <w:iCs/>
                <w:sz w:val="20"/>
                <w:szCs w:val="20"/>
              </w:rPr>
              <w:t>klonlama</w:t>
            </w:r>
            <w:proofErr w:type="gramEnd"/>
            <w:r w:rsidRPr="00780E6E">
              <w:rPr>
                <w:i/>
                <w:iCs/>
                <w:sz w:val="20"/>
                <w:szCs w:val="20"/>
              </w:rPr>
              <w:t xml:space="preserve">, gen tedavis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780E6E">
              <w:rPr>
                <w:i/>
                <w:iCs/>
                <w:sz w:val="20"/>
                <w:szCs w:val="20"/>
              </w:rPr>
              <w:t xml:space="preserve">rnekleri </w:t>
            </w:r>
            <w:r w:rsidRPr="00780E6E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780E6E">
              <w:rPr>
                <w:i/>
                <w:iCs/>
                <w:sz w:val="20"/>
                <w:szCs w:val="20"/>
              </w:rPr>
              <w:t>zerinde durulur.</w:t>
            </w:r>
          </w:p>
          <w:p w14:paraId="0186F566" w14:textId="77777777" w:rsidR="000163BA" w:rsidRPr="00BD4DE7" w:rsidRDefault="000163BA" w:rsidP="0061106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18104E0" w14:textId="77777777" w:rsidR="000163BA" w:rsidRDefault="000163BA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  <w:p w14:paraId="3DA4CF68" w14:textId="77777777" w:rsidR="000163BA" w:rsidRDefault="000163BA" w:rsidP="00611067">
            <w:pPr>
              <w:rPr>
                <w:sz w:val="18"/>
                <w:szCs w:val="18"/>
              </w:rPr>
            </w:pPr>
          </w:p>
          <w:p w14:paraId="76B59970" w14:textId="77777777" w:rsidR="000163BA" w:rsidRPr="00EE6EEB" w:rsidRDefault="000163BA" w:rsidP="006110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14:paraId="2FCC5F51" w14:textId="77777777" w:rsidR="000163BA" w:rsidRPr="00C859B4" w:rsidRDefault="000163BA" w:rsidP="0061106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</w:tcPr>
          <w:p w14:paraId="4E716331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6EF7348D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1CA7F8B1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72FC4E54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5455D6EA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7C22A625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584CE329" w14:textId="77777777" w:rsidR="000163BA" w:rsidRDefault="000163BA" w:rsidP="00611067">
            <w:pPr>
              <w:rPr>
                <w:b/>
                <w:sz w:val="16"/>
                <w:szCs w:val="16"/>
              </w:rPr>
            </w:pPr>
          </w:p>
          <w:p w14:paraId="6FD91248" w14:textId="77777777" w:rsidR="000F7D47" w:rsidRPr="003823A1" w:rsidRDefault="000F7D47" w:rsidP="000F7D47">
            <w:pPr>
              <w:rPr>
                <w:b/>
                <w:sz w:val="16"/>
                <w:szCs w:val="16"/>
              </w:rPr>
            </w:pPr>
            <w:r w:rsidRPr="003823A1">
              <w:rPr>
                <w:b/>
                <w:sz w:val="16"/>
                <w:szCs w:val="16"/>
              </w:rPr>
              <w:t xml:space="preserve">ÖĞRETMENLER </w:t>
            </w:r>
          </w:p>
          <w:p w14:paraId="18B37057" w14:textId="759F4BF7" w:rsidR="000163BA" w:rsidRPr="00452C42" w:rsidRDefault="000F7D47" w:rsidP="000F7D4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3823A1">
              <w:rPr>
                <w:b/>
                <w:sz w:val="16"/>
                <w:szCs w:val="16"/>
              </w:rPr>
              <w:t>GÜNÜ                 (24 KASIM</w:t>
            </w:r>
            <w:r w:rsidR="000163BA" w:rsidRPr="003823A1">
              <w:rPr>
                <w:b/>
                <w:sz w:val="16"/>
                <w:szCs w:val="16"/>
              </w:rPr>
              <w:t>)</w:t>
            </w:r>
          </w:p>
        </w:tc>
      </w:tr>
      <w:tr w:rsidR="00447A45" w14:paraId="6AFB32DC" w14:textId="77777777" w:rsidTr="00420076">
        <w:trPr>
          <w:cantSplit/>
          <w:trHeight w:val="274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57797E9D" w14:textId="1216F7CE" w:rsidR="00447A45" w:rsidRPr="00452C42" w:rsidRDefault="00447A45" w:rsidP="003823A1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4B6DA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3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NÇ</w:t>
            </w:r>
            <w:r>
              <w:rPr>
                <w:b/>
              </w:rPr>
              <w:t xml:space="preserve">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6B2DE3D0" w14:textId="77777777" w:rsidTr="00420076">
        <w:trPr>
          <w:cantSplit/>
          <w:trHeight w:val="375"/>
        </w:trPr>
        <w:tc>
          <w:tcPr>
            <w:tcW w:w="11228" w:type="dxa"/>
            <w:gridSpan w:val="24"/>
            <w:vMerge w:val="restart"/>
            <w:shd w:val="clear" w:color="auto" w:fill="auto"/>
            <w:vAlign w:val="center"/>
          </w:tcPr>
          <w:p w14:paraId="41DB1C5B" w14:textId="77777777" w:rsidR="00447A45" w:rsidRPr="003823A1" w:rsidRDefault="00447A45" w:rsidP="003823A1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Bu ünitede öğrencilerin; katı, sıvı ve gaz basınçlarını ve bu basınçları etkileyen faktörler hakkında bilgi ve beceriler kazanmaları, aynı zamanda basıncın günlük hayattaki uygulamalarını fark etmeleri amaçlanmaktadır.</w:t>
            </w:r>
          </w:p>
        </w:tc>
        <w:tc>
          <w:tcPr>
            <w:tcW w:w="2126" w:type="dxa"/>
            <w:gridSpan w:val="5"/>
            <w:vAlign w:val="center"/>
          </w:tcPr>
          <w:p w14:paraId="0DDBA168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vAlign w:val="center"/>
          </w:tcPr>
          <w:p w14:paraId="3DCBDE29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51169A65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0CB05950" w14:textId="77777777" w:rsidTr="00420076">
        <w:trPr>
          <w:cantSplit/>
          <w:trHeight w:val="68"/>
        </w:trPr>
        <w:tc>
          <w:tcPr>
            <w:tcW w:w="11228" w:type="dxa"/>
            <w:gridSpan w:val="24"/>
            <w:vMerge/>
            <w:shd w:val="clear" w:color="auto" w:fill="auto"/>
            <w:textDirection w:val="btLr"/>
            <w:vAlign w:val="center"/>
          </w:tcPr>
          <w:p w14:paraId="5A899B92" w14:textId="77777777" w:rsidR="00447A45" w:rsidRPr="00BD4DE7" w:rsidRDefault="00447A45" w:rsidP="00BD4DE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6C22175D" w14:textId="77777777" w:rsidR="00447A45" w:rsidRPr="003823A1" w:rsidRDefault="00447A45" w:rsidP="003823A1">
            <w:r w:rsidRPr="003823A1">
              <w:t>3</w:t>
            </w:r>
          </w:p>
        </w:tc>
        <w:tc>
          <w:tcPr>
            <w:tcW w:w="992" w:type="dxa"/>
          </w:tcPr>
          <w:p w14:paraId="72E73721" w14:textId="77777777" w:rsidR="00447A45" w:rsidRPr="003823A1" w:rsidRDefault="00447A45" w:rsidP="003823A1">
            <w:r w:rsidRPr="003823A1">
              <w:t>10</w:t>
            </w:r>
          </w:p>
        </w:tc>
        <w:tc>
          <w:tcPr>
            <w:tcW w:w="1814" w:type="dxa"/>
            <w:gridSpan w:val="3"/>
          </w:tcPr>
          <w:p w14:paraId="2B3AE001" w14:textId="77777777" w:rsidR="00447A45" w:rsidRPr="003823A1" w:rsidRDefault="00447A45" w:rsidP="003823A1">
            <w:pPr>
              <w:tabs>
                <w:tab w:val="left" w:pos="72"/>
                <w:tab w:val="left" w:pos="252"/>
              </w:tabs>
            </w:pPr>
            <w:r w:rsidRPr="003823A1">
              <w:t>6,9</w:t>
            </w:r>
          </w:p>
        </w:tc>
      </w:tr>
      <w:tr w:rsidR="000163BA" w14:paraId="586BD049" w14:textId="77777777" w:rsidTr="00420076">
        <w:trPr>
          <w:cantSplit/>
          <w:trHeight w:val="1120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2221AB33" w14:textId="77777777" w:rsidR="008513F8" w:rsidRPr="008513F8" w:rsidRDefault="008513F8" w:rsidP="008513F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513F8">
              <w:rPr>
                <w:b/>
                <w:sz w:val="16"/>
                <w:szCs w:val="16"/>
              </w:rPr>
              <w:t>11. Hafta:</w:t>
            </w:r>
          </w:p>
          <w:p w14:paraId="6C36E9F5" w14:textId="00B17C67" w:rsidR="000163BA" w:rsidRPr="00640B22" w:rsidRDefault="008513F8" w:rsidP="008513F8">
            <w:pPr>
              <w:spacing w:line="36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513F8">
              <w:rPr>
                <w:b/>
                <w:sz w:val="16"/>
                <w:szCs w:val="16"/>
              </w:rPr>
              <w:t xml:space="preserve"> 28 Kasım - 2 Aralı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35E329D4" w14:textId="72C0EA0C" w:rsidR="000163BA" w:rsidRPr="000163BA" w:rsidRDefault="000163BA" w:rsidP="000163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3B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</w:tcPr>
          <w:p w14:paraId="66C87EFB" w14:textId="77777777" w:rsidR="000163BA" w:rsidRPr="00420076" w:rsidRDefault="000163BA" w:rsidP="00611067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420076">
              <w:rPr>
                <w:rFonts w:eastAsia="Calibri"/>
                <w:b/>
                <w:bCs/>
                <w:sz w:val="18"/>
                <w:szCs w:val="18"/>
              </w:rPr>
              <w:t xml:space="preserve">F.8.3.1. Basınç / Önerilen Süre: </w:t>
            </w:r>
            <w:r w:rsidRPr="00420076">
              <w:rPr>
                <w:rFonts w:eastAsia="Calibri"/>
                <w:sz w:val="18"/>
                <w:szCs w:val="18"/>
              </w:rPr>
              <w:t>10 ders saati</w:t>
            </w:r>
          </w:p>
          <w:p w14:paraId="3A20DFEE" w14:textId="2A246385" w:rsidR="000163BA" w:rsidRPr="00420076" w:rsidRDefault="000163BA" w:rsidP="00611067">
            <w:pPr>
              <w:rPr>
                <w:rFonts w:eastAsia="Calibri"/>
                <w:sz w:val="18"/>
                <w:szCs w:val="18"/>
              </w:rPr>
            </w:pPr>
            <w:r w:rsidRPr="00420076">
              <w:rPr>
                <w:rFonts w:eastAsia="Calibri"/>
                <w:b/>
                <w:bCs/>
                <w:sz w:val="18"/>
                <w:szCs w:val="18"/>
              </w:rPr>
              <w:t xml:space="preserve">Konu / Kavramlar: </w:t>
            </w:r>
            <w:r w:rsidRPr="00420076">
              <w:rPr>
                <w:rFonts w:eastAsia="Calibri"/>
                <w:sz w:val="18"/>
                <w:szCs w:val="18"/>
              </w:rPr>
              <w:t>Basınç, katı basıncını etkileyen değişkenler, sıvı basıncını etkileyen değişkenler, basıncın günlük yaşam ve teknolojideki uygulamaları</w:t>
            </w:r>
          </w:p>
          <w:p w14:paraId="791E6281" w14:textId="00A75982" w:rsidR="000163BA" w:rsidRPr="00420076" w:rsidRDefault="000163BA" w:rsidP="00611067">
            <w:pPr>
              <w:rPr>
                <w:rFonts w:eastAsia="Calibri"/>
                <w:sz w:val="18"/>
                <w:szCs w:val="18"/>
              </w:rPr>
            </w:pPr>
            <w:r w:rsidRPr="00420076">
              <w:rPr>
                <w:rFonts w:eastAsia="Calibri"/>
                <w:sz w:val="18"/>
                <w:szCs w:val="18"/>
              </w:rPr>
              <w:t>F.8.3.1.1. Katı basıncını etkileyen d</w:t>
            </w:r>
            <w:r w:rsidR="00420076">
              <w:rPr>
                <w:rFonts w:eastAsia="Calibri"/>
                <w:sz w:val="18"/>
                <w:szCs w:val="18"/>
              </w:rPr>
              <w:t>eğişkenleri deneyerek keşfeder.</w:t>
            </w:r>
          </w:p>
        </w:tc>
        <w:tc>
          <w:tcPr>
            <w:tcW w:w="1593" w:type="dxa"/>
            <w:gridSpan w:val="4"/>
          </w:tcPr>
          <w:p w14:paraId="1DB5DDD6" w14:textId="77777777" w:rsidR="000163BA" w:rsidRDefault="000163BA" w:rsidP="00611067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Kumdaki İzler</w:t>
            </w:r>
          </w:p>
        </w:tc>
        <w:tc>
          <w:tcPr>
            <w:tcW w:w="3816" w:type="dxa"/>
            <w:gridSpan w:val="5"/>
          </w:tcPr>
          <w:p w14:paraId="650C0EAA" w14:textId="77777777" w:rsidR="000163BA" w:rsidRDefault="000163BA" w:rsidP="00611067">
            <w:pPr>
              <w:tabs>
                <w:tab w:val="left" w:pos="72"/>
                <w:tab w:val="left" w:pos="252"/>
              </w:tabs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A9B8B3E" w14:textId="77777777" w:rsidR="000163BA" w:rsidRPr="00BD4DE7" w:rsidRDefault="000163BA" w:rsidP="00611067">
            <w:pPr>
              <w:tabs>
                <w:tab w:val="left" w:pos="72"/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3823A1">
              <w:rPr>
                <w:rFonts w:eastAsia="Calibri"/>
                <w:i/>
                <w:iCs/>
                <w:sz w:val="20"/>
                <w:szCs w:val="20"/>
              </w:rPr>
              <w:t>Bas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ç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 xml:space="preserve"> birimi olarak Pascal verilir. Matematiksel ba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ğ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nt</w:t>
            </w:r>
            <w:r w:rsidRPr="003823A1">
              <w:rPr>
                <w:rFonts w:eastAsia="Calibri"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rFonts w:eastAsia="Calibri"/>
                <w:i/>
                <w:iCs/>
                <w:sz w:val="20"/>
                <w:szCs w:val="20"/>
              </w:rPr>
              <w:t>lara girilmez.</w:t>
            </w:r>
          </w:p>
        </w:tc>
        <w:tc>
          <w:tcPr>
            <w:tcW w:w="2126" w:type="dxa"/>
            <w:gridSpan w:val="5"/>
            <w:vAlign w:val="center"/>
          </w:tcPr>
          <w:p w14:paraId="5C398A2F" w14:textId="77777777" w:rsidR="000163BA" w:rsidRPr="001668CC" w:rsidRDefault="000163BA" w:rsidP="00611067">
            <w:pPr>
              <w:rPr>
                <w:sz w:val="20"/>
                <w:szCs w:val="20"/>
              </w:rPr>
            </w:pPr>
            <w:r w:rsidRPr="007A1CF5">
              <w:rPr>
                <w:sz w:val="18"/>
                <w:szCs w:val="18"/>
              </w:rPr>
              <w:t>Ölçme ve değerlendirme için projeler, kavram haritaları, tanılayıcı dallanmış ağaç,</w:t>
            </w:r>
          </w:p>
        </w:tc>
        <w:tc>
          <w:tcPr>
            <w:tcW w:w="992" w:type="dxa"/>
          </w:tcPr>
          <w:p w14:paraId="267723EA" w14:textId="77777777" w:rsidR="000163BA" w:rsidRPr="00C859B4" w:rsidRDefault="000163BA" w:rsidP="00611067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3"/>
          </w:tcPr>
          <w:p w14:paraId="43A97EA1" w14:textId="77777777" w:rsidR="000163BA" w:rsidRPr="00452C42" w:rsidRDefault="000163BA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A12E68" w14:paraId="083FDFFD" w14:textId="77777777" w:rsidTr="00420076">
        <w:trPr>
          <w:cantSplit/>
          <w:trHeight w:val="93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345CB875" w14:textId="77777777" w:rsidR="00A12E68" w:rsidRPr="008513F8" w:rsidRDefault="00A12E68" w:rsidP="008513F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513F8">
              <w:rPr>
                <w:b/>
                <w:sz w:val="16"/>
                <w:szCs w:val="16"/>
              </w:rPr>
              <w:t>12. Hafta:</w:t>
            </w:r>
          </w:p>
          <w:p w14:paraId="7244586D" w14:textId="641D3F49" w:rsidR="00A12E68" w:rsidRPr="00640B22" w:rsidRDefault="00A12E68" w:rsidP="008513F8">
            <w:pPr>
              <w:spacing w:line="36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8513F8">
              <w:rPr>
                <w:b/>
                <w:sz w:val="16"/>
                <w:szCs w:val="16"/>
              </w:rPr>
              <w:t xml:space="preserve"> 5-9 Aralı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24885DD8" w14:textId="545F9A36" w:rsidR="00A12E68" w:rsidRPr="000163BA" w:rsidRDefault="00A12E68" w:rsidP="000163B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163B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</w:tcPr>
          <w:p w14:paraId="6D2BC0EA" w14:textId="77777777" w:rsidR="00A12E68" w:rsidRPr="00420076" w:rsidRDefault="00A12E68" w:rsidP="00611067">
            <w:pPr>
              <w:rPr>
                <w:rFonts w:eastAsia="Calibri"/>
                <w:sz w:val="18"/>
                <w:szCs w:val="18"/>
              </w:rPr>
            </w:pPr>
            <w:r w:rsidRPr="00420076">
              <w:rPr>
                <w:rFonts w:eastAsia="Calibri"/>
                <w:sz w:val="18"/>
                <w:szCs w:val="18"/>
              </w:rPr>
              <w:t>F.8.3.1.2. Sıvı basıncını etkileyen değişkenleri tahmin eder ve tahminlerini test eder.</w:t>
            </w:r>
          </w:p>
          <w:p w14:paraId="4294CC31" w14:textId="77777777" w:rsidR="00A12E68" w:rsidRPr="00420076" w:rsidRDefault="00A12E68" w:rsidP="0061106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93" w:type="dxa"/>
            <w:gridSpan w:val="4"/>
          </w:tcPr>
          <w:p w14:paraId="616A3EF4" w14:textId="77777777" w:rsidR="00A12E68" w:rsidRDefault="00A12E68" w:rsidP="00611067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Sıvı Basıncı Nelere Bağlıdır?</w:t>
            </w:r>
          </w:p>
        </w:tc>
        <w:tc>
          <w:tcPr>
            <w:tcW w:w="3816" w:type="dxa"/>
            <w:gridSpan w:val="5"/>
          </w:tcPr>
          <w:p w14:paraId="43FDF799" w14:textId="77777777" w:rsidR="00A12E68" w:rsidRPr="003823A1" w:rsidRDefault="00A12E68" w:rsidP="00611067">
            <w:pPr>
              <w:rPr>
                <w:rFonts w:eastAsia="Calibri"/>
                <w:i/>
                <w:iCs/>
                <w:sz w:val="18"/>
                <w:szCs w:val="18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a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Gaz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 da 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v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lara benzer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ekilde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uygulad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lar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belirtilir. 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ç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 hava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ö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rneklendirilir.</w:t>
            </w:r>
          </w:p>
          <w:p w14:paraId="01108413" w14:textId="77777777" w:rsidR="00A12E68" w:rsidRPr="003823A1" w:rsidRDefault="00A12E68" w:rsidP="00611067">
            <w:pPr>
              <w:rPr>
                <w:rFonts w:eastAsia="Calibri"/>
                <w:i/>
                <w:iCs/>
                <w:sz w:val="18"/>
                <w:szCs w:val="18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b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Matematiksel ba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t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lara girilmez.</w:t>
            </w:r>
          </w:p>
          <w:p w14:paraId="71A7780F" w14:textId="5FC4304F" w:rsidR="00A12E68" w:rsidRPr="000163BA" w:rsidRDefault="00A12E68" w:rsidP="00611067">
            <w:pPr>
              <w:tabs>
                <w:tab w:val="left" w:pos="72"/>
                <w:tab w:val="left" w:pos="252"/>
              </w:tabs>
              <w:rPr>
                <w:rFonts w:eastAsia="Calibri"/>
                <w:i/>
                <w:iCs/>
                <w:sz w:val="18"/>
                <w:szCs w:val="18"/>
              </w:rPr>
            </w:pPr>
            <w:proofErr w:type="gramStart"/>
            <w:r w:rsidRPr="003823A1">
              <w:rPr>
                <w:rFonts w:eastAsia="Calibri"/>
                <w:i/>
                <w:iCs/>
                <w:sz w:val="18"/>
                <w:szCs w:val="18"/>
              </w:rPr>
              <w:t>c</w:t>
            </w:r>
            <w:proofErr w:type="gramEnd"/>
            <w:r w:rsidRPr="003823A1">
              <w:rPr>
                <w:rFonts w:eastAsia="Calibri"/>
                <w:i/>
                <w:iCs/>
                <w:sz w:val="18"/>
                <w:szCs w:val="18"/>
              </w:rPr>
              <w:t>. Gaz bas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c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n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ı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 xml:space="preserve"> etkileyen de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i</w:t>
            </w:r>
            <w:r w:rsidRPr="003823A1">
              <w:rPr>
                <w:rFonts w:eastAsia="Calibri" w:hint="eastAsia"/>
                <w:i/>
                <w:iCs/>
                <w:sz w:val="18"/>
                <w:szCs w:val="18"/>
              </w:rPr>
              <w:t>ş</w:t>
            </w:r>
            <w:r w:rsidRPr="003823A1">
              <w:rPr>
                <w:rFonts w:eastAsia="Calibri"/>
                <w:i/>
                <w:iCs/>
                <w:sz w:val="18"/>
                <w:szCs w:val="18"/>
              </w:rPr>
              <w:t>kenlere girilmez.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14:paraId="40B5C944" w14:textId="1041012C" w:rsidR="00A12E68" w:rsidRPr="001668CC" w:rsidRDefault="00A12E68" w:rsidP="00B10443">
            <w:pPr>
              <w:rPr>
                <w:sz w:val="20"/>
                <w:szCs w:val="20"/>
              </w:rPr>
            </w:pPr>
            <w:r w:rsidRPr="001668CC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992" w:type="dxa"/>
          </w:tcPr>
          <w:p w14:paraId="18F717C9" w14:textId="77777777" w:rsidR="00A12E68" w:rsidRPr="00C859B4" w:rsidRDefault="00A12E68" w:rsidP="00611067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3"/>
          </w:tcPr>
          <w:p w14:paraId="5A584AF1" w14:textId="77777777" w:rsidR="00A12E68" w:rsidRPr="00452C42" w:rsidRDefault="00A12E68" w:rsidP="00611067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A12E68" w:rsidRPr="0044497D" w14:paraId="3BC2EED6" w14:textId="77777777" w:rsidTr="00420076">
        <w:trPr>
          <w:cantSplit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598A54BB" w14:textId="77777777" w:rsidR="00A12E68" w:rsidRPr="000F7D47" w:rsidRDefault="00A12E68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3. Hafta:</w:t>
            </w:r>
          </w:p>
          <w:p w14:paraId="60EA2C65" w14:textId="2AE16B7E" w:rsidR="00A12E68" w:rsidRPr="00372D2F" w:rsidRDefault="00A12E68" w:rsidP="000F7D47">
            <w:pPr>
              <w:spacing w:line="360" w:lineRule="auto"/>
              <w:jc w:val="center"/>
              <w:rPr>
                <w:b/>
                <w:color w:val="008000"/>
                <w:sz w:val="18"/>
                <w:szCs w:val="18"/>
              </w:rPr>
            </w:pPr>
            <w:r w:rsidRPr="000F7D47">
              <w:rPr>
                <w:b/>
                <w:sz w:val="16"/>
                <w:szCs w:val="16"/>
              </w:rPr>
              <w:t xml:space="preserve"> 12-16 Aralı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4C7E5CD1" w14:textId="365B1868" w:rsidR="00A12E68" w:rsidRPr="000163BA" w:rsidRDefault="00A12E68" w:rsidP="000163B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63BA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tcBorders>
              <w:bottom w:val="single" w:sz="4" w:space="0" w:color="auto"/>
            </w:tcBorders>
          </w:tcPr>
          <w:p w14:paraId="6AE6AF93" w14:textId="3C42E703" w:rsidR="00A12E68" w:rsidRPr="00AF1B88" w:rsidRDefault="00A12E68" w:rsidP="00B10443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3823A1">
              <w:rPr>
                <w:iCs/>
                <w:sz w:val="20"/>
                <w:szCs w:val="20"/>
              </w:rPr>
              <w:t>F.8.3.1.3. Katı, sıvı ve gazların basınç özelliklerinin günlük yaşam ve teknolojideki</w:t>
            </w:r>
            <w:r>
              <w:rPr>
                <w:iCs/>
                <w:sz w:val="20"/>
                <w:szCs w:val="20"/>
              </w:rPr>
              <w:t xml:space="preserve"> uygulamalarına örnekler verir.</w:t>
            </w:r>
          </w:p>
        </w:tc>
        <w:tc>
          <w:tcPr>
            <w:tcW w:w="1593" w:type="dxa"/>
            <w:gridSpan w:val="4"/>
          </w:tcPr>
          <w:p w14:paraId="2EEA967C" w14:textId="77777777" w:rsidR="00A12E68" w:rsidRPr="0044497D" w:rsidRDefault="00A12E68" w:rsidP="00B10443">
            <w:pPr>
              <w:rPr>
                <w:sz w:val="18"/>
                <w:szCs w:val="18"/>
              </w:rPr>
            </w:pPr>
          </w:p>
        </w:tc>
        <w:tc>
          <w:tcPr>
            <w:tcW w:w="3816" w:type="dxa"/>
            <w:gridSpan w:val="5"/>
          </w:tcPr>
          <w:p w14:paraId="0FB09F97" w14:textId="77777777" w:rsidR="00A12E68" w:rsidRPr="003823A1" w:rsidRDefault="00A12E68" w:rsidP="00B10443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proofErr w:type="gramStart"/>
            <w:r w:rsidRPr="003823A1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3823A1">
              <w:rPr>
                <w:i/>
                <w:iCs/>
                <w:sz w:val="20"/>
                <w:szCs w:val="20"/>
              </w:rPr>
              <w:t>. 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v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bas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nc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 ile ilgili Pascal prensibinin uygulamala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 xml:space="preserve">ndan 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3823A1">
              <w:rPr>
                <w:i/>
                <w:iCs/>
                <w:sz w:val="20"/>
                <w:szCs w:val="20"/>
              </w:rPr>
              <w:t>rnekler verilir.</w:t>
            </w:r>
          </w:p>
          <w:p w14:paraId="05E71DA1" w14:textId="77777777" w:rsidR="00A12E68" w:rsidRPr="001668CC" w:rsidRDefault="00A12E68" w:rsidP="00B10443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  <w:proofErr w:type="gramStart"/>
            <w:r w:rsidRPr="003823A1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3823A1">
              <w:rPr>
                <w:i/>
                <w:iCs/>
                <w:sz w:val="20"/>
                <w:szCs w:val="20"/>
              </w:rPr>
              <w:t>. Bilimsel bilgi t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>r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3823A1">
              <w:rPr>
                <w:i/>
                <w:iCs/>
                <w:sz w:val="20"/>
                <w:szCs w:val="20"/>
              </w:rPr>
              <w:t xml:space="preserve"> olarak ilke ve prensiplere vurgu yap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l</w:t>
            </w:r>
            <w:r w:rsidRPr="003823A1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3823A1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E685EB1" w14:textId="3306358C" w:rsidR="00A12E68" w:rsidRPr="001668CC" w:rsidRDefault="00A12E68" w:rsidP="00B104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055E6D" w14:textId="77777777" w:rsidR="00A12E68" w:rsidRPr="008E0E6F" w:rsidRDefault="00A12E68" w:rsidP="00B10443">
            <w:pPr>
              <w:tabs>
                <w:tab w:val="left" w:pos="90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3"/>
          </w:tcPr>
          <w:p w14:paraId="4A04694B" w14:textId="77777777" w:rsidR="00A12E68" w:rsidRPr="008E0E6F" w:rsidRDefault="00A12E68" w:rsidP="00B10443">
            <w:pPr>
              <w:tabs>
                <w:tab w:val="left" w:pos="900"/>
              </w:tabs>
              <w:ind w:left="74" w:hanging="74"/>
              <w:rPr>
                <w:sz w:val="20"/>
                <w:szCs w:val="20"/>
              </w:rPr>
            </w:pPr>
            <w:r w:rsidRPr="008E0E6F">
              <w:rPr>
                <w:sz w:val="20"/>
                <w:szCs w:val="20"/>
              </w:rPr>
              <w:t xml:space="preserve"> </w:t>
            </w:r>
          </w:p>
          <w:p w14:paraId="26483917" w14:textId="77777777" w:rsidR="00A12E68" w:rsidRPr="008E0E6F" w:rsidRDefault="00A12E68" w:rsidP="00B10443">
            <w:pPr>
              <w:tabs>
                <w:tab w:val="left" w:pos="72"/>
                <w:tab w:val="left" w:pos="252"/>
              </w:tabs>
              <w:rPr>
                <w:sz w:val="20"/>
                <w:szCs w:val="20"/>
              </w:rPr>
            </w:pPr>
          </w:p>
        </w:tc>
      </w:tr>
      <w:tr w:rsidR="00447A45" w:rsidRPr="0044497D" w14:paraId="06188FE7" w14:textId="77777777" w:rsidTr="00420076">
        <w:trPr>
          <w:cantSplit/>
          <w:trHeight w:val="260"/>
        </w:trPr>
        <w:tc>
          <w:tcPr>
            <w:tcW w:w="415" w:type="dxa"/>
            <w:gridSpan w:val="2"/>
            <w:shd w:val="clear" w:color="auto" w:fill="auto"/>
            <w:textDirection w:val="btLr"/>
            <w:vAlign w:val="center"/>
          </w:tcPr>
          <w:p w14:paraId="40516C85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745" w:type="dxa"/>
            <w:gridSpan w:val="31"/>
            <w:shd w:val="clear" w:color="auto" w:fill="auto"/>
            <w:vAlign w:val="bottom"/>
          </w:tcPr>
          <w:p w14:paraId="0EBD0FEC" w14:textId="18BDBA83" w:rsidR="00447A45" w:rsidRPr="000751EC" w:rsidRDefault="00447A45" w:rsidP="006F1A98">
            <w:pPr>
              <w:tabs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6F2AF9">
              <w:rPr>
                <w:b/>
                <w:bCs/>
                <w:color w:val="0070C0"/>
              </w:rPr>
              <w:t>MADDE VE DOĞASI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4</w:t>
            </w:r>
            <w:r w:rsidRPr="00761618">
              <w:rPr>
                <w:b/>
                <w:color w:val="FF0000"/>
              </w:rPr>
              <w:t xml:space="preserve">: </w:t>
            </w:r>
            <w:r w:rsidRPr="006F2AF9">
              <w:rPr>
                <w:b/>
                <w:bCs/>
                <w:color w:val="0070C0"/>
              </w:rPr>
              <w:t>MADDE VE ISI</w:t>
            </w:r>
            <w:r>
              <w:rPr>
                <w:b/>
              </w:rPr>
              <w:t xml:space="preserve">   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:rsidRPr="0044497D" w14:paraId="6BA339D1" w14:textId="77777777" w:rsidTr="00420076">
        <w:trPr>
          <w:cantSplit/>
          <w:trHeight w:val="173"/>
        </w:trPr>
        <w:tc>
          <w:tcPr>
            <w:tcW w:w="4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755491C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13" w:type="dxa"/>
            <w:gridSpan w:val="22"/>
            <w:vMerge w:val="restart"/>
            <w:shd w:val="clear" w:color="auto" w:fill="auto"/>
            <w:vAlign w:val="center"/>
          </w:tcPr>
          <w:p w14:paraId="1DE2C038" w14:textId="77777777" w:rsidR="00447A45" w:rsidRPr="006F1A98" w:rsidRDefault="00447A45" w:rsidP="006F1A98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u ünitede öğrencilerin; elementleri metal, ametal ve soygaz olarak sınıflandırıldığını bilmeleri, maddede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meydana gelen değişimleri, fiziksel ve kimyasal değişim olarak sınıflandırmaları; asit-</w:t>
            </w:r>
            <w:proofErr w:type="gramStart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az</w:t>
            </w:r>
            <w:proofErr w:type="gramEnd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kavramları ve asit yağmurlarına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ilişkin bilgi ve beceriler kazanmaları amaçlanmaktadır.</w:t>
            </w:r>
          </w:p>
        </w:tc>
        <w:tc>
          <w:tcPr>
            <w:tcW w:w="2126" w:type="dxa"/>
            <w:gridSpan w:val="5"/>
            <w:vAlign w:val="center"/>
          </w:tcPr>
          <w:p w14:paraId="1EF4E05D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vAlign w:val="center"/>
          </w:tcPr>
          <w:p w14:paraId="33501638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2271324B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:rsidRPr="0044497D" w14:paraId="13249BFD" w14:textId="77777777" w:rsidTr="00420076">
        <w:trPr>
          <w:cantSplit/>
          <w:trHeight w:val="339"/>
        </w:trPr>
        <w:tc>
          <w:tcPr>
            <w:tcW w:w="415" w:type="dxa"/>
            <w:gridSpan w:val="2"/>
            <w:vMerge/>
            <w:shd w:val="clear" w:color="auto" w:fill="auto"/>
            <w:textDirection w:val="btLr"/>
            <w:vAlign w:val="center"/>
          </w:tcPr>
          <w:p w14:paraId="6FEDE735" w14:textId="77777777" w:rsidR="00447A45" w:rsidRPr="00807461" w:rsidRDefault="00447A45" w:rsidP="0011625D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13" w:type="dxa"/>
            <w:gridSpan w:val="22"/>
            <w:vMerge/>
            <w:shd w:val="clear" w:color="auto" w:fill="auto"/>
            <w:textDirection w:val="btLr"/>
            <w:vAlign w:val="center"/>
          </w:tcPr>
          <w:p w14:paraId="14CBC5D5" w14:textId="77777777" w:rsidR="00447A45" w:rsidRPr="00323C29" w:rsidRDefault="00447A45" w:rsidP="004B6DAD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68712D4E" w14:textId="77777777" w:rsidR="00447A45" w:rsidRPr="006F1A98" w:rsidRDefault="00447A45" w:rsidP="006F1A98">
            <w:pPr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992" w:type="dxa"/>
          </w:tcPr>
          <w:p w14:paraId="58E3FAA0" w14:textId="77777777" w:rsidR="00447A45" w:rsidRPr="006F1A98" w:rsidRDefault="00447A45" w:rsidP="006F1A98">
            <w:pPr>
              <w:tabs>
                <w:tab w:val="left" w:pos="900"/>
              </w:tabs>
              <w:rPr>
                <w:bCs/>
                <w:sz w:val="22"/>
                <w:szCs w:val="22"/>
              </w:rPr>
            </w:pPr>
            <w:r w:rsidRPr="006F1A9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14" w:type="dxa"/>
            <w:gridSpan w:val="3"/>
          </w:tcPr>
          <w:p w14:paraId="3D12BE8A" w14:textId="77777777" w:rsidR="00447A45" w:rsidRPr="006F1A98" w:rsidRDefault="00447A45" w:rsidP="006F1A98">
            <w:pPr>
              <w:tabs>
                <w:tab w:val="left" w:pos="72"/>
                <w:tab w:val="left" w:pos="252"/>
              </w:tabs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>19,4</w:t>
            </w:r>
          </w:p>
        </w:tc>
      </w:tr>
      <w:tr w:rsidR="0075752D" w:rsidRPr="0044497D" w14:paraId="64AAA0AE" w14:textId="77777777" w:rsidTr="00420076">
        <w:trPr>
          <w:cantSplit/>
          <w:trHeight w:val="72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318F33EF" w14:textId="77777777" w:rsidR="0075752D" w:rsidRPr="00914D47" w:rsidRDefault="0075752D" w:rsidP="003664D4">
            <w:pPr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HAFTA</w:t>
            </w:r>
          </w:p>
        </w:tc>
        <w:tc>
          <w:tcPr>
            <w:tcW w:w="525" w:type="dxa"/>
            <w:gridSpan w:val="6"/>
            <w:shd w:val="clear" w:color="auto" w:fill="auto"/>
            <w:textDirection w:val="btLr"/>
            <w:vAlign w:val="center"/>
          </w:tcPr>
          <w:p w14:paraId="6168B7FC" w14:textId="1E3F4336" w:rsidR="0075752D" w:rsidRPr="007606C1" w:rsidRDefault="0075752D" w:rsidP="007606C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7606C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215" w:type="dxa"/>
            <w:gridSpan w:val="5"/>
            <w:vAlign w:val="center"/>
          </w:tcPr>
          <w:p w14:paraId="09672008" w14:textId="77777777" w:rsidR="0075752D" w:rsidRPr="00914D47" w:rsidRDefault="0075752D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593" w:type="dxa"/>
            <w:gridSpan w:val="4"/>
            <w:vAlign w:val="center"/>
          </w:tcPr>
          <w:p w14:paraId="54449272" w14:textId="77777777" w:rsidR="0075752D" w:rsidRPr="00914D47" w:rsidRDefault="0075752D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816" w:type="dxa"/>
            <w:gridSpan w:val="5"/>
            <w:vAlign w:val="center"/>
          </w:tcPr>
          <w:p w14:paraId="65B2FA73" w14:textId="77777777" w:rsidR="0075752D" w:rsidRPr="00914D47" w:rsidRDefault="0075752D" w:rsidP="00696EE1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2126" w:type="dxa"/>
            <w:gridSpan w:val="5"/>
            <w:vAlign w:val="center"/>
          </w:tcPr>
          <w:p w14:paraId="1E3F0238" w14:textId="77777777" w:rsidR="0075752D" w:rsidRPr="00807461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992" w:type="dxa"/>
            <w:vAlign w:val="center"/>
          </w:tcPr>
          <w:p w14:paraId="7244DC28" w14:textId="77777777" w:rsidR="0075752D" w:rsidRPr="007917CF" w:rsidRDefault="0075752D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DERS İÇİ VE DİĞER DERSLERLE İLİŞKİLENDİRME</w:t>
            </w:r>
          </w:p>
        </w:tc>
        <w:tc>
          <w:tcPr>
            <w:tcW w:w="1814" w:type="dxa"/>
            <w:gridSpan w:val="3"/>
            <w:vAlign w:val="center"/>
          </w:tcPr>
          <w:p w14:paraId="56BEE51D" w14:textId="77777777" w:rsidR="0075752D" w:rsidRPr="007917CF" w:rsidRDefault="0075752D" w:rsidP="00696EE1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RA DİSİPLİNLER</w:t>
            </w:r>
          </w:p>
          <w:p w14:paraId="746869AA" w14:textId="77777777" w:rsidR="0075752D" w:rsidRPr="007917CF" w:rsidRDefault="0075752D" w:rsidP="00696EE1">
            <w:pPr>
              <w:jc w:val="both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TATÜRKÇÜLÜK</w:t>
            </w:r>
          </w:p>
        </w:tc>
      </w:tr>
      <w:tr w:rsidR="00420076" w:rsidRPr="0044497D" w14:paraId="691637AF" w14:textId="77777777" w:rsidTr="00420076">
        <w:trPr>
          <w:cantSplit/>
          <w:trHeight w:val="158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25187772" w14:textId="77777777" w:rsidR="00420076" w:rsidRPr="000F7D47" w:rsidRDefault="00420076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4. Hafta:</w:t>
            </w:r>
          </w:p>
          <w:p w14:paraId="4EDC8EDA" w14:textId="36AB253C" w:rsidR="00420076" w:rsidRPr="0080759C" w:rsidRDefault="00420076" w:rsidP="000F7D47">
            <w:pPr>
              <w:spacing w:line="36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0F7D47">
              <w:rPr>
                <w:b/>
                <w:sz w:val="16"/>
                <w:szCs w:val="16"/>
              </w:rPr>
              <w:t xml:space="preserve"> 19-23 Aralı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6D6CB471" w14:textId="58815A12" w:rsidR="00420076" w:rsidRPr="00F3758D" w:rsidRDefault="00420076" w:rsidP="006110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0759C">
              <w:rPr>
                <w:b/>
                <w:color w:val="FF0000"/>
                <w:sz w:val="14"/>
                <w:szCs w:val="14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7E534610" w14:textId="7583B1D6" w:rsidR="00420076" w:rsidRPr="006F1A98" w:rsidRDefault="00420076" w:rsidP="00611067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1. Periyodik Sistem / Önerilen Süre: </w:t>
            </w:r>
            <w:r w:rsidRPr="006F1A98">
              <w:rPr>
                <w:sz w:val="18"/>
                <w:szCs w:val="18"/>
              </w:rPr>
              <w:t xml:space="preserve">4 ders </w:t>
            </w:r>
            <w:r>
              <w:rPr>
                <w:sz w:val="18"/>
                <w:szCs w:val="18"/>
              </w:rPr>
              <w:t>s.</w:t>
            </w:r>
          </w:p>
          <w:p w14:paraId="5BB3CD1F" w14:textId="77777777" w:rsidR="00420076" w:rsidRPr="006F1A98" w:rsidRDefault="00420076" w:rsidP="00611067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 xml:space="preserve">Grup, </w:t>
            </w:r>
            <w:proofErr w:type="gramStart"/>
            <w:r w:rsidRPr="006F1A98">
              <w:rPr>
                <w:sz w:val="18"/>
                <w:szCs w:val="18"/>
              </w:rPr>
              <w:t>periyot</w:t>
            </w:r>
            <w:proofErr w:type="gramEnd"/>
            <w:r w:rsidRPr="006F1A98">
              <w:rPr>
                <w:sz w:val="18"/>
                <w:szCs w:val="18"/>
              </w:rPr>
              <w:t>, periyodik sistemin sınıflandırılması</w:t>
            </w:r>
          </w:p>
          <w:p w14:paraId="1BD0FB1A" w14:textId="77777777" w:rsidR="00420076" w:rsidRPr="006F1A98" w:rsidRDefault="00420076" w:rsidP="00611067">
            <w:pPr>
              <w:rPr>
                <w:sz w:val="6"/>
                <w:szCs w:val="6"/>
              </w:rPr>
            </w:pPr>
          </w:p>
          <w:p w14:paraId="3B3DC9F2" w14:textId="77777777" w:rsidR="00420076" w:rsidRPr="006F1A98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 xml:space="preserve">F.8.4.1.1. Periyodik sistemde, grup ve </w:t>
            </w:r>
            <w:proofErr w:type="gramStart"/>
            <w:r w:rsidRPr="006F1A98">
              <w:rPr>
                <w:sz w:val="20"/>
                <w:szCs w:val="20"/>
              </w:rPr>
              <w:t>periyotların</w:t>
            </w:r>
            <w:proofErr w:type="gramEnd"/>
            <w:r w:rsidRPr="006F1A98">
              <w:rPr>
                <w:sz w:val="20"/>
                <w:szCs w:val="20"/>
              </w:rPr>
              <w:t xml:space="preserve"> nasıl oluşturulduğunu açıklar.</w:t>
            </w:r>
          </w:p>
          <w:p w14:paraId="4C7916EA" w14:textId="77777777" w:rsidR="00420076" w:rsidRPr="00AD5AC5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1.2. Elementleri periyodik tablo üzerinde metal, yarımetal ve ametal olarak sınıflandırır</w:t>
            </w:r>
          </w:p>
        </w:tc>
        <w:tc>
          <w:tcPr>
            <w:tcW w:w="1593" w:type="dxa"/>
            <w:gridSpan w:val="4"/>
          </w:tcPr>
          <w:p w14:paraId="5C70EC38" w14:textId="77777777" w:rsidR="00420076" w:rsidRPr="00F3758D" w:rsidRDefault="00420076" w:rsidP="00611067">
            <w:pPr>
              <w:rPr>
                <w:sz w:val="16"/>
                <w:szCs w:val="16"/>
              </w:rPr>
            </w:pPr>
          </w:p>
        </w:tc>
        <w:tc>
          <w:tcPr>
            <w:tcW w:w="3816" w:type="dxa"/>
            <w:gridSpan w:val="5"/>
          </w:tcPr>
          <w:p w14:paraId="7322F8AE" w14:textId="77777777" w:rsidR="00420076" w:rsidRPr="006F1A98" w:rsidRDefault="00420076" w:rsidP="00611067">
            <w:pPr>
              <w:rPr>
                <w:i/>
                <w:iCs/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>Periyodik sisteme duyulan ihtiy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</w:t>
            </w:r>
            <w:r w:rsidRPr="006F1A98">
              <w:rPr>
                <w:i/>
                <w:iCs/>
                <w:sz w:val="20"/>
                <w:szCs w:val="20"/>
              </w:rPr>
              <w:t xml:space="preserve"> ve periyodik sistemin olu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ş</w:t>
            </w:r>
            <w:r w:rsidRPr="006F1A98">
              <w:rPr>
                <w:i/>
                <w:iCs/>
                <w:sz w:val="20"/>
                <w:szCs w:val="20"/>
              </w:rPr>
              <w:t>turulma s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reci ay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nt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ya girilmed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F1A98">
              <w:rPr>
                <w:i/>
                <w:iCs/>
                <w:sz w:val="20"/>
                <w:szCs w:val="20"/>
              </w:rPr>
              <w:t>vurgu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  <w:p w14:paraId="1FAB3156" w14:textId="77777777" w:rsidR="00420076" w:rsidRDefault="00420076" w:rsidP="00611067">
            <w:pPr>
              <w:rPr>
                <w:i/>
                <w:iCs/>
                <w:sz w:val="20"/>
                <w:szCs w:val="20"/>
              </w:rPr>
            </w:pPr>
          </w:p>
          <w:p w14:paraId="0590691E" w14:textId="77777777" w:rsidR="00420076" w:rsidRPr="006F1A98" w:rsidRDefault="00420076" w:rsidP="00611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6F1A98">
              <w:rPr>
                <w:i/>
                <w:iCs/>
                <w:sz w:val="20"/>
                <w:szCs w:val="20"/>
              </w:rPr>
              <w:t>a</w:t>
            </w:r>
            <w:proofErr w:type="gramEnd"/>
            <w:r w:rsidRPr="006F1A98">
              <w:rPr>
                <w:i/>
                <w:iCs/>
                <w:sz w:val="20"/>
                <w:szCs w:val="20"/>
              </w:rPr>
              <w:t xml:space="preserve">. Elementleri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ö</w:t>
            </w:r>
            <w:r w:rsidRPr="006F1A98">
              <w:rPr>
                <w:i/>
                <w:iCs/>
                <w:sz w:val="20"/>
                <w:szCs w:val="20"/>
              </w:rPr>
              <w:t>zelliklerine girilmez.</w:t>
            </w:r>
          </w:p>
          <w:p w14:paraId="101D5235" w14:textId="77777777" w:rsidR="00420076" w:rsidRPr="00773EA6" w:rsidRDefault="00420076" w:rsidP="00611067">
            <w:pPr>
              <w:tabs>
                <w:tab w:val="left" w:pos="611"/>
              </w:tabs>
              <w:rPr>
                <w:sz w:val="18"/>
                <w:szCs w:val="18"/>
              </w:rPr>
            </w:pPr>
            <w:proofErr w:type="gramStart"/>
            <w:r w:rsidRPr="006F1A98">
              <w:rPr>
                <w:i/>
                <w:iCs/>
                <w:sz w:val="20"/>
                <w:szCs w:val="20"/>
              </w:rPr>
              <w:t>b</w:t>
            </w:r>
            <w:proofErr w:type="gramEnd"/>
            <w:r w:rsidRPr="006F1A98">
              <w:rPr>
                <w:i/>
                <w:iCs/>
                <w:sz w:val="20"/>
                <w:szCs w:val="20"/>
              </w:rPr>
              <w:t>. Soygaz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n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zerinde durulur.</w:t>
            </w:r>
          </w:p>
        </w:tc>
        <w:tc>
          <w:tcPr>
            <w:tcW w:w="2126" w:type="dxa"/>
            <w:gridSpan w:val="5"/>
            <w:vAlign w:val="center"/>
          </w:tcPr>
          <w:p w14:paraId="4FE77878" w14:textId="77777777" w:rsidR="00420076" w:rsidRPr="00FB6F23" w:rsidRDefault="00420076" w:rsidP="006110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E057CCA" w14:textId="77777777" w:rsidR="00420076" w:rsidRPr="00B53258" w:rsidRDefault="00420076" w:rsidP="00611067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</w:tcPr>
          <w:p w14:paraId="3391527C" w14:textId="77777777" w:rsidR="00420076" w:rsidRPr="00540F61" w:rsidRDefault="00420076" w:rsidP="006110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20076" w:rsidRPr="0044497D" w14:paraId="4B4DAD00" w14:textId="77777777" w:rsidTr="00420076">
        <w:trPr>
          <w:cantSplit/>
          <w:trHeight w:val="1685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0569A097" w14:textId="77777777" w:rsidR="00420076" w:rsidRPr="000F7D47" w:rsidRDefault="00420076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5. Hafta:</w:t>
            </w:r>
          </w:p>
          <w:p w14:paraId="1261ACCB" w14:textId="4042717C" w:rsidR="00420076" w:rsidRPr="00640B22" w:rsidRDefault="00420076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6-30 Aralı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3DDA03F1" w14:textId="0F199955" w:rsidR="00420076" w:rsidRPr="00AF1B88" w:rsidRDefault="00420076" w:rsidP="0075752D">
            <w:pPr>
              <w:jc w:val="center"/>
              <w:rPr>
                <w:sz w:val="20"/>
                <w:szCs w:val="20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6FD61641" w14:textId="77777777" w:rsidR="00420076" w:rsidRPr="006F1A98" w:rsidRDefault="00420076" w:rsidP="00611067">
            <w:pPr>
              <w:rPr>
                <w:b/>
                <w:bCs/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>F.8.4.2. Fiziksel ve Kimyasal Değişimler</w:t>
            </w:r>
          </w:p>
          <w:p w14:paraId="0320B66D" w14:textId="77777777" w:rsidR="00420076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Önerilen Süre: </w:t>
            </w:r>
            <w:r w:rsidRPr="006F1A98">
              <w:rPr>
                <w:sz w:val="20"/>
                <w:szCs w:val="20"/>
              </w:rPr>
              <w:t>4 ders saati</w:t>
            </w:r>
          </w:p>
          <w:p w14:paraId="19031BFD" w14:textId="77777777" w:rsidR="00420076" w:rsidRPr="006F1A98" w:rsidRDefault="00420076" w:rsidP="00611067">
            <w:pPr>
              <w:rPr>
                <w:sz w:val="6"/>
                <w:szCs w:val="6"/>
              </w:rPr>
            </w:pPr>
          </w:p>
          <w:p w14:paraId="275568B8" w14:textId="77777777" w:rsidR="00420076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6F1A98">
              <w:rPr>
                <w:sz w:val="20"/>
                <w:szCs w:val="20"/>
              </w:rPr>
              <w:t>Fiziksel değişim, kimyasal değişim</w:t>
            </w:r>
          </w:p>
          <w:p w14:paraId="129F20FB" w14:textId="77777777" w:rsidR="00420076" w:rsidRPr="006F1A98" w:rsidRDefault="00420076" w:rsidP="00611067">
            <w:pPr>
              <w:rPr>
                <w:sz w:val="6"/>
                <w:szCs w:val="6"/>
              </w:rPr>
            </w:pPr>
          </w:p>
          <w:p w14:paraId="7DC0F141" w14:textId="77777777" w:rsidR="00420076" w:rsidRPr="00AD5AC5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2.1. Fiziksel ve kimyasal değişim arasındaki farkları, çeşitli olayları gözlemleyerek açıklar.</w:t>
            </w:r>
          </w:p>
        </w:tc>
        <w:tc>
          <w:tcPr>
            <w:tcW w:w="1593" w:type="dxa"/>
            <w:gridSpan w:val="4"/>
          </w:tcPr>
          <w:p w14:paraId="6DF45408" w14:textId="77777777" w:rsidR="00420076" w:rsidRPr="00F3758D" w:rsidRDefault="00420076" w:rsidP="00611067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Değişen Ne?</w:t>
            </w:r>
          </w:p>
        </w:tc>
        <w:tc>
          <w:tcPr>
            <w:tcW w:w="3816" w:type="dxa"/>
            <w:gridSpan w:val="5"/>
          </w:tcPr>
          <w:p w14:paraId="514895D7" w14:textId="77777777" w:rsidR="00420076" w:rsidRPr="00773EA6" w:rsidRDefault="00420076" w:rsidP="00611067">
            <w:pPr>
              <w:tabs>
                <w:tab w:val="left" w:pos="611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14:paraId="68A93856" w14:textId="77777777" w:rsidR="00420076" w:rsidRDefault="00420076" w:rsidP="00611067">
            <w:pPr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14:paraId="3EE33646" w14:textId="77777777" w:rsidR="00420076" w:rsidRPr="00FB6F23" w:rsidRDefault="00420076" w:rsidP="00611067">
            <w:pPr>
              <w:rPr>
                <w:sz w:val="16"/>
                <w:szCs w:val="16"/>
              </w:rPr>
            </w:pPr>
          </w:p>
          <w:p w14:paraId="5434D8ED" w14:textId="71A945AD" w:rsidR="00420076" w:rsidRPr="00FB6F23" w:rsidRDefault="00420076" w:rsidP="000F7D47">
            <w:pPr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8"/>
              </w:rPr>
              <w:t>1. DÖNEM 2. SINAV</w:t>
            </w:r>
          </w:p>
        </w:tc>
        <w:tc>
          <w:tcPr>
            <w:tcW w:w="992" w:type="dxa"/>
            <w:vMerge/>
          </w:tcPr>
          <w:p w14:paraId="0A72D6D7" w14:textId="77777777" w:rsidR="00420076" w:rsidRPr="00B53258" w:rsidRDefault="00420076" w:rsidP="00611067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3"/>
          </w:tcPr>
          <w:p w14:paraId="72A8A84E" w14:textId="77777777" w:rsidR="00420076" w:rsidRPr="00540F61" w:rsidRDefault="00420076" w:rsidP="006110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420076" w:rsidRPr="0044497D" w14:paraId="2ECD8EB0" w14:textId="77777777" w:rsidTr="00420076">
        <w:trPr>
          <w:cantSplit/>
          <w:trHeight w:val="108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21D6BE76" w14:textId="77777777" w:rsidR="00420076" w:rsidRPr="000F7D47" w:rsidRDefault="00420076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6. Hafta:</w:t>
            </w:r>
          </w:p>
          <w:p w14:paraId="0AF9D0F7" w14:textId="4655777A" w:rsidR="00420076" w:rsidRPr="00640B22" w:rsidRDefault="00420076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-6 Oca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41F6D8D8" w14:textId="4F459407" w:rsidR="00420076" w:rsidRPr="00807461" w:rsidRDefault="00420076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</w:tcPr>
          <w:p w14:paraId="35E9A0B9" w14:textId="2812081F" w:rsidR="00420076" w:rsidRDefault="00420076" w:rsidP="00611067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3. Kimyasal Tepkimeler / Önerilen Süre: </w:t>
            </w:r>
            <w:r w:rsidRPr="006F1A9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d.s.</w:t>
            </w:r>
          </w:p>
          <w:p w14:paraId="5EC7B345" w14:textId="77777777" w:rsidR="00420076" w:rsidRPr="006F1A98" w:rsidRDefault="00420076" w:rsidP="00611067">
            <w:pPr>
              <w:rPr>
                <w:b/>
                <w:bCs/>
                <w:sz w:val="6"/>
                <w:szCs w:val="6"/>
              </w:rPr>
            </w:pPr>
          </w:p>
          <w:p w14:paraId="4C973AF8" w14:textId="05AC75D9" w:rsidR="00420076" w:rsidRPr="00A12E68" w:rsidRDefault="00420076" w:rsidP="00611067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>Kimyasal tepkimel</w:t>
            </w:r>
            <w:r>
              <w:rPr>
                <w:sz w:val="18"/>
                <w:szCs w:val="18"/>
              </w:rPr>
              <w:t>erin oluşumu, kütlenin korunumu</w:t>
            </w:r>
          </w:p>
          <w:p w14:paraId="60BE0B71" w14:textId="7914747E" w:rsidR="00420076" w:rsidRPr="00AF1B88" w:rsidRDefault="00420076" w:rsidP="00611067">
            <w:pPr>
              <w:rPr>
                <w:sz w:val="20"/>
                <w:szCs w:val="20"/>
              </w:rPr>
            </w:pPr>
            <w:r w:rsidRPr="006F1A98">
              <w:rPr>
                <w:sz w:val="20"/>
                <w:szCs w:val="20"/>
              </w:rPr>
              <w:t>F.8.4.3.1. Bileşiklerin kimyasal tepkime sonucunda oluştuğunu bilir.</w:t>
            </w:r>
          </w:p>
        </w:tc>
        <w:tc>
          <w:tcPr>
            <w:tcW w:w="1593" w:type="dxa"/>
            <w:gridSpan w:val="4"/>
          </w:tcPr>
          <w:p w14:paraId="75C9D599" w14:textId="77777777" w:rsidR="00420076" w:rsidRPr="00F3758D" w:rsidRDefault="00420076" w:rsidP="00611067">
            <w:pPr>
              <w:pStyle w:val="AralkYok"/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Kütle Korunur mu?</w:t>
            </w:r>
          </w:p>
        </w:tc>
        <w:tc>
          <w:tcPr>
            <w:tcW w:w="3816" w:type="dxa"/>
            <w:gridSpan w:val="5"/>
          </w:tcPr>
          <w:p w14:paraId="5B144FD5" w14:textId="77777777" w:rsidR="00420076" w:rsidRDefault="00420076" w:rsidP="00611067">
            <w:pPr>
              <w:tabs>
                <w:tab w:val="left" w:pos="611"/>
              </w:tabs>
              <w:rPr>
                <w:i/>
                <w:iCs/>
                <w:sz w:val="20"/>
                <w:szCs w:val="20"/>
              </w:rPr>
            </w:pPr>
          </w:p>
          <w:p w14:paraId="354784F5" w14:textId="77777777" w:rsidR="00420076" w:rsidRPr="00773EA6" w:rsidRDefault="00420076" w:rsidP="00611067">
            <w:pPr>
              <w:tabs>
                <w:tab w:val="left" w:pos="611"/>
              </w:tabs>
              <w:rPr>
                <w:sz w:val="18"/>
                <w:szCs w:val="18"/>
              </w:rPr>
            </w:pPr>
            <w:r w:rsidRPr="006F1A98">
              <w:rPr>
                <w:i/>
                <w:iCs/>
                <w:sz w:val="20"/>
                <w:szCs w:val="20"/>
              </w:rPr>
              <w:t>Kimyasal tepkime denklemlerine form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ü</w:t>
            </w:r>
            <w:r w:rsidRPr="006F1A98">
              <w:rPr>
                <w:i/>
                <w:iCs/>
                <w:sz w:val="20"/>
                <w:szCs w:val="20"/>
              </w:rPr>
              <w:t>ller kul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larak girilmez.</w:t>
            </w:r>
          </w:p>
        </w:tc>
        <w:tc>
          <w:tcPr>
            <w:tcW w:w="2126" w:type="dxa"/>
            <w:gridSpan w:val="5"/>
            <w:vMerge/>
            <w:textDirection w:val="btLr"/>
            <w:vAlign w:val="center"/>
          </w:tcPr>
          <w:p w14:paraId="13C47809" w14:textId="77777777" w:rsidR="00420076" w:rsidRPr="00F3758D" w:rsidRDefault="00420076" w:rsidP="0061106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33D9A41" w14:textId="77777777" w:rsidR="00420076" w:rsidRPr="00B53258" w:rsidRDefault="00420076" w:rsidP="00611067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4" w:type="dxa"/>
            <w:gridSpan w:val="3"/>
          </w:tcPr>
          <w:p w14:paraId="1D53972B" w14:textId="77777777" w:rsidR="00420076" w:rsidRPr="00773EA6" w:rsidRDefault="00420076" w:rsidP="00611067">
            <w:pPr>
              <w:jc w:val="both"/>
              <w:rPr>
                <w:b/>
                <w:sz w:val="16"/>
                <w:szCs w:val="16"/>
              </w:rPr>
            </w:pPr>
          </w:p>
          <w:p w14:paraId="2ADB014C" w14:textId="77777777" w:rsidR="00420076" w:rsidRPr="00540F61" w:rsidRDefault="00420076" w:rsidP="00611067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5752D" w14:paraId="33496ACE" w14:textId="77777777" w:rsidTr="00420076">
        <w:trPr>
          <w:cantSplit/>
          <w:trHeight w:val="1909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32CDFE1B" w14:textId="77777777" w:rsidR="000F7D47" w:rsidRPr="000F7D47" w:rsidRDefault="000F7D47" w:rsidP="000F7D47">
            <w:pPr>
              <w:pStyle w:val="AralkYok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F7D47">
              <w:rPr>
                <w:b/>
                <w:bCs/>
                <w:sz w:val="16"/>
                <w:szCs w:val="16"/>
              </w:rPr>
              <w:t>17. Hafta:</w:t>
            </w:r>
          </w:p>
          <w:p w14:paraId="4E8F96A7" w14:textId="6BB1BAAC" w:rsidR="0075752D" w:rsidRPr="000C46F4" w:rsidRDefault="000F7D47" w:rsidP="000F7D47">
            <w:pPr>
              <w:pStyle w:val="AralkYok"/>
              <w:spacing w:line="360" w:lineRule="auto"/>
              <w:jc w:val="center"/>
              <w:rPr>
                <w:color w:val="008000"/>
                <w:sz w:val="20"/>
                <w:szCs w:val="20"/>
              </w:rPr>
            </w:pPr>
            <w:r w:rsidRPr="000F7D47">
              <w:rPr>
                <w:b/>
                <w:bCs/>
                <w:sz w:val="16"/>
                <w:szCs w:val="16"/>
              </w:rPr>
              <w:t xml:space="preserve"> 9-13 Ocak</w:t>
            </w:r>
            <w:r w:rsidRPr="000F7D47">
              <w:rPr>
                <w:b/>
                <w:bCs/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3F5A48EA" w14:textId="6CF56945" w:rsidR="0075752D" w:rsidRPr="00807461" w:rsidRDefault="0075752D" w:rsidP="0075752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05AC007E" w14:textId="4FC2C259" w:rsidR="0075752D" w:rsidRPr="006F1A98" w:rsidRDefault="0075752D" w:rsidP="00B10443">
            <w:pPr>
              <w:rPr>
                <w:b/>
                <w:bCs/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F.8.4.4. Asitler ve Bazlar / Önerilen Süre: </w:t>
            </w:r>
            <w:r w:rsidR="00A12E68">
              <w:rPr>
                <w:sz w:val="18"/>
                <w:szCs w:val="18"/>
              </w:rPr>
              <w:t>8 ders s.</w:t>
            </w:r>
          </w:p>
          <w:p w14:paraId="329BA031" w14:textId="77777777" w:rsidR="0075752D" w:rsidRPr="006F1A98" w:rsidRDefault="0075752D" w:rsidP="00B10443">
            <w:pPr>
              <w:rPr>
                <w:sz w:val="18"/>
                <w:szCs w:val="18"/>
              </w:rPr>
            </w:pPr>
            <w:r w:rsidRPr="006F1A98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6F1A98">
              <w:rPr>
                <w:sz w:val="18"/>
                <w:szCs w:val="18"/>
              </w:rPr>
              <w:t xml:space="preserve">Asit, </w:t>
            </w:r>
            <w:proofErr w:type="gramStart"/>
            <w:r w:rsidRPr="006F1A98">
              <w:rPr>
                <w:sz w:val="18"/>
                <w:szCs w:val="18"/>
              </w:rPr>
              <w:t>baz</w:t>
            </w:r>
            <w:proofErr w:type="gramEnd"/>
            <w:r w:rsidRPr="006F1A98">
              <w:rPr>
                <w:sz w:val="18"/>
                <w:szCs w:val="18"/>
              </w:rPr>
              <w:t>, pH, asit yağmurları, asit yağmurlarına karşı çözüm önerileri</w:t>
            </w:r>
          </w:p>
          <w:p w14:paraId="175D370B" w14:textId="77777777" w:rsidR="0075752D" w:rsidRPr="006F1A98" w:rsidRDefault="0075752D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 xml:space="preserve">F.8.4.4.1. Asit ve </w:t>
            </w:r>
            <w:proofErr w:type="gramStart"/>
            <w:r w:rsidRPr="006F1A98">
              <w:rPr>
                <w:sz w:val="18"/>
                <w:szCs w:val="18"/>
              </w:rPr>
              <w:t>bazların</w:t>
            </w:r>
            <w:proofErr w:type="gramEnd"/>
            <w:r w:rsidRPr="006F1A98">
              <w:rPr>
                <w:sz w:val="18"/>
                <w:szCs w:val="18"/>
              </w:rPr>
              <w:t xml:space="preserve"> genel özelliklerini ifade eder.</w:t>
            </w:r>
          </w:p>
          <w:p w14:paraId="6E156028" w14:textId="77777777" w:rsidR="0075752D" w:rsidRPr="006F1A98" w:rsidRDefault="0075752D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 xml:space="preserve">F.8.4.4.2. Asit ve </w:t>
            </w:r>
            <w:proofErr w:type="gramStart"/>
            <w:r w:rsidRPr="006F1A98">
              <w:rPr>
                <w:sz w:val="18"/>
                <w:szCs w:val="18"/>
              </w:rPr>
              <w:t>bazlara</w:t>
            </w:r>
            <w:proofErr w:type="gramEnd"/>
            <w:r w:rsidRPr="006F1A98">
              <w:rPr>
                <w:sz w:val="18"/>
                <w:szCs w:val="18"/>
              </w:rPr>
              <w:t xml:space="preserve"> günlük yaşamdan örnekler verir.</w:t>
            </w:r>
          </w:p>
          <w:p w14:paraId="4516E374" w14:textId="77777777" w:rsidR="0075752D" w:rsidRPr="006F1A98" w:rsidRDefault="0075752D" w:rsidP="00B10443">
            <w:pPr>
              <w:rPr>
                <w:sz w:val="18"/>
                <w:szCs w:val="18"/>
              </w:rPr>
            </w:pPr>
            <w:r w:rsidRPr="006F1A98">
              <w:rPr>
                <w:sz w:val="18"/>
                <w:szCs w:val="18"/>
              </w:rPr>
              <w:t>F.8.4.4.3. Günlük hayatta ulaşılabilecek malzemeleri asit-</w:t>
            </w:r>
            <w:proofErr w:type="gramStart"/>
            <w:r w:rsidRPr="006F1A98">
              <w:rPr>
                <w:sz w:val="18"/>
                <w:szCs w:val="18"/>
              </w:rPr>
              <w:t>baz</w:t>
            </w:r>
            <w:proofErr w:type="gramEnd"/>
            <w:r w:rsidRPr="006F1A98">
              <w:rPr>
                <w:sz w:val="18"/>
                <w:szCs w:val="18"/>
              </w:rPr>
              <w:t xml:space="preserve"> ayracı olarak kullanır.</w:t>
            </w:r>
          </w:p>
          <w:p w14:paraId="1A20BBF9" w14:textId="77777777" w:rsidR="0075752D" w:rsidRPr="00AF1B88" w:rsidRDefault="0075752D" w:rsidP="00B10443">
            <w:pPr>
              <w:rPr>
                <w:sz w:val="20"/>
                <w:szCs w:val="20"/>
              </w:rPr>
            </w:pPr>
            <w:r w:rsidRPr="006F1A98">
              <w:rPr>
                <w:sz w:val="18"/>
                <w:szCs w:val="18"/>
              </w:rPr>
              <w:t xml:space="preserve">F.8.4.4.4. Maddelerin asitlik ve </w:t>
            </w:r>
            <w:proofErr w:type="gramStart"/>
            <w:r w:rsidRPr="006F1A98">
              <w:rPr>
                <w:sz w:val="18"/>
                <w:szCs w:val="18"/>
              </w:rPr>
              <w:t>bazlık</w:t>
            </w:r>
            <w:proofErr w:type="gramEnd"/>
            <w:r w:rsidRPr="006F1A98">
              <w:rPr>
                <w:sz w:val="18"/>
                <w:szCs w:val="18"/>
              </w:rPr>
              <w:t xml:space="preserve"> durumlarına ilişkin pH değerlerini kullanarak çıkarımda bulunur</w:t>
            </w:r>
            <w:r w:rsidRPr="006F1A98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74D80955" w14:textId="77777777" w:rsidR="0075752D" w:rsidRDefault="0075752D" w:rsidP="00B10443">
            <w:pPr>
              <w:rPr>
                <w:b/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Ayıraç Yapalım!</w:t>
            </w:r>
          </w:p>
          <w:p w14:paraId="1EEB05D4" w14:textId="77777777" w:rsidR="0075752D" w:rsidRPr="00845FC0" w:rsidRDefault="0075752D" w:rsidP="00B10443">
            <w:pPr>
              <w:rPr>
                <w:sz w:val="16"/>
                <w:szCs w:val="16"/>
              </w:rPr>
            </w:pPr>
          </w:p>
          <w:p w14:paraId="394B6AE9" w14:textId="77777777" w:rsidR="0075752D" w:rsidRPr="00845FC0" w:rsidRDefault="0075752D" w:rsidP="00B10443">
            <w:pPr>
              <w:rPr>
                <w:sz w:val="16"/>
                <w:szCs w:val="16"/>
              </w:rPr>
            </w:pPr>
          </w:p>
          <w:p w14:paraId="1D513EC5" w14:textId="77777777" w:rsidR="0075752D" w:rsidRPr="00845FC0" w:rsidRDefault="0075752D" w:rsidP="00B10443">
            <w:pPr>
              <w:rPr>
                <w:sz w:val="16"/>
                <w:szCs w:val="16"/>
              </w:rPr>
            </w:pPr>
          </w:p>
          <w:p w14:paraId="50E1C20A" w14:textId="77777777" w:rsidR="0075752D" w:rsidRDefault="0075752D" w:rsidP="00B10443">
            <w:pPr>
              <w:rPr>
                <w:sz w:val="16"/>
                <w:szCs w:val="16"/>
              </w:rPr>
            </w:pPr>
          </w:p>
          <w:p w14:paraId="7FDDD57E" w14:textId="77777777" w:rsidR="0075752D" w:rsidRPr="00845FC0" w:rsidRDefault="0075752D" w:rsidP="00B10443">
            <w:pPr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Asit mi, Baz mı?</w:t>
            </w:r>
          </w:p>
        </w:tc>
        <w:tc>
          <w:tcPr>
            <w:tcW w:w="3816" w:type="dxa"/>
            <w:gridSpan w:val="5"/>
            <w:shd w:val="clear" w:color="auto" w:fill="auto"/>
          </w:tcPr>
          <w:p w14:paraId="7C543722" w14:textId="77777777" w:rsidR="0075752D" w:rsidRPr="001668CC" w:rsidRDefault="0075752D" w:rsidP="00B10443">
            <w:pPr>
              <w:tabs>
                <w:tab w:val="left" w:pos="-80"/>
                <w:tab w:val="left" w:pos="252"/>
              </w:tabs>
              <w:rPr>
                <w:sz w:val="20"/>
                <w:szCs w:val="20"/>
              </w:rPr>
            </w:pPr>
            <w:r w:rsidRPr="006F1A98">
              <w:rPr>
                <w:i/>
                <w:iCs/>
                <w:sz w:val="20"/>
                <w:szCs w:val="20"/>
              </w:rPr>
              <w:t xml:space="preserve">Konu ile ilgili deney yolu ile 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çı</w:t>
            </w:r>
            <w:r w:rsidRPr="006F1A98">
              <w:rPr>
                <w:i/>
                <w:iCs/>
                <w:sz w:val="20"/>
                <w:szCs w:val="20"/>
              </w:rPr>
              <w:t>k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mlarda bulunmalar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 xml:space="preserve"> sa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ğ</w:t>
            </w:r>
            <w:r w:rsidRPr="006F1A98">
              <w:rPr>
                <w:i/>
                <w:iCs/>
                <w:sz w:val="20"/>
                <w:szCs w:val="20"/>
              </w:rPr>
              <w:t>lan</w:t>
            </w:r>
            <w:r w:rsidRPr="006F1A98">
              <w:rPr>
                <w:rFonts w:hint="eastAsia"/>
                <w:i/>
                <w:iCs/>
                <w:sz w:val="20"/>
                <w:szCs w:val="20"/>
              </w:rPr>
              <w:t>ı</w:t>
            </w:r>
            <w:r w:rsidRPr="006F1A98">
              <w:rPr>
                <w:i/>
                <w:iCs/>
                <w:sz w:val="20"/>
                <w:szCs w:val="20"/>
              </w:rPr>
              <w:t>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45D41700" w14:textId="77777777" w:rsidR="0075752D" w:rsidRPr="00FB6F23" w:rsidRDefault="0075752D" w:rsidP="00B10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B6F23">
              <w:rPr>
                <w:sz w:val="16"/>
                <w:szCs w:val="16"/>
              </w:rPr>
              <w:t>çık uçlu, doğru-yanlış, eşleştirme, boşluk doldurma, iki aşamalı test gibi farklı soru ve tekniklerden uygun olanı uygun yerlerde kullanılacaktır.</w:t>
            </w:r>
          </w:p>
          <w:p w14:paraId="74833A61" w14:textId="77777777" w:rsidR="0075752D" w:rsidRPr="001668CC" w:rsidRDefault="0075752D" w:rsidP="00B104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63A434" w14:textId="77777777" w:rsidR="0075752D" w:rsidRPr="001668CC" w:rsidRDefault="0075752D" w:rsidP="00B10443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14:paraId="2E9F6098" w14:textId="77777777" w:rsidR="0075752D" w:rsidRDefault="0075752D" w:rsidP="00B10443"/>
        </w:tc>
      </w:tr>
      <w:tr w:rsidR="0075752D" w14:paraId="096D66B7" w14:textId="77777777" w:rsidTr="00420076">
        <w:trPr>
          <w:cantSplit/>
          <w:trHeight w:val="1348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60B1227E" w14:textId="77777777" w:rsidR="000F7D47" w:rsidRPr="000F7D47" w:rsidRDefault="000F7D47" w:rsidP="000F7D47">
            <w:pPr>
              <w:spacing w:line="360" w:lineRule="auto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8. Hafta:</w:t>
            </w:r>
          </w:p>
          <w:p w14:paraId="1C94FBD8" w14:textId="06853430" w:rsidR="0075752D" w:rsidRPr="00B06148" w:rsidRDefault="000F7D47" w:rsidP="000F7D47">
            <w:pPr>
              <w:pStyle w:val="AralkYok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6-20 Ocak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5E0AF956" w14:textId="2D68DC75" w:rsidR="0075752D" w:rsidRPr="00807461" w:rsidRDefault="0075752D" w:rsidP="008653E0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660C360D" w14:textId="77777777" w:rsidR="0075752D" w:rsidRPr="004B4B8C" w:rsidRDefault="0075752D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 xml:space="preserve">F.8.4.4.5. Asit ve </w:t>
            </w:r>
            <w:proofErr w:type="gramStart"/>
            <w:r w:rsidRPr="004B4B8C">
              <w:rPr>
                <w:sz w:val="18"/>
                <w:szCs w:val="18"/>
              </w:rPr>
              <w:t>bazların</w:t>
            </w:r>
            <w:proofErr w:type="gramEnd"/>
            <w:r w:rsidRPr="004B4B8C">
              <w:rPr>
                <w:sz w:val="18"/>
                <w:szCs w:val="18"/>
              </w:rPr>
              <w:t xml:space="preserve"> çeşitli maddeler üzerindeki etkilerini gözlemler.</w:t>
            </w:r>
          </w:p>
          <w:p w14:paraId="7D827A71" w14:textId="77777777" w:rsidR="0075752D" w:rsidRPr="004B4B8C" w:rsidRDefault="0075752D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 xml:space="preserve">F.8.4.4.6. Asit ve </w:t>
            </w:r>
            <w:proofErr w:type="gramStart"/>
            <w:r w:rsidRPr="004B4B8C">
              <w:rPr>
                <w:sz w:val="18"/>
                <w:szCs w:val="18"/>
              </w:rPr>
              <w:t>bazların</w:t>
            </w:r>
            <w:proofErr w:type="gramEnd"/>
            <w:r w:rsidRPr="004B4B8C">
              <w:rPr>
                <w:sz w:val="18"/>
                <w:szCs w:val="18"/>
              </w:rPr>
              <w:t xml:space="preserve"> temizlik malzemesi olarak kullanılması esnasında oluşabilecek tehlikelerle ilgili gerekli</w:t>
            </w:r>
          </w:p>
          <w:p w14:paraId="11A04C92" w14:textId="77777777" w:rsidR="0075752D" w:rsidRPr="004B4B8C" w:rsidRDefault="0075752D" w:rsidP="008653E0">
            <w:pPr>
              <w:rPr>
                <w:sz w:val="18"/>
                <w:szCs w:val="18"/>
              </w:rPr>
            </w:pPr>
            <w:proofErr w:type="gramStart"/>
            <w:r w:rsidRPr="004B4B8C">
              <w:rPr>
                <w:sz w:val="18"/>
                <w:szCs w:val="18"/>
              </w:rPr>
              <w:t>tedbirleri</w:t>
            </w:r>
            <w:proofErr w:type="gramEnd"/>
            <w:r w:rsidRPr="004B4B8C">
              <w:rPr>
                <w:sz w:val="18"/>
                <w:szCs w:val="18"/>
              </w:rPr>
              <w:t xml:space="preserve"> alır.</w:t>
            </w:r>
          </w:p>
          <w:p w14:paraId="4DA638E8" w14:textId="77777777" w:rsidR="0075752D" w:rsidRPr="00773EA6" w:rsidRDefault="0075752D" w:rsidP="008653E0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4.7. Asit yağmurlarının önlenmesine yönelik çözüm önerileri sunar.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7CE1FB23" w14:textId="77777777" w:rsidR="0075752D" w:rsidRPr="007917CF" w:rsidRDefault="0075752D" w:rsidP="008653E0">
            <w:pPr>
              <w:pStyle w:val="AralkYok"/>
              <w:rPr>
                <w:sz w:val="12"/>
                <w:szCs w:val="12"/>
              </w:rPr>
            </w:pPr>
            <w:r w:rsidRPr="00845FC0">
              <w:rPr>
                <w:b/>
                <w:bCs/>
                <w:sz w:val="12"/>
                <w:szCs w:val="12"/>
              </w:rPr>
              <w:t>Maddelere Ne Oldu?</w:t>
            </w:r>
          </w:p>
        </w:tc>
        <w:tc>
          <w:tcPr>
            <w:tcW w:w="3816" w:type="dxa"/>
            <w:gridSpan w:val="5"/>
            <w:shd w:val="clear" w:color="auto" w:fill="auto"/>
          </w:tcPr>
          <w:p w14:paraId="046C6C46" w14:textId="77777777" w:rsidR="0075752D" w:rsidRPr="00F3758D" w:rsidRDefault="0075752D" w:rsidP="008653E0">
            <w:pPr>
              <w:tabs>
                <w:tab w:val="left" w:pos="-80"/>
                <w:tab w:val="left" w:pos="252"/>
              </w:tabs>
              <w:rPr>
                <w:sz w:val="16"/>
                <w:szCs w:val="16"/>
              </w:rPr>
            </w:pPr>
            <w:r w:rsidRPr="004B4B8C">
              <w:rPr>
                <w:i/>
                <w:iCs/>
                <w:sz w:val="18"/>
                <w:szCs w:val="18"/>
              </w:rPr>
              <w:t>Asit y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mur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o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um sebepleri ve son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2126" w:type="dxa"/>
            <w:gridSpan w:val="5"/>
            <w:shd w:val="clear" w:color="auto" w:fill="auto"/>
            <w:textDirection w:val="btLr"/>
            <w:vAlign w:val="center"/>
          </w:tcPr>
          <w:p w14:paraId="4E8264F6" w14:textId="77777777" w:rsidR="0075752D" w:rsidRPr="00D1004B" w:rsidRDefault="0075752D" w:rsidP="008653E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681FA9" w14:textId="77777777" w:rsidR="0075752D" w:rsidRDefault="0075752D" w:rsidP="008653E0"/>
        </w:tc>
        <w:tc>
          <w:tcPr>
            <w:tcW w:w="1814" w:type="dxa"/>
            <w:gridSpan w:val="3"/>
            <w:shd w:val="clear" w:color="auto" w:fill="auto"/>
          </w:tcPr>
          <w:p w14:paraId="64937E9E" w14:textId="77777777" w:rsidR="0075752D" w:rsidRDefault="0075752D" w:rsidP="008653E0"/>
        </w:tc>
      </w:tr>
      <w:tr w:rsidR="000F7D47" w14:paraId="3BC90A18" w14:textId="77777777" w:rsidTr="00420076">
        <w:trPr>
          <w:cantSplit/>
          <w:trHeight w:val="412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1D3600CA" w14:textId="4DC5E646" w:rsidR="000F7D47" w:rsidRDefault="000F7D47" w:rsidP="000F7D47">
            <w:pPr>
              <w:jc w:val="center"/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YARIYIL TATİLİ 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3 Ocak – 03 Şubat 2023)</w:t>
            </w:r>
          </w:p>
        </w:tc>
      </w:tr>
      <w:tr w:rsidR="000F7D47" w:rsidRPr="0044497D" w14:paraId="38A471B3" w14:textId="77777777" w:rsidTr="00420076">
        <w:trPr>
          <w:cantSplit/>
          <w:trHeight w:val="554"/>
        </w:trPr>
        <w:tc>
          <w:tcPr>
            <w:tcW w:w="415" w:type="dxa"/>
            <w:gridSpan w:val="2"/>
            <w:shd w:val="clear" w:color="auto" w:fill="auto"/>
            <w:textDirection w:val="btLr"/>
            <w:vAlign w:val="center"/>
          </w:tcPr>
          <w:p w14:paraId="17956F0B" w14:textId="77777777" w:rsidR="000F7D47" w:rsidRPr="00807461" w:rsidRDefault="000F7D47" w:rsidP="005F59E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745" w:type="dxa"/>
            <w:gridSpan w:val="31"/>
            <w:shd w:val="clear" w:color="auto" w:fill="auto"/>
            <w:vAlign w:val="bottom"/>
          </w:tcPr>
          <w:p w14:paraId="5AD1AB46" w14:textId="77777777" w:rsidR="000F7D47" w:rsidRPr="000751EC" w:rsidRDefault="000F7D47" w:rsidP="005F59E2">
            <w:pPr>
              <w:tabs>
                <w:tab w:val="left" w:pos="72"/>
                <w:tab w:val="left" w:pos="252"/>
              </w:tabs>
              <w:jc w:val="center"/>
              <w:rPr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t xml:space="preserve">ÖĞRENME ALANI: </w:t>
            </w:r>
            <w:r w:rsidRPr="006F2AF9">
              <w:rPr>
                <w:b/>
                <w:bCs/>
                <w:color w:val="0070C0"/>
              </w:rPr>
              <w:t>MADDE VE DOĞASI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4</w:t>
            </w:r>
            <w:r w:rsidRPr="00761618">
              <w:rPr>
                <w:b/>
                <w:color w:val="FF0000"/>
              </w:rPr>
              <w:t xml:space="preserve">: </w:t>
            </w:r>
            <w:r w:rsidRPr="006F2AF9">
              <w:rPr>
                <w:b/>
                <w:bCs/>
                <w:color w:val="0070C0"/>
              </w:rPr>
              <w:t>MADDE VE ISI</w:t>
            </w:r>
            <w:r>
              <w:rPr>
                <w:b/>
              </w:rPr>
              <w:t xml:space="preserve">         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>
              <w:rPr>
                <w:b/>
                <w:color w:val="0070C0"/>
              </w:rPr>
              <w:t>8 /</w:t>
            </w:r>
          </w:p>
        </w:tc>
      </w:tr>
      <w:tr w:rsidR="000F7D47" w:rsidRPr="0044497D" w14:paraId="6DE1DB8F" w14:textId="77777777" w:rsidTr="00420076">
        <w:trPr>
          <w:cantSplit/>
          <w:trHeight w:val="173"/>
        </w:trPr>
        <w:tc>
          <w:tcPr>
            <w:tcW w:w="41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7AAAEA1" w14:textId="77777777" w:rsidR="000F7D47" w:rsidRPr="00807461" w:rsidRDefault="000F7D47" w:rsidP="005F59E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13" w:type="dxa"/>
            <w:gridSpan w:val="22"/>
            <w:vMerge w:val="restart"/>
            <w:shd w:val="clear" w:color="auto" w:fill="auto"/>
            <w:vAlign w:val="center"/>
          </w:tcPr>
          <w:p w14:paraId="09FA1EB9" w14:textId="77777777" w:rsidR="000F7D47" w:rsidRPr="006F1A98" w:rsidRDefault="000F7D47" w:rsidP="005F59E2">
            <w:pPr>
              <w:autoSpaceDE w:val="0"/>
              <w:autoSpaceDN w:val="0"/>
              <w:adjustRightInd w:val="0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u ünitede öğrencilerin; elementleri metal, ametal ve soygaz olarak sınıflandırıldığını bilmeleri, maddede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meydana gelen değişimleri, fiziksel ve kimyasal değişim olarak sınıflandırmaları; asit-</w:t>
            </w:r>
            <w:proofErr w:type="gramStart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baz</w:t>
            </w:r>
            <w:proofErr w:type="gramEnd"/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kavramları ve asit yağmurlarına</w:t>
            </w: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 xml:space="preserve"> </w:t>
            </w:r>
            <w:r w:rsidRPr="006F1A98">
              <w:rPr>
                <w:rFonts w:ascii="Helvetica-Light" w:eastAsia="Calibri" w:hAnsi="Helvetica-Light" w:cs="Helvetica-Light"/>
                <w:sz w:val="18"/>
                <w:szCs w:val="18"/>
              </w:rPr>
              <w:t>ilişkin bilgi ve beceriler kazanmaları amaçlanmaktadır.</w:t>
            </w:r>
          </w:p>
        </w:tc>
        <w:tc>
          <w:tcPr>
            <w:tcW w:w="2126" w:type="dxa"/>
            <w:gridSpan w:val="5"/>
            <w:vAlign w:val="center"/>
          </w:tcPr>
          <w:p w14:paraId="5B795694" w14:textId="77777777" w:rsidR="000F7D47" w:rsidRPr="00857534" w:rsidRDefault="000F7D47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vAlign w:val="center"/>
          </w:tcPr>
          <w:p w14:paraId="58FB4E85" w14:textId="77777777" w:rsidR="000F7D47" w:rsidRPr="00A01372" w:rsidRDefault="000F7D47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3C002D97" w14:textId="77777777" w:rsidR="000F7D47" w:rsidRPr="00857534" w:rsidRDefault="000F7D47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0F7D47" w:rsidRPr="0044497D" w14:paraId="150BD000" w14:textId="77777777" w:rsidTr="00420076">
        <w:trPr>
          <w:cantSplit/>
          <w:trHeight w:val="339"/>
        </w:trPr>
        <w:tc>
          <w:tcPr>
            <w:tcW w:w="415" w:type="dxa"/>
            <w:gridSpan w:val="2"/>
            <w:vMerge/>
            <w:shd w:val="clear" w:color="auto" w:fill="auto"/>
            <w:textDirection w:val="btLr"/>
            <w:vAlign w:val="center"/>
          </w:tcPr>
          <w:p w14:paraId="0CB0F7C3" w14:textId="77777777" w:rsidR="000F7D47" w:rsidRPr="00807461" w:rsidRDefault="000F7D47" w:rsidP="005F59E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813" w:type="dxa"/>
            <w:gridSpan w:val="22"/>
            <w:vMerge/>
            <w:shd w:val="clear" w:color="auto" w:fill="auto"/>
            <w:textDirection w:val="btLr"/>
            <w:vAlign w:val="center"/>
          </w:tcPr>
          <w:p w14:paraId="7C1D9C39" w14:textId="77777777" w:rsidR="000F7D47" w:rsidRPr="00323C29" w:rsidRDefault="000F7D47" w:rsidP="005F59E2">
            <w:pPr>
              <w:tabs>
                <w:tab w:val="left" w:pos="900"/>
              </w:tabs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16FF333E" w14:textId="77777777" w:rsidR="000F7D47" w:rsidRPr="006F1A98" w:rsidRDefault="000F7D47" w:rsidP="005F59E2">
            <w:pPr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992" w:type="dxa"/>
          </w:tcPr>
          <w:p w14:paraId="575D80CD" w14:textId="77777777" w:rsidR="000F7D47" w:rsidRPr="006F1A98" w:rsidRDefault="000F7D47" w:rsidP="005F59E2">
            <w:pPr>
              <w:tabs>
                <w:tab w:val="left" w:pos="900"/>
              </w:tabs>
              <w:rPr>
                <w:bCs/>
                <w:sz w:val="22"/>
                <w:szCs w:val="22"/>
              </w:rPr>
            </w:pPr>
            <w:r w:rsidRPr="006F1A9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14" w:type="dxa"/>
            <w:gridSpan w:val="3"/>
          </w:tcPr>
          <w:p w14:paraId="392329EA" w14:textId="77777777" w:rsidR="000F7D47" w:rsidRPr="006F1A98" w:rsidRDefault="000F7D47" w:rsidP="005F59E2">
            <w:pPr>
              <w:tabs>
                <w:tab w:val="left" w:pos="72"/>
                <w:tab w:val="left" w:pos="252"/>
              </w:tabs>
              <w:rPr>
                <w:sz w:val="22"/>
                <w:szCs w:val="22"/>
              </w:rPr>
            </w:pPr>
            <w:r w:rsidRPr="006F1A98">
              <w:rPr>
                <w:sz w:val="22"/>
                <w:szCs w:val="22"/>
              </w:rPr>
              <w:t>19,4</w:t>
            </w:r>
          </w:p>
        </w:tc>
      </w:tr>
      <w:tr w:rsidR="00420076" w:rsidRPr="0044497D" w14:paraId="31D135B4" w14:textId="77777777" w:rsidTr="00420076">
        <w:trPr>
          <w:cantSplit/>
          <w:trHeight w:val="1167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01374940" w14:textId="77777777" w:rsidR="000F7D47" w:rsidRPr="00914D47" w:rsidRDefault="000F7D47" w:rsidP="005F59E2">
            <w:pPr>
              <w:jc w:val="center"/>
              <w:rPr>
                <w:b/>
                <w:color w:val="800000"/>
                <w:sz w:val="18"/>
                <w:szCs w:val="18"/>
              </w:rPr>
            </w:pPr>
            <w:r w:rsidRPr="00914D47">
              <w:rPr>
                <w:b/>
                <w:color w:val="800000"/>
                <w:sz w:val="18"/>
                <w:szCs w:val="18"/>
              </w:rPr>
              <w:t>HAFTA</w:t>
            </w:r>
          </w:p>
        </w:tc>
        <w:tc>
          <w:tcPr>
            <w:tcW w:w="525" w:type="dxa"/>
            <w:gridSpan w:val="6"/>
            <w:shd w:val="clear" w:color="auto" w:fill="auto"/>
            <w:textDirection w:val="btLr"/>
            <w:vAlign w:val="center"/>
          </w:tcPr>
          <w:p w14:paraId="4101C709" w14:textId="77777777" w:rsidR="000F7D47" w:rsidRPr="007606C1" w:rsidRDefault="000F7D47" w:rsidP="005F59E2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7606C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215" w:type="dxa"/>
            <w:gridSpan w:val="5"/>
            <w:vAlign w:val="center"/>
          </w:tcPr>
          <w:p w14:paraId="7C3D733E" w14:textId="77777777" w:rsidR="000F7D47" w:rsidRPr="00914D47" w:rsidRDefault="000F7D47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KAZANIMLAR</w:t>
            </w:r>
          </w:p>
        </w:tc>
        <w:tc>
          <w:tcPr>
            <w:tcW w:w="1593" w:type="dxa"/>
            <w:gridSpan w:val="4"/>
            <w:vAlign w:val="center"/>
          </w:tcPr>
          <w:p w14:paraId="5C7B080F" w14:textId="77777777" w:rsidR="000F7D47" w:rsidRPr="00914D47" w:rsidRDefault="000F7D47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ETKİNLİKLER</w:t>
            </w:r>
          </w:p>
        </w:tc>
        <w:tc>
          <w:tcPr>
            <w:tcW w:w="3816" w:type="dxa"/>
            <w:gridSpan w:val="5"/>
            <w:vAlign w:val="center"/>
          </w:tcPr>
          <w:p w14:paraId="76F10F12" w14:textId="77777777" w:rsidR="000F7D47" w:rsidRPr="00914D47" w:rsidRDefault="000F7D47" w:rsidP="005F59E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14D47">
              <w:rPr>
                <w:b/>
                <w:color w:val="008000"/>
                <w:sz w:val="18"/>
                <w:szCs w:val="18"/>
              </w:rPr>
              <w:t>AÇIKLAMALAR</w:t>
            </w:r>
          </w:p>
        </w:tc>
        <w:tc>
          <w:tcPr>
            <w:tcW w:w="2126" w:type="dxa"/>
            <w:gridSpan w:val="5"/>
            <w:vAlign w:val="center"/>
          </w:tcPr>
          <w:p w14:paraId="18DC2DC3" w14:textId="77777777" w:rsidR="000F7D47" w:rsidRPr="00807461" w:rsidRDefault="000F7D47" w:rsidP="005F59E2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992" w:type="dxa"/>
            <w:vAlign w:val="center"/>
          </w:tcPr>
          <w:p w14:paraId="51D44E02" w14:textId="77777777" w:rsidR="000F7D47" w:rsidRPr="007917CF" w:rsidRDefault="000F7D47" w:rsidP="005F59E2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DERS İÇİ VE DİĞER DERSLERLE İLİŞKİLENDİRME</w:t>
            </w:r>
          </w:p>
        </w:tc>
        <w:tc>
          <w:tcPr>
            <w:tcW w:w="1814" w:type="dxa"/>
            <w:gridSpan w:val="3"/>
            <w:vAlign w:val="center"/>
          </w:tcPr>
          <w:p w14:paraId="58C17718" w14:textId="77777777" w:rsidR="000F7D47" w:rsidRPr="007917CF" w:rsidRDefault="000F7D47" w:rsidP="005F59E2">
            <w:pPr>
              <w:jc w:val="center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RA DİSİPLİNLER</w:t>
            </w:r>
          </w:p>
          <w:p w14:paraId="1102C1CB" w14:textId="77777777" w:rsidR="000F7D47" w:rsidRPr="007917CF" w:rsidRDefault="000F7D47" w:rsidP="005F59E2">
            <w:pPr>
              <w:jc w:val="both"/>
              <w:rPr>
                <w:b/>
                <w:color w:val="008000"/>
                <w:sz w:val="10"/>
                <w:szCs w:val="10"/>
              </w:rPr>
            </w:pPr>
            <w:r w:rsidRPr="007917CF">
              <w:rPr>
                <w:b/>
                <w:color w:val="008000"/>
                <w:sz w:val="10"/>
                <w:szCs w:val="10"/>
              </w:rPr>
              <w:t>ATATÜRKÇÜLÜK</w:t>
            </w:r>
          </w:p>
        </w:tc>
      </w:tr>
      <w:tr w:rsidR="0075752D" w14:paraId="177EC4CD" w14:textId="77777777" w:rsidTr="00420076">
        <w:trPr>
          <w:cantSplit/>
          <w:trHeight w:val="3488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67F10B48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19. Hafta:</w:t>
            </w:r>
          </w:p>
          <w:p w14:paraId="1A8157B8" w14:textId="254AC1DE" w:rsidR="0075752D" w:rsidRPr="002261EC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6-10 Şubat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2D8A0E8D" w14:textId="66D71CF9" w:rsidR="0075752D" w:rsidRPr="00807461" w:rsidRDefault="0075752D" w:rsidP="00B10443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245D115D" w14:textId="77777777" w:rsidR="0075752D" w:rsidRPr="004B4B8C" w:rsidRDefault="0075752D" w:rsidP="00B10443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>F.8.4.5. Maddenin Isı ile Etkileşimi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4B4B8C">
              <w:rPr>
                <w:b/>
                <w:bCs/>
                <w:sz w:val="16"/>
                <w:szCs w:val="16"/>
              </w:rPr>
              <w:t xml:space="preserve">Önerilen Süre: </w:t>
            </w:r>
            <w:r w:rsidRPr="004B4B8C">
              <w:rPr>
                <w:sz w:val="16"/>
                <w:szCs w:val="16"/>
              </w:rPr>
              <w:t>5 ders saati</w:t>
            </w:r>
          </w:p>
          <w:p w14:paraId="216FE3F8" w14:textId="77777777" w:rsidR="0075752D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sı ve öz ısının bağlı olduğu faktörler</w:t>
            </w:r>
          </w:p>
          <w:p w14:paraId="5C8969FF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1. Isınmanın maddenin cinsine, kütlesine ve/veya sıcaklık değişimine bağlı olduğunu deney yaparak keşfeder.</w:t>
            </w:r>
          </w:p>
          <w:p w14:paraId="1EB451BA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2. Hâl değiştirmek için gerekli ısının maddenin cinsi ve kütlesiyle ilişkili olduğunu deney yaparak keşfeder.</w:t>
            </w:r>
          </w:p>
          <w:p w14:paraId="06B00A3D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3. Maddelerin hâl değişimi ve ısınma grafiğini çizerek yorumlar.</w:t>
            </w:r>
          </w:p>
          <w:p w14:paraId="6069B36D" w14:textId="4410875B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5.4. Günlük yaşamda meydana gelen hâl değişimleri ile ısı alışverişini ilişkilendirir.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52153769" w14:textId="77777777" w:rsidR="0075752D" w:rsidRDefault="0075752D" w:rsidP="00B10443">
            <w:pPr>
              <w:pStyle w:val="AralkYok"/>
              <w:rPr>
                <w:sz w:val="16"/>
                <w:szCs w:val="16"/>
              </w:rPr>
            </w:pPr>
            <w:r w:rsidRPr="00845FC0">
              <w:rPr>
                <w:b/>
                <w:bCs/>
                <w:sz w:val="16"/>
                <w:szCs w:val="16"/>
              </w:rPr>
              <w:t>Farklı Maddeler Neden Farklı Isınır?</w:t>
            </w:r>
          </w:p>
          <w:p w14:paraId="12FB96AE" w14:textId="77777777" w:rsidR="0075752D" w:rsidRPr="00B44D08" w:rsidRDefault="0075752D" w:rsidP="00B10443">
            <w:pPr>
              <w:rPr>
                <w:sz w:val="12"/>
                <w:szCs w:val="12"/>
              </w:rPr>
            </w:pPr>
          </w:p>
          <w:p w14:paraId="58D05B64" w14:textId="77777777" w:rsidR="0075752D" w:rsidRPr="00B44D08" w:rsidRDefault="0075752D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sı ve Kütle</w:t>
            </w:r>
          </w:p>
          <w:p w14:paraId="4C4EDE6C" w14:textId="77777777" w:rsidR="0075752D" w:rsidRPr="00B44D08" w:rsidRDefault="0075752D" w:rsidP="00B10443">
            <w:pPr>
              <w:rPr>
                <w:sz w:val="10"/>
                <w:szCs w:val="10"/>
              </w:rPr>
            </w:pPr>
          </w:p>
          <w:p w14:paraId="08B7BFF0" w14:textId="77777777" w:rsidR="0075752D" w:rsidRDefault="0075752D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Sıcaklık ve Kütle</w:t>
            </w:r>
          </w:p>
          <w:p w14:paraId="0C4B007B" w14:textId="77777777" w:rsidR="0075752D" w:rsidRDefault="0075752D" w:rsidP="00B10443">
            <w:pPr>
              <w:rPr>
                <w:sz w:val="16"/>
                <w:szCs w:val="16"/>
              </w:rPr>
            </w:pPr>
          </w:p>
          <w:p w14:paraId="345E1B31" w14:textId="77777777" w:rsidR="0075752D" w:rsidRDefault="0075752D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Nelere Bağlı?</w:t>
            </w:r>
          </w:p>
          <w:p w14:paraId="1945FC99" w14:textId="77777777" w:rsidR="0075752D" w:rsidRDefault="0075752D" w:rsidP="00B10443">
            <w:pPr>
              <w:rPr>
                <w:sz w:val="16"/>
                <w:szCs w:val="16"/>
              </w:rPr>
            </w:pPr>
          </w:p>
          <w:p w14:paraId="2CF82C3C" w14:textId="77777777" w:rsidR="0075752D" w:rsidRDefault="0075752D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Hâl Değişimi ve Isı</w:t>
            </w:r>
          </w:p>
          <w:p w14:paraId="47C5CB8B" w14:textId="77777777" w:rsidR="0075752D" w:rsidRPr="00B44D08" w:rsidRDefault="0075752D" w:rsidP="00B10443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sıtalım ve Soğutalım</w:t>
            </w:r>
          </w:p>
        </w:tc>
        <w:tc>
          <w:tcPr>
            <w:tcW w:w="3816" w:type="dxa"/>
            <w:gridSpan w:val="5"/>
            <w:shd w:val="clear" w:color="auto" w:fill="auto"/>
          </w:tcPr>
          <w:p w14:paraId="0A1E73DC" w14:textId="77777777" w:rsidR="0075752D" w:rsidRDefault="0075752D" w:rsidP="00B10443">
            <w:pPr>
              <w:rPr>
                <w:i/>
                <w:iCs/>
                <w:sz w:val="18"/>
                <w:szCs w:val="18"/>
              </w:rPr>
            </w:pPr>
          </w:p>
          <w:p w14:paraId="4D4F62AA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Q=m.c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Δ</w:t>
            </w:r>
            <w:r w:rsidRPr="004B4B8C">
              <w:rPr>
                <w:i/>
                <w:iCs/>
                <w:sz w:val="18"/>
                <w:szCs w:val="18"/>
              </w:rPr>
              <w:t>t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n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a girilmez.</w:t>
            </w:r>
          </w:p>
          <w:p w14:paraId="7988DFE2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, b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ı</w:t>
            </w:r>
            <w:r w:rsidRPr="004B4B8C">
              <w:rPr>
                <w:i/>
                <w:iCs/>
                <w:sz w:val="18"/>
                <w:szCs w:val="18"/>
              </w:rPr>
              <w:t>m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z ve kontrol edilen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 xml:space="preserve">kenler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lerle 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4B4B8C">
              <w:rPr>
                <w:i/>
                <w:iCs/>
                <w:sz w:val="18"/>
                <w:szCs w:val="18"/>
              </w:rPr>
              <w:t>kla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.</w:t>
            </w:r>
          </w:p>
          <w:p w14:paraId="1301CFEC" w14:textId="77777777" w:rsidR="0075752D" w:rsidRDefault="0075752D" w:rsidP="00B10443">
            <w:pPr>
              <w:rPr>
                <w:i/>
                <w:iCs/>
                <w:sz w:val="18"/>
                <w:szCs w:val="18"/>
              </w:rPr>
            </w:pPr>
          </w:p>
          <w:p w14:paraId="47925D16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Saf maddelerin h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4B4B8C">
              <w:rPr>
                <w:i/>
                <w:iCs/>
                <w:sz w:val="18"/>
                <w:szCs w:val="18"/>
              </w:rPr>
              <w:t>l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ra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da s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cak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 sabit kal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>n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5509F25A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>. Matematiksel hesaplamalara girilmez.</w:t>
            </w:r>
          </w:p>
          <w:p w14:paraId="79A34CF8" w14:textId="77777777" w:rsidR="0075752D" w:rsidRPr="004B4B8C" w:rsidRDefault="0075752D" w:rsidP="00B10443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8CCC3FA" w14:textId="77777777" w:rsidR="0075752D" w:rsidRPr="00D1004B" w:rsidRDefault="0075752D" w:rsidP="00B10443">
            <w:pPr>
              <w:rPr>
                <w:b/>
                <w:sz w:val="20"/>
                <w:szCs w:val="20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992" w:type="dxa"/>
            <w:shd w:val="clear" w:color="auto" w:fill="auto"/>
          </w:tcPr>
          <w:p w14:paraId="3287074B" w14:textId="77777777" w:rsidR="0075752D" w:rsidRDefault="0075752D" w:rsidP="00B10443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shd w:val="clear" w:color="auto" w:fill="auto"/>
          </w:tcPr>
          <w:p w14:paraId="012F87F0" w14:textId="77777777" w:rsidR="0075752D" w:rsidRDefault="0075752D" w:rsidP="00B10443"/>
        </w:tc>
      </w:tr>
      <w:tr w:rsidR="0075752D" w14:paraId="2636DBB6" w14:textId="77777777" w:rsidTr="00420076">
        <w:trPr>
          <w:cantSplit/>
          <w:trHeight w:val="4849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5DBAE1BB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0. Hafta:</w:t>
            </w:r>
          </w:p>
          <w:p w14:paraId="18A21D25" w14:textId="6572992D" w:rsidR="0075752D" w:rsidRPr="00640B22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3-17 Şubat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4EFB7C73" w14:textId="5CA2B3D3" w:rsidR="0075752D" w:rsidRPr="007917CF" w:rsidRDefault="0075752D" w:rsidP="00B1044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20E2207F" w14:textId="77777777" w:rsidR="0075752D" w:rsidRPr="004B4B8C" w:rsidRDefault="0075752D" w:rsidP="00B10443">
            <w:pPr>
              <w:rPr>
                <w:b/>
                <w:bCs/>
                <w:sz w:val="16"/>
                <w:szCs w:val="16"/>
              </w:rPr>
            </w:pPr>
            <w:r w:rsidRPr="004B4B8C">
              <w:rPr>
                <w:b/>
                <w:bCs/>
                <w:sz w:val="16"/>
                <w:szCs w:val="16"/>
              </w:rPr>
              <w:t xml:space="preserve">F.8.4.6.Türkiye’de Kimya Endüstrisi/Önerilen Süre: </w:t>
            </w:r>
            <w:r w:rsidRPr="004B4B8C">
              <w:rPr>
                <w:sz w:val="16"/>
                <w:szCs w:val="16"/>
              </w:rPr>
              <w:t>4 ders saati</w:t>
            </w:r>
          </w:p>
          <w:p w14:paraId="1E055E03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4B4B8C">
              <w:rPr>
                <w:sz w:val="18"/>
                <w:szCs w:val="18"/>
              </w:rPr>
              <w:t>İthal edilen kimyasal ürünler, ihraç edilen kimyasal ürünler, ülkemizdeki kimya endüstrisinin</w:t>
            </w:r>
          </w:p>
          <w:p w14:paraId="4EF46391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proofErr w:type="gramStart"/>
            <w:r w:rsidRPr="004B4B8C">
              <w:rPr>
                <w:sz w:val="18"/>
                <w:szCs w:val="18"/>
              </w:rPr>
              <w:t>gelişimine</w:t>
            </w:r>
            <w:proofErr w:type="gramEnd"/>
            <w:r w:rsidRPr="004B4B8C">
              <w:rPr>
                <w:sz w:val="18"/>
                <w:szCs w:val="18"/>
              </w:rPr>
              <w:t xml:space="preserve"> katkı sağlayan resmî/özel kurumlar, kimya temelli meslekler</w:t>
            </w:r>
          </w:p>
          <w:p w14:paraId="109CA0A6" w14:textId="77777777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1. Geçmişten günümüze Türkiye’deki kimya endüstrisinin gelişimini araştırır.</w:t>
            </w:r>
          </w:p>
          <w:p w14:paraId="18CB30AF" w14:textId="4E8C938B" w:rsidR="0075752D" w:rsidRPr="004B4B8C" w:rsidRDefault="0075752D" w:rsidP="00B10443">
            <w:pPr>
              <w:rPr>
                <w:sz w:val="18"/>
                <w:szCs w:val="18"/>
              </w:rPr>
            </w:pPr>
            <w:r w:rsidRPr="004B4B8C">
              <w:rPr>
                <w:sz w:val="18"/>
                <w:szCs w:val="18"/>
              </w:rPr>
              <w:t>F.8.4.6.2. Kimya endüstrisinde meslek dallarını araştırır ve gelecekteki yeni meslek alanları hakkında öneriler sunar</w:t>
            </w:r>
          </w:p>
        </w:tc>
        <w:tc>
          <w:tcPr>
            <w:tcW w:w="1593" w:type="dxa"/>
            <w:gridSpan w:val="4"/>
            <w:shd w:val="clear" w:color="auto" w:fill="auto"/>
          </w:tcPr>
          <w:p w14:paraId="46176E5C" w14:textId="77777777" w:rsidR="0075752D" w:rsidRPr="007917CF" w:rsidRDefault="0075752D" w:rsidP="00B10443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816" w:type="dxa"/>
            <w:gridSpan w:val="5"/>
            <w:shd w:val="clear" w:color="auto" w:fill="auto"/>
          </w:tcPr>
          <w:p w14:paraId="0BF18F86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lkemizdeki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 gel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mine katk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 xml:space="preserve"> s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 xml:space="preserve">layan resmi /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zel kurum ve sivil toplum kurulu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a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4B4B8C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yap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>al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4B4B8C">
              <w:rPr>
                <w:i/>
                <w:iCs/>
                <w:sz w:val="18"/>
                <w:szCs w:val="18"/>
              </w:rPr>
              <w:t>malara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4D1BC1D3" w14:textId="77777777" w:rsidR="0075752D" w:rsidRPr="004B4B8C" w:rsidRDefault="0075752D" w:rsidP="00B10443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4B4B8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4B4B8C">
              <w:rPr>
                <w:i/>
                <w:iCs/>
                <w:sz w:val="18"/>
                <w:szCs w:val="18"/>
              </w:rPr>
              <w:t xml:space="preserve">.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İ</w:t>
            </w:r>
            <w:r w:rsidRPr="004B4B8C">
              <w:rPr>
                <w:i/>
                <w:iCs/>
                <w:sz w:val="18"/>
                <w:szCs w:val="18"/>
              </w:rPr>
              <w:t>thal ve ihr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edilen kimyasal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nlerden birka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4B4B8C"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 xml:space="preserve">nemli 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4B4B8C">
              <w:rPr>
                <w:i/>
                <w:iCs/>
                <w:sz w:val="18"/>
                <w:szCs w:val="18"/>
              </w:rPr>
              <w:t>rnek verilerek T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rkiye kimya end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4B4B8C">
              <w:rPr>
                <w:i/>
                <w:iCs/>
                <w:sz w:val="18"/>
                <w:szCs w:val="18"/>
              </w:rPr>
              <w:t>strisini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B4B8C">
              <w:rPr>
                <w:i/>
                <w:iCs/>
                <w:sz w:val="18"/>
                <w:szCs w:val="18"/>
              </w:rPr>
              <w:t>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leyi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4B4B8C">
              <w:rPr>
                <w:i/>
                <w:iCs/>
                <w:sz w:val="18"/>
                <w:szCs w:val="18"/>
              </w:rPr>
              <w:t>ine de</w:t>
            </w:r>
            <w:r w:rsidRPr="004B4B8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4B4B8C">
              <w:rPr>
                <w:i/>
                <w:iCs/>
                <w:sz w:val="18"/>
                <w:szCs w:val="18"/>
              </w:rPr>
              <w:t>inilir.</w:t>
            </w:r>
          </w:p>
          <w:p w14:paraId="3CE793B2" w14:textId="77777777" w:rsidR="0075752D" w:rsidRPr="004B4B8C" w:rsidRDefault="0075752D" w:rsidP="00B10443">
            <w:pPr>
              <w:tabs>
                <w:tab w:val="left" w:pos="-80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  <w:textDirection w:val="btLr"/>
            <w:vAlign w:val="center"/>
          </w:tcPr>
          <w:p w14:paraId="1B19D78D" w14:textId="77777777" w:rsidR="0075752D" w:rsidRPr="00D1004B" w:rsidRDefault="0075752D" w:rsidP="00B1044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6F056D" w14:textId="77777777" w:rsidR="0075752D" w:rsidRDefault="0075752D" w:rsidP="00B10443"/>
        </w:tc>
        <w:tc>
          <w:tcPr>
            <w:tcW w:w="1814" w:type="dxa"/>
            <w:gridSpan w:val="3"/>
            <w:shd w:val="clear" w:color="auto" w:fill="auto"/>
          </w:tcPr>
          <w:p w14:paraId="43301232" w14:textId="77777777" w:rsidR="0075752D" w:rsidRDefault="0075752D" w:rsidP="00B10443"/>
        </w:tc>
      </w:tr>
      <w:tr w:rsidR="00447A45" w14:paraId="506AFDD8" w14:textId="77777777" w:rsidTr="00420076">
        <w:trPr>
          <w:cantSplit/>
          <w:trHeight w:val="695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21979CE7" w14:textId="162D42AD" w:rsidR="00447A45" w:rsidRPr="002840A9" w:rsidRDefault="00447A45" w:rsidP="002840A9">
            <w:pPr>
              <w:rPr>
                <w:b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     </w:t>
            </w:r>
            <w:r w:rsidRPr="00761618">
              <w:rPr>
                <w:b/>
                <w:color w:val="000080"/>
              </w:rPr>
              <w:t xml:space="preserve">       </w:t>
            </w:r>
            <w:r>
              <w:rPr>
                <w:b/>
                <w:color w:val="000080"/>
              </w:rPr>
              <w:tab/>
              <w:t xml:space="preserve">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5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>BASİT MAKİNELER</w:t>
            </w:r>
            <w:r>
              <w:rPr>
                <w:b/>
              </w:rPr>
              <w:t xml:space="preserve">               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748A48F2" w14:textId="77777777" w:rsidTr="00420076">
        <w:trPr>
          <w:cantSplit/>
          <w:trHeight w:val="343"/>
        </w:trPr>
        <w:tc>
          <w:tcPr>
            <w:tcW w:w="11228" w:type="dxa"/>
            <w:gridSpan w:val="24"/>
            <w:vMerge w:val="restart"/>
            <w:shd w:val="clear" w:color="auto" w:fill="auto"/>
            <w:vAlign w:val="center"/>
          </w:tcPr>
          <w:p w14:paraId="33991C97" w14:textId="77777777"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51A07">
              <w:rPr>
                <w:rFonts w:eastAsia="Calibri"/>
                <w:sz w:val="18"/>
                <w:szCs w:val="18"/>
              </w:rPr>
              <w:t>Bu ünitede öğrencilerin; günlük yaşamda sıkça karşılaştıkları basit makine çeşitleri hakkında bilgi ve beceriler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kazanmaları; kazandıkları bilgi ve becerileri ortaya koyarak günlük yaşamda iş kolaylığı sağlayacak özgün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sz w:val="18"/>
                <w:szCs w:val="18"/>
              </w:rPr>
              <w:t>basit makine düzenekleri tasarlamaları; böylece yaratıcı ve yenilikçi düşünme becerisi kazanmaları amaçlanmaktadı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3EA8D8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3F7CB" w14:textId="77777777"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5285DD5E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6ACAE864" w14:textId="77777777" w:rsidTr="00420076">
        <w:trPr>
          <w:cantSplit/>
          <w:trHeight w:val="277"/>
        </w:trPr>
        <w:tc>
          <w:tcPr>
            <w:tcW w:w="11228" w:type="dxa"/>
            <w:gridSpan w:val="24"/>
            <w:vMerge/>
            <w:shd w:val="clear" w:color="auto" w:fill="auto"/>
            <w:vAlign w:val="center"/>
          </w:tcPr>
          <w:p w14:paraId="781D5808" w14:textId="77777777" w:rsidR="00447A45" w:rsidRDefault="00447A45" w:rsidP="002840A9">
            <w:pPr>
              <w:rPr>
                <w:b/>
                <w:color w:val="0070C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8C72F4F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E9BAE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0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2A571B9C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6,9</w:t>
            </w:r>
          </w:p>
        </w:tc>
      </w:tr>
      <w:tr w:rsidR="0075752D" w14:paraId="622B0B66" w14:textId="77777777" w:rsidTr="00420076">
        <w:trPr>
          <w:cantSplit/>
          <w:trHeight w:val="1084"/>
        </w:trPr>
        <w:tc>
          <w:tcPr>
            <w:tcW w:w="894" w:type="dxa"/>
            <w:gridSpan w:val="3"/>
            <w:shd w:val="clear" w:color="auto" w:fill="auto"/>
            <w:textDirection w:val="btLr"/>
            <w:vAlign w:val="center"/>
          </w:tcPr>
          <w:p w14:paraId="576EE80E" w14:textId="389118EC" w:rsidR="0075752D" w:rsidRPr="00807461" w:rsidRDefault="0075752D" w:rsidP="00696EE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H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  <w:r w:rsidRPr="00807461">
              <w:rPr>
                <w:b/>
                <w:color w:val="800000"/>
                <w:sz w:val="16"/>
                <w:szCs w:val="16"/>
              </w:rPr>
              <w:t>FT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  <w:tc>
          <w:tcPr>
            <w:tcW w:w="607" w:type="dxa"/>
            <w:gridSpan w:val="3"/>
            <w:shd w:val="clear" w:color="auto" w:fill="auto"/>
            <w:textDirection w:val="btLr"/>
            <w:vAlign w:val="center"/>
          </w:tcPr>
          <w:p w14:paraId="4916EE8D" w14:textId="77777777" w:rsidR="0075752D" w:rsidRPr="00807461" w:rsidRDefault="0075752D" w:rsidP="007606C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807461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082" w:type="dxa"/>
            <w:gridSpan w:val="5"/>
            <w:shd w:val="clear" w:color="auto" w:fill="auto"/>
            <w:vAlign w:val="center"/>
          </w:tcPr>
          <w:p w14:paraId="0FCA72A3" w14:textId="77777777" w:rsidR="0075752D" w:rsidRPr="00807461" w:rsidRDefault="0075752D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KAZANIMLAR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14:paraId="649CA1C4" w14:textId="77777777" w:rsidR="0075752D" w:rsidRPr="00807461" w:rsidRDefault="0075752D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ETKİNLİK</w:t>
            </w:r>
            <w:r>
              <w:rPr>
                <w:b/>
                <w:color w:val="008000"/>
              </w:rPr>
              <w:t>-</w:t>
            </w:r>
            <w:r w:rsidRPr="00807461">
              <w:rPr>
                <w:b/>
                <w:color w:val="008000"/>
              </w:rPr>
              <w:t>LER</w:t>
            </w:r>
          </w:p>
        </w:tc>
        <w:tc>
          <w:tcPr>
            <w:tcW w:w="3968" w:type="dxa"/>
            <w:gridSpan w:val="7"/>
            <w:shd w:val="clear" w:color="auto" w:fill="auto"/>
            <w:vAlign w:val="center"/>
          </w:tcPr>
          <w:p w14:paraId="67F6D223" w14:textId="77777777" w:rsidR="0075752D" w:rsidRPr="00807461" w:rsidRDefault="0075752D" w:rsidP="00696EE1">
            <w:pPr>
              <w:jc w:val="center"/>
              <w:rPr>
                <w:b/>
                <w:color w:val="008000"/>
              </w:rPr>
            </w:pPr>
            <w:r w:rsidRPr="00807461">
              <w:rPr>
                <w:b/>
                <w:color w:val="008000"/>
              </w:rPr>
              <w:t>AÇIKLAMALAR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2E8852D" w14:textId="77777777" w:rsidR="0075752D" w:rsidRPr="00807461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807461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9B783" w14:textId="77777777" w:rsidR="0075752D" w:rsidRPr="00037F8D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DERS İÇİ V</w:t>
            </w:r>
            <w:r>
              <w:rPr>
                <w:b/>
                <w:color w:val="008000"/>
                <w:sz w:val="14"/>
                <w:szCs w:val="14"/>
              </w:rPr>
              <w:t>E DİĞER DERSLERLE İLİŞKİLENDİR</w:t>
            </w:r>
            <w:r w:rsidRPr="00037F8D">
              <w:rPr>
                <w:b/>
                <w:color w:val="008000"/>
                <w:sz w:val="14"/>
                <w:szCs w:val="14"/>
              </w:rPr>
              <w:t>E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0011DDDC" w14:textId="77777777" w:rsidR="0075752D" w:rsidRPr="00037F8D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037F8D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14:paraId="4878ED0E" w14:textId="77777777" w:rsidR="0075752D" w:rsidRPr="00037F8D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>
              <w:rPr>
                <w:b/>
                <w:color w:val="008000"/>
                <w:sz w:val="14"/>
                <w:szCs w:val="14"/>
              </w:rPr>
              <w:t>ATATÜRKÇÜL</w:t>
            </w:r>
            <w:r w:rsidRPr="00037F8D">
              <w:rPr>
                <w:b/>
                <w:color w:val="008000"/>
                <w:sz w:val="14"/>
                <w:szCs w:val="14"/>
              </w:rPr>
              <w:t>K</w:t>
            </w:r>
          </w:p>
        </w:tc>
      </w:tr>
      <w:tr w:rsidR="000F7D47" w14:paraId="2E8F5854" w14:textId="77777777" w:rsidTr="00420076">
        <w:trPr>
          <w:cantSplit/>
          <w:trHeight w:val="3485"/>
        </w:trPr>
        <w:tc>
          <w:tcPr>
            <w:tcW w:w="894" w:type="dxa"/>
            <w:gridSpan w:val="3"/>
            <w:shd w:val="clear" w:color="auto" w:fill="auto"/>
            <w:vAlign w:val="center"/>
          </w:tcPr>
          <w:p w14:paraId="04ECA694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>21. Hafta:</w:t>
            </w:r>
          </w:p>
          <w:p w14:paraId="21A5B5EA" w14:textId="05BF352A" w:rsidR="000F7D47" w:rsidRPr="007606C1" w:rsidRDefault="000F7D47" w:rsidP="000F7D4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 xml:space="preserve"> 20-24 Şubat</w:t>
            </w: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5F9B543A" w14:textId="497BF62B" w:rsidR="000F7D47" w:rsidRPr="007917CF" w:rsidRDefault="000F7D47" w:rsidP="00B1044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082" w:type="dxa"/>
            <w:gridSpan w:val="5"/>
            <w:shd w:val="clear" w:color="auto" w:fill="auto"/>
          </w:tcPr>
          <w:p w14:paraId="64FB125B" w14:textId="77777777" w:rsidR="000F7D4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>F.8.5.1. Basit Makineler</w:t>
            </w:r>
            <w:r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/ </w:t>
            </w: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Önerilen Süre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10 ders saati</w:t>
            </w:r>
          </w:p>
          <w:p w14:paraId="0EFC0C5F" w14:textId="77777777" w:rsidR="000F7D47" w:rsidRPr="00551A0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14:paraId="76734DC8" w14:textId="77777777" w:rsidR="000F7D47" w:rsidRPr="00551A0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Konu / Kavramlar: </w:t>
            </w:r>
            <w:r w:rsidRPr="00551A07">
              <w:rPr>
                <w:rFonts w:eastAsia="Calibri"/>
                <w:bCs/>
                <w:iCs/>
                <w:sz w:val="18"/>
                <w:szCs w:val="18"/>
              </w:rPr>
              <w:t>Sabit makara, hareketli makara, palanga, kaldıraç, eğik düzlem, çıkrık, basit makinelerin</w:t>
            </w:r>
          </w:p>
          <w:p w14:paraId="407BF77A" w14:textId="77777777" w:rsidR="000F7D4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Cs/>
                <w:sz w:val="18"/>
                <w:szCs w:val="18"/>
              </w:rPr>
              <w:t>kullanım</w:t>
            </w:r>
            <w:proofErr w:type="gramEnd"/>
            <w:r w:rsidRPr="00551A07">
              <w:rPr>
                <w:rFonts w:eastAsia="Calibri"/>
                <w:bCs/>
                <w:iCs/>
                <w:sz w:val="18"/>
                <w:szCs w:val="18"/>
              </w:rPr>
              <w:t xml:space="preserve"> alanları</w:t>
            </w:r>
          </w:p>
          <w:p w14:paraId="6ED1ED0B" w14:textId="77777777" w:rsidR="000F7D47" w:rsidRPr="00551A0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</w:p>
          <w:p w14:paraId="067FA427" w14:textId="77777777" w:rsidR="000F7D47" w:rsidRPr="00551A0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arı örnekler üzerinden açıklar.</w:t>
            </w:r>
          </w:p>
        </w:tc>
        <w:tc>
          <w:tcPr>
            <w:tcW w:w="1677" w:type="dxa"/>
            <w:gridSpan w:val="6"/>
            <w:shd w:val="clear" w:color="auto" w:fill="auto"/>
          </w:tcPr>
          <w:p w14:paraId="69C92809" w14:textId="77777777" w:rsidR="000F7D47" w:rsidRPr="003D39A1" w:rsidRDefault="000F7D47" w:rsidP="00B10443">
            <w:pPr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7"/>
            <w:vMerge w:val="restart"/>
            <w:shd w:val="clear" w:color="auto" w:fill="auto"/>
          </w:tcPr>
          <w:p w14:paraId="6511C020" w14:textId="77777777" w:rsidR="000F7D47" w:rsidRPr="00551A07" w:rsidRDefault="000F7D47" w:rsidP="00B10443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Basit makinelerden, sabit makara, hareketli makara, palanga, kal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, e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k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zlem ve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k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k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zerinde</w:t>
            </w:r>
          </w:p>
          <w:p w14:paraId="2D608641" w14:textId="77777777" w:rsidR="000F7D47" w:rsidRPr="000F7D47" w:rsidRDefault="000F7D47" w:rsidP="000F7D4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eastAsia="Calibri"/>
                <w:bCs/>
                <w:i/>
                <w:iCs/>
                <w:sz w:val="18"/>
                <w:szCs w:val="18"/>
              </w:rPr>
              <w:t>durulur</w:t>
            </w:r>
            <w:proofErr w:type="gramEnd"/>
            <w:r>
              <w:rPr>
                <w:rFonts w:eastAsia="Calibri"/>
                <w:bCs/>
                <w:i/>
                <w:iCs/>
                <w:sz w:val="18"/>
                <w:szCs w:val="18"/>
              </w:rPr>
              <w:t>.</w:t>
            </w:r>
          </w:p>
          <w:p w14:paraId="6B0B321E" w14:textId="77777777" w:rsidR="000F7D47" w:rsidRPr="00551A07" w:rsidRDefault="000F7D47" w:rsidP="0061106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b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D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li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arklar, vida ve kasnakl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 da birer basit makine oldu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u g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sellerle belirtilir, ay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ya girilmez.</w:t>
            </w:r>
          </w:p>
          <w:p w14:paraId="278EA62E" w14:textId="77777777" w:rsidR="000F7D47" w:rsidRPr="00551A07" w:rsidRDefault="000F7D47" w:rsidP="0061106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Basit makinelerde i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en kaz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olma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vurgula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.</w:t>
            </w:r>
          </w:p>
          <w:p w14:paraId="4A35D888" w14:textId="268A012A" w:rsidR="000F7D47" w:rsidRPr="000F7D47" w:rsidRDefault="000F7D47" w:rsidP="00611067">
            <w:pPr>
              <w:tabs>
                <w:tab w:val="left" w:pos="900"/>
              </w:tabs>
              <w:rPr>
                <w:rFonts w:eastAsia="Calibri"/>
                <w:bCs/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proofErr w:type="gramEnd"/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. Matematiksel ba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ğ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lara girilmez.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0EC0C0BC" w14:textId="1E2E669A" w:rsidR="000F7D47" w:rsidRPr="007917CF" w:rsidRDefault="000F7D47" w:rsidP="00611067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992" w:type="dxa"/>
            <w:shd w:val="clear" w:color="auto" w:fill="auto"/>
          </w:tcPr>
          <w:p w14:paraId="13AEB248" w14:textId="77777777" w:rsidR="000F7D47" w:rsidRDefault="000F7D47" w:rsidP="00B10443"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shd w:val="clear" w:color="auto" w:fill="auto"/>
          </w:tcPr>
          <w:p w14:paraId="6EE49226" w14:textId="77777777" w:rsidR="000F7D47" w:rsidRDefault="000F7D47" w:rsidP="00B10443"/>
          <w:p w14:paraId="72FAF322" w14:textId="77777777" w:rsidR="000F7D47" w:rsidRDefault="000F7D47" w:rsidP="00B10443"/>
          <w:p w14:paraId="78B4C7EA" w14:textId="77777777" w:rsidR="000F7D47" w:rsidRDefault="000F7D47" w:rsidP="00B10443"/>
          <w:p w14:paraId="536AFB42" w14:textId="77777777" w:rsidR="000F7D47" w:rsidRDefault="000F7D47" w:rsidP="00B10443"/>
          <w:p w14:paraId="12DBF351" w14:textId="77777777" w:rsidR="000F7D47" w:rsidRDefault="000F7D47" w:rsidP="00B10443"/>
          <w:p w14:paraId="1FD2E6F3" w14:textId="77777777" w:rsidR="000F7D47" w:rsidRDefault="000F7D47" w:rsidP="00B10443"/>
          <w:p w14:paraId="1032829C" w14:textId="77777777" w:rsidR="000F7D47" w:rsidRDefault="000F7D47" w:rsidP="00B10443"/>
          <w:p w14:paraId="50C5251D" w14:textId="77777777" w:rsidR="000F7D47" w:rsidRDefault="000F7D47" w:rsidP="00B10443"/>
          <w:p w14:paraId="2FFA40A9" w14:textId="7CC94767" w:rsidR="000F7D47" w:rsidRDefault="000F7D47" w:rsidP="00B10443"/>
        </w:tc>
      </w:tr>
      <w:tr w:rsidR="000F7D47" w14:paraId="523044DF" w14:textId="77777777" w:rsidTr="00420076">
        <w:trPr>
          <w:cantSplit/>
          <w:trHeight w:val="2684"/>
        </w:trPr>
        <w:tc>
          <w:tcPr>
            <w:tcW w:w="894" w:type="dxa"/>
            <w:gridSpan w:val="3"/>
            <w:shd w:val="clear" w:color="auto" w:fill="auto"/>
            <w:vAlign w:val="center"/>
          </w:tcPr>
          <w:p w14:paraId="7210C637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>22. Hafta:</w:t>
            </w:r>
          </w:p>
          <w:p w14:paraId="0C99D534" w14:textId="08910DEA" w:rsidR="000F7D47" w:rsidRPr="007606C1" w:rsidRDefault="000F7D47" w:rsidP="000F7D4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 xml:space="preserve"> 27 Şubat - 3 Mart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3AA7" w14:textId="73E37D01" w:rsidR="000F7D47" w:rsidRPr="007917CF" w:rsidRDefault="000F7D47" w:rsidP="0061106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5431C8" w14:textId="6F950388" w:rsidR="000F7D47" w:rsidRPr="000F7D47" w:rsidRDefault="000F7D47" w:rsidP="0061106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1. Basit makinelerin sağladığı avantajl</w:t>
            </w:r>
            <w:r>
              <w:rPr>
                <w:rFonts w:eastAsia="Calibri"/>
                <w:bCs/>
                <w:iCs/>
                <w:sz w:val="18"/>
                <w:szCs w:val="18"/>
              </w:rPr>
              <w:t>arı örnekler üzerinden açıklar.</w:t>
            </w:r>
          </w:p>
        </w:tc>
        <w:tc>
          <w:tcPr>
            <w:tcW w:w="16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B06A590" w14:textId="77777777" w:rsidR="000F7D47" w:rsidRPr="003D39A1" w:rsidRDefault="000F7D47" w:rsidP="00611067">
            <w:pPr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0EBED174" w14:textId="35AC485A" w:rsidR="000F7D47" w:rsidRPr="003D39A1" w:rsidRDefault="000F7D47" w:rsidP="0061106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60D08" w14:textId="18D0D2A9" w:rsidR="000F7D47" w:rsidRPr="007917CF" w:rsidRDefault="000F7D47" w:rsidP="0061106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DEC718" w14:textId="77777777" w:rsidR="000F7D47" w:rsidRDefault="000F7D47" w:rsidP="00611067"/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88BFBC" w14:textId="77777777" w:rsidR="000F7D47" w:rsidRDefault="000F7D47" w:rsidP="00611067"/>
        </w:tc>
      </w:tr>
      <w:tr w:rsidR="0075752D" w14:paraId="3CE36F33" w14:textId="77777777" w:rsidTr="00420076">
        <w:trPr>
          <w:cantSplit/>
          <w:trHeight w:val="2165"/>
        </w:trPr>
        <w:tc>
          <w:tcPr>
            <w:tcW w:w="894" w:type="dxa"/>
            <w:gridSpan w:val="3"/>
            <w:shd w:val="clear" w:color="auto" w:fill="auto"/>
            <w:vAlign w:val="center"/>
          </w:tcPr>
          <w:p w14:paraId="3F17C4F0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>23. Hafta:</w:t>
            </w:r>
            <w:r w:rsidRPr="000F7D47">
              <w:rPr>
                <w:b/>
                <w:sz w:val="14"/>
                <w:szCs w:val="14"/>
              </w:rPr>
              <w:br w:type="page"/>
            </w:r>
          </w:p>
          <w:p w14:paraId="52D3FF25" w14:textId="0DEAEEB4" w:rsidR="0075752D" w:rsidRPr="007606C1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4"/>
                <w:szCs w:val="14"/>
              </w:rPr>
            </w:pPr>
            <w:r w:rsidRPr="000F7D47">
              <w:rPr>
                <w:b/>
                <w:sz w:val="14"/>
                <w:szCs w:val="14"/>
              </w:rPr>
              <w:t>6-10 Mart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7FB0" w14:textId="07ED2643" w:rsidR="0075752D" w:rsidRPr="00807461" w:rsidRDefault="0075752D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37AB92" w14:textId="447F65D6" w:rsidR="0075752D" w:rsidRPr="00551A07" w:rsidRDefault="0075752D" w:rsidP="00611067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 w:val="18"/>
                <w:szCs w:val="18"/>
              </w:rPr>
            </w:pPr>
            <w:r w:rsidRPr="00551A07">
              <w:rPr>
                <w:rFonts w:eastAsia="Calibri"/>
                <w:bCs/>
                <w:iCs/>
                <w:sz w:val="18"/>
                <w:szCs w:val="18"/>
              </w:rPr>
              <w:t>F.8.5.1.2. Basit makinelerden yararlanarak günlük yaşamda iş kolaylığı sağlayacak bir düzenek tasarla</w:t>
            </w:r>
            <w:r w:rsidR="000F7D47">
              <w:rPr>
                <w:rFonts w:eastAsia="Calibri"/>
                <w:bCs/>
                <w:iCs/>
                <w:sz w:val="18"/>
                <w:szCs w:val="18"/>
              </w:rPr>
              <w:t>r.</w:t>
            </w:r>
          </w:p>
        </w:tc>
        <w:tc>
          <w:tcPr>
            <w:tcW w:w="16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BDD529" w14:textId="77777777" w:rsidR="0075752D" w:rsidRPr="003D39A1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A7468E" w14:textId="77777777" w:rsidR="0075752D" w:rsidRPr="00551A07" w:rsidRDefault="0075752D" w:rsidP="00611067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celikle tasar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ı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izimle ifade etmesi istenir.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artlar uygunsa 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ç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boyutlu modele d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ö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n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ş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t</w:t>
            </w:r>
            <w:r w:rsidRPr="00551A07">
              <w:rPr>
                <w:rFonts w:eastAsia="Calibri" w:hint="eastAsia"/>
                <w:bCs/>
                <w:i/>
                <w:iCs/>
                <w:sz w:val="18"/>
                <w:szCs w:val="18"/>
              </w:rPr>
              <w:t>ü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rmesi</w:t>
            </w:r>
            <w:r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</w:t>
            </w:r>
            <w:r w:rsidRPr="00551A07">
              <w:rPr>
                <w:rFonts w:eastAsia="Calibri"/>
                <w:bCs/>
                <w:i/>
                <w:iCs/>
                <w:sz w:val="18"/>
                <w:szCs w:val="18"/>
              </w:rPr>
              <w:t>istenebilir.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AAC6C" w14:textId="77777777" w:rsidR="0075752D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C58838" w14:textId="77777777" w:rsidR="0075752D" w:rsidRDefault="0075752D" w:rsidP="00611067"/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07B625" w14:textId="77777777" w:rsidR="0075752D" w:rsidRDefault="0075752D" w:rsidP="00611067"/>
        </w:tc>
      </w:tr>
      <w:tr w:rsidR="00447A45" w:rsidRPr="002840A9" w14:paraId="0563EDB6" w14:textId="77777777" w:rsidTr="00420076">
        <w:trPr>
          <w:cantSplit/>
          <w:trHeight w:val="344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7C2DD57C" w14:textId="61639A19" w:rsidR="00447A45" w:rsidRPr="002840A9" w:rsidRDefault="00447A45" w:rsidP="00696EE1">
            <w:pPr>
              <w:rPr>
                <w:b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F3022B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6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 xml:space="preserve">ENERJİ DÖNÜŞÜMLERİ VE ÇEVRE </w:t>
            </w:r>
            <w:proofErr w:type="gramStart"/>
            <w:r>
              <w:rPr>
                <w:b/>
                <w:bCs/>
                <w:color w:val="0070C0"/>
              </w:rPr>
              <w:t>BİLİMİ</w:t>
            </w:r>
            <w:r>
              <w:rPr>
                <w:b/>
              </w:rPr>
              <w:t xml:space="preserve">          </w:t>
            </w:r>
            <w:r w:rsidRPr="00761618">
              <w:rPr>
                <w:b/>
                <w:color w:val="FF0000"/>
              </w:rPr>
              <w:t>SINIF</w:t>
            </w:r>
            <w:proofErr w:type="gramEnd"/>
            <w:r w:rsidRPr="00761618">
              <w:rPr>
                <w:b/>
                <w:color w:val="FF0000"/>
              </w:rPr>
              <w:t xml:space="preserve">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:rsidRPr="00857534" w14:paraId="2C54FA71" w14:textId="77777777" w:rsidTr="00420076">
        <w:trPr>
          <w:cantSplit/>
          <w:trHeight w:val="343"/>
        </w:trPr>
        <w:tc>
          <w:tcPr>
            <w:tcW w:w="11228" w:type="dxa"/>
            <w:gridSpan w:val="24"/>
            <w:vMerge w:val="restart"/>
            <w:shd w:val="clear" w:color="auto" w:fill="auto"/>
            <w:vAlign w:val="center"/>
          </w:tcPr>
          <w:p w14:paraId="65A315BD" w14:textId="77777777" w:rsidR="00447A45" w:rsidRPr="00037F8D" w:rsidRDefault="00447A45" w:rsidP="00551A07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551A07">
              <w:rPr>
                <w:rFonts w:eastAsia="Calibri"/>
                <w:sz w:val="17"/>
                <w:szCs w:val="17"/>
              </w:rPr>
              <w:t>Bu ünitede öğrencilerin; fotosentez, solunum, enerji dönüşümlerini kavramaları, besin zinciri ve bu zinci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oluşturan elemanları açıklayabilmeleri ve elemanlar arasındaki ilişkiyi keşfetmeleri, çevre bilimle ilgili yaşam içerisindek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madde döngülerini fark etmeleri, çevre sorunlarını bilmeleri ve çevre sorunlarına karşı çözüm önerile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sunabilmeleri bunlara ilişkin bilgi ve beceriler kazanmaları amaçlanmaktadı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85DD7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DBD9F" w14:textId="77777777" w:rsidR="00447A45" w:rsidRPr="00A01372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6B08116" w14:textId="77777777" w:rsidR="00447A45" w:rsidRPr="00857534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2B2CBAC0" w14:textId="77777777" w:rsidTr="00420076">
        <w:trPr>
          <w:cantSplit/>
          <w:trHeight w:val="277"/>
        </w:trPr>
        <w:tc>
          <w:tcPr>
            <w:tcW w:w="11228" w:type="dxa"/>
            <w:gridSpan w:val="24"/>
            <w:vMerge/>
            <w:shd w:val="clear" w:color="auto" w:fill="auto"/>
            <w:vAlign w:val="center"/>
          </w:tcPr>
          <w:p w14:paraId="53188589" w14:textId="77777777" w:rsidR="00447A45" w:rsidRDefault="00447A45" w:rsidP="00696EE1">
            <w:pPr>
              <w:rPr>
                <w:b/>
                <w:color w:val="0070C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6EC7B35B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89B0C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4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5CA11843" w14:textId="77777777" w:rsidR="00447A45" w:rsidRDefault="00447A45" w:rsidP="00696EE1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6,7</w:t>
            </w:r>
          </w:p>
        </w:tc>
      </w:tr>
      <w:tr w:rsidR="0075752D" w14:paraId="04D03995" w14:textId="77777777" w:rsidTr="00420076">
        <w:trPr>
          <w:cantSplit/>
          <w:trHeight w:val="57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57B3E661" w14:textId="750EA1E2" w:rsidR="0075752D" w:rsidRPr="00FE73BC" w:rsidRDefault="0075752D" w:rsidP="007606C1">
            <w:pPr>
              <w:jc w:val="center"/>
              <w:rPr>
                <w:b/>
                <w:color w:val="800000"/>
                <w:sz w:val="16"/>
                <w:szCs w:val="16"/>
              </w:rPr>
            </w:pPr>
            <w:r>
              <w:rPr>
                <w:b/>
                <w:color w:val="800000"/>
                <w:sz w:val="16"/>
                <w:szCs w:val="16"/>
              </w:rPr>
              <w:t>HAFTA</w:t>
            </w:r>
          </w:p>
        </w:tc>
        <w:tc>
          <w:tcPr>
            <w:tcW w:w="525" w:type="dxa"/>
            <w:gridSpan w:val="6"/>
            <w:shd w:val="clear" w:color="auto" w:fill="auto"/>
            <w:textDirection w:val="btLr"/>
            <w:vAlign w:val="center"/>
          </w:tcPr>
          <w:p w14:paraId="4FB070AC" w14:textId="77777777" w:rsidR="0075752D" w:rsidRPr="00FE73BC" w:rsidRDefault="0075752D" w:rsidP="007606C1">
            <w:pPr>
              <w:ind w:left="113" w:right="113"/>
              <w:jc w:val="center"/>
              <w:rPr>
                <w:b/>
                <w:color w:val="800000"/>
                <w:sz w:val="16"/>
                <w:szCs w:val="16"/>
              </w:rPr>
            </w:pPr>
            <w:r w:rsidRPr="00FE73BC">
              <w:rPr>
                <w:b/>
                <w:color w:val="800000"/>
                <w:sz w:val="16"/>
                <w:szCs w:val="16"/>
              </w:rPr>
              <w:t>SAAT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14:paraId="3EDF5F4F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KAZANIMLAR</w:t>
            </w:r>
          </w:p>
        </w:tc>
        <w:tc>
          <w:tcPr>
            <w:tcW w:w="1677" w:type="dxa"/>
            <w:gridSpan w:val="6"/>
            <w:shd w:val="clear" w:color="auto" w:fill="auto"/>
            <w:vAlign w:val="center"/>
          </w:tcPr>
          <w:p w14:paraId="1A5837F6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ETKİNLİK-LER</w:t>
            </w:r>
          </w:p>
        </w:tc>
        <w:tc>
          <w:tcPr>
            <w:tcW w:w="3732" w:type="dxa"/>
            <w:gridSpan w:val="3"/>
            <w:shd w:val="clear" w:color="auto" w:fill="auto"/>
            <w:vAlign w:val="center"/>
          </w:tcPr>
          <w:p w14:paraId="45679F2D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AÇIKLAMALAR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3524DC7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FE73BC">
              <w:rPr>
                <w:b/>
                <w:color w:val="008000"/>
                <w:sz w:val="16"/>
                <w:szCs w:val="16"/>
              </w:rPr>
              <w:t>ÖLÇME DEĞERLEN DİR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E8941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DERS İÇİ VE DİĞER DERSLERLE İLİŞKİLENDİRE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4C648B22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RA DİSİPLİNLER</w:t>
            </w:r>
          </w:p>
          <w:p w14:paraId="483A6F64" w14:textId="77777777" w:rsidR="0075752D" w:rsidRPr="00FE73BC" w:rsidRDefault="0075752D" w:rsidP="00696EE1">
            <w:pPr>
              <w:jc w:val="center"/>
              <w:rPr>
                <w:b/>
                <w:color w:val="008000"/>
                <w:sz w:val="14"/>
                <w:szCs w:val="14"/>
              </w:rPr>
            </w:pPr>
            <w:r w:rsidRPr="00FE73BC">
              <w:rPr>
                <w:b/>
                <w:color w:val="008000"/>
                <w:sz w:val="14"/>
                <w:szCs w:val="14"/>
              </w:rPr>
              <w:t>ATATÜRKÇÜLK</w:t>
            </w:r>
          </w:p>
        </w:tc>
      </w:tr>
      <w:tr w:rsidR="000F7D47" w14:paraId="02D164FD" w14:textId="77777777" w:rsidTr="00420076">
        <w:trPr>
          <w:cantSplit/>
          <w:trHeight w:val="1254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376028C8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4. Hafta:</w:t>
            </w:r>
          </w:p>
          <w:p w14:paraId="53213DD8" w14:textId="7F0946C9" w:rsidR="000F7D47" w:rsidRPr="00640B22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3-17 Mart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0602E254" w14:textId="2F516766" w:rsidR="000F7D47" w:rsidRPr="00807461" w:rsidRDefault="000F7D47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37B15F46" w14:textId="77777777" w:rsidR="000F7D47" w:rsidRPr="00551A07" w:rsidRDefault="000F7D47" w:rsidP="00611067">
            <w:pPr>
              <w:rPr>
                <w:b/>
                <w:bCs/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>F.8.6.1. Besin Zinciri ve Enerji Akışı</w:t>
            </w:r>
          </w:p>
          <w:p w14:paraId="2AA0C118" w14:textId="77777777" w:rsidR="000F7D47" w:rsidRPr="00551A07" w:rsidRDefault="000F7D47" w:rsidP="00611067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551A07">
              <w:rPr>
                <w:sz w:val="18"/>
                <w:szCs w:val="18"/>
              </w:rPr>
              <w:t>2 ders saati</w:t>
            </w:r>
          </w:p>
          <w:p w14:paraId="741C8630" w14:textId="77777777" w:rsidR="000F7D47" w:rsidRPr="007344EB" w:rsidRDefault="000F7D47" w:rsidP="00611067">
            <w:pPr>
              <w:rPr>
                <w:sz w:val="18"/>
                <w:szCs w:val="18"/>
              </w:rPr>
            </w:pPr>
            <w:r w:rsidRPr="00551A07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551A07">
              <w:rPr>
                <w:sz w:val="18"/>
                <w:szCs w:val="18"/>
              </w:rPr>
              <w:t xml:space="preserve">Besin zinciri, besin ağı, üretici, tüketici, ayrıştırıcı, </w:t>
            </w:r>
            <w:proofErr w:type="gramStart"/>
            <w:r w:rsidRPr="00551A07">
              <w:rPr>
                <w:sz w:val="18"/>
                <w:szCs w:val="18"/>
              </w:rPr>
              <w:t>ekoloji</w:t>
            </w:r>
            <w:proofErr w:type="gramEnd"/>
            <w:r w:rsidRPr="00551A07">
              <w:rPr>
                <w:sz w:val="18"/>
                <w:szCs w:val="18"/>
              </w:rPr>
              <w:t xml:space="preserve"> piramidi, biyolojik birikim</w:t>
            </w:r>
          </w:p>
          <w:p w14:paraId="0554E2CA" w14:textId="77777777" w:rsidR="000F7D47" w:rsidRPr="0071646B" w:rsidRDefault="000F7D47" w:rsidP="00611067">
            <w:pPr>
              <w:rPr>
                <w:sz w:val="18"/>
                <w:szCs w:val="18"/>
              </w:rPr>
            </w:pPr>
            <w:r w:rsidRPr="00551A07">
              <w:rPr>
                <w:sz w:val="18"/>
                <w:szCs w:val="18"/>
              </w:rPr>
              <w:t>F.8.6.1.1. Besin zincirindeki üretici, tüketici, ayrıştırıcılara örnekler verir.</w:t>
            </w:r>
          </w:p>
        </w:tc>
        <w:tc>
          <w:tcPr>
            <w:tcW w:w="1677" w:type="dxa"/>
            <w:gridSpan w:val="6"/>
            <w:shd w:val="clear" w:color="auto" w:fill="auto"/>
          </w:tcPr>
          <w:p w14:paraId="248D22E5" w14:textId="77777777" w:rsidR="000F7D47" w:rsidRPr="00581F50" w:rsidRDefault="000F7D47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shd w:val="clear" w:color="auto" w:fill="auto"/>
          </w:tcPr>
          <w:p w14:paraId="558077EB" w14:textId="77777777" w:rsidR="000F7D47" w:rsidRPr="00551A07" w:rsidRDefault="000F7D47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551A07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551A07">
              <w:rPr>
                <w:i/>
                <w:iCs/>
                <w:sz w:val="18"/>
                <w:szCs w:val="18"/>
              </w:rPr>
              <w:t>. Parazit besin zincirlerine de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551A07">
              <w:rPr>
                <w:i/>
                <w:iCs/>
                <w:sz w:val="18"/>
                <w:szCs w:val="18"/>
              </w:rPr>
              <w:t>inilmez.</w:t>
            </w:r>
          </w:p>
          <w:p w14:paraId="3C854C36" w14:textId="77777777" w:rsidR="000F7D47" w:rsidRPr="003D39A1" w:rsidRDefault="000F7D47" w:rsidP="00611067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proofErr w:type="gramStart"/>
            <w:r w:rsidRPr="00551A07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551A07">
              <w:rPr>
                <w:i/>
                <w:iCs/>
                <w:sz w:val="18"/>
                <w:szCs w:val="18"/>
              </w:rPr>
              <w:t>. Ekoloji piramitlerinde enerji aktar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m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, v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cut b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551A07">
              <w:rPr>
                <w:i/>
                <w:iCs/>
                <w:sz w:val="18"/>
                <w:szCs w:val="18"/>
              </w:rPr>
              <w:t>kl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üğü</w:t>
            </w:r>
            <w:r w:rsidRPr="00551A07">
              <w:rPr>
                <w:i/>
                <w:iCs/>
                <w:sz w:val="18"/>
                <w:szCs w:val="18"/>
              </w:rPr>
              <w:t>, birey say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s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 xml:space="preserve"> ve biyolojik birikim vurgulan</w:t>
            </w:r>
            <w:r w:rsidRPr="00551A07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551A07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126" w:type="dxa"/>
            <w:gridSpan w:val="5"/>
            <w:shd w:val="clear" w:color="auto" w:fill="auto"/>
            <w:textDirection w:val="btLr"/>
          </w:tcPr>
          <w:p w14:paraId="60C9854A" w14:textId="77777777" w:rsidR="000F7D47" w:rsidRPr="005E5FDB" w:rsidRDefault="000F7D47" w:rsidP="0061106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E0B4146" w14:textId="77777777" w:rsidR="000F7D47" w:rsidRPr="00D840E6" w:rsidRDefault="000F7D47" w:rsidP="006110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shd w:val="clear" w:color="auto" w:fill="auto"/>
          </w:tcPr>
          <w:p w14:paraId="00D3E8A9" w14:textId="77777777" w:rsidR="000F7D47" w:rsidRDefault="000F7D47" w:rsidP="00611067">
            <w:pPr>
              <w:jc w:val="center"/>
              <w:rPr>
                <w:sz w:val="18"/>
                <w:szCs w:val="18"/>
              </w:rPr>
            </w:pPr>
          </w:p>
          <w:p w14:paraId="4B6F2AFF" w14:textId="1C126D4A" w:rsidR="000F7D47" w:rsidRDefault="000F7D47" w:rsidP="00611067"/>
        </w:tc>
      </w:tr>
      <w:tr w:rsidR="000F7D47" w14:paraId="335B7590" w14:textId="77777777" w:rsidTr="00420076">
        <w:trPr>
          <w:cantSplit/>
          <w:trHeight w:val="2641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55CB3FEF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5. Hafta:</w:t>
            </w:r>
          </w:p>
          <w:p w14:paraId="4DE2A112" w14:textId="71609228" w:rsidR="000F7D47" w:rsidRPr="00640B22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0-24 Mart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53BE7246" w14:textId="426CA1A9" w:rsidR="000F7D47" w:rsidRPr="00807461" w:rsidRDefault="000F7D47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4C32CA8F" w14:textId="77777777" w:rsidR="000F7D47" w:rsidRPr="009F261C" w:rsidRDefault="000F7D47" w:rsidP="00611067">
            <w:pPr>
              <w:rPr>
                <w:b/>
                <w:bCs/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>F.8.6.2. Enerji Dönüşümleri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9F261C">
              <w:rPr>
                <w:b/>
                <w:bCs/>
                <w:sz w:val="18"/>
                <w:szCs w:val="18"/>
              </w:rPr>
              <w:t xml:space="preserve">Önerilen Süre: </w:t>
            </w:r>
            <w:r w:rsidRPr="009F261C">
              <w:rPr>
                <w:sz w:val="18"/>
                <w:szCs w:val="18"/>
              </w:rPr>
              <w:t>8 ders saati</w:t>
            </w:r>
          </w:p>
          <w:p w14:paraId="5391B5B3" w14:textId="77777777" w:rsidR="000F7D47" w:rsidRDefault="000F7D47" w:rsidP="00611067">
            <w:pPr>
              <w:rPr>
                <w:sz w:val="18"/>
                <w:szCs w:val="18"/>
              </w:rPr>
            </w:pP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sz w:val="18"/>
                <w:szCs w:val="18"/>
              </w:rPr>
              <w:t>Fotosentez, fotosentez hızını etkileyen faktörler, solunum, oksijensiz solunum, oksijenli solunum</w:t>
            </w:r>
          </w:p>
          <w:p w14:paraId="17F4877F" w14:textId="77777777" w:rsidR="000F7D47" w:rsidRPr="009F261C" w:rsidRDefault="000F7D47" w:rsidP="00611067">
            <w:pPr>
              <w:rPr>
                <w:sz w:val="18"/>
                <w:szCs w:val="18"/>
              </w:rPr>
            </w:pPr>
          </w:p>
          <w:p w14:paraId="1AFEC318" w14:textId="77777777" w:rsidR="000F7D47" w:rsidRPr="009F261C" w:rsidRDefault="000F7D47" w:rsidP="00611067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1. Bitkilerde besin üretiminde fotosentezin önemini fark eder.</w:t>
            </w:r>
          </w:p>
          <w:p w14:paraId="3A8F2CC9" w14:textId="77777777" w:rsidR="000F7D47" w:rsidRPr="009F261C" w:rsidRDefault="000F7D47" w:rsidP="00611067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2. Fotosentez hızını etkileyen faktörler ile ilgili çıkarımlarda bulunur.</w:t>
            </w:r>
          </w:p>
          <w:p w14:paraId="21B5F649" w14:textId="77777777" w:rsidR="000F7D47" w:rsidRPr="00A73D2A" w:rsidRDefault="000F7D47" w:rsidP="0061106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6"/>
            <w:shd w:val="clear" w:color="auto" w:fill="auto"/>
          </w:tcPr>
          <w:p w14:paraId="5CB60B23" w14:textId="77777777" w:rsidR="000F7D47" w:rsidRPr="00581F50" w:rsidRDefault="000F7D47" w:rsidP="00611067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Fotosentez Hızı Nelere Bağlıdır?</w:t>
            </w:r>
          </w:p>
        </w:tc>
        <w:tc>
          <w:tcPr>
            <w:tcW w:w="3732" w:type="dxa"/>
            <w:gridSpan w:val="3"/>
            <w:shd w:val="clear" w:color="auto" w:fill="auto"/>
          </w:tcPr>
          <w:p w14:paraId="4ED61588" w14:textId="77777777" w:rsidR="000F7D47" w:rsidRPr="009F261C" w:rsidRDefault="000F7D47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Fotosentezde karbondioksit ve su kul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 xml:space="preserve">, besin ve oksije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ld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 Kimyasal denklemin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girilmez.</w:t>
            </w:r>
          </w:p>
          <w:p w14:paraId="0604D7C1" w14:textId="77777777" w:rsidR="000F7D47" w:rsidRPr="009F261C" w:rsidRDefault="000F7D47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. Fotosentezin yapay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>kta da meydana gele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02D5B652" w14:textId="77777777" w:rsidR="000F7D47" w:rsidRPr="009F261C" w:rsidRDefault="000F7D47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Fotosentez yapan can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tici oldu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u ifade edilir.</w:t>
            </w:r>
          </w:p>
          <w:p w14:paraId="5BC02BE6" w14:textId="77777777" w:rsidR="000F7D47" w:rsidRPr="00896B08" w:rsidRDefault="000F7D47" w:rsidP="00611067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ı</w:t>
            </w:r>
            <w:r w:rsidRPr="009F261C">
              <w:rPr>
                <w:i/>
                <w:iCs/>
                <w:sz w:val="18"/>
                <w:szCs w:val="18"/>
              </w:rPr>
              <w:t>k rengi, karbondioksit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, su mikt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,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şı</w:t>
            </w:r>
            <w:r w:rsidRPr="009F261C">
              <w:rPr>
                <w:i/>
                <w:iCs/>
                <w:sz w:val="18"/>
                <w:szCs w:val="18"/>
              </w:rPr>
              <w:t xml:space="preserve">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 xml:space="preserve">iddeti ve 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cak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 xml:space="preserve"> vu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7660F4AA" w14:textId="77777777" w:rsidR="000F7D47" w:rsidRDefault="000F7D47" w:rsidP="00611067">
            <w:pPr>
              <w:rPr>
                <w:sz w:val="14"/>
                <w:szCs w:val="14"/>
              </w:rPr>
            </w:pPr>
            <w:r w:rsidRPr="00D1004B">
              <w:rPr>
                <w:sz w:val="14"/>
                <w:szCs w:val="14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  <w:p w14:paraId="00971400" w14:textId="77777777" w:rsidR="000F7D47" w:rsidRDefault="000F7D47" w:rsidP="00611067">
            <w:pPr>
              <w:rPr>
                <w:sz w:val="14"/>
                <w:szCs w:val="14"/>
              </w:rPr>
            </w:pPr>
          </w:p>
          <w:p w14:paraId="3EE6E964" w14:textId="77777777" w:rsidR="000F7D47" w:rsidRDefault="000F7D47" w:rsidP="00611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E6EEB">
              <w:rPr>
                <w:b/>
                <w:sz w:val="18"/>
                <w:szCs w:val="18"/>
              </w:rPr>
              <w:t>DÖNEM</w:t>
            </w:r>
          </w:p>
          <w:p w14:paraId="3B946D4F" w14:textId="77777777" w:rsidR="000F7D47" w:rsidRPr="00D1004B" w:rsidRDefault="000F7D47" w:rsidP="00611067">
            <w:pPr>
              <w:jc w:val="center"/>
              <w:rPr>
                <w:bCs/>
                <w:sz w:val="14"/>
                <w:szCs w:val="14"/>
              </w:rPr>
            </w:pPr>
            <w:r w:rsidRPr="00EE6EEB">
              <w:rPr>
                <w:b/>
                <w:sz w:val="18"/>
                <w:szCs w:val="18"/>
              </w:rPr>
              <w:t>1. SINAV</w:t>
            </w:r>
          </w:p>
        </w:tc>
        <w:tc>
          <w:tcPr>
            <w:tcW w:w="992" w:type="dxa"/>
            <w:vMerge/>
            <w:shd w:val="clear" w:color="auto" w:fill="auto"/>
          </w:tcPr>
          <w:p w14:paraId="483235AF" w14:textId="77777777" w:rsidR="000F7D47" w:rsidRPr="00844430" w:rsidRDefault="000F7D47" w:rsidP="0061106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14:paraId="49424713" w14:textId="77777777" w:rsidR="000F7D47" w:rsidRDefault="000F7D47" w:rsidP="00611067">
            <w:pPr>
              <w:jc w:val="center"/>
              <w:rPr>
                <w:sz w:val="18"/>
                <w:szCs w:val="18"/>
              </w:rPr>
            </w:pPr>
          </w:p>
          <w:p w14:paraId="09F770B3" w14:textId="77777777" w:rsidR="000F7D47" w:rsidRDefault="000F7D47" w:rsidP="000F7D47">
            <w:pPr>
              <w:jc w:val="center"/>
              <w:rPr>
                <w:sz w:val="18"/>
                <w:szCs w:val="18"/>
              </w:rPr>
            </w:pPr>
            <w:r w:rsidRPr="003A3E71">
              <w:rPr>
                <w:sz w:val="18"/>
                <w:szCs w:val="18"/>
              </w:rPr>
              <w:t>ÇANAKKALEZAFERİ</w:t>
            </w:r>
          </w:p>
          <w:p w14:paraId="0EAD8F34" w14:textId="74AB3B12" w:rsidR="000F7D47" w:rsidRPr="003A3E71" w:rsidRDefault="000F7D47" w:rsidP="000F7D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 MART)</w:t>
            </w:r>
          </w:p>
        </w:tc>
      </w:tr>
      <w:tr w:rsidR="0075752D" w14:paraId="7DB67531" w14:textId="77777777" w:rsidTr="00420076">
        <w:trPr>
          <w:cantSplit/>
          <w:trHeight w:val="2679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2902963C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6. Hafta:</w:t>
            </w:r>
          </w:p>
          <w:p w14:paraId="58B36DCA" w14:textId="634A4659" w:rsidR="0075752D" w:rsidRPr="00640B22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7-31 Mart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638608B8" w14:textId="77777777" w:rsidR="0075752D" w:rsidRPr="00773EA6" w:rsidRDefault="0075752D" w:rsidP="006110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73EA6">
              <w:rPr>
                <w:b/>
                <w:color w:val="FF0000"/>
                <w:sz w:val="16"/>
                <w:szCs w:val="16"/>
              </w:rPr>
              <w:t>4</w:t>
            </w:r>
          </w:p>
          <w:p w14:paraId="363D833A" w14:textId="25C3C910" w:rsidR="0075752D" w:rsidRPr="00807461" w:rsidRDefault="0075752D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15" w:type="dxa"/>
            <w:gridSpan w:val="5"/>
            <w:shd w:val="clear" w:color="auto" w:fill="auto"/>
          </w:tcPr>
          <w:p w14:paraId="70E00F8D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5EC17900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3F4BDAAE" w14:textId="77777777" w:rsidR="0075752D" w:rsidRPr="009F261C" w:rsidRDefault="0075752D" w:rsidP="00611067">
            <w:pPr>
              <w:rPr>
                <w:sz w:val="18"/>
                <w:szCs w:val="18"/>
              </w:rPr>
            </w:pPr>
            <w:r w:rsidRPr="009F261C">
              <w:rPr>
                <w:sz w:val="18"/>
                <w:szCs w:val="18"/>
              </w:rPr>
              <w:t>F.8.6.2.3. Canlılarda solunumun önemini belirtir.</w:t>
            </w:r>
          </w:p>
          <w:p w14:paraId="5C110B58" w14:textId="77777777" w:rsidR="0075752D" w:rsidRPr="00A73D2A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6"/>
            <w:shd w:val="clear" w:color="auto" w:fill="auto"/>
          </w:tcPr>
          <w:p w14:paraId="14ED0969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shd w:val="clear" w:color="auto" w:fill="auto"/>
          </w:tcPr>
          <w:p w14:paraId="648EBDD6" w14:textId="77777777" w:rsidR="0075752D" w:rsidRPr="009F261C" w:rsidRDefault="0075752D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Solunumun kimyasal denklemine girilmez.</w:t>
            </w:r>
          </w:p>
          <w:p w14:paraId="53159987" w14:textId="77777777" w:rsidR="0075752D" w:rsidRPr="009F261C" w:rsidRDefault="0075752D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Bitkilerin gece ve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z solunum yap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ğı</w:t>
            </w:r>
            <w:r w:rsidRPr="009F261C">
              <w:rPr>
                <w:i/>
                <w:iCs/>
                <w:sz w:val="18"/>
                <w:szCs w:val="18"/>
              </w:rPr>
              <w:t>na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  <w:p w14:paraId="7EAFA143" w14:textId="77777777" w:rsidR="0075752D" w:rsidRPr="009F261C" w:rsidRDefault="0075752D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Oksijenli ve oksijensiz solunum evrelerine girilmeden verilir fakat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ğ</w:t>
            </w:r>
            <w:r w:rsidRPr="009F261C">
              <w:rPr>
                <w:i/>
                <w:iCs/>
                <w:sz w:val="18"/>
                <w:szCs w:val="18"/>
              </w:rPr>
              <w:t xml:space="preserve">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an enerji miktar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sa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olarak belirtilmez.</w:t>
            </w:r>
          </w:p>
          <w:p w14:paraId="32CA83A6" w14:textId="77777777" w:rsidR="0075752D" w:rsidRPr="00FE73BC" w:rsidRDefault="0075752D" w:rsidP="00611067">
            <w:pPr>
              <w:tabs>
                <w:tab w:val="left" w:pos="-80"/>
                <w:tab w:val="left" w:pos="252"/>
              </w:tabs>
              <w:rPr>
                <w:sz w:val="18"/>
                <w:szCs w:val="18"/>
              </w:rPr>
            </w:pPr>
            <w:proofErr w:type="gramStart"/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AT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’</w:t>
            </w:r>
            <w:r w:rsidRPr="009F261C">
              <w:rPr>
                <w:i/>
                <w:iCs/>
                <w:sz w:val="18"/>
                <w:szCs w:val="18"/>
              </w:rPr>
              <w:t>nin yap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girilmeden isminden bahsedilir.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1E2937F8" w14:textId="77777777" w:rsidR="0075752D" w:rsidRPr="00FB6F23" w:rsidRDefault="0075752D" w:rsidP="0061106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E54F591" w14:textId="77777777" w:rsidR="0075752D" w:rsidRPr="00844430" w:rsidRDefault="0075752D" w:rsidP="0061106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14:paraId="0C5D98AA" w14:textId="77777777" w:rsidR="0075752D" w:rsidRDefault="0075752D" w:rsidP="00611067"/>
        </w:tc>
      </w:tr>
      <w:tr w:rsidR="0075752D" w14:paraId="7DBAE56C" w14:textId="77777777" w:rsidTr="00420076">
        <w:trPr>
          <w:cantSplit/>
          <w:trHeight w:val="1015"/>
        </w:trPr>
        <w:tc>
          <w:tcPr>
            <w:tcW w:w="1079" w:type="dxa"/>
            <w:gridSpan w:val="4"/>
            <w:shd w:val="clear" w:color="auto" w:fill="auto"/>
            <w:vAlign w:val="center"/>
          </w:tcPr>
          <w:p w14:paraId="698DC883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7. Hafta:</w:t>
            </w:r>
          </w:p>
          <w:p w14:paraId="48C9B0D5" w14:textId="7F522872" w:rsidR="0075752D" w:rsidRPr="00B06148" w:rsidRDefault="000F7D47" w:rsidP="000F7D47">
            <w:pPr>
              <w:spacing w:line="360" w:lineRule="auto"/>
              <w:jc w:val="center"/>
              <w:rPr>
                <w:b/>
                <w:sz w:val="12"/>
                <w:szCs w:val="12"/>
              </w:rPr>
            </w:pPr>
            <w:r w:rsidRPr="000F7D47">
              <w:rPr>
                <w:b/>
                <w:sz w:val="16"/>
                <w:szCs w:val="16"/>
              </w:rPr>
              <w:t xml:space="preserve"> 3-7 Nisan</w:t>
            </w:r>
          </w:p>
        </w:tc>
        <w:tc>
          <w:tcPr>
            <w:tcW w:w="525" w:type="dxa"/>
            <w:gridSpan w:val="6"/>
            <w:shd w:val="clear" w:color="auto" w:fill="auto"/>
            <w:vAlign w:val="center"/>
          </w:tcPr>
          <w:p w14:paraId="7CB9B8D3" w14:textId="368EF4C9" w:rsidR="0075752D" w:rsidRPr="0075752D" w:rsidRDefault="0075752D" w:rsidP="006110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5752D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14:paraId="7BF4635F" w14:textId="77777777" w:rsidR="0075752D" w:rsidRPr="007344EB" w:rsidRDefault="0075752D" w:rsidP="00611067">
            <w:pPr>
              <w:rPr>
                <w:b/>
                <w:bCs/>
                <w:sz w:val="16"/>
                <w:szCs w:val="16"/>
              </w:rPr>
            </w:pPr>
            <w:r w:rsidRPr="007344EB">
              <w:rPr>
                <w:b/>
                <w:bCs/>
                <w:sz w:val="16"/>
                <w:szCs w:val="16"/>
              </w:rPr>
              <w:t xml:space="preserve">F.8.6.3. Madde Döngüleri ve Çevre Sorunları/Önerilen Süre: </w:t>
            </w:r>
            <w:r w:rsidRPr="007344EB">
              <w:rPr>
                <w:bCs/>
                <w:sz w:val="16"/>
                <w:szCs w:val="16"/>
              </w:rPr>
              <w:t>8 ders saati</w:t>
            </w:r>
            <w:r w:rsidRPr="009F261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9F261C">
              <w:rPr>
                <w:bCs/>
                <w:sz w:val="18"/>
                <w:szCs w:val="18"/>
              </w:rPr>
              <w:t>Su döngüsü, oksijen döngüsü, azot döngüsü, karbon döngüsü, ozon tabakası, küresel ısınma</w:t>
            </w:r>
          </w:p>
          <w:p w14:paraId="7548E6A9" w14:textId="77777777" w:rsidR="0075752D" w:rsidRDefault="0075752D" w:rsidP="00611067">
            <w:pPr>
              <w:rPr>
                <w:bCs/>
                <w:sz w:val="18"/>
                <w:szCs w:val="18"/>
              </w:rPr>
            </w:pPr>
            <w:r w:rsidRPr="009F261C">
              <w:rPr>
                <w:bCs/>
                <w:sz w:val="18"/>
                <w:szCs w:val="18"/>
              </w:rPr>
              <w:t>F.8.6.3.1. Madde döngülerini şema üzerinde göstererek açıklar.</w:t>
            </w:r>
          </w:p>
          <w:p w14:paraId="20AB1C5D" w14:textId="77777777" w:rsidR="00420076" w:rsidRDefault="00420076" w:rsidP="00611067">
            <w:pPr>
              <w:rPr>
                <w:bCs/>
                <w:sz w:val="18"/>
                <w:szCs w:val="18"/>
              </w:rPr>
            </w:pPr>
          </w:p>
          <w:p w14:paraId="72DAA78E" w14:textId="77777777" w:rsidR="00420076" w:rsidRDefault="00420076" w:rsidP="00611067">
            <w:pPr>
              <w:rPr>
                <w:bCs/>
                <w:sz w:val="18"/>
                <w:szCs w:val="18"/>
              </w:rPr>
            </w:pPr>
          </w:p>
          <w:p w14:paraId="6CC66EC7" w14:textId="77777777" w:rsidR="00420076" w:rsidRDefault="00420076" w:rsidP="00611067">
            <w:pPr>
              <w:rPr>
                <w:bCs/>
                <w:sz w:val="18"/>
                <w:szCs w:val="18"/>
              </w:rPr>
            </w:pPr>
          </w:p>
          <w:p w14:paraId="2F761B4D" w14:textId="77777777" w:rsidR="00420076" w:rsidRDefault="00420076" w:rsidP="00611067">
            <w:pPr>
              <w:rPr>
                <w:bCs/>
                <w:sz w:val="18"/>
                <w:szCs w:val="18"/>
              </w:rPr>
            </w:pPr>
          </w:p>
          <w:p w14:paraId="699522EE" w14:textId="259064C2" w:rsidR="00420076" w:rsidRPr="00FE73BC" w:rsidRDefault="00420076" w:rsidP="006110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7" w:type="dxa"/>
            <w:gridSpan w:val="6"/>
            <w:shd w:val="clear" w:color="auto" w:fill="auto"/>
          </w:tcPr>
          <w:p w14:paraId="1969E233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shd w:val="clear" w:color="auto" w:fill="auto"/>
          </w:tcPr>
          <w:p w14:paraId="0E177AEC" w14:textId="77777777" w:rsidR="0075752D" w:rsidRPr="00F3022B" w:rsidRDefault="0075752D" w:rsidP="00611067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D372A5" w14:textId="77777777" w:rsidR="0075752D" w:rsidRPr="00FB6F23" w:rsidRDefault="0075752D" w:rsidP="00611067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BE205A7" w14:textId="77777777" w:rsidR="0075752D" w:rsidRPr="00844430" w:rsidRDefault="0075752D" w:rsidP="0061106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14:paraId="78FF85BF" w14:textId="77777777" w:rsidR="0075752D" w:rsidRDefault="0075752D" w:rsidP="00611067"/>
        </w:tc>
      </w:tr>
      <w:tr w:rsidR="00420076" w:rsidRPr="002840A9" w14:paraId="2A043CF6" w14:textId="77777777" w:rsidTr="005F59E2">
        <w:trPr>
          <w:cantSplit/>
          <w:trHeight w:val="344"/>
        </w:trPr>
        <w:tc>
          <w:tcPr>
            <w:tcW w:w="16160" w:type="dxa"/>
            <w:gridSpan w:val="33"/>
            <w:shd w:val="clear" w:color="auto" w:fill="auto"/>
            <w:vAlign w:val="center"/>
          </w:tcPr>
          <w:p w14:paraId="3B96FA11" w14:textId="77777777" w:rsidR="00420076" w:rsidRPr="002840A9" w:rsidRDefault="00420076" w:rsidP="005F59E2">
            <w:pPr>
              <w:rPr>
                <w:b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F3022B">
              <w:rPr>
                <w:b/>
                <w:bCs/>
                <w:color w:val="0070C0"/>
              </w:rPr>
              <w:t>CANLILAR VE YAŞAM</w:t>
            </w:r>
            <w:r w:rsidRPr="001B1EAF">
              <w:rPr>
                <w:b/>
                <w:color w:val="000080"/>
              </w:rPr>
              <w:t xml:space="preserve">    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6</w:t>
            </w:r>
            <w:r w:rsidRPr="00761618">
              <w:rPr>
                <w:b/>
                <w:color w:val="FF0000"/>
              </w:rPr>
              <w:t xml:space="preserve">: </w:t>
            </w:r>
            <w:r>
              <w:rPr>
                <w:b/>
                <w:bCs/>
                <w:color w:val="0070C0"/>
              </w:rPr>
              <w:t xml:space="preserve">ENERJİ DÖNÜŞÜMLERİ VE ÇEVRE </w:t>
            </w:r>
            <w:proofErr w:type="gramStart"/>
            <w:r>
              <w:rPr>
                <w:b/>
                <w:bCs/>
                <w:color w:val="0070C0"/>
              </w:rPr>
              <w:t>BİLİMİ</w:t>
            </w:r>
            <w:r>
              <w:rPr>
                <w:b/>
              </w:rPr>
              <w:t xml:space="preserve">          </w:t>
            </w:r>
            <w:r w:rsidRPr="00761618">
              <w:rPr>
                <w:b/>
                <w:color w:val="FF0000"/>
              </w:rPr>
              <w:t>SINIF</w:t>
            </w:r>
            <w:proofErr w:type="gramEnd"/>
            <w:r w:rsidRPr="00761618">
              <w:rPr>
                <w:b/>
                <w:color w:val="FF0000"/>
              </w:rPr>
              <w:t xml:space="preserve">:  </w:t>
            </w:r>
            <w:r>
              <w:rPr>
                <w:b/>
                <w:color w:val="0070C0"/>
              </w:rPr>
              <w:t>8 /</w:t>
            </w:r>
          </w:p>
        </w:tc>
      </w:tr>
      <w:tr w:rsidR="00420076" w:rsidRPr="00857534" w14:paraId="0BC26A6D" w14:textId="77777777" w:rsidTr="005F59E2">
        <w:trPr>
          <w:cantSplit/>
          <w:trHeight w:val="343"/>
        </w:trPr>
        <w:tc>
          <w:tcPr>
            <w:tcW w:w="11228" w:type="dxa"/>
            <w:gridSpan w:val="24"/>
            <w:vMerge w:val="restart"/>
            <w:shd w:val="clear" w:color="auto" w:fill="auto"/>
            <w:vAlign w:val="center"/>
          </w:tcPr>
          <w:p w14:paraId="7FA37A96" w14:textId="77777777" w:rsidR="00420076" w:rsidRPr="00037F8D" w:rsidRDefault="00420076" w:rsidP="005F59E2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551A07">
              <w:rPr>
                <w:rFonts w:eastAsia="Calibri"/>
                <w:sz w:val="17"/>
                <w:szCs w:val="17"/>
              </w:rPr>
              <w:t>Bu ünitede öğrencilerin; fotosentez, solunum, enerji dönüşümlerini kavramaları, besin zinciri ve bu zinci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oluşturan elemanları açıklayabilmeleri ve elemanlar arasındaki ilişkiyi keşfetmeleri, çevre bilimle ilgili yaşam içerisindek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madde döngülerini fark etmeleri, çevre sorunlarını bilmeleri ve çevre sorunlarına karşı çözüm önerileri</w:t>
            </w:r>
            <w:r>
              <w:rPr>
                <w:rFonts w:eastAsia="Calibri"/>
                <w:sz w:val="17"/>
                <w:szCs w:val="17"/>
              </w:rPr>
              <w:t xml:space="preserve"> </w:t>
            </w:r>
            <w:r w:rsidRPr="00551A07">
              <w:rPr>
                <w:rFonts w:eastAsia="Calibri"/>
                <w:sz w:val="17"/>
                <w:szCs w:val="17"/>
              </w:rPr>
              <w:t>sunabilmeleri bunlara ilişkin bilgi ve beceriler kazanmaları amaçlanmaktadı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DA2C8CC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E2123" w14:textId="77777777" w:rsidR="00420076" w:rsidRPr="00A01372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84A0C30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20076" w14:paraId="1E36AFE2" w14:textId="77777777" w:rsidTr="005F59E2">
        <w:trPr>
          <w:cantSplit/>
          <w:trHeight w:val="277"/>
        </w:trPr>
        <w:tc>
          <w:tcPr>
            <w:tcW w:w="11228" w:type="dxa"/>
            <w:gridSpan w:val="24"/>
            <w:vMerge/>
            <w:shd w:val="clear" w:color="auto" w:fill="auto"/>
            <w:vAlign w:val="center"/>
          </w:tcPr>
          <w:p w14:paraId="3C799B09" w14:textId="77777777" w:rsidR="00420076" w:rsidRDefault="00420076" w:rsidP="005F59E2">
            <w:pPr>
              <w:rPr>
                <w:b/>
                <w:color w:val="0070C0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203D6E08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2E080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24</w:t>
            </w: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14:paraId="3C5B8629" w14:textId="77777777" w:rsidR="00420076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16,7</w:t>
            </w:r>
          </w:p>
        </w:tc>
      </w:tr>
      <w:tr w:rsidR="0075752D" w14:paraId="74D7E5D9" w14:textId="77777777" w:rsidTr="00420076">
        <w:trPr>
          <w:cantSplit/>
          <w:trHeight w:val="1355"/>
        </w:trPr>
        <w:tc>
          <w:tcPr>
            <w:tcW w:w="1079" w:type="dxa"/>
            <w:gridSpan w:val="4"/>
            <w:vAlign w:val="center"/>
          </w:tcPr>
          <w:p w14:paraId="4C22366C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8. Hafta:</w:t>
            </w:r>
          </w:p>
          <w:p w14:paraId="56C6A2AD" w14:textId="578E9B75" w:rsidR="0075752D" w:rsidRPr="004E0F55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8"/>
                <w:szCs w:val="18"/>
              </w:rPr>
            </w:pPr>
            <w:r w:rsidRPr="000F7D47">
              <w:rPr>
                <w:b/>
                <w:sz w:val="16"/>
                <w:szCs w:val="16"/>
              </w:rPr>
              <w:t xml:space="preserve"> 10-14 Nisan</w:t>
            </w:r>
          </w:p>
        </w:tc>
        <w:tc>
          <w:tcPr>
            <w:tcW w:w="525" w:type="dxa"/>
            <w:gridSpan w:val="6"/>
            <w:vAlign w:val="center"/>
          </w:tcPr>
          <w:p w14:paraId="6374A077" w14:textId="44373CA3" w:rsidR="0075752D" w:rsidRPr="00807461" w:rsidRDefault="0075752D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09" w:type="dxa"/>
            <w:gridSpan w:val="4"/>
          </w:tcPr>
          <w:p w14:paraId="0C3CD584" w14:textId="77777777" w:rsidR="0075752D" w:rsidRDefault="0075752D" w:rsidP="00611067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14:paraId="14D7EC18" w14:textId="77777777" w:rsidR="0075752D" w:rsidRDefault="0075752D" w:rsidP="00611067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2. Madde döngülerinin yaşam açısından önemini sorgular.</w:t>
            </w:r>
          </w:p>
          <w:p w14:paraId="3A88FE9B" w14:textId="77777777" w:rsidR="0075752D" w:rsidRPr="009F261C" w:rsidRDefault="0075752D" w:rsidP="00611067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  <w:p w14:paraId="349C4864" w14:textId="77777777" w:rsidR="0075752D" w:rsidRPr="009F261C" w:rsidRDefault="0075752D" w:rsidP="00611067">
            <w:pPr>
              <w:tabs>
                <w:tab w:val="left" w:pos="423"/>
              </w:tabs>
              <w:rPr>
                <w:sz w:val="20"/>
                <w:szCs w:val="20"/>
              </w:rPr>
            </w:pPr>
            <w:r w:rsidRPr="009F261C">
              <w:rPr>
                <w:sz w:val="20"/>
                <w:szCs w:val="20"/>
              </w:rPr>
              <w:t>F.8.6.3.3. Küresel iklim değişikliklerinin nedenlerini ve olası sonuçlarını tartışır.</w:t>
            </w:r>
          </w:p>
          <w:p w14:paraId="6A91F420" w14:textId="77777777" w:rsidR="0075752D" w:rsidRPr="006C6A0E" w:rsidRDefault="0075752D" w:rsidP="00611067">
            <w:pPr>
              <w:tabs>
                <w:tab w:val="left" w:pos="423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6"/>
          </w:tcPr>
          <w:p w14:paraId="7C4F5A9F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4"/>
          </w:tcPr>
          <w:p w14:paraId="0B546E4A" w14:textId="77777777" w:rsidR="0075752D" w:rsidRPr="009F261C" w:rsidRDefault="0075752D" w:rsidP="00611067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Sera etkisi 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9F261C">
              <w:rPr>
                <w:i/>
                <w:iCs/>
                <w:sz w:val="18"/>
                <w:szCs w:val="18"/>
              </w:rPr>
              <w:t>k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4117CF58" w14:textId="77777777" w:rsidR="0075752D" w:rsidRPr="009F261C" w:rsidRDefault="0075752D" w:rsidP="00611067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b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nd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'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ve insan y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am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a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 sorgu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497A413A" w14:textId="77777777" w:rsidR="0075752D" w:rsidRPr="009F261C" w:rsidRDefault="0075752D" w:rsidP="00611067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evre sorun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ny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n ge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n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 bir etkisinin olabilec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e y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 xml:space="preserve">nelik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eri sanatsal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i/>
                <w:iCs/>
                <w:sz w:val="18"/>
                <w:szCs w:val="18"/>
              </w:rPr>
              <w:t>yollarla ifade etmeleri istenir.</w:t>
            </w:r>
          </w:p>
          <w:p w14:paraId="72253B3D" w14:textId="77777777" w:rsidR="0075752D" w:rsidRPr="009F261C" w:rsidRDefault="0075752D" w:rsidP="00611067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 xml:space="preserve">.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9F261C">
              <w:rPr>
                <w:i/>
                <w:iCs/>
                <w:sz w:val="18"/>
                <w:szCs w:val="18"/>
              </w:rPr>
              <w:t xml:space="preserve">rencilerin 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ekolojik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 xml:space="preserve"> ayak izini hesaplama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(uzant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s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edu, org ve mil gibi g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venli sitelerden yarar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labilinir)sa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lan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r.</w:t>
            </w:r>
          </w:p>
          <w:p w14:paraId="195E85F4" w14:textId="77777777" w:rsidR="0075752D" w:rsidRPr="009F261C" w:rsidRDefault="0075752D" w:rsidP="00611067">
            <w:pPr>
              <w:tabs>
                <w:tab w:val="left" w:pos="423"/>
              </w:tabs>
              <w:rPr>
                <w:i/>
                <w:iCs/>
                <w:sz w:val="18"/>
                <w:szCs w:val="18"/>
              </w:rPr>
            </w:pPr>
            <w:proofErr w:type="gramStart"/>
            <w:r w:rsidRPr="009F261C">
              <w:rPr>
                <w:i/>
                <w:iCs/>
                <w:sz w:val="18"/>
                <w:szCs w:val="18"/>
              </w:rPr>
              <w:t>d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. 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 xml:space="preserve">nya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lkelerinin k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9F261C">
              <w:rPr>
                <w:i/>
                <w:iCs/>
                <w:sz w:val="18"/>
                <w:szCs w:val="18"/>
              </w:rPr>
              <w:t>resel iklim 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9F261C">
              <w:rPr>
                <w:i/>
                <w:iCs/>
                <w:sz w:val="18"/>
                <w:szCs w:val="18"/>
              </w:rPr>
              <w:t>ikl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 xml:space="preserve">ini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ek i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9F261C">
              <w:rPr>
                <w:i/>
                <w:iCs/>
                <w:sz w:val="18"/>
                <w:szCs w:val="18"/>
              </w:rPr>
              <w:t>in ald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>klar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9F261C">
              <w:rPr>
                <w:i/>
                <w:iCs/>
                <w:sz w:val="18"/>
                <w:szCs w:val="18"/>
              </w:rPr>
              <w:t xml:space="preserve"> 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nlemlere (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9F261C">
              <w:rPr>
                <w:i/>
                <w:iCs/>
                <w:sz w:val="18"/>
                <w:szCs w:val="18"/>
              </w:rPr>
              <w:t>r. Kyoto Protokol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ü</w:t>
            </w:r>
            <w:proofErr w:type="gramStart"/>
            <w:r w:rsidRPr="009F261C">
              <w:rPr>
                <w:i/>
                <w:iCs/>
                <w:sz w:val="18"/>
                <w:szCs w:val="18"/>
              </w:rPr>
              <w:t>)</w:t>
            </w:r>
            <w:proofErr w:type="gramEnd"/>
            <w:r w:rsidRPr="009F261C">
              <w:rPr>
                <w:i/>
                <w:iCs/>
                <w:sz w:val="18"/>
                <w:szCs w:val="18"/>
              </w:rPr>
              <w:t>de</w:t>
            </w:r>
            <w:r w:rsidRPr="009F261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9F261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2126" w:type="dxa"/>
            <w:gridSpan w:val="5"/>
          </w:tcPr>
          <w:p w14:paraId="5A459F9B" w14:textId="77777777" w:rsidR="0075752D" w:rsidRPr="008D785B" w:rsidRDefault="0075752D" w:rsidP="00611067">
            <w:pPr>
              <w:rPr>
                <w:sz w:val="16"/>
                <w:szCs w:val="16"/>
              </w:rPr>
            </w:pPr>
            <w:r w:rsidRPr="008D785B">
              <w:rPr>
                <w:sz w:val="16"/>
                <w:szCs w:val="16"/>
              </w:rPr>
              <w:t xml:space="preserve"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                             </w:t>
            </w:r>
          </w:p>
        </w:tc>
        <w:tc>
          <w:tcPr>
            <w:tcW w:w="992" w:type="dxa"/>
          </w:tcPr>
          <w:p w14:paraId="3C08DF77" w14:textId="77777777" w:rsidR="0075752D" w:rsidRPr="0071646B" w:rsidRDefault="0075752D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vAlign w:val="center"/>
          </w:tcPr>
          <w:p w14:paraId="137E7194" w14:textId="27B513BA" w:rsidR="0075752D" w:rsidRPr="00807461" w:rsidRDefault="0075752D" w:rsidP="00611067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F9364A" w14:paraId="1C69DF9F" w14:textId="77777777" w:rsidTr="00420076">
        <w:trPr>
          <w:cantSplit/>
          <w:trHeight w:val="479"/>
        </w:trPr>
        <w:tc>
          <w:tcPr>
            <w:tcW w:w="16160" w:type="dxa"/>
            <w:gridSpan w:val="33"/>
            <w:vAlign w:val="center"/>
          </w:tcPr>
          <w:p w14:paraId="2517C83F" w14:textId="01F2971D" w:rsidR="00F9364A" w:rsidRDefault="000F7D47" w:rsidP="0061106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FF0000"/>
              </w:rPr>
              <w:t xml:space="preserve">2.Dönem Ara </w:t>
            </w:r>
            <w:proofErr w:type="gramStart"/>
            <w:r>
              <w:rPr>
                <w:b/>
                <w:color w:val="FF0000"/>
              </w:rPr>
              <w:t>Tatil     17</w:t>
            </w:r>
            <w:proofErr w:type="gramEnd"/>
            <w:r>
              <w:rPr>
                <w:b/>
                <w:color w:val="FF0000"/>
              </w:rPr>
              <w:t>-20</w:t>
            </w:r>
            <w:r w:rsidR="00F9364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Nisan 2023</w:t>
            </w:r>
          </w:p>
        </w:tc>
      </w:tr>
      <w:tr w:rsidR="0075752D" w14:paraId="5C5171D4" w14:textId="77777777" w:rsidTr="00420076">
        <w:trPr>
          <w:cantSplit/>
          <w:trHeight w:val="3020"/>
        </w:trPr>
        <w:tc>
          <w:tcPr>
            <w:tcW w:w="1079" w:type="dxa"/>
            <w:gridSpan w:val="4"/>
            <w:vMerge w:val="restart"/>
            <w:vAlign w:val="center"/>
          </w:tcPr>
          <w:p w14:paraId="4D10CE0F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29. Hafta:</w:t>
            </w:r>
          </w:p>
          <w:p w14:paraId="2441FBD8" w14:textId="18BDFBE1" w:rsidR="0075752D" w:rsidRPr="00640B22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4-28 Nisan</w:t>
            </w:r>
          </w:p>
        </w:tc>
        <w:tc>
          <w:tcPr>
            <w:tcW w:w="525" w:type="dxa"/>
            <w:gridSpan w:val="6"/>
            <w:vMerge w:val="restart"/>
            <w:vAlign w:val="center"/>
          </w:tcPr>
          <w:p w14:paraId="3AABC1F7" w14:textId="77777777" w:rsidR="0075752D" w:rsidRPr="00807461" w:rsidRDefault="0075752D" w:rsidP="00B1044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  <w:p w14:paraId="2238674A" w14:textId="4022372B" w:rsidR="0075752D" w:rsidRDefault="0075752D" w:rsidP="00925FD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209" w:type="dxa"/>
            <w:gridSpan w:val="4"/>
          </w:tcPr>
          <w:p w14:paraId="68DF49BD" w14:textId="77777777" w:rsidR="0075752D" w:rsidRPr="009F261C" w:rsidRDefault="0075752D" w:rsidP="00B10443">
            <w:pPr>
              <w:tabs>
                <w:tab w:val="left" w:pos="423"/>
              </w:tabs>
              <w:rPr>
                <w:b/>
                <w:bCs/>
                <w:sz w:val="16"/>
                <w:szCs w:val="16"/>
              </w:rPr>
            </w:pPr>
            <w:r w:rsidRPr="009F261C">
              <w:rPr>
                <w:b/>
                <w:bCs/>
                <w:sz w:val="16"/>
                <w:szCs w:val="16"/>
              </w:rPr>
              <w:t xml:space="preserve">F.8.6.4. Sürdürülebilir Kalkınma/Önerilen Süre: </w:t>
            </w:r>
            <w:r w:rsidRPr="009F261C">
              <w:rPr>
                <w:bCs/>
                <w:sz w:val="16"/>
                <w:szCs w:val="16"/>
              </w:rPr>
              <w:t>6 ders saati</w:t>
            </w:r>
          </w:p>
          <w:p w14:paraId="591CB8EA" w14:textId="77777777" w:rsidR="0075752D" w:rsidRPr="009F261C" w:rsidRDefault="0075752D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/>
                <w:bCs/>
                <w:sz w:val="20"/>
                <w:szCs w:val="20"/>
              </w:rPr>
              <w:t xml:space="preserve">Konu / Kavramlar: </w:t>
            </w:r>
            <w:r w:rsidRPr="009F261C">
              <w:rPr>
                <w:bCs/>
                <w:sz w:val="20"/>
                <w:szCs w:val="20"/>
              </w:rPr>
              <w:t>Sürdürülebilir yaşam, kaynakların tasarruflu kullanımı, geri dönüşüm</w:t>
            </w:r>
          </w:p>
          <w:p w14:paraId="3DEEE05E" w14:textId="77777777" w:rsidR="0075752D" w:rsidRPr="009F261C" w:rsidRDefault="0075752D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1. Kaynakların kullanımında tasarruflu davranmaya özen gösterir.</w:t>
            </w:r>
          </w:p>
          <w:p w14:paraId="10225D8D" w14:textId="77777777" w:rsidR="0075752D" w:rsidRPr="009F261C" w:rsidRDefault="0075752D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2. Kaynakların tasarruflu kullanımına yönelik proje tasarlar.</w:t>
            </w:r>
          </w:p>
          <w:p w14:paraId="116BB72D" w14:textId="77777777" w:rsidR="0075752D" w:rsidRPr="008D785B" w:rsidRDefault="0075752D" w:rsidP="00B10443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3. Geri dönüşüm için katı atıkların ayrıştırılmasının önemini açıklar.</w:t>
            </w:r>
          </w:p>
        </w:tc>
        <w:tc>
          <w:tcPr>
            <w:tcW w:w="1677" w:type="dxa"/>
            <w:gridSpan w:val="6"/>
          </w:tcPr>
          <w:p w14:paraId="6C5F01BA" w14:textId="77777777" w:rsidR="0075752D" w:rsidRPr="002C70AE" w:rsidRDefault="0075752D" w:rsidP="00B10443">
            <w:pPr>
              <w:rPr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4"/>
          </w:tcPr>
          <w:p w14:paraId="13D2283F" w14:textId="77777777" w:rsidR="0075752D" w:rsidRPr="00F3022B" w:rsidRDefault="0075752D" w:rsidP="00B10443">
            <w:pPr>
              <w:tabs>
                <w:tab w:val="left" w:pos="16"/>
                <w:tab w:val="left" w:pos="72"/>
                <w:tab w:val="left" w:pos="252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14:paraId="005EAD1E" w14:textId="77777777" w:rsidR="0075752D" w:rsidRPr="00FE2A2D" w:rsidRDefault="0075752D" w:rsidP="00B10443">
            <w:pPr>
              <w:rPr>
                <w:sz w:val="18"/>
                <w:szCs w:val="18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992" w:type="dxa"/>
          </w:tcPr>
          <w:p w14:paraId="4B23FC2A" w14:textId="77777777" w:rsidR="0075752D" w:rsidRPr="0071646B" w:rsidRDefault="0075752D" w:rsidP="00B10443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37564598" w14:textId="77777777" w:rsidR="000F7D47" w:rsidRDefault="000F7D47" w:rsidP="000F7D4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ULUSAL EGEMENLİK VE ÇOCUK BAYRAMI</w:t>
            </w:r>
          </w:p>
          <w:p w14:paraId="3E8DADCD" w14:textId="03B8BA4E" w:rsidR="0075752D" w:rsidRPr="00807461" w:rsidRDefault="000F7D47" w:rsidP="000F7D47">
            <w:pPr>
              <w:jc w:val="center"/>
              <w:rPr>
                <w:b/>
                <w:color w:val="008000"/>
                <w:sz w:val="16"/>
                <w:szCs w:val="16"/>
              </w:rPr>
            </w:pPr>
            <w:proofErr w:type="gramStart"/>
            <w:r>
              <w:rPr>
                <w:b/>
                <w:color w:val="008000"/>
                <w:sz w:val="16"/>
                <w:szCs w:val="16"/>
              </w:rPr>
              <w:t>(</w:t>
            </w:r>
            <w:proofErr w:type="gramEnd"/>
            <w:r>
              <w:rPr>
                <w:b/>
                <w:color w:val="008000"/>
                <w:sz w:val="16"/>
                <w:szCs w:val="16"/>
              </w:rPr>
              <w:t>23 NİSAN</w:t>
            </w:r>
          </w:p>
        </w:tc>
      </w:tr>
      <w:tr w:rsidR="0075752D" w14:paraId="0C33944E" w14:textId="77777777" w:rsidTr="00420076">
        <w:trPr>
          <w:cantSplit/>
          <w:trHeight w:val="3672"/>
        </w:trPr>
        <w:tc>
          <w:tcPr>
            <w:tcW w:w="1079" w:type="dxa"/>
            <w:gridSpan w:val="4"/>
            <w:vMerge/>
            <w:textDirection w:val="btLr"/>
            <w:vAlign w:val="center"/>
          </w:tcPr>
          <w:p w14:paraId="117A15CE" w14:textId="4087B247" w:rsidR="0075752D" w:rsidRPr="00730CB5" w:rsidRDefault="0075752D" w:rsidP="00925FD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gridSpan w:val="6"/>
            <w:vMerge/>
            <w:vAlign w:val="center"/>
          </w:tcPr>
          <w:p w14:paraId="7AABCAED" w14:textId="033ECD6A" w:rsidR="0075752D" w:rsidRDefault="0075752D" w:rsidP="00925FD6">
            <w:pPr>
              <w:jc w:val="center"/>
              <w:rPr>
                <w:b/>
                <w:color w:val="0000FF"/>
                <w:sz w:val="14"/>
                <w:szCs w:val="14"/>
              </w:rPr>
            </w:pPr>
          </w:p>
        </w:tc>
        <w:tc>
          <w:tcPr>
            <w:tcW w:w="4209" w:type="dxa"/>
            <w:gridSpan w:val="4"/>
          </w:tcPr>
          <w:p w14:paraId="2B94D07F" w14:textId="77777777" w:rsidR="0075752D" w:rsidRPr="009F261C" w:rsidRDefault="0075752D" w:rsidP="00925FD6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4. Geri dönüşümün ülke ekonomisine katkısına ilişkin araştırma verilerini kullanarak çözüm önerileri sunar.</w:t>
            </w:r>
          </w:p>
          <w:p w14:paraId="070F6F48" w14:textId="77777777" w:rsidR="0075752D" w:rsidRDefault="0075752D" w:rsidP="00925FD6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9F261C">
              <w:rPr>
                <w:bCs/>
                <w:sz w:val="20"/>
                <w:szCs w:val="20"/>
              </w:rPr>
              <w:t>F.8.6.4.5. Kaynakların tasarruflu kullanılmaması durumunda gelecekte karşılaşılabilecek problemleri belirtere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F261C">
              <w:rPr>
                <w:bCs/>
                <w:sz w:val="20"/>
                <w:szCs w:val="20"/>
              </w:rPr>
              <w:t>çözüm önerileri sunar.</w:t>
            </w:r>
          </w:p>
        </w:tc>
        <w:tc>
          <w:tcPr>
            <w:tcW w:w="1677" w:type="dxa"/>
            <w:gridSpan w:val="6"/>
          </w:tcPr>
          <w:p w14:paraId="762CDA25" w14:textId="77777777" w:rsidR="0075752D" w:rsidRPr="002C70AE" w:rsidRDefault="0075752D" w:rsidP="00925FD6">
            <w:pPr>
              <w:rPr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4"/>
          </w:tcPr>
          <w:p w14:paraId="31B9B81A" w14:textId="77777777" w:rsidR="0075752D" w:rsidRPr="008D785B" w:rsidRDefault="0075752D" w:rsidP="00925FD6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3CD87E42" w14:textId="77777777" w:rsidR="0075752D" w:rsidRPr="00FE2A2D" w:rsidRDefault="0075752D" w:rsidP="00925F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708863" w14:textId="77777777" w:rsidR="0075752D" w:rsidRPr="0071646B" w:rsidRDefault="0075752D" w:rsidP="00925FD6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702D12B5" w14:textId="4E11C15F" w:rsidR="0075752D" w:rsidRPr="00807461" w:rsidRDefault="0075752D" w:rsidP="00925FD6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447A45" w14:paraId="28321494" w14:textId="77777777" w:rsidTr="00420076">
        <w:trPr>
          <w:cantSplit/>
          <w:trHeight w:val="319"/>
        </w:trPr>
        <w:tc>
          <w:tcPr>
            <w:tcW w:w="16160" w:type="dxa"/>
            <w:gridSpan w:val="33"/>
            <w:vAlign w:val="center"/>
          </w:tcPr>
          <w:p w14:paraId="31CD3334" w14:textId="451B9436" w:rsidR="00447A45" w:rsidRPr="00807461" w:rsidRDefault="00447A45" w:rsidP="0011625D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7</w:t>
            </w:r>
            <w:r w:rsidRPr="00761618">
              <w:rPr>
                <w:b/>
                <w:color w:val="FF0000"/>
              </w:rPr>
              <w:t xml:space="preserve">: </w:t>
            </w:r>
            <w:r w:rsidRPr="00996377">
              <w:rPr>
                <w:b/>
                <w:bCs/>
                <w:color w:val="0070C0"/>
              </w:rPr>
              <w:t>ELEKTRİ</w:t>
            </w:r>
            <w:r>
              <w:rPr>
                <w:b/>
                <w:bCs/>
                <w:color w:val="0070C0"/>
              </w:rPr>
              <w:t>K YÜKLERİ VE ELEKTRİK ENERJİSİ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 w:rsidR="00C63F3C">
              <w:rPr>
                <w:b/>
                <w:color w:val="0070C0"/>
              </w:rPr>
              <w:t>8 /</w:t>
            </w:r>
          </w:p>
        </w:tc>
      </w:tr>
      <w:tr w:rsidR="00447A45" w14:paraId="085C4DDC" w14:textId="77777777" w:rsidTr="00420076">
        <w:trPr>
          <w:cantSplit/>
          <w:trHeight w:val="418"/>
        </w:trPr>
        <w:tc>
          <w:tcPr>
            <w:tcW w:w="11228" w:type="dxa"/>
            <w:gridSpan w:val="24"/>
            <w:vMerge w:val="restart"/>
            <w:vAlign w:val="center"/>
          </w:tcPr>
          <w:p w14:paraId="244C3E92" w14:textId="77777777"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Bu ünitede öğrencilerin; elektrik yüklerini tanımaları, elektrik yükleri arasında itme ve çekme kuvvetleri olduğ</w:t>
            </w:r>
            <w:r>
              <w:rPr>
                <w:rFonts w:eastAsia="Calibri"/>
                <w:sz w:val="18"/>
                <w:szCs w:val="18"/>
              </w:rPr>
              <w:t xml:space="preserve">unun </w:t>
            </w:r>
            <w:r w:rsidRPr="00C147FC">
              <w:rPr>
                <w:rFonts w:eastAsia="Calibri"/>
                <w:sz w:val="18"/>
                <w:szCs w:val="18"/>
              </w:rPr>
              <w:t>farkına varmaları; cisimlerin, sahip oldukları elektrik yükü bakımından üç farklı</w:t>
            </w:r>
            <w:r>
              <w:rPr>
                <w:rFonts w:eastAsia="Calibri"/>
                <w:sz w:val="18"/>
                <w:szCs w:val="18"/>
              </w:rPr>
              <w:t xml:space="preserve"> durumda olabileceklerini </w:t>
            </w:r>
            <w:r w:rsidRPr="00C147FC">
              <w:rPr>
                <w:rFonts w:eastAsia="Calibri"/>
                <w:sz w:val="18"/>
                <w:szCs w:val="18"/>
              </w:rPr>
              <w:t>ve “topraklama” olayını kavramaları; elektroskopun, cisimlerin sahip olduğu elektrik yüklerinin tespitinde kolaylı</w:t>
            </w:r>
            <w:r>
              <w:rPr>
                <w:rFonts w:eastAsia="Calibri"/>
                <w:sz w:val="18"/>
                <w:szCs w:val="18"/>
              </w:rPr>
              <w:t xml:space="preserve">k </w:t>
            </w:r>
            <w:r w:rsidRPr="00C147FC">
              <w:rPr>
                <w:rFonts w:eastAsia="Calibri"/>
                <w:sz w:val="18"/>
                <w:szCs w:val="18"/>
              </w:rPr>
              <w:t>sağladığını deneyerek gözlemlemeleri, elektrik enerjisinin ısı, ışık ve hareket enerjilerine, hareket enerjisinin de</w:t>
            </w:r>
            <w:proofErr w:type="gramEnd"/>
          </w:p>
          <w:p w14:paraId="1C09217C" w14:textId="77777777" w:rsidR="00447A45" w:rsidRPr="00C147FC" w:rsidRDefault="00447A45" w:rsidP="00C147F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elektrik</w:t>
            </w:r>
            <w:proofErr w:type="gramEnd"/>
            <w:r w:rsidRPr="00C147FC">
              <w:rPr>
                <w:rFonts w:eastAsia="Calibri"/>
                <w:sz w:val="18"/>
                <w:szCs w:val="18"/>
              </w:rPr>
              <w:t xml:space="preserve"> enerjisine dönüşebileceğini deneyerek gözlemlemeleri, güç santrallerinde elektrik enerjisinin nasıl üretildiğ</w:t>
            </w:r>
            <w:r>
              <w:rPr>
                <w:rFonts w:eastAsia="Calibri"/>
                <w:sz w:val="18"/>
                <w:szCs w:val="18"/>
              </w:rPr>
              <w:t xml:space="preserve">ini </w:t>
            </w:r>
            <w:r w:rsidRPr="00C147FC">
              <w:rPr>
                <w:rFonts w:eastAsia="Calibri"/>
                <w:sz w:val="18"/>
                <w:szCs w:val="18"/>
              </w:rPr>
              <w:t>ve bunların doğurabileceği zararlı veya yararlı durumları tahmin etmeleri, elektrik enerjisinin bilinç</w:t>
            </w:r>
            <w:r>
              <w:rPr>
                <w:rFonts w:eastAsia="Calibri"/>
                <w:sz w:val="18"/>
                <w:szCs w:val="18"/>
              </w:rPr>
              <w:t xml:space="preserve">li ve </w:t>
            </w:r>
            <w:r w:rsidRPr="00C147FC">
              <w:rPr>
                <w:rFonts w:eastAsia="Calibri"/>
                <w:sz w:val="18"/>
                <w:szCs w:val="18"/>
              </w:rPr>
              <w:t>tasarruflu kullanılmasına yönelik bilgi ve beceri kazanmaları hedeflenmektedir.</w:t>
            </w:r>
          </w:p>
        </w:tc>
        <w:tc>
          <w:tcPr>
            <w:tcW w:w="2126" w:type="dxa"/>
            <w:gridSpan w:val="5"/>
            <w:vAlign w:val="center"/>
          </w:tcPr>
          <w:p w14:paraId="25565F9A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vAlign w:val="center"/>
          </w:tcPr>
          <w:p w14:paraId="7D9E4A58" w14:textId="77777777" w:rsidR="00447A45" w:rsidRPr="00A01372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3C970309" w14:textId="77777777" w:rsidR="00447A45" w:rsidRPr="00857534" w:rsidRDefault="00447A45" w:rsidP="00C147FC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47A45" w14:paraId="003A3241" w14:textId="77777777" w:rsidTr="00420076">
        <w:trPr>
          <w:cantSplit/>
          <w:trHeight w:val="232"/>
        </w:trPr>
        <w:tc>
          <w:tcPr>
            <w:tcW w:w="11228" w:type="dxa"/>
            <w:gridSpan w:val="24"/>
            <w:vMerge/>
            <w:textDirection w:val="btLr"/>
            <w:vAlign w:val="center"/>
          </w:tcPr>
          <w:p w14:paraId="58239F60" w14:textId="77777777" w:rsidR="00447A45" w:rsidRPr="008D785B" w:rsidRDefault="00447A45" w:rsidP="008D785B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69A61764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1</w:t>
            </w:r>
          </w:p>
        </w:tc>
        <w:tc>
          <w:tcPr>
            <w:tcW w:w="992" w:type="dxa"/>
          </w:tcPr>
          <w:p w14:paraId="23DC384A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24</w:t>
            </w:r>
          </w:p>
        </w:tc>
        <w:tc>
          <w:tcPr>
            <w:tcW w:w="1814" w:type="dxa"/>
            <w:gridSpan w:val="3"/>
          </w:tcPr>
          <w:p w14:paraId="52682402" w14:textId="77777777" w:rsidR="00447A45" w:rsidRPr="00C147FC" w:rsidRDefault="00447A45" w:rsidP="00C147FC">
            <w:pPr>
              <w:jc w:val="center"/>
              <w:rPr>
                <w:b/>
              </w:rPr>
            </w:pPr>
            <w:r w:rsidRPr="00C147FC">
              <w:rPr>
                <w:b/>
              </w:rPr>
              <w:t>16,7</w:t>
            </w:r>
          </w:p>
        </w:tc>
      </w:tr>
      <w:tr w:rsidR="0075752D" w14:paraId="288BB3D0" w14:textId="77777777" w:rsidTr="00420076">
        <w:trPr>
          <w:cantSplit/>
          <w:trHeight w:val="1355"/>
        </w:trPr>
        <w:tc>
          <w:tcPr>
            <w:tcW w:w="1079" w:type="dxa"/>
            <w:gridSpan w:val="4"/>
            <w:vAlign w:val="center"/>
          </w:tcPr>
          <w:p w14:paraId="7E2E1375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0. Hafta:</w:t>
            </w:r>
          </w:p>
          <w:p w14:paraId="787DF04F" w14:textId="48AD5FF9" w:rsidR="0075752D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-5 Mayıs</w:t>
            </w:r>
          </w:p>
        </w:tc>
        <w:tc>
          <w:tcPr>
            <w:tcW w:w="525" w:type="dxa"/>
            <w:gridSpan w:val="6"/>
            <w:vAlign w:val="center"/>
          </w:tcPr>
          <w:p w14:paraId="464D11A3" w14:textId="1F3CB295" w:rsidR="0075752D" w:rsidRPr="0075752D" w:rsidRDefault="0075752D" w:rsidP="006110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5752D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09" w:type="dxa"/>
            <w:gridSpan w:val="4"/>
          </w:tcPr>
          <w:p w14:paraId="15AA6632" w14:textId="77777777" w:rsidR="0075752D" w:rsidRPr="00C147FC" w:rsidRDefault="0075752D" w:rsidP="00611067">
            <w:pPr>
              <w:tabs>
                <w:tab w:val="left" w:pos="423"/>
              </w:tabs>
              <w:rPr>
                <w:b/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F.8.7.1. Elektrik Yükleri ve Elektriklenme/Önerilen Süre: </w:t>
            </w:r>
            <w:r w:rsidRPr="00C147FC">
              <w:rPr>
                <w:bCs/>
                <w:sz w:val="18"/>
                <w:szCs w:val="18"/>
              </w:rPr>
              <w:t>6 ders saati</w:t>
            </w:r>
          </w:p>
          <w:p w14:paraId="451F46AF" w14:textId="77777777" w:rsidR="0075752D" w:rsidRDefault="0075752D" w:rsidP="00611067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bCs/>
                <w:sz w:val="18"/>
                <w:szCs w:val="18"/>
              </w:rPr>
              <w:t>Elektrik yükleri, elektrik yükleri arasındaki itme ve çekme kuvvetleri, elektriklenme çeşitleri</w:t>
            </w:r>
          </w:p>
          <w:p w14:paraId="5BE77C18" w14:textId="77777777" w:rsidR="0075752D" w:rsidRPr="00C147FC" w:rsidRDefault="0075752D" w:rsidP="00611067">
            <w:pPr>
              <w:tabs>
                <w:tab w:val="left" w:pos="423"/>
              </w:tabs>
              <w:rPr>
                <w:bCs/>
                <w:sz w:val="6"/>
                <w:szCs w:val="6"/>
              </w:rPr>
            </w:pPr>
          </w:p>
          <w:p w14:paraId="5A907A5C" w14:textId="77777777" w:rsidR="0075752D" w:rsidRPr="00C147FC" w:rsidRDefault="0075752D" w:rsidP="00611067">
            <w:pPr>
              <w:tabs>
                <w:tab w:val="left" w:pos="423"/>
              </w:tabs>
              <w:rPr>
                <w:bCs/>
                <w:sz w:val="18"/>
                <w:szCs w:val="18"/>
              </w:rPr>
            </w:pPr>
            <w:r w:rsidRPr="00C147FC">
              <w:rPr>
                <w:bCs/>
                <w:sz w:val="18"/>
                <w:szCs w:val="18"/>
              </w:rPr>
              <w:t>F.8.7.1.1. Elektriklenmeyi, bazı doğa olayları ve teknolojideki uygulama örnekleri ile açıklar.</w:t>
            </w:r>
          </w:p>
          <w:p w14:paraId="73B30CDC" w14:textId="77777777" w:rsidR="0075752D" w:rsidRPr="008D785B" w:rsidRDefault="0075752D" w:rsidP="00611067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 w:rsidRPr="00C147FC">
              <w:rPr>
                <w:bCs/>
                <w:sz w:val="18"/>
                <w:szCs w:val="18"/>
              </w:rPr>
              <w:t>F.8.7.1.2. Elektrik yüklerini sınıflandırarak aynı ve farklı cins elektrik yüklerinin birbirlerine etkisini açıklar.</w:t>
            </w:r>
          </w:p>
        </w:tc>
        <w:tc>
          <w:tcPr>
            <w:tcW w:w="1677" w:type="dxa"/>
            <w:gridSpan w:val="6"/>
          </w:tcPr>
          <w:p w14:paraId="37015446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İten ve Çeken Kim?</w:t>
            </w:r>
          </w:p>
        </w:tc>
        <w:tc>
          <w:tcPr>
            <w:tcW w:w="3738" w:type="dxa"/>
            <w:gridSpan w:val="4"/>
          </w:tcPr>
          <w:p w14:paraId="490AE11D" w14:textId="77777777" w:rsidR="0075752D" w:rsidRPr="008D785B" w:rsidRDefault="0075752D" w:rsidP="00611067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416AEDA7" w14:textId="77777777" w:rsidR="0075752D" w:rsidRPr="00FE2A2D" w:rsidRDefault="0075752D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</w:t>
            </w:r>
            <w:r w:rsidRPr="007A1CF5">
              <w:rPr>
                <w:sz w:val="18"/>
                <w:szCs w:val="18"/>
              </w:rPr>
              <w:t>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992" w:type="dxa"/>
          </w:tcPr>
          <w:p w14:paraId="3E2BEA86" w14:textId="77777777" w:rsidR="0075752D" w:rsidRPr="0071646B" w:rsidRDefault="0075752D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vAlign w:val="center"/>
          </w:tcPr>
          <w:p w14:paraId="35D0DBC4" w14:textId="77777777" w:rsidR="0075752D" w:rsidRPr="00807461" w:rsidRDefault="0075752D" w:rsidP="00611067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75752D" w14:paraId="15636190" w14:textId="77777777" w:rsidTr="00420076">
        <w:trPr>
          <w:cantSplit/>
          <w:trHeight w:val="999"/>
        </w:trPr>
        <w:tc>
          <w:tcPr>
            <w:tcW w:w="1079" w:type="dxa"/>
            <w:gridSpan w:val="4"/>
            <w:tcBorders>
              <w:bottom w:val="single" w:sz="4" w:space="0" w:color="auto"/>
            </w:tcBorders>
            <w:vAlign w:val="center"/>
          </w:tcPr>
          <w:p w14:paraId="14FB16DE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1. Hafta:</w:t>
            </w:r>
          </w:p>
          <w:p w14:paraId="3FC52512" w14:textId="7FA8FAFE" w:rsidR="0075752D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8-12 Mayıs</w:t>
            </w:r>
          </w:p>
        </w:tc>
        <w:tc>
          <w:tcPr>
            <w:tcW w:w="525" w:type="dxa"/>
            <w:gridSpan w:val="6"/>
            <w:tcBorders>
              <w:bottom w:val="single" w:sz="4" w:space="0" w:color="auto"/>
            </w:tcBorders>
            <w:vAlign w:val="center"/>
          </w:tcPr>
          <w:p w14:paraId="744BAA72" w14:textId="38523297" w:rsidR="0075752D" w:rsidRPr="0075752D" w:rsidRDefault="0075752D" w:rsidP="0061106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5752D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09" w:type="dxa"/>
            <w:gridSpan w:val="4"/>
            <w:tcBorders>
              <w:bottom w:val="single" w:sz="4" w:space="0" w:color="auto"/>
            </w:tcBorders>
          </w:tcPr>
          <w:p w14:paraId="15D6D79F" w14:textId="77777777" w:rsidR="0075752D" w:rsidRDefault="0075752D" w:rsidP="00611067">
            <w:pPr>
              <w:tabs>
                <w:tab w:val="left" w:pos="423"/>
              </w:tabs>
              <w:rPr>
                <w:rFonts w:ascii="Helvetica-Light" w:eastAsia="Calibri" w:hAnsi="Helvetica-Light" w:cs="Helvetica-Light"/>
                <w:sz w:val="20"/>
                <w:szCs w:val="20"/>
              </w:rPr>
            </w:pPr>
          </w:p>
          <w:p w14:paraId="6E1A9A25" w14:textId="77777777" w:rsidR="0075752D" w:rsidRPr="00914D47" w:rsidRDefault="0075752D" w:rsidP="00611067">
            <w:pPr>
              <w:tabs>
                <w:tab w:val="left" w:pos="423"/>
              </w:tabs>
              <w:rPr>
                <w:bCs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F.8.7.1.3. Deneyler yaparak elektriklenme çeşitlerini fark eder.</w:t>
            </w:r>
            <w:bookmarkStart w:id="0" w:name="_GoBack"/>
            <w:bookmarkEnd w:id="0"/>
          </w:p>
        </w:tc>
        <w:tc>
          <w:tcPr>
            <w:tcW w:w="1677" w:type="dxa"/>
            <w:gridSpan w:val="6"/>
            <w:tcBorders>
              <w:bottom w:val="single" w:sz="4" w:space="0" w:color="auto"/>
            </w:tcBorders>
          </w:tcPr>
          <w:p w14:paraId="0D985DCD" w14:textId="77777777" w:rsidR="0075752D" w:rsidRDefault="0075752D" w:rsidP="00611067">
            <w:pPr>
              <w:rPr>
                <w:b/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Dokun Elektriklensin</w:t>
            </w:r>
          </w:p>
          <w:p w14:paraId="6A2B456D" w14:textId="4FB48B59" w:rsidR="0075752D" w:rsidRDefault="0075752D" w:rsidP="00611067">
            <w:pPr>
              <w:rPr>
                <w:sz w:val="16"/>
                <w:szCs w:val="16"/>
              </w:rPr>
            </w:pPr>
          </w:p>
          <w:p w14:paraId="19135A11" w14:textId="77777777" w:rsidR="0075752D" w:rsidRPr="00B44D08" w:rsidRDefault="0075752D" w:rsidP="00611067">
            <w:pPr>
              <w:rPr>
                <w:sz w:val="16"/>
                <w:szCs w:val="16"/>
              </w:rPr>
            </w:pPr>
            <w:r w:rsidRPr="00B44D08">
              <w:rPr>
                <w:b/>
                <w:bCs/>
                <w:sz w:val="16"/>
                <w:szCs w:val="16"/>
              </w:rPr>
              <w:t>Tesir ile Elektriklenme</w:t>
            </w:r>
          </w:p>
        </w:tc>
        <w:tc>
          <w:tcPr>
            <w:tcW w:w="3738" w:type="dxa"/>
            <w:gridSpan w:val="4"/>
            <w:tcBorders>
              <w:bottom w:val="single" w:sz="4" w:space="0" w:color="auto"/>
            </w:tcBorders>
          </w:tcPr>
          <w:p w14:paraId="1672EE22" w14:textId="77777777" w:rsidR="0075752D" w:rsidRDefault="0075752D" w:rsidP="00611067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52264B6B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22282323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78D8B254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2C3E3EB2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7958C4CD" w14:textId="77777777" w:rsidR="0075752D" w:rsidRPr="00FE2A2D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2F630" w14:textId="77777777" w:rsidR="0075752D" w:rsidRPr="0071646B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14:paraId="042B8A40" w14:textId="673D93CE" w:rsidR="0075752D" w:rsidRPr="00807461" w:rsidRDefault="0075752D" w:rsidP="00611067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75752D" w14:paraId="5A381574" w14:textId="77777777" w:rsidTr="005442A6">
        <w:trPr>
          <w:gridBefore w:val="1"/>
          <w:wBefore w:w="17" w:type="dxa"/>
          <w:cantSplit/>
          <w:trHeight w:val="802"/>
        </w:trPr>
        <w:tc>
          <w:tcPr>
            <w:tcW w:w="1062" w:type="dxa"/>
            <w:gridSpan w:val="3"/>
            <w:vAlign w:val="center"/>
          </w:tcPr>
          <w:p w14:paraId="17CAA529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2. Hafta:</w:t>
            </w:r>
          </w:p>
          <w:p w14:paraId="57F2FD05" w14:textId="542EDEA6" w:rsidR="0075752D" w:rsidRPr="00640B22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5-19 Mayıs</w:t>
            </w:r>
          </w:p>
        </w:tc>
        <w:tc>
          <w:tcPr>
            <w:tcW w:w="525" w:type="dxa"/>
            <w:gridSpan w:val="6"/>
            <w:vAlign w:val="center"/>
          </w:tcPr>
          <w:p w14:paraId="2B274424" w14:textId="43FD90EC" w:rsidR="0075752D" w:rsidRPr="004E0F55" w:rsidRDefault="0075752D" w:rsidP="00611067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E0F55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09" w:type="dxa"/>
            <w:gridSpan w:val="4"/>
          </w:tcPr>
          <w:p w14:paraId="1C6DEF66" w14:textId="77777777" w:rsidR="0075752D" w:rsidRDefault="0075752D" w:rsidP="00611067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  <w:p w14:paraId="4085D91F" w14:textId="77777777" w:rsidR="0075752D" w:rsidRPr="00C147FC" w:rsidRDefault="0075752D" w:rsidP="00611067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2.2. Topraklamayı açıklar.</w:t>
            </w:r>
          </w:p>
          <w:p w14:paraId="69E75586" w14:textId="77777777" w:rsidR="0075752D" w:rsidRPr="00892B65" w:rsidRDefault="0075752D" w:rsidP="00611067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6"/>
          </w:tcPr>
          <w:p w14:paraId="6AC8D8A8" w14:textId="77777777" w:rsidR="0075752D" w:rsidRDefault="0075752D" w:rsidP="00611067">
            <w:pPr>
              <w:rPr>
                <w:bCs/>
                <w:sz w:val="18"/>
                <w:szCs w:val="18"/>
              </w:rPr>
            </w:pPr>
          </w:p>
          <w:p w14:paraId="362CA336" w14:textId="77777777" w:rsidR="0075752D" w:rsidRPr="002C70AE" w:rsidRDefault="0075752D" w:rsidP="00611067">
            <w:pPr>
              <w:rPr>
                <w:sz w:val="18"/>
                <w:szCs w:val="18"/>
              </w:rPr>
            </w:pPr>
            <w:r w:rsidRPr="00B44D08">
              <w:rPr>
                <w:b/>
                <w:bCs/>
                <w:sz w:val="18"/>
                <w:szCs w:val="18"/>
              </w:rPr>
              <w:t>Toprağın Sırrı Ne?</w:t>
            </w:r>
          </w:p>
          <w:p w14:paraId="273669F0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4"/>
          </w:tcPr>
          <w:p w14:paraId="03CBA1B9" w14:textId="77777777" w:rsidR="0075752D" w:rsidRPr="00C147FC" w:rsidRDefault="0075752D" w:rsidP="00611067">
            <w:pPr>
              <w:tabs>
                <w:tab w:val="left" w:pos="72"/>
              </w:tabs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Topraklam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 y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am ve teknolojideki uygula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dikkate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can ve mal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</w:t>
            </w:r>
          </w:p>
          <w:p w14:paraId="3607EF14" w14:textId="77777777" w:rsidR="0075752D" w:rsidRPr="00127B02" w:rsidRDefault="0075752D" w:rsidP="00611067">
            <w:pPr>
              <w:tabs>
                <w:tab w:val="left" w:pos="900"/>
              </w:tabs>
              <w:rPr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mine vurgu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14:paraId="696BA6EF" w14:textId="77777777" w:rsidR="0075752D" w:rsidRDefault="0075752D" w:rsidP="006110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63F3C">
              <w:rPr>
                <w:sz w:val="18"/>
                <w:szCs w:val="18"/>
              </w:rPr>
              <w:t>DÖNEM</w:t>
            </w:r>
          </w:p>
          <w:p w14:paraId="61F00267" w14:textId="41A8E15F" w:rsidR="0075752D" w:rsidRPr="00FE2A2D" w:rsidRDefault="0075752D" w:rsidP="00611067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E6EEB">
              <w:rPr>
                <w:b/>
                <w:sz w:val="18"/>
                <w:szCs w:val="18"/>
              </w:rPr>
              <w:t>. SINAV</w:t>
            </w:r>
          </w:p>
          <w:p w14:paraId="4F99129E" w14:textId="77777777" w:rsidR="0075752D" w:rsidRPr="00FE2A2D" w:rsidRDefault="0075752D" w:rsidP="00611067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E6C1223" w14:textId="77777777" w:rsidR="0075752D" w:rsidRPr="0071646B" w:rsidRDefault="0075752D" w:rsidP="0061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ceki sınıfın fen konuları, günlük yaşam ve yakın çevresi ile ilişkilendirilir.</w:t>
            </w:r>
          </w:p>
        </w:tc>
        <w:tc>
          <w:tcPr>
            <w:tcW w:w="1814" w:type="dxa"/>
            <w:gridSpan w:val="3"/>
            <w:vMerge w:val="restart"/>
          </w:tcPr>
          <w:p w14:paraId="5300A147" w14:textId="13D5F3B8" w:rsidR="0075752D" w:rsidRPr="00807461" w:rsidRDefault="000F7D47" w:rsidP="000F7D47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19 MAYIS ATATÜRKÜ ANMA GENÇLİK VE SPOR BAYRAMI</w:t>
            </w:r>
          </w:p>
        </w:tc>
      </w:tr>
      <w:tr w:rsidR="0075752D" w14:paraId="00F2E183" w14:textId="77777777" w:rsidTr="00420076">
        <w:trPr>
          <w:gridBefore w:val="1"/>
          <w:wBefore w:w="17" w:type="dxa"/>
          <w:cantSplit/>
          <w:trHeight w:val="3214"/>
        </w:trPr>
        <w:tc>
          <w:tcPr>
            <w:tcW w:w="1062" w:type="dxa"/>
            <w:gridSpan w:val="3"/>
            <w:vAlign w:val="center"/>
          </w:tcPr>
          <w:p w14:paraId="5FC5C46A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3. Hafta:</w:t>
            </w:r>
          </w:p>
          <w:p w14:paraId="1D51D95B" w14:textId="410D0D92" w:rsidR="0075752D" w:rsidRPr="00640B22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2-26 Mayıs</w:t>
            </w:r>
          </w:p>
        </w:tc>
        <w:tc>
          <w:tcPr>
            <w:tcW w:w="525" w:type="dxa"/>
            <w:gridSpan w:val="6"/>
            <w:vAlign w:val="center"/>
          </w:tcPr>
          <w:p w14:paraId="3A5B857D" w14:textId="017F0340" w:rsidR="0075752D" w:rsidRPr="00807461" w:rsidRDefault="0075752D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09" w:type="dxa"/>
            <w:gridSpan w:val="4"/>
          </w:tcPr>
          <w:p w14:paraId="641CD95C" w14:textId="77777777" w:rsidR="0075752D" w:rsidRPr="003D493D" w:rsidRDefault="0075752D" w:rsidP="00611067">
            <w:pPr>
              <w:rPr>
                <w:b/>
                <w:bCs/>
                <w:sz w:val="18"/>
                <w:szCs w:val="18"/>
              </w:rPr>
            </w:pPr>
            <w:r w:rsidRPr="003D493D">
              <w:rPr>
                <w:b/>
                <w:bCs/>
                <w:sz w:val="18"/>
                <w:szCs w:val="18"/>
              </w:rPr>
              <w:t xml:space="preserve">F.8.7.3. Elektrik Enerjisinin Dönüşümü/Önerilen Süre: </w:t>
            </w:r>
            <w:r w:rsidRPr="003D493D">
              <w:rPr>
                <w:sz w:val="18"/>
                <w:szCs w:val="18"/>
              </w:rPr>
              <w:t>10 ders saati</w:t>
            </w:r>
          </w:p>
          <w:p w14:paraId="41CB8D2B" w14:textId="77777777" w:rsidR="0075752D" w:rsidRPr="00C147FC" w:rsidRDefault="0075752D" w:rsidP="00611067">
            <w:pPr>
              <w:rPr>
                <w:sz w:val="18"/>
                <w:szCs w:val="18"/>
              </w:rPr>
            </w:pPr>
            <w:r w:rsidRPr="00C147FC">
              <w:rPr>
                <w:b/>
                <w:bCs/>
                <w:sz w:val="18"/>
                <w:szCs w:val="18"/>
              </w:rPr>
              <w:t xml:space="preserve">Konu / Kavramlar: </w:t>
            </w:r>
            <w:r w:rsidRPr="00C147FC">
              <w:rPr>
                <w:sz w:val="18"/>
                <w:szCs w:val="18"/>
              </w:rPr>
              <w:t>Elektrik enerjisinin ısı ve ışık enerjisine dönüşümü, elektrik enerjisinin hareket enerjisine ve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>hareket enerjisinin elektrik enerjisine dönüşümü, güç santralleri, elektrik enerjisinin bilinçli ve tasarruflu kullanımı</w:t>
            </w:r>
          </w:p>
          <w:p w14:paraId="38F36FEE" w14:textId="77777777" w:rsidR="0075752D" w:rsidRPr="00C147FC" w:rsidRDefault="0075752D" w:rsidP="0061106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 xml:space="preserve">F.8.7.3.1. Elektrik enerjisinin ısı, ışık ve hareket enerjisine </w:t>
            </w:r>
            <w:proofErr w:type="gramStart"/>
            <w:r w:rsidRPr="00C147FC">
              <w:rPr>
                <w:sz w:val="18"/>
                <w:szCs w:val="18"/>
              </w:rPr>
              <w:t>dönüştüğ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uygulamalara</w:t>
            </w:r>
            <w:proofErr w:type="gramEnd"/>
            <w:r w:rsidRPr="00C147FC">
              <w:rPr>
                <w:sz w:val="18"/>
                <w:szCs w:val="18"/>
              </w:rPr>
              <w:t xml:space="preserve"> örnekler verir.</w:t>
            </w:r>
          </w:p>
          <w:p w14:paraId="6E19D7F9" w14:textId="77777777" w:rsidR="0075752D" w:rsidRPr="00C147FC" w:rsidRDefault="0075752D" w:rsidP="0061106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 xml:space="preserve">F.8.7.3.2. Elektirik enerjisinin ısı, ışık veya hareket enerjisine </w:t>
            </w:r>
            <w:proofErr w:type="gramStart"/>
            <w:r w:rsidRPr="00C147FC">
              <w:rPr>
                <w:sz w:val="18"/>
                <w:szCs w:val="18"/>
              </w:rPr>
              <w:t>dönüşümü</w:t>
            </w:r>
            <w:r>
              <w:rPr>
                <w:sz w:val="18"/>
                <w:szCs w:val="18"/>
              </w:rPr>
              <w:t xml:space="preserve"> </w:t>
            </w:r>
            <w:r w:rsidRPr="00C147FC">
              <w:rPr>
                <w:sz w:val="18"/>
                <w:szCs w:val="18"/>
              </w:rPr>
              <w:t xml:space="preserve"> temel</w:t>
            </w:r>
            <w:proofErr w:type="gramEnd"/>
            <w:r w:rsidRPr="00C147FC">
              <w:rPr>
                <w:sz w:val="18"/>
                <w:szCs w:val="18"/>
              </w:rPr>
              <w:t xml:space="preserve"> alan bir model tasarlar.</w:t>
            </w:r>
          </w:p>
          <w:p w14:paraId="3C6F912D" w14:textId="06DAD2AE" w:rsidR="0075752D" w:rsidRPr="007344EB" w:rsidRDefault="0075752D" w:rsidP="0061106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3. Güç santrallerinde elektrik enerjisinin nasıl üretildiğini açıklar.</w:t>
            </w:r>
          </w:p>
        </w:tc>
        <w:tc>
          <w:tcPr>
            <w:tcW w:w="1677" w:type="dxa"/>
            <w:gridSpan w:val="6"/>
          </w:tcPr>
          <w:p w14:paraId="1F213CDF" w14:textId="77777777" w:rsidR="0075752D" w:rsidRDefault="0075752D" w:rsidP="00611067">
            <w:pPr>
              <w:rPr>
                <w:bCs/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Elektrik Isı</w:t>
            </w:r>
          </w:p>
          <w:p w14:paraId="485A4F08" w14:textId="77777777" w:rsidR="0075752D" w:rsidRPr="00B44D08" w:rsidRDefault="0075752D" w:rsidP="00611067">
            <w:pPr>
              <w:rPr>
                <w:sz w:val="22"/>
                <w:szCs w:val="22"/>
              </w:rPr>
            </w:pPr>
          </w:p>
          <w:p w14:paraId="4B96B8ED" w14:textId="77777777" w:rsidR="0075752D" w:rsidRDefault="0075752D" w:rsidP="00611067">
            <w:pPr>
              <w:rPr>
                <w:sz w:val="22"/>
                <w:szCs w:val="22"/>
              </w:rPr>
            </w:pPr>
          </w:p>
          <w:p w14:paraId="70413FD3" w14:textId="77777777" w:rsidR="0075752D" w:rsidRDefault="0075752D" w:rsidP="00611067">
            <w:pPr>
              <w:rPr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Aydınlığın Sırrı Ne?</w:t>
            </w:r>
          </w:p>
          <w:p w14:paraId="7FC0C81F" w14:textId="77777777" w:rsidR="0075752D" w:rsidRDefault="0075752D" w:rsidP="00611067">
            <w:pPr>
              <w:rPr>
                <w:sz w:val="22"/>
                <w:szCs w:val="22"/>
              </w:rPr>
            </w:pPr>
          </w:p>
          <w:p w14:paraId="21CA4440" w14:textId="77777777" w:rsidR="0075752D" w:rsidRPr="00B44D08" w:rsidRDefault="0075752D" w:rsidP="00611067">
            <w:pPr>
              <w:rPr>
                <w:sz w:val="22"/>
                <w:szCs w:val="22"/>
              </w:rPr>
            </w:pPr>
            <w:r w:rsidRPr="00B44D08">
              <w:rPr>
                <w:b/>
                <w:bCs/>
                <w:sz w:val="22"/>
                <w:szCs w:val="22"/>
              </w:rPr>
              <w:t>Hareket Ettiren Ne?</w:t>
            </w:r>
          </w:p>
        </w:tc>
        <w:tc>
          <w:tcPr>
            <w:tcW w:w="3738" w:type="dxa"/>
            <w:gridSpan w:val="4"/>
          </w:tcPr>
          <w:p w14:paraId="67A90FCF" w14:textId="77777777" w:rsidR="0075752D" w:rsidRPr="00C147FC" w:rsidRDefault="0075752D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venlik 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ı</w:t>
            </w:r>
            <w:r w:rsidRPr="00C147FC">
              <w:rPr>
                <w:i/>
                <w:iCs/>
                <w:sz w:val="18"/>
                <w:szCs w:val="18"/>
              </w:rPr>
              <w:t>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elektrik sigort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m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erinde durulur.</w:t>
            </w:r>
          </w:p>
          <w:p w14:paraId="5BD059C1" w14:textId="77777777" w:rsidR="0075752D" w:rsidRDefault="0075752D" w:rsidP="00611067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Robot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, elektrik enerjisinin, hareket enerjisin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ü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 temel 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arak ge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tiril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14:paraId="63102DFB" w14:textId="77777777" w:rsidR="0075752D" w:rsidRPr="00C147FC" w:rsidRDefault="0075752D" w:rsidP="00611067">
            <w:pPr>
              <w:rPr>
                <w:i/>
                <w:iCs/>
                <w:sz w:val="6"/>
                <w:szCs w:val="6"/>
              </w:rPr>
            </w:pPr>
          </w:p>
          <w:p w14:paraId="7EC0F376" w14:textId="77777777" w:rsidR="0075752D" w:rsidRPr="00C147FC" w:rsidRDefault="0075752D" w:rsidP="00611067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celikle tas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izimle ifade etmeleri istenir.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 xml:space="preserve">artlar uyguns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boyutlu modele d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ş</w:t>
            </w:r>
            <w:r w:rsidRPr="00C147FC">
              <w:rPr>
                <w:i/>
                <w:iCs/>
                <w:sz w:val="18"/>
                <w:szCs w:val="18"/>
              </w:rPr>
              <w:t>t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mesi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istenebilir.</w:t>
            </w:r>
          </w:p>
          <w:p w14:paraId="4B48EAAE" w14:textId="77777777" w:rsidR="0075752D" w:rsidRPr="00C147FC" w:rsidRDefault="0075752D" w:rsidP="00611067">
            <w:pPr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den hidroelektrik, termik, 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z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â</w:t>
            </w:r>
            <w:r w:rsidRPr="00C147FC">
              <w:rPr>
                <w:i/>
                <w:iCs/>
                <w:sz w:val="18"/>
                <w:szCs w:val="18"/>
              </w:rPr>
              <w:t>r, jeotermal ve 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kleer santrallere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nilir.</w:t>
            </w:r>
          </w:p>
        </w:tc>
        <w:tc>
          <w:tcPr>
            <w:tcW w:w="2126" w:type="dxa"/>
            <w:gridSpan w:val="5"/>
            <w:vMerge/>
            <w:textDirection w:val="btLr"/>
            <w:vAlign w:val="center"/>
          </w:tcPr>
          <w:p w14:paraId="475FF5F1" w14:textId="77777777" w:rsidR="0075752D" w:rsidRPr="009D09E3" w:rsidRDefault="0075752D" w:rsidP="00611067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6B0B7F" w14:textId="77777777" w:rsidR="0075752D" w:rsidRPr="0071646B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14:paraId="70A4E505" w14:textId="77777777" w:rsidR="0075752D" w:rsidRPr="00807461" w:rsidRDefault="0075752D" w:rsidP="00611067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</w:tr>
      <w:tr w:rsidR="0075752D" w14:paraId="5051B50C" w14:textId="77777777" w:rsidTr="00420076">
        <w:trPr>
          <w:gridBefore w:val="1"/>
          <w:wBefore w:w="17" w:type="dxa"/>
          <w:cantSplit/>
          <w:trHeight w:val="1971"/>
        </w:trPr>
        <w:tc>
          <w:tcPr>
            <w:tcW w:w="1062" w:type="dxa"/>
            <w:gridSpan w:val="3"/>
            <w:vAlign w:val="center"/>
          </w:tcPr>
          <w:p w14:paraId="6009D59D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4. Hafta:</w:t>
            </w:r>
          </w:p>
          <w:p w14:paraId="5FA20A39" w14:textId="7454D26E" w:rsidR="0075752D" w:rsidRPr="007606C1" w:rsidRDefault="000F7D47" w:rsidP="000F7D47">
            <w:pPr>
              <w:spacing w:line="360" w:lineRule="auto"/>
              <w:jc w:val="center"/>
              <w:rPr>
                <w:b/>
                <w:color w:val="008000"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29 Mayıs - 2 Haziran</w:t>
            </w:r>
          </w:p>
        </w:tc>
        <w:tc>
          <w:tcPr>
            <w:tcW w:w="525" w:type="dxa"/>
            <w:gridSpan w:val="6"/>
            <w:vAlign w:val="center"/>
          </w:tcPr>
          <w:p w14:paraId="12C68FA4" w14:textId="77777777" w:rsidR="0075752D" w:rsidRPr="00807461" w:rsidRDefault="0075752D" w:rsidP="006110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7461">
              <w:rPr>
                <w:b/>
                <w:color w:val="FF0000"/>
                <w:sz w:val="16"/>
                <w:szCs w:val="16"/>
              </w:rPr>
              <w:t>4</w:t>
            </w:r>
          </w:p>
          <w:p w14:paraId="5104CC63" w14:textId="137FE6E9" w:rsidR="0075752D" w:rsidRPr="00807461" w:rsidRDefault="0075752D" w:rsidP="00611067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4209" w:type="dxa"/>
            <w:gridSpan w:val="4"/>
          </w:tcPr>
          <w:p w14:paraId="4021D492" w14:textId="77777777" w:rsidR="0075752D" w:rsidRDefault="0075752D" w:rsidP="00611067">
            <w:pPr>
              <w:rPr>
                <w:sz w:val="18"/>
                <w:szCs w:val="18"/>
              </w:rPr>
            </w:pPr>
          </w:p>
          <w:p w14:paraId="6CE4C060" w14:textId="77777777" w:rsidR="0075752D" w:rsidRDefault="0075752D" w:rsidP="00611067">
            <w:pPr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4. Güç santrallerinin avantaj ve dezavantajları konusunda fikirler üretir.</w:t>
            </w:r>
          </w:p>
          <w:p w14:paraId="1EB50CD3" w14:textId="77777777" w:rsidR="0075752D" w:rsidRPr="00FC6647" w:rsidRDefault="0075752D" w:rsidP="00611067">
            <w:pPr>
              <w:rPr>
                <w:sz w:val="6"/>
                <w:szCs w:val="6"/>
              </w:rPr>
            </w:pPr>
          </w:p>
          <w:p w14:paraId="559E528D" w14:textId="120A383C" w:rsidR="0075752D" w:rsidRPr="004E748A" w:rsidRDefault="0075752D" w:rsidP="00971FBC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5. Elektrik enerjisinin bilinçli ve tasarruflu kullanılmasının aile ve ülke ekonomisi b</w:t>
            </w:r>
            <w:r w:rsidR="00420076">
              <w:rPr>
                <w:sz w:val="18"/>
                <w:szCs w:val="18"/>
              </w:rPr>
              <w:t>akımından önemini tartışır.</w:t>
            </w:r>
          </w:p>
        </w:tc>
        <w:tc>
          <w:tcPr>
            <w:tcW w:w="1677" w:type="dxa"/>
            <w:gridSpan w:val="6"/>
          </w:tcPr>
          <w:p w14:paraId="35D1C1D7" w14:textId="77777777" w:rsidR="0075752D" w:rsidRPr="002C70AE" w:rsidRDefault="0075752D" w:rsidP="00611067">
            <w:pPr>
              <w:rPr>
                <w:b/>
                <w:sz w:val="16"/>
                <w:szCs w:val="16"/>
              </w:rPr>
            </w:pPr>
          </w:p>
        </w:tc>
        <w:tc>
          <w:tcPr>
            <w:tcW w:w="3738" w:type="dxa"/>
            <w:gridSpan w:val="4"/>
          </w:tcPr>
          <w:p w14:paraId="4B062E0C" w14:textId="77777777" w:rsidR="0075752D" w:rsidRDefault="0075752D" w:rsidP="00611067">
            <w:pPr>
              <w:pStyle w:val="GvdeMetni"/>
              <w:rPr>
                <w:i/>
                <w:iCs/>
                <w:sz w:val="18"/>
                <w:szCs w:val="18"/>
              </w:rPr>
            </w:pPr>
            <w:r w:rsidRPr="00C147FC">
              <w:rPr>
                <w:i/>
                <w:iCs/>
                <w:sz w:val="18"/>
                <w:szCs w:val="18"/>
              </w:rPr>
              <w:t>G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ç</w:t>
            </w:r>
            <w:r w:rsidRPr="00C147FC">
              <w:rPr>
                <w:i/>
                <w:iCs/>
                <w:sz w:val="18"/>
                <w:szCs w:val="18"/>
              </w:rPr>
              <w:t xml:space="preserve"> santrallerinin yarar-zarar ve riskler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nden d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erlendirilmesine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 xml:space="preserve">nelik fikir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tmeleri ve bu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fikirlerini savun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.</w:t>
            </w:r>
          </w:p>
          <w:p w14:paraId="03DB73E6" w14:textId="3A840FB4" w:rsidR="0075752D" w:rsidRPr="0034531E" w:rsidRDefault="0075752D" w:rsidP="0034531E">
            <w:pPr>
              <w:pStyle w:val="GvdeMetni"/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Enerji verimlil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 xml:space="preserve">i konusunda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mizdeki res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î</w:t>
            </w:r>
            <w:r w:rsidRPr="00C147FC">
              <w:rPr>
                <w:i/>
                <w:iCs/>
                <w:sz w:val="18"/>
                <w:szCs w:val="18"/>
              </w:rPr>
              <w:t xml:space="preserve"> kurumlar ve sivil toplum kurulu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ş</w:t>
            </w:r>
            <w:r w:rsidRPr="00C147FC">
              <w:rPr>
                <w:i/>
                <w:iCs/>
                <w:sz w:val="18"/>
                <w:szCs w:val="18"/>
              </w:rPr>
              <w:t>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taraf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C147FC">
              <w:rPr>
                <w:i/>
                <w:iCs/>
                <w:sz w:val="18"/>
                <w:szCs w:val="18"/>
              </w:rPr>
              <w:t>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la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ve elektrik enerjisi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bak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dan yap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lm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gerekenler belirtilir.</w:t>
            </w:r>
          </w:p>
        </w:tc>
        <w:tc>
          <w:tcPr>
            <w:tcW w:w="2126" w:type="dxa"/>
            <w:gridSpan w:val="5"/>
            <w:vAlign w:val="center"/>
          </w:tcPr>
          <w:p w14:paraId="5240002A" w14:textId="198A0AB1" w:rsidR="0075752D" w:rsidRPr="0034531E" w:rsidRDefault="0075752D" w:rsidP="0034531E">
            <w:pPr>
              <w:tabs>
                <w:tab w:val="left" w:pos="900"/>
              </w:tabs>
              <w:rPr>
                <w:bCs/>
                <w:sz w:val="16"/>
                <w:szCs w:val="16"/>
              </w:rPr>
            </w:pPr>
            <w:r w:rsidRPr="001E18A5">
              <w:rPr>
                <w:bCs/>
                <w:sz w:val="16"/>
                <w:szCs w:val="16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  <w:r w:rsidRPr="00FE2A2D">
              <w:rPr>
                <w:bCs/>
                <w:sz w:val="18"/>
                <w:szCs w:val="18"/>
              </w:rPr>
              <w:t xml:space="preserve">            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C533C06" w14:textId="77777777" w:rsidR="0075752D" w:rsidRPr="0071646B" w:rsidRDefault="0075752D" w:rsidP="00611067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20329A2F" w14:textId="77777777" w:rsidR="0075752D" w:rsidRPr="00807461" w:rsidRDefault="0075752D" w:rsidP="00611067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420076" w14:paraId="37F6644F" w14:textId="77777777" w:rsidTr="005F59E2">
        <w:trPr>
          <w:cantSplit/>
          <w:trHeight w:val="319"/>
        </w:trPr>
        <w:tc>
          <w:tcPr>
            <w:tcW w:w="16160" w:type="dxa"/>
            <w:gridSpan w:val="33"/>
            <w:vAlign w:val="center"/>
          </w:tcPr>
          <w:p w14:paraId="7892EF61" w14:textId="77777777" w:rsidR="00420076" w:rsidRPr="00807461" w:rsidRDefault="00420076" w:rsidP="005F59E2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1B1EAF">
              <w:rPr>
                <w:b/>
                <w:color w:val="FF0000"/>
              </w:rPr>
              <w:lastRenderedPageBreak/>
              <w:t xml:space="preserve">ÖĞRENME ALANI: </w:t>
            </w:r>
            <w:r w:rsidRPr="00037F8D">
              <w:rPr>
                <w:b/>
                <w:bCs/>
                <w:color w:val="0070C0"/>
              </w:rPr>
              <w:t>FİZİKSEL OLAYLAR</w:t>
            </w:r>
            <w:r w:rsidRPr="001B1EAF">
              <w:rPr>
                <w:b/>
                <w:color w:val="000080"/>
              </w:rPr>
              <w:t xml:space="preserve">             </w:t>
            </w:r>
            <w:r w:rsidRPr="00761618">
              <w:rPr>
                <w:b/>
                <w:color w:val="FF0000"/>
              </w:rPr>
              <w:t xml:space="preserve">ÜNİTE </w:t>
            </w:r>
            <w:r>
              <w:rPr>
                <w:b/>
                <w:color w:val="FF0000"/>
              </w:rPr>
              <w:t>7</w:t>
            </w:r>
            <w:r w:rsidRPr="00761618">
              <w:rPr>
                <w:b/>
                <w:color w:val="FF0000"/>
              </w:rPr>
              <w:t xml:space="preserve">: </w:t>
            </w:r>
            <w:r w:rsidRPr="00996377">
              <w:rPr>
                <w:b/>
                <w:bCs/>
                <w:color w:val="0070C0"/>
              </w:rPr>
              <w:t>ELEKTRİ</w:t>
            </w:r>
            <w:r>
              <w:rPr>
                <w:b/>
                <w:bCs/>
                <w:color w:val="0070C0"/>
              </w:rPr>
              <w:t>K YÜKLERİ VE ELEKTRİK ENERJİSİ</w:t>
            </w:r>
            <w:r>
              <w:rPr>
                <w:b/>
              </w:rPr>
              <w:t xml:space="preserve">                        </w:t>
            </w:r>
            <w:r w:rsidRPr="00761618">
              <w:rPr>
                <w:b/>
                <w:color w:val="FF0000"/>
              </w:rPr>
              <w:t xml:space="preserve">SINIF:  </w:t>
            </w:r>
            <w:r>
              <w:rPr>
                <w:b/>
                <w:color w:val="0070C0"/>
              </w:rPr>
              <w:t>8 /</w:t>
            </w:r>
          </w:p>
        </w:tc>
      </w:tr>
      <w:tr w:rsidR="00420076" w14:paraId="1AA6ABEF" w14:textId="77777777" w:rsidTr="005F59E2">
        <w:trPr>
          <w:cantSplit/>
          <w:trHeight w:val="418"/>
        </w:trPr>
        <w:tc>
          <w:tcPr>
            <w:tcW w:w="11228" w:type="dxa"/>
            <w:gridSpan w:val="24"/>
            <w:vMerge w:val="restart"/>
            <w:vAlign w:val="center"/>
          </w:tcPr>
          <w:p w14:paraId="0272FF26" w14:textId="77777777" w:rsidR="00420076" w:rsidRPr="00C147FC" w:rsidRDefault="00420076" w:rsidP="005F59E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Bu ünitede öğrencilerin; elektrik yüklerini tanımaları, elektrik yükleri arasında itme ve çekme kuvvetleri olduğ</w:t>
            </w:r>
            <w:r>
              <w:rPr>
                <w:rFonts w:eastAsia="Calibri"/>
                <w:sz w:val="18"/>
                <w:szCs w:val="18"/>
              </w:rPr>
              <w:t xml:space="preserve">unun </w:t>
            </w:r>
            <w:r w:rsidRPr="00C147FC">
              <w:rPr>
                <w:rFonts w:eastAsia="Calibri"/>
                <w:sz w:val="18"/>
                <w:szCs w:val="18"/>
              </w:rPr>
              <w:t>farkına varmaları; cisimlerin, sahip oldukları elektrik yükü bakımından üç farklı</w:t>
            </w:r>
            <w:r>
              <w:rPr>
                <w:rFonts w:eastAsia="Calibri"/>
                <w:sz w:val="18"/>
                <w:szCs w:val="18"/>
              </w:rPr>
              <w:t xml:space="preserve"> durumda olabileceklerini </w:t>
            </w:r>
            <w:r w:rsidRPr="00C147FC">
              <w:rPr>
                <w:rFonts w:eastAsia="Calibri"/>
                <w:sz w:val="18"/>
                <w:szCs w:val="18"/>
              </w:rPr>
              <w:t>ve “topraklama” olayını kavramaları; elektroskopun, cisimlerin sahip olduğu elektrik yüklerinin tespitinde kolaylı</w:t>
            </w:r>
            <w:r>
              <w:rPr>
                <w:rFonts w:eastAsia="Calibri"/>
                <w:sz w:val="18"/>
                <w:szCs w:val="18"/>
              </w:rPr>
              <w:t xml:space="preserve">k </w:t>
            </w:r>
            <w:r w:rsidRPr="00C147FC">
              <w:rPr>
                <w:rFonts w:eastAsia="Calibri"/>
                <w:sz w:val="18"/>
                <w:szCs w:val="18"/>
              </w:rPr>
              <w:t>sağladığını deneyerek gözlemlemeleri, elektrik enerjisinin ısı, ışık ve hareket enerjilerine, hareket enerjisinin de</w:t>
            </w:r>
            <w:proofErr w:type="gramEnd"/>
          </w:p>
          <w:p w14:paraId="10B2FD1F" w14:textId="77777777" w:rsidR="00420076" w:rsidRPr="00C147FC" w:rsidRDefault="00420076" w:rsidP="005F59E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gramStart"/>
            <w:r w:rsidRPr="00C147FC">
              <w:rPr>
                <w:rFonts w:eastAsia="Calibri"/>
                <w:sz w:val="18"/>
                <w:szCs w:val="18"/>
              </w:rPr>
              <w:t>elektrik</w:t>
            </w:r>
            <w:proofErr w:type="gramEnd"/>
            <w:r w:rsidRPr="00C147FC">
              <w:rPr>
                <w:rFonts w:eastAsia="Calibri"/>
                <w:sz w:val="18"/>
                <w:szCs w:val="18"/>
              </w:rPr>
              <w:t xml:space="preserve"> enerjisine dönüşebileceğini deneyerek gözlemlemeleri, güç santrallerinde elektrik enerjisinin nasıl üretildiğ</w:t>
            </w:r>
            <w:r>
              <w:rPr>
                <w:rFonts w:eastAsia="Calibri"/>
                <w:sz w:val="18"/>
                <w:szCs w:val="18"/>
              </w:rPr>
              <w:t xml:space="preserve">ini </w:t>
            </w:r>
            <w:r w:rsidRPr="00C147FC">
              <w:rPr>
                <w:rFonts w:eastAsia="Calibri"/>
                <w:sz w:val="18"/>
                <w:szCs w:val="18"/>
              </w:rPr>
              <w:t>ve bunların doğurabileceği zararlı veya yararlı durumları tahmin etmeleri, elektrik enerjisinin bilinç</w:t>
            </w:r>
            <w:r>
              <w:rPr>
                <w:rFonts w:eastAsia="Calibri"/>
                <w:sz w:val="18"/>
                <w:szCs w:val="18"/>
              </w:rPr>
              <w:t xml:space="preserve">li ve </w:t>
            </w:r>
            <w:r w:rsidRPr="00C147FC">
              <w:rPr>
                <w:rFonts w:eastAsia="Calibri"/>
                <w:sz w:val="18"/>
                <w:szCs w:val="18"/>
              </w:rPr>
              <w:t>tasarruflu kullanılmasına yönelik bilgi ve beceri kazanmaları hedeflenmektedir.</w:t>
            </w:r>
          </w:p>
        </w:tc>
        <w:tc>
          <w:tcPr>
            <w:tcW w:w="2126" w:type="dxa"/>
            <w:gridSpan w:val="5"/>
            <w:vAlign w:val="center"/>
          </w:tcPr>
          <w:p w14:paraId="3DA5371A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KAZANIM SAYISI</w:t>
            </w:r>
          </w:p>
        </w:tc>
        <w:tc>
          <w:tcPr>
            <w:tcW w:w="992" w:type="dxa"/>
            <w:vAlign w:val="center"/>
          </w:tcPr>
          <w:p w14:paraId="063FAAB4" w14:textId="77777777" w:rsidR="00420076" w:rsidRPr="00A01372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 w:rsidRPr="00A01372">
              <w:rPr>
                <w:rFonts w:ascii="Helvetica-Light" w:eastAsia="Calibri" w:hAnsi="Helvetica-Light" w:cs="Helvetica-Light"/>
                <w:sz w:val="18"/>
                <w:szCs w:val="18"/>
              </w:rPr>
              <w:t>DERS SAATİ</w:t>
            </w:r>
          </w:p>
        </w:tc>
        <w:tc>
          <w:tcPr>
            <w:tcW w:w="1814" w:type="dxa"/>
            <w:gridSpan w:val="3"/>
            <w:vAlign w:val="center"/>
          </w:tcPr>
          <w:p w14:paraId="53846F17" w14:textId="77777777" w:rsidR="00420076" w:rsidRPr="00857534" w:rsidRDefault="00420076" w:rsidP="005F59E2">
            <w:pPr>
              <w:autoSpaceDE w:val="0"/>
              <w:autoSpaceDN w:val="0"/>
              <w:adjustRightInd w:val="0"/>
              <w:jc w:val="center"/>
              <w:rPr>
                <w:rFonts w:ascii="Helvetica-Light" w:eastAsia="Calibri" w:hAnsi="Helvetica-Light" w:cs="Helvetica-Light"/>
                <w:sz w:val="20"/>
                <w:szCs w:val="20"/>
              </w:rPr>
            </w:pPr>
            <w:r>
              <w:rPr>
                <w:rFonts w:ascii="Helvetica-Light" w:eastAsia="Calibri" w:hAnsi="Helvetica-Light" w:cs="Helvetica-Light"/>
                <w:sz w:val="20"/>
                <w:szCs w:val="20"/>
              </w:rPr>
              <w:t>YÜZDE</w:t>
            </w:r>
          </w:p>
        </w:tc>
      </w:tr>
      <w:tr w:rsidR="00420076" w14:paraId="606A7C63" w14:textId="77777777" w:rsidTr="005F59E2">
        <w:trPr>
          <w:cantSplit/>
          <w:trHeight w:val="232"/>
        </w:trPr>
        <w:tc>
          <w:tcPr>
            <w:tcW w:w="11228" w:type="dxa"/>
            <w:gridSpan w:val="24"/>
            <w:vMerge/>
            <w:textDirection w:val="btLr"/>
            <w:vAlign w:val="center"/>
          </w:tcPr>
          <w:p w14:paraId="071EBCDB" w14:textId="77777777" w:rsidR="00420076" w:rsidRPr="008D785B" w:rsidRDefault="00420076" w:rsidP="005F59E2">
            <w:pPr>
              <w:tabs>
                <w:tab w:val="left" w:pos="423"/>
              </w:tabs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14:paraId="413FC68B" w14:textId="77777777" w:rsidR="00420076" w:rsidRPr="00C147FC" w:rsidRDefault="00420076" w:rsidP="005F59E2">
            <w:pPr>
              <w:jc w:val="center"/>
              <w:rPr>
                <w:b/>
              </w:rPr>
            </w:pPr>
            <w:r w:rsidRPr="00C147FC">
              <w:rPr>
                <w:b/>
              </w:rPr>
              <w:t>11</w:t>
            </w:r>
          </w:p>
        </w:tc>
        <w:tc>
          <w:tcPr>
            <w:tcW w:w="992" w:type="dxa"/>
          </w:tcPr>
          <w:p w14:paraId="46B0AA0C" w14:textId="77777777" w:rsidR="00420076" w:rsidRPr="00C147FC" w:rsidRDefault="00420076" w:rsidP="005F59E2">
            <w:pPr>
              <w:jc w:val="center"/>
              <w:rPr>
                <w:b/>
              </w:rPr>
            </w:pPr>
            <w:r w:rsidRPr="00C147FC">
              <w:rPr>
                <w:b/>
              </w:rPr>
              <w:t>24</w:t>
            </w:r>
          </w:p>
        </w:tc>
        <w:tc>
          <w:tcPr>
            <w:tcW w:w="1814" w:type="dxa"/>
            <w:gridSpan w:val="3"/>
          </w:tcPr>
          <w:p w14:paraId="02786940" w14:textId="77777777" w:rsidR="00420076" w:rsidRPr="00C147FC" w:rsidRDefault="00420076" w:rsidP="005F59E2">
            <w:pPr>
              <w:jc w:val="center"/>
              <w:rPr>
                <w:b/>
              </w:rPr>
            </w:pPr>
            <w:r w:rsidRPr="00C147FC">
              <w:rPr>
                <w:b/>
              </w:rPr>
              <w:t>16,7</w:t>
            </w:r>
          </w:p>
        </w:tc>
      </w:tr>
      <w:tr w:rsidR="0075752D" w14:paraId="79592DDF" w14:textId="77777777" w:rsidTr="00420076">
        <w:trPr>
          <w:gridBefore w:val="1"/>
          <w:wBefore w:w="17" w:type="dxa"/>
          <w:cantSplit/>
          <w:trHeight w:val="1023"/>
        </w:trPr>
        <w:tc>
          <w:tcPr>
            <w:tcW w:w="1062" w:type="dxa"/>
            <w:gridSpan w:val="3"/>
            <w:vAlign w:val="center"/>
          </w:tcPr>
          <w:p w14:paraId="0CDA474D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5. Hafta:</w:t>
            </w:r>
          </w:p>
          <w:p w14:paraId="1FCDA286" w14:textId="2CEE1EC7" w:rsidR="0075752D" w:rsidRPr="007606C1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5-9 Haziran</w:t>
            </w:r>
          </w:p>
        </w:tc>
        <w:tc>
          <w:tcPr>
            <w:tcW w:w="525" w:type="dxa"/>
            <w:gridSpan w:val="6"/>
            <w:vAlign w:val="center"/>
          </w:tcPr>
          <w:p w14:paraId="7B71A1EC" w14:textId="65F84856" w:rsidR="0075752D" w:rsidRPr="0075752D" w:rsidRDefault="0075752D" w:rsidP="00B104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5752D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09" w:type="dxa"/>
            <w:gridSpan w:val="4"/>
          </w:tcPr>
          <w:p w14:paraId="216E97F1" w14:textId="775B3AD6" w:rsidR="0075752D" w:rsidRPr="0034531E" w:rsidRDefault="0075752D" w:rsidP="00B10443">
            <w:pPr>
              <w:pStyle w:val="GvdeMetni"/>
              <w:rPr>
                <w:sz w:val="18"/>
                <w:szCs w:val="18"/>
              </w:rPr>
            </w:pPr>
            <w:r w:rsidRPr="00C147FC">
              <w:rPr>
                <w:sz w:val="18"/>
                <w:szCs w:val="18"/>
              </w:rPr>
              <w:t>F.8.7.3.6. Evlerde elektriği tasarruflu kullanmaya özen gösterir.</w:t>
            </w:r>
          </w:p>
        </w:tc>
        <w:tc>
          <w:tcPr>
            <w:tcW w:w="1677" w:type="dxa"/>
            <w:gridSpan w:val="6"/>
          </w:tcPr>
          <w:p w14:paraId="2AC7B83E" w14:textId="77777777" w:rsidR="0075752D" w:rsidRPr="008E0E6F" w:rsidRDefault="0075752D" w:rsidP="00B10443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4"/>
          </w:tcPr>
          <w:p w14:paraId="4747EA87" w14:textId="77777777" w:rsidR="0075752D" w:rsidRPr="00C147FC" w:rsidRDefault="0075752D" w:rsidP="00971FBC">
            <w:pPr>
              <w:pStyle w:val="GvdeMetni"/>
              <w:rPr>
                <w:i/>
                <w:iCs/>
                <w:sz w:val="18"/>
                <w:szCs w:val="18"/>
              </w:rPr>
            </w:pPr>
            <w:proofErr w:type="gramStart"/>
            <w:r w:rsidRPr="00C147FC">
              <w:rPr>
                <w:i/>
                <w:iCs/>
                <w:sz w:val="18"/>
                <w:szCs w:val="18"/>
              </w:rPr>
              <w:t>b</w:t>
            </w:r>
            <w:proofErr w:type="gramEnd"/>
            <w:r w:rsidRPr="00C147FC">
              <w:rPr>
                <w:i/>
                <w:iCs/>
                <w:sz w:val="18"/>
                <w:szCs w:val="18"/>
              </w:rPr>
              <w:t>. Ka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k elektrik kul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m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n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lke ekonomisine verdi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ğ</w:t>
            </w:r>
            <w:r w:rsidRPr="00C147FC">
              <w:rPr>
                <w:i/>
                <w:iCs/>
                <w:sz w:val="18"/>
                <w:szCs w:val="18"/>
              </w:rPr>
              <w:t>i zarar vurgula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r.</w:t>
            </w:r>
          </w:p>
          <w:p w14:paraId="4857B28F" w14:textId="2CFD2233" w:rsidR="0075752D" w:rsidRDefault="0075752D" w:rsidP="00971FBC">
            <w:pPr>
              <w:tabs>
                <w:tab w:val="left" w:pos="900"/>
              </w:tabs>
              <w:rPr>
                <w:b/>
                <w:bCs/>
                <w:sz w:val="18"/>
                <w:szCs w:val="18"/>
              </w:rPr>
            </w:pPr>
            <w:r w:rsidRPr="00C147FC">
              <w:rPr>
                <w:rFonts w:hint="eastAsia"/>
                <w:i/>
                <w:iCs/>
                <w:sz w:val="18"/>
                <w:szCs w:val="18"/>
              </w:rPr>
              <w:t>Öğ</w:t>
            </w:r>
            <w:r w:rsidRPr="00C147FC">
              <w:rPr>
                <w:i/>
                <w:iCs/>
                <w:sz w:val="18"/>
                <w:szCs w:val="18"/>
              </w:rPr>
              <w:t>rencilerden elektrik fatura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>n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azaltmaya y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ö</w:t>
            </w:r>
            <w:r w:rsidRPr="00C147FC">
              <w:rPr>
                <w:i/>
                <w:iCs/>
                <w:sz w:val="18"/>
                <w:szCs w:val="18"/>
              </w:rPr>
              <w:t>nelik uzun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 xml:space="preserve">reli 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>al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ş</w:t>
            </w:r>
            <w:r w:rsidRPr="00C147FC">
              <w:rPr>
                <w:i/>
                <w:iCs/>
                <w:sz w:val="18"/>
                <w:szCs w:val="18"/>
              </w:rPr>
              <w:t>malar yapmalar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ı</w:t>
            </w:r>
            <w:r w:rsidRPr="00C147FC">
              <w:rPr>
                <w:i/>
                <w:iCs/>
                <w:sz w:val="18"/>
                <w:szCs w:val="18"/>
              </w:rPr>
              <w:t xml:space="preserve"> istenir, s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ü</w:t>
            </w:r>
            <w:r w:rsidRPr="00C147FC">
              <w:rPr>
                <w:i/>
                <w:iCs/>
                <w:sz w:val="18"/>
                <w:szCs w:val="18"/>
              </w:rPr>
              <w:t>re</w:t>
            </w:r>
            <w:r w:rsidRPr="00C147FC">
              <w:rPr>
                <w:rFonts w:hint="eastAsia"/>
                <w:i/>
                <w:iCs/>
                <w:sz w:val="18"/>
                <w:szCs w:val="18"/>
              </w:rPr>
              <w:t>ç</w:t>
            </w:r>
            <w:r w:rsidRPr="00C147FC">
              <w:rPr>
                <w:i/>
                <w:iCs/>
                <w:sz w:val="18"/>
                <w:szCs w:val="18"/>
              </w:rPr>
              <w:t xml:space="preserve"> izlenir.</w:t>
            </w:r>
          </w:p>
        </w:tc>
        <w:tc>
          <w:tcPr>
            <w:tcW w:w="2126" w:type="dxa"/>
            <w:gridSpan w:val="5"/>
          </w:tcPr>
          <w:p w14:paraId="6769F53C" w14:textId="611582BC" w:rsidR="0075752D" w:rsidRPr="003F5E0D" w:rsidRDefault="0075752D" w:rsidP="00B104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1DE1B" w14:textId="77777777" w:rsidR="0075752D" w:rsidRPr="0071646B" w:rsidRDefault="0075752D" w:rsidP="00B10443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67E28D72" w14:textId="24F56F52" w:rsidR="0075752D" w:rsidRPr="00807461" w:rsidRDefault="0075752D" w:rsidP="00B10443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75752D" w14:paraId="3719FDED" w14:textId="77777777" w:rsidTr="00420076">
        <w:trPr>
          <w:gridBefore w:val="1"/>
          <w:wBefore w:w="17" w:type="dxa"/>
          <w:cantSplit/>
          <w:trHeight w:val="598"/>
        </w:trPr>
        <w:tc>
          <w:tcPr>
            <w:tcW w:w="1062" w:type="dxa"/>
            <w:gridSpan w:val="3"/>
            <w:vAlign w:val="center"/>
          </w:tcPr>
          <w:p w14:paraId="0BD074DC" w14:textId="77777777" w:rsidR="000F7D47" w:rsidRPr="000F7D47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>36. Hafta:</w:t>
            </w:r>
          </w:p>
          <w:p w14:paraId="1F2DC932" w14:textId="571FD7CA" w:rsidR="0075752D" w:rsidRPr="007606C1" w:rsidRDefault="000F7D47" w:rsidP="000F7D47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0F7D47">
              <w:rPr>
                <w:b/>
                <w:sz w:val="16"/>
                <w:szCs w:val="16"/>
              </w:rPr>
              <w:t xml:space="preserve"> 12-16 Haziran</w:t>
            </w:r>
          </w:p>
        </w:tc>
        <w:tc>
          <w:tcPr>
            <w:tcW w:w="525" w:type="dxa"/>
            <w:gridSpan w:val="6"/>
            <w:vAlign w:val="center"/>
          </w:tcPr>
          <w:p w14:paraId="3360747E" w14:textId="6CED4AB5" w:rsidR="0075752D" w:rsidRPr="0075752D" w:rsidRDefault="0075752D" w:rsidP="00971FB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5752D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09" w:type="dxa"/>
            <w:gridSpan w:val="4"/>
          </w:tcPr>
          <w:p w14:paraId="57476FDE" w14:textId="77777777" w:rsidR="0075752D" w:rsidRDefault="0075752D" w:rsidP="00971FBC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</w:rPr>
            </w:pPr>
          </w:p>
          <w:p w14:paraId="1661C803" w14:textId="6C880A1A" w:rsidR="0075752D" w:rsidRDefault="0075752D" w:rsidP="00971FBC">
            <w:pPr>
              <w:pStyle w:val="GvdeMetni"/>
              <w:rPr>
                <w:rFonts w:ascii="Helvetica-Light" w:eastAsia="Calibri" w:hAnsi="Helvetica-Light" w:cs="Helvetica-Light"/>
                <w:sz w:val="18"/>
                <w:szCs w:val="18"/>
              </w:rPr>
            </w:pPr>
            <w:r>
              <w:rPr>
                <w:rFonts w:ascii="Helvetica-Light" w:eastAsia="Calibri" w:hAnsi="Helvetica-Light" w:cs="Helvetica-Light"/>
                <w:sz w:val="18"/>
                <w:szCs w:val="18"/>
              </w:rPr>
              <w:t>Fen, Mühendislik ve Girişimcilik Uygulamaları</w:t>
            </w:r>
          </w:p>
        </w:tc>
        <w:tc>
          <w:tcPr>
            <w:tcW w:w="1677" w:type="dxa"/>
            <w:gridSpan w:val="6"/>
          </w:tcPr>
          <w:p w14:paraId="4042E472" w14:textId="77777777" w:rsidR="0075752D" w:rsidRPr="008E0E6F" w:rsidRDefault="0075752D" w:rsidP="00971FBC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gridSpan w:val="4"/>
          </w:tcPr>
          <w:p w14:paraId="097F5646" w14:textId="77777777" w:rsidR="0075752D" w:rsidRDefault="0075752D" w:rsidP="00971FBC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 w:rsidRPr="006936D5">
              <w:rPr>
                <w:bCs/>
                <w:sz w:val="18"/>
                <w:szCs w:val="18"/>
              </w:rPr>
              <w:t>Öğrencilerinyıl içerisinde ortaya çıkardıkları ürünü etkili bir şekilde sunmaları beklenir.</w:t>
            </w:r>
          </w:p>
          <w:p w14:paraId="6142BC95" w14:textId="02C4C805" w:rsidR="0075752D" w:rsidRDefault="0075752D" w:rsidP="00971FBC">
            <w:pPr>
              <w:tabs>
                <w:tab w:val="left" w:pos="90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</w:t>
            </w:r>
            <w:r w:rsidRPr="00820E8D">
              <w:rPr>
                <w:bCs/>
                <w:sz w:val="18"/>
                <w:szCs w:val="18"/>
              </w:rPr>
              <w:t>ıl içinde yapılan çalışmaların</w:t>
            </w:r>
            <w:r>
              <w:rPr>
                <w:bCs/>
                <w:sz w:val="18"/>
                <w:szCs w:val="18"/>
              </w:rPr>
              <w:t xml:space="preserve"> sınıf sergisi şeklinde sergilenmesi</w:t>
            </w:r>
          </w:p>
        </w:tc>
        <w:tc>
          <w:tcPr>
            <w:tcW w:w="2126" w:type="dxa"/>
            <w:gridSpan w:val="5"/>
          </w:tcPr>
          <w:p w14:paraId="584991CB" w14:textId="523A26D5" w:rsidR="0075752D" w:rsidRPr="00FB6F23" w:rsidRDefault="0075752D" w:rsidP="00971FBC">
            <w:pPr>
              <w:jc w:val="center"/>
              <w:rPr>
                <w:sz w:val="16"/>
                <w:szCs w:val="16"/>
              </w:rPr>
            </w:pPr>
            <w:r w:rsidRPr="00FB6F23">
              <w:rPr>
                <w:sz w:val="16"/>
                <w:szCs w:val="16"/>
              </w:rPr>
              <w:t xml:space="preserve">Ölçme ve değerlendirme </w:t>
            </w:r>
            <w:proofErr w:type="gramStart"/>
            <w:r w:rsidRPr="00FB6F23">
              <w:rPr>
                <w:sz w:val="16"/>
                <w:szCs w:val="16"/>
              </w:rPr>
              <w:t>için  projeler</w:t>
            </w:r>
            <w:proofErr w:type="gramEnd"/>
            <w:r w:rsidRPr="00FB6F23">
              <w:rPr>
                <w:sz w:val="16"/>
                <w:szCs w:val="16"/>
              </w:rPr>
              <w:t>, kavram haritaları, tanılayıcı dallanmış ağaç,</w:t>
            </w:r>
          </w:p>
        </w:tc>
        <w:tc>
          <w:tcPr>
            <w:tcW w:w="992" w:type="dxa"/>
          </w:tcPr>
          <w:p w14:paraId="196B07A5" w14:textId="77777777" w:rsidR="0075752D" w:rsidRPr="0071646B" w:rsidRDefault="0075752D" w:rsidP="00971FBC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vAlign w:val="center"/>
          </w:tcPr>
          <w:p w14:paraId="3A10F1D3" w14:textId="77777777" w:rsidR="0075752D" w:rsidRPr="00807461" w:rsidRDefault="0075752D" w:rsidP="00971FBC">
            <w:pPr>
              <w:rPr>
                <w:b/>
                <w:color w:val="008000"/>
                <w:sz w:val="16"/>
                <w:szCs w:val="16"/>
              </w:rPr>
            </w:pPr>
          </w:p>
        </w:tc>
      </w:tr>
    </w:tbl>
    <w:p w14:paraId="6786A0B0" w14:textId="77777777" w:rsidR="00730371" w:rsidRDefault="00730371" w:rsidP="00730371">
      <w:pPr>
        <w:autoSpaceDE w:val="0"/>
        <w:autoSpaceDN w:val="0"/>
        <w:adjustRightInd w:val="0"/>
        <w:rPr>
          <w:rFonts w:ascii="Arial" w:hAnsi="Arial"/>
          <w:b/>
          <w:i/>
          <w:color w:val="FF0000"/>
          <w:sz w:val="20"/>
          <w:szCs w:val="20"/>
        </w:rPr>
      </w:pPr>
    </w:p>
    <w:p w14:paraId="32CF64DE" w14:textId="2B030417" w:rsidR="00730371" w:rsidRDefault="00730371" w:rsidP="00730371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FF0000"/>
          <w:sz w:val="20"/>
          <w:szCs w:val="20"/>
        </w:rPr>
      </w:pPr>
      <w:r>
        <w:rPr>
          <w:rFonts w:ascii="Arial" w:hAnsi="Arial"/>
          <w:b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/>
          <w:b/>
          <w:sz w:val="20"/>
          <w:szCs w:val="20"/>
        </w:rPr>
        <w:t>…..</w:t>
      </w:r>
      <w:proofErr w:type="gramEnd"/>
      <w:r>
        <w:rPr>
          <w:rFonts w:ascii="Arial" w:hAnsi="Arial"/>
          <w:b/>
          <w:sz w:val="20"/>
          <w:szCs w:val="20"/>
        </w:rPr>
        <w:t>/09/202</w:t>
      </w:r>
      <w:r w:rsidR="000F7D47">
        <w:rPr>
          <w:rFonts w:ascii="Arial" w:hAnsi="Arial"/>
          <w:b/>
          <w:sz w:val="20"/>
          <w:szCs w:val="20"/>
        </w:rPr>
        <w:t>2</w:t>
      </w:r>
    </w:p>
    <w:p w14:paraId="595D65D3" w14:textId="77777777" w:rsidR="00730371" w:rsidRDefault="00730371" w:rsidP="00730371">
      <w:pPr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                              </w:t>
      </w:r>
    </w:p>
    <w:p w14:paraId="6F182CEF" w14:textId="77777777" w:rsidR="00730371" w:rsidRDefault="00730371" w:rsidP="00730371">
      <w:pPr>
        <w:tabs>
          <w:tab w:val="left" w:pos="12207"/>
        </w:tabs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 xml:space="preserve">           UYGUNDUR                                      </w:t>
      </w:r>
      <w:proofErr w:type="gramStart"/>
      <w:r>
        <w:rPr>
          <w:rFonts w:ascii="Arial" w:hAnsi="Arial"/>
          <w:b/>
          <w:sz w:val="20"/>
          <w:szCs w:val="20"/>
        </w:rPr>
        <w:t>………………………………</w:t>
      </w:r>
      <w:proofErr w:type="gramEnd"/>
      <w:r>
        <w:rPr>
          <w:rFonts w:ascii="Arial" w:hAnsi="Arial"/>
          <w:b/>
          <w:sz w:val="20"/>
          <w:szCs w:val="20"/>
        </w:rPr>
        <w:t xml:space="preserve">             </w:t>
      </w:r>
      <w:proofErr w:type="gramStart"/>
      <w:r>
        <w:rPr>
          <w:rFonts w:ascii="Arial" w:hAnsi="Arial"/>
          <w:b/>
          <w:sz w:val="20"/>
          <w:szCs w:val="20"/>
        </w:rPr>
        <w:t>………………………………</w:t>
      </w:r>
      <w:proofErr w:type="gramEnd"/>
      <w:r>
        <w:rPr>
          <w:rFonts w:ascii="Arial" w:hAnsi="Arial"/>
          <w:b/>
          <w:sz w:val="20"/>
          <w:szCs w:val="20"/>
        </w:rPr>
        <w:t xml:space="preserve">                </w:t>
      </w:r>
      <w:proofErr w:type="gramStart"/>
      <w:r>
        <w:rPr>
          <w:rFonts w:ascii="Arial" w:hAnsi="Arial"/>
          <w:b/>
          <w:sz w:val="20"/>
          <w:szCs w:val="20"/>
        </w:rPr>
        <w:t>…………………………….</w:t>
      </w:r>
      <w:proofErr w:type="gramEnd"/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</w:t>
      </w:r>
      <w:r>
        <w:rPr>
          <w:rFonts w:ascii="Arial" w:hAnsi="Arial"/>
          <w:b/>
          <w:sz w:val="20"/>
          <w:szCs w:val="20"/>
        </w:rPr>
        <w:tab/>
        <w:t xml:space="preserve">                          </w:t>
      </w:r>
    </w:p>
    <w:p w14:paraId="0D80D280" w14:textId="77777777" w:rsidR="00730371" w:rsidRDefault="00730371" w:rsidP="00730371">
      <w:pPr>
        <w:rPr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Fen Bilimleri Öğrt.                             Fen Bilimleri Öğrt.</w:t>
      </w:r>
      <w:r>
        <w:rPr>
          <w:b/>
          <w:sz w:val="20"/>
          <w:szCs w:val="20"/>
        </w:rPr>
        <w:tab/>
        <w:t xml:space="preserve">                       Fen Bilimleri Öğrt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proofErr w:type="gramStart"/>
      <w:r>
        <w:rPr>
          <w:b/>
        </w:rPr>
        <w:t>………………</w:t>
      </w:r>
      <w:proofErr w:type="gramEnd"/>
      <w:r>
        <w:rPr>
          <w:b/>
          <w:sz w:val="20"/>
          <w:szCs w:val="20"/>
        </w:rPr>
        <w:t xml:space="preserve">   </w:t>
      </w:r>
    </w:p>
    <w:p w14:paraId="22182DC7" w14:textId="77777777" w:rsidR="00730371" w:rsidRDefault="00730371" w:rsidP="00730371">
      <w:pPr>
        <w:rPr>
          <w:rFonts w:ascii="Arial" w:hAnsi="Arial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p w14:paraId="3D5F4334" w14:textId="3DF06BBE" w:rsidR="003D39A1" w:rsidRPr="00994BA4" w:rsidRDefault="003D39A1" w:rsidP="00994BA4">
      <w:pPr>
        <w:jc w:val="center"/>
        <w:rPr>
          <w:sz w:val="32"/>
          <w:szCs w:val="32"/>
        </w:rPr>
      </w:pPr>
    </w:p>
    <w:sectPr w:rsidR="003D39A1" w:rsidRPr="00994BA4" w:rsidSect="00DA4E79">
      <w:footerReference w:type="default" r:id="rId8"/>
      <w:pgSz w:w="16838" w:h="11906" w:orient="landscape" w:code="9"/>
      <w:pgMar w:top="284" w:right="53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68703" w14:textId="77777777" w:rsidR="004B204A" w:rsidRDefault="004B204A" w:rsidP="006E7640">
      <w:r>
        <w:separator/>
      </w:r>
    </w:p>
  </w:endnote>
  <w:endnote w:type="continuationSeparator" w:id="0">
    <w:p w14:paraId="7947F1C5" w14:textId="77777777" w:rsidR="004B204A" w:rsidRDefault="004B204A" w:rsidP="006E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6084" w14:textId="1F797B07" w:rsidR="008513F8" w:rsidRDefault="008513F8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2A6">
      <w:rPr>
        <w:noProof/>
      </w:rPr>
      <w:t>10</w:t>
    </w:r>
    <w:r>
      <w:rPr>
        <w:noProof/>
      </w:rPr>
      <w:fldChar w:fldCharType="end"/>
    </w:r>
  </w:p>
  <w:p w14:paraId="58727DF8" w14:textId="77777777" w:rsidR="008513F8" w:rsidRDefault="00851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F2D2" w14:textId="77777777" w:rsidR="004B204A" w:rsidRDefault="004B204A" w:rsidP="006E7640">
      <w:r>
        <w:separator/>
      </w:r>
    </w:p>
  </w:footnote>
  <w:footnote w:type="continuationSeparator" w:id="0">
    <w:p w14:paraId="580CC286" w14:textId="77777777" w:rsidR="004B204A" w:rsidRDefault="004B204A" w:rsidP="006E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2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DE3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41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27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EA1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6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226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0C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16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01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0EA"/>
    <w:multiLevelType w:val="multilevel"/>
    <w:tmpl w:val="1CAE89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9EC51AB"/>
    <w:multiLevelType w:val="hybridMultilevel"/>
    <w:tmpl w:val="19507C6A"/>
    <w:lvl w:ilvl="0" w:tplc="EA9E65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D35EA"/>
    <w:multiLevelType w:val="hybridMultilevel"/>
    <w:tmpl w:val="5C4C46FA"/>
    <w:lvl w:ilvl="0" w:tplc="9392CF5A">
      <w:start w:val="3"/>
      <w:numFmt w:val="bullet"/>
      <w:lvlText w:val=""/>
      <w:lvlJc w:val="left"/>
      <w:pPr>
        <w:tabs>
          <w:tab w:val="num" w:pos="501"/>
        </w:tabs>
        <w:ind w:left="501" w:hanging="360"/>
      </w:pPr>
      <w:rPr>
        <w:rFonts w:ascii="Wingdings" w:eastAsia="Times New Roman" w:hAnsi="Wingdings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39B2991"/>
    <w:multiLevelType w:val="multilevel"/>
    <w:tmpl w:val="5A2CE2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4" w15:restartNumberingAfterBreak="0">
    <w:nsid w:val="25876A8B"/>
    <w:multiLevelType w:val="hybridMultilevel"/>
    <w:tmpl w:val="399A4C7A"/>
    <w:lvl w:ilvl="0" w:tplc="041F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F6C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3D27EA"/>
    <w:multiLevelType w:val="multilevel"/>
    <w:tmpl w:val="A4BC3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A346554"/>
    <w:multiLevelType w:val="hybridMultilevel"/>
    <w:tmpl w:val="066CD66E"/>
    <w:lvl w:ilvl="0" w:tplc="4B8CA1D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535B9"/>
    <w:multiLevelType w:val="multilevel"/>
    <w:tmpl w:val="A05A4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9" w15:restartNumberingAfterBreak="0">
    <w:nsid w:val="4E9E5988"/>
    <w:multiLevelType w:val="hybridMultilevel"/>
    <w:tmpl w:val="3CCEF4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A6872">
      <w:start w:val="6"/>
      <w:numFmt w:val="bullet"/>
      <w:lvlText w:val=""/>
      <w:lvlJc w:val="left"/>
      <w:pPr>
        <w:tabs>
          <w:tab w:val="num" w:pos="2460"/>
        </w:tabs>
        <w:ind w:left="2460" w:hanging="480"/>
      </w:pPr>
      <w:rPr>
        <w:rFonts w:ascii="Webdings" w:eastAsia="Times New Roman" w:hAnsi="Webdings" w:cs="Times New Roman" w:hint="default"/>
        <w:b/>
        <w:color w:val="auto"/>
        <w:sz w:val="3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A67D1"/>
    <w:multiLevelType w:val="hybridMultilevel"/>
    <w:tmpl w:val="05D0737E"/>
    <w:lvl w:ilvl="0" w:tplc="B8505338">
      <w:start w:val="1"/>
      <w:numFmt w:val="bullet"/>
      <w:lvlText w:val=""/>
      <w:lvlJc w:val="left"/>
      <w:pPr>
        <w:tabs>
          <w:tab w:val="num" w:pos="473"/>
        </w:tabs>
        <w:ind w:left="473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616D5697"/>
    <w:multiLevelType w:val="multilevel"/>
    <w:tmpl w:val="70D0431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2" w15:restartNumberingAfterBreak="0">
    <w:nsid w:val="63613B15"/>
    <w:multiLevelType w:val="hybridMultilevel"/>
    <w:tmpl w:val="733EAA24"/>
    <w:lvl w:ilvl="0" w:tplc="C6E83000">
      <w:start w:val="1"/>
      <w:numFmt w:val="decimal"/>
      <w:lvlText w:val="3.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2"/>
  </w:num>
  <w:num w:numId="5">
    <w:abstractNumId w:val="18"/>
  </w:num>
  <w:num w:numId="6">
    <w:abstractNumId w:val="2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20"/>
  </w:num>
  <w:num w:numId="20">
    <w:abstractNumId w:val="13"/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64"/>
    <w:rsid w:val="000053B5"/>
    <w:rsid w:val="00006E3B"/>
    <w:rsid w:val="000163BA"/>
    <w:rsid w:val="00020E64"/>
    <w:rsid w:val="00025713"/>
    <w:rsid w:val="00035DD7"/>
    <w:rsid w:val="000364F0"/>
    <w:rsid w:val="00036C24"/>
    <w:rsid w:val="00037F8D"/>
    <w:rsid w:val="00046C39"/>
    <w:rsid w:val="00050DF5"/>
    <w:rsid w:val="00055E7A"/>
    <w:rsid w:val="00057956"/>
    <w:rsid w:val="000621B1"/>
    <w:rsid w:val="0006310A"/>
    <w:rsid w:val="00064B5E"/>
    <w:rsid w:val="00066CFF"/>
    <w:rsid w:val="000676CD"/>
    <w:rsid w:val="00071894"/>
    <w:rsid w:val="00072C25"/>
    <w:rsid w:val="000751EC"/>
    <w:rsid w:val="000754EF"/>
    <w:rsid w:val="000826A8"/>
    <w:rsid w:val="000902DF"/>
    <w:rsid w:val="000A4418"/>
    <w:rsid w:val="000B384E"/>
    <w:rsid w:val="000C0729"/>
    <w:rsid w:val="000C0C26"/>
    <w:rsid w:val="000C22A8"/>
    <w:rsid w:val="000C34B3"/>
    <w:rsid w:val="000C46F4"/>
    <w:rsid w:val="000C7616"/>
    <w:rsid w:val="000E18CE"/>
    <w:rsid w:val="000F77BD"/>
    <w:rsid w:val="000F7D47"/>
    <w:rsid w:val="00100648"/>
    <w:rsid w:val="001070B6"/>
    <w:rsid w:val="00110EC1"/>
    <w:rsid w:val="0011625D"/>
    <w:rsid w:val="00117A64"/>
    <w:rsid w:val="00120247"/>
    <w:rsid w:val="00124051"/>
    <w:rsid w:val="0012787A"/>
    <w:rsid w:val="00127B02"/>
    <w:rsid w:val="001302E0"/>
    <w:rsid w:val="00132DF3"/>
    <w:rsid w:val="00134ED5"/>
    <w:rsid w:val="0014623E"/>
    <w:rsid w:val="00153F27"/>
    <w:rsid w:val="00154154"/>
    <w:rsid w:val="00157F97"/>
    <w:rsid w:val="001618D6"/>
    <w:rsid w:val="001633CA"/>
    <w:rsid w:val="001668CC"/>
    <w:rsid w:val="00167826"/>
    <w:rsid w:val="00190AC2"/>
    <w:rsid w:val="0019347D"/>
    <w:rsid w:val="00193539"/>
    <w:rsid w:val="0019545F"/>
    <w:rsid w:val="00195E6D"/>
    <w:rsid w:val="001A58C4"/>
    <w:rsid w:val="001A7378"/>
    <w:rsid w:val="001B1EAF"/>
    <w:rsid w:val="001C0031"/>
    <w:rsid w:val="001C126A"/>
    <w:rsid w:val="001C34EA"/>
    <w:rsid w:val="001C39F5"/>
    <w:rsid w:val="001E050B"/>
    <w:rsid w:val="001E0DFF"/>
    <w:rsid w:val="001E18A5"/>
    <w:rsid w:val="001F16C8"/>
    <w:rsid w:val="001F1D03"/>
    <w:rsid w:val="002100BA"/>
    <w:rsid w:val="00214184"/>
    <w:rsid w:val="002179C2"/>
    <w:rsid w:val="00224196"/>
    <w:rsid w:val="002256BE"/>
    <w:rsid w:val="00227E99"/>
    <w:rsid w:val="002309B4"/>
    <w:rsid w:val="002317FA"/>
    <w:rsid w:val="002333A5"/>
    <w:rsid w:val="00234DFF"/>
    <w:rsid w:val="0025196E"/>
    <w:rsid w:val="002656C2"/>
    <w:rsid w:val="00277025"/>
    <w:rsid w:val="00283F4B"/>
    <w:rsid w:val="002840A9"/>
    <w:rsid w:val="002857A4"/>
    <w:rsid w:val="0028665D"/>
    <w:rsid w:val="00292070"/>
    <w:rsid w:val="00292E83"/>
    <w:rsid w:val="00294549"/>
    <w:rsid w:val="002C0AFA"/>
    <w:rsid w:val="002C4021"/>
    <w:rsid w:val="002C70AE"/>
    <w:rsid w:val="002D4F38"/>
    <w:rsid w:val="002E0786"/>
    <w:rsid w:val="002F0703"/>
    <w:rsid w:val="00310BFE"/>
    <w:rsid w:val="00314E20"/>
    <w:rsid w:val="00322A7B"/>
    <w:rsid w:val="0032349C"/>
    <w:rsid w:val="00323C29"/>
    <w:rsid w:val="0033200A"/>
    <w:rsid w:val="003344B9"/>
    <w:rsid w:val="0034130A"/>
    <w:rsid w:val="0034531E"/>
    <w:rsid w:val="003664D4"/>
    <w:rsid w:val="00372D2F"/>
    <w:rsid w:val="0037505F"/>
    <w:rsid w:val="00376CEE"/>
    <w:rsid w:val="003823A1"/>
    <w:rsid w:val="00384F2A"/>
    <w:rsid w:val="003A1039"/>
    <w:rsid w:val="003A1ECA"/>
    <w:rsid w:val="003A3E71"/>
    <w:rsid w:val="003B2D2F"/>
    <w:rsid w:val="003B3573"/>
    <w:rsid w:val="003B7C08"/>
    <w:rsid w:val="003C2753"/>
    <w:rsid w:val="003D05E5"/>
    <w:rsid w:val="003D0C74"/>
    <w:rsid w:val="003D39A1"/>
    <w:rsid w:val="003D493D"/>
    <w:rsid w:val="003D4C4D"/>
    <w:rsid w:val="003E0ACE"/>
    <w:rsid w:val="003F42E3"/>
    <w:rsid w:val="003F5E0D"/>
    <w:rsid w:val="0040205D"/>
    <w:rsid w:val="00413626"/>
    <w:rsid w:val="004163BB"/>
    <w:rsid w:val="00416E60"/>
    <w:rsid w:val="00420076"/>
    <w:rsid w:val="00423E03"/>
    <w:rsid w:val="0044497D"/>
    <w:rsid w:val="0044578C"/>
    <w:rsid w:val="00447A45"/>
    <w:rsid w:val="00452C42"/>
    <w:rsid w:val="004615B8"/>
    <w:rsid w:val="00466C9B"/>
    <w:rsid w:val="00470D9D"/>
    <w:rsid w:val="00472AC8"/>
    <w:rsid w:val="00472DC7"/>
    <w:rsid w:val="00475444"/>
    <w:rsid w:val="00475F66"/>
    <w:rsid w:val="0048042C"/>
    <w:rsid w:val="00493F69"/>
    <w:rsid w:val="004B1A7B"/>
    <w:rsid w:val="004B204A"/>
    <w:rsid w:val="004B2216"/>
    <w:rsid w:val="004B26CB"/>
    <w:rsid w:val="004B4B8C"/>
    <w:rsid w:val="004B6DAD"/>
    <w:rsid w:val="004B769D"/>
    <w:rsid w:val="004B779A"/>
    <w:rsid w:val="004C0555"/>
    <w:rsid w:val="004D1F90"/>
    <w:rsid w:val="004E0F55"/>
    <w:rsid w:val="004E2F5D"/>
    <w:rsid w:val="004E748A"/>
    <w:rsid w:val="004F14D6"/>
    <w:rsid w:val="004F60B0"/>
    <w:rsid w:val="00507974"/>
    <w:rsid w:val="005105BB"/>
    <w:rsid w:val="00521235"/>
    <w:rsid w:val="00522275"/>
    <w:rsid w:val="00524B56"/>
    <w:rsid w:val="00526BDC"/>
    <w:rsid w:val="0053075A"/>
    <w:rsid w:val="0053424F"/>
    <w:rsid w:val="005361A2"/>
    <w:rsid w:val="005375BA"/>
    <w:rsid w:val="00540F61"/>
    <w:rsid w:val="005442A6"/>
    <w:rsid w:val="00551A07"/>
    <w:rsid w:val="00552AB9"/>
    <w:rsid w:val="005542F0"/>
    <w:rsid w:val="00561B4E"/>
    <w:rsid w:val="005738A9"/>
    <w:rsid w:val="00581F50"/>
    <w:rsid w:val="005834A6"/>
    <w:rsid w:val="00585EA9"/>
    <w:rsid w:val="00590DEE"/>
    <w:rsid w:val="00590FEC"/>
    <w:rsid w:val="005A2CFD"/>
    <w:rsid w:val="005A3A87"/>
    <w:rsid w:val="005A7ED1"/>
    <w:rsid w:val="005C036E"/>
    <w:rsid w:val="005E10CF"/>
    <w:rsid w:val="005E3897"/>
    <w:rsid w:val="005E5FDB"/>
    <w:rsid w:val="005F69A9"/>
    <w:rsid w:val="005F73BF"/>
    <w:rsid w:val="0060181A"/>
    <w:rsid w:val="00601A43"/>
    <w:rsid w:val="0060736C"/>
    <w:rsid w:val="00610D89"/>
    <w:rsid w:val="00611067"/>
    <w:rsid w:val="0061400B"/>
    <w:rsid w:val="00614D65"/>
    <w:rsid w:val="00621365"/>
    <w:rsid w:val="00622A74"/>
    <w:rsid w:val="00631228"/>
    <w:rsid w:val="00633F9C"/>
    <w:rsid w:val="0063555D"/>
    <w:rsid w:val="00635828"/>
    <w:rsid w:val="006369C9"/>
    <w:rsid w:val="006414EB"/>
    <w:rsid w:val="00645E22"/>
    <w:rsid w:val="006529B9"/>
    <w:rsid w:val="00653CCF"/>
    <w:rsid w:val="0065404F"/>
    <w:rsid w:val="00655464"/>
    <w:rsid w:val="00662F57"/>
    <w:rsid w:val="00676BBF"/>
    <w:rsid w:val="00691509"/>
    <w:rsid w:val="0069275E"/>
    <w:rsid w:val="006929CF"/>
    <w:rsid w:val="006936D5"/>
    <w:rsid w:val="00696EE1"/>
    <w:rsid w:val="006A21F1"/>
    <w:rsid w:val="006A58DA"/>
    <w:rsid w:val="006B7788"/>
    <w:rsid w:val="006C6A0E"/>
    <w:rsid w:val="006D6E5F"/>
    <w:rsid w:val="006E0DC9"/>
    <w:rsid w:val="006E7640"/>
    <w:rsid w:val="006F14FA"/>
    <w:rsid w:val="006F1A98"/>
    <w:rsid w:val="006F2AF9"/>
    <w:rsid w:val="006F6751"/>
    <w:rsid w:val="00700D40"/>
    <w:rsid w:val="00701620"/>
    <w:rsid w:val="007027FC"/>
    <w:rsid w:val="007036A3"/>
    <w:rsid w:val="00712F3E"/>
    <w:rsid w:val="0071646B"/>
    <w:rsid w:val="007211C4"/>
    <w:rsid w:val="007213B3"/>
    <w:rsid w:val="007223DD"/>
    <w:rsid w:val="00727804"/>
    <w:rsid w:val="00730371"/>
    <w:rsid w:val="00730A98"/>
    <w:rsid w:val="00731CD9"/>
    <w:rsid w:val="00732DA9"/>
    <w:rsid w:val="007344EB"/>
    <w:rsid w:val="00744379"/>
    <w:rsid w:val="00754170"/>
    <w:rsid w:val="0075752D"/>
    <w:rsid w:val="007606C1"/>
    <w:rsid w:val="00760A04"/>
    <w:rsid w:val="00761618"/>
    <w:rsid w:val="007619EF"/>
    <w:rsid w:val="00762485"/>
    <w:rsid w:val="00773480"/>
    <w:rsid w:val="00773EA6"/>
    <w:rsid w:val="007754CC"/>
    <w:rsid w:val="00775BF9"/>
    <w:rsid w:val="00780E6E"/>
    <w:rsid w:val="00783C0C"/>
    <w:rsid w:val="00785A77"/>
    <w:rsid w:val="00785ACD"/>
    <w:rsid w:val="00790F13"/>
    <w:rsid w:val="007917CF"/>
    <w:rsid w:val="00793D6D"/>
    <w:rsid w:val="007A1CF5"/>
    <w:rsid w:val="007A377E"/>
    <w:rsid w:val="007B027D"/>
    <w:rsid w:val="007C2B17"/>
    <w:rsid w:val="007E41A4"/>
    <w:rsid w:val="00807461"/>
    <w:rsid w:val="0080759C"/>
    <w:rsid w:val="00820E8D"/>
    <w:rsid w:val="00821AEB"/>
    <w:rsid w:val="00834D83"/>
    <w:rsid w:val="00837F12"/>
    <w:rsid w:val="00844430"/>
    <w:rsid w:val="008450A7"/>
    <w:rsid w:val="00845271"/>
    <w:rsid w:val="00845FC0"/>
    <w:rsid w:val="00850603"/>
    <w:rsid w:val="008513F8"/>
    <w:rsid w:val="00857534"/>
    <w:rsid w:val="008618F2"/>
    <w:rsid w:val="008653E0"/>
    <w:rsid w:val="008742B4"/>
    <w:rsid w:val="00874415"/>
    <w:rsid w:val="00877510"/>
    <w:rsid w:val="008846BF"/>
    <w:rsid w:val="008864A5"/>
    <w:rsid w:val="00891324"/>
    <w:rsid w:val="00892B65"/>
    <w:rsid w:val="00896220"/>
    <w:rsid w:val="00896B08"/>
    <w:rsid w:val="008A17ED"/>
    <w:rsid w:val="008A3063"/>
    <w:rsid w:val="008A62A5"/>
    <w:rsid w:val="008B0823"/>
    <w:rsid w:val="008B2A75"/>
    <w:rsid w:val="008B7121"/>
    <w:rsid w:val="008C79AB"/>
    <w:rsid w:val="008C79DA"/>
    <w:rsid w:val="008D785B"/>
    <w:rsid w:val="008E0E6F"/>
    <w:rsid w:val="008E3498"/>
    <w:rsid w:val="008E4630"/>
    <w:rsid w:val="008E5EF3"/>
    <w:rsid w:val="008F1AC7"/>
    <w:rsid w:val="008F228F"/>
    <w:rsid w:val="008F4EBA"/>
    <w:rsid w:val="00901188"/>
    <w:rsid w:val="00901B7B"/>
    <w:rsid w:val="00904B4F"/>
    <w:rsid w:val="00914D47"/>
    <w:rsid w:val="0092162D"/>
    <w:rsid w:val="009230CC"/>
    <w:rsid w:val="009240FA"/>
    <w:rsid w:val="00925CD8"/>
    <w:rsid w:val="00925FD6"/>
    <w:rsid w:val="00926E77"/>
    <w:rsid w:val="00934ABE"/>
    <w:rsid w:val="00934F38"/>
    <w:rsid w:val="00944F1C"/>
    <w:rsid w:val="009502BA"/>
    <w:rsid w:val="009538EB"/>
    <w:rsid w:val="0096020B"/>
    <w:rsid w:val="00971FBC"/>
    <w:rsid w:val="009803B9"/>
    <w:rsid w:val="00984304"/>
    <w:rsid w:val="009937D2"/>
    <w:rsid w:val="00994BA4"/>
    <w:rsid w:val="009960C8"/>
    <w:rsid w:val="00996377"/>
    <w:rsid w:val="009A1D7A"/>
    <w:rsid w:val="009A7116"/>
    <w:rsid w:val="009B135F"/>
    <w:rsid w:val="009C3684"/>
    <w:rsid w:val="009C6E58"/>
    <w:rsid w:val="009C727E"/>
    <w:rsid w:val="009D09E3"/>
    <w:rsid w:val="009E28BA"/>
    <w:rsid w:val="009E63BF"/>
    <w:rsid w:val="009F03B3"/>
    <w:rsid w:val="009F1E0B"/>
    <w:rsid w:val="009F261C"/>
    <w:rsid w:val="009F45DB"/>
    <w:rsid w:val="00A01351"/>
    <w:rsid w:val="00A01372"/>
    <w:rsid w:val="00A02386"/>
    <w:rsid w:val="00A108E1"/>
    <w:rsid w:val="00A12E68"/>
    <w:rsid w:val="00A17D0D"/>
    <w:rsid w:val="00A17D97"/>
    <w:rsid w:val="00A263A3"/>
    <w:rsid w:val="00A26420"/>
    <w:rsid w:val="00A46064"/>
    <w:rsid w:val="00A54903"/>
    <w:rsid w:val="00A658BE"/>
    <w:rsid w:val="00A72A6B"/>
    <w:rsid w:val="00A72B2A"/>
    <w:rsid w:val="00A73D2A"/>
    <w:rsid w:val="00A76BE8"/>
    <w:rsid w:val="00A86D65"/>
    <w:rsid w:val="00A91108"/>
    <w:rsid w:val="00AA1B48"/>
    <w:rsid w:val="00AA20AF"/>
    <w:rsid w:val="00AA7E85"/>
    <w:rsid w:val="00AB564A"/>
    <w:rsid w:val="00AC45BB"/>
    <w:rsid w:val="00AD2D3F"/>
    <w:rsid w:val="00AD2D69"/>
    <w:rsid w:val="00AD3A04"/>
    <w:rsid w:val="00AD5AC5"/>
    <w:rsid w:val="00AF1B88"/>
    <w:rsid w:val="00B052B2"/>
    <w:rsid w:val="00B06148"/>
    <w:rsid w:val="00B10443"/>
    <w:rsid w:val="00B126A7"/>
    <w:rsid w:val="00B12D86"/>
    <w:rsid w:val="00B177A1"/>
    <w:rsid w:val="00B270EF"/>
    <w:rsid w:val="00B32C42"/>
    <w:rsid w:val="00B40CB6"/>
    <w:rsid w:val="00B44D08"/>
    <w:rsid w:val="00B53258"/>
    <w:rsid w:val="00B630E9"/>
    <w:rsid w:val="00B64A23"/>
    <w:rsid w:val="00B71C8D"/>
    <w:rsid w:val="00B90604"/>
    <w:rsid w:val="00B91CA5"/>
    <w:rsid w:val="00B93192"/>
    <w:rsid w:val="00BA3389"/>
    <w:rsid w:val="00BA3F6F"/>
    <w:rsid w:val="00BA407E"/>
    <w:rsid w:val="00BB0FE2"/>
    <w:rsid w:val="00BC013B"/>
    <w:rsid w:val="00BD4DE7"/>
    <w:rsid w:val="00BE1D3D"/>
    <w:rsid w:val="00BF1203"/>
    <w:rsid w:val="00BF652B"/>
    <w:rsid w:val="00C009AD"/>
    <w:rsid w:val="00C0443A"/>
    <w:rsid w:val="00C07B6A"/>
    <w:rsid w:val="00C147FC"/>
    <w:rsid w:val="00C1546F"/>
    <w:rsid w:val="00C201EA"/>
    <w:rsid w:val="00C202F6"/>
    <w:rsid w:val="00C257C9"/>
    <w:rsid w:val="00C276F9"/>
    <w:rsid w:val="00C30FBC"/>
    <w:rsid w:val="00C33337"/>
    <w:rsid w:val="00C36942"/>
    <w:rsid w:val="00C40B92"/>
    <w:rsid w:val="00C43954"/>
    <w:rsid w:val="00C520D5"/>
    <w:rsid w:val="00C53E7C"/>
    <w:rsid w:val="00C5442C"/>
    <w:rsid w:val="00C54B3A"/>
    <w:rsid w:val="00C55EB7"/>
    <w:rsid w:val="00C5605C"/>
    <w:rsid w:val="00C60E85"/>
    <w:rsid w:val="00C63F3C"/>
    <w:rsid w:val="00C719C0"/>
    <w:rsid w:val="00C80F6F"/>
    <w:rsid w:val="00C84917"/>
    <w:rsid w:val="00C859B4"/>
    <w:rsid w:val="00C869F9"/>
    <w:rsid w:val="00C90823"/>
    <w:rsid w:val="00C935A0"/>
    <w:rsid w:val="00C95098"/>
    <w:rsid w:val="00C969F5"/>
    <w:rsid w:val="00CA20D5"/>
    <w:rsid w:val="00CB3EFC"/>
    <w:rsid w:val="00CD29C0"/>
    <w:rsid w:val="00CE0805"/>
    <w:rsid w:val="00CE0F38"/>
    <w:rsid w:val="00CF0F19"/>
    <w:rsid w:val="00CF1706"/>
    <w:rsid w:val="00CF6074"/>
    <w:rsid w:val="00CF7AED"/>
    <w:rsid w:val="00D06B4A"/>
    <w:rsid w:val="00D1004B"/>
    <w:rsid w:val="00D109A8"/>
    <w:rsid w:val="00D122B3"/>
    <w:rsid w:val="00D212E3"/>
    <w:rsid w:val="00D214A4"/>
    <w:rsid w:val="00D21FDD"/>
    <w:rsid w:val="00D254F5"/>
    <w:rsid w:val="00D31F96"/>
    <w:rsid w:val="00D40676"/>
    <w:rsid w:val="00D411DE"/>
    <w:rsid w:val="00D52034"/>
    <w:rsid w:val="00D61B3B"/>
    <w:rsid w:val="00D62E3B"/>
    <w:rsid w:val="00D64F6F"/>
    <w:rsid w:val="00D7029C"/>
    <w:rsid w:val="00D74108"/>
    <w:rsid w:val="00D77837"/>
    <w:rsid w:val="00D840E6"/>
    <w:rsid w:val="00D85780"/>
    <w:rsid w:val="00D95999"/>
    <w:rsid w:val="00DA4E79"/>
    <w:rsid w:val="00DB0715"/>
    <w:rsid w:val="00DB3866"/>
    <w:rsid w:val="00DB3AD0"/>
    <w:rsid w:val="00DB43EB"/>
    <w:rsid w:val="00DB61B8"/>
    <w:rsid w:val="00DC2FD2"/>
    <w:rsid w:val="00DE4A4E"/>
    <w:rsid w:val="00DF1EAB"/>
    <w:rsid w:val="00DF6043"/>
    <w:rsid w:val="00E0261C"/>
    <w:rsid w:val="00E137EB"/>
    <w:rsid w:val="00E27A9A"/>
    <w:rsid w:val="00E3579F"/>
    <w:rsid w:val="00E445E5"/>
    <w:rsid w:val="00E45833"/>
    <w:rsid w:val="00E45D01"/>
    <w:rsid w:val="00E52E16"/>
    <w:rsid w:val="00E54700"/>
    <w:rsid w:val="00E64FDD"/>
    <w:rsid w:val="00E810D8"/>
    <w:rsid w:val="00E82173"/>
    <w:rsid w:val="00E91010"/>
    <w:rsid w:val="00E960F2"/>
    <w:rsid w:val="00E9616F"/>
    <w:rsid w:val="00E968EB"/>
    <w:rsid w:val="00EA1808"/>
    <w:rsid w:val="00EA3E15"/>
    <w:rsid w:val="00EB56C9"/>
    <w:rsid w:val="00EB7E3E"/>
    <w:rsid w:val="00EC38D7"/>
    <w:rsid w:val="00EC7CE9"/>
    <w:rsid w:val="00ED5F4D"/>
    <w:rsid w:val="00EE4061"/>
    <w:rsid w:val="00EE6EEB"/>
    <w:rsid w:val="00EF1B16"/>
    <w:rsid w:val="00EF3358"/>
    <w:rsid w:val="00F05D1A"/>
    <w:rsid w:val="00F05EFE"/>
    <w:rsid w:val="00F06630"/>
    <w:rsid w:val="00F1278B"/>
    <w:rsid w:val="00F149ED"/>
    <w:rsid w:val="00F2536F"/>
    <w:rsid w:val="00F3022B"/>
    <w:rsid w:val="00F33397"/>
    <w:rsid w:val="00F3758D"/>
    <w:rsid w:val="00F405C1"/>
    <w:rsid w:val="00F40F42"/>
    <w:rsid w:val="00F43692"/>
    <w:rsid w:val="00F44C8D"/>
    <w:rsid w:val="00F44F7C"/>
    <w:rsid w:val="00F64E40"/>
    <w:rsid w:val="00F66152"/>
    <w:rsid w:val="00F66830"/>
    <w:rsid w:val="00F66B00"/>
    <w:rsid w:val="00F77E0F"/>
    <w:rsid w:val="00F83217"/>
    <w:rsid w:val="00F8537B"/>
    <w:rsid w:val="00F916BC"/>
    <w:rsid w:val="00F9333F"/>
    <w:rsid w:val="00F9364A"/>
    <w:rsid w:val="00F9722C"/>
    <w:rsid w:val="00F97254"/>
    <w:rsid w:val="00FA2FD6"/>
    <w:rsid w:val="00FA70CF"/>
    <w:rsid w:val="00FB6F23"/>
    <w:rsid w:val="00FC6647"/>
    <w:rsid w:val="00FD0F34"/>
    <w:rsid w:val="00FD430E"/>
    <w:rsid w:val="00FE2526"/>
    <w:rsid w:val="00FE2A2D"/>
    <w:rsid w:val="00FE73BC"/>
    <w:rsid w:val="00FF551F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A9C"/>
  <w15:docId w15:val="{1589E225-947B-4906-8EA9-A5C041A1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64"/>
    <w:rPr>
      <w:rFonts w:ascii="Times New Roman" w:eastAsia="Times New Roman" w:hAnsi="Times New Roman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020E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0E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020E64"/>
    <w:pPr>
      <w:spacing w:after="120"/>
    </w:pPr>
  </w:style>
  <w:style w:type="character" w:customStyle="1" w:styleId="GvdeMetniChar">
    <w:name w:val="Gövde Metni Char"/>
    <w:link w:val="GvdeMetni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link w:val="Balk5"/>
    <w:rsid w:val="00020E6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AltBilgi">
    <w:name w:val="footer"/>
    <w:basedOn w:val="Normal"/>
    <w:link w:val="AltBilgiChar"/>
    <w:uiPriority w:val="99"/>
    <w:rsid w:val="00020E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20E6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020E6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E76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6E7640"/>
    <w:rPr>
      <w:rFonts w:ascii="Times New Roman" w:eastAsia="Times New Roman" w:hAnsi="Times New Roman"/>
      <w:sz w:val="24"/>
      <w:szCs w:val="24"/>
    </w:rPr>
  </w:style>
  <w:style w:type="paragraph" w:styleId="GvdeMetni2">
    <w:name w:val="Body Text 2"/>
    <w:basedOn w:val="Normal"/>
    <w:link w:val="GvdeMetni2Char"/>
    <w:unhideWhenUsed/>
    <w:rsid w:val="00F9333F"/>
    <w:pPr>
      <w:spacing w:after="120" w:line="480" w:lineRule="auto"/>
    </w:pPr>
  </w:style>
  <w:style w:type="character" w:customStyle="1" w:styleId="GvdeMetni2Char">
    <w:name w:val="Gövde Metni 2 Char"/>
    <w:link w:val="GvdeMetni2"/>
    <w:rsid w:val="00F9333F"/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qFormat/>
    <w:rsid w:val="00F9333F"/>
    <w:rPr>
      <w:rFonts w:ascii="Times New Roman" w:eastAsia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C80F6F"/>
    <w:pPr>
      <w:jc w:val="center"/>
    </w:pPr>
    <w:rPr>
      <w:rFonts w:ascii="Arial" w:hAnsi="Arial"/>
      <w:b/>
      <w:bCs/>
      <w:sz w:val="18"/>
    </w:rPr>
  </w:style>
  <w:style w:type="character" w:customStyle="1" w:styleId="KonuBalChar">
    <w:name w:val="Konu Başlığı Char"/>
    <w:link w:val="KonuBal"/>
    <w:rsid w:val="00C80F6F"/>
    <w:rPr>
      <w:rFonts w:ascii="Arial" w:eastAsia="Times New Roman" w:hAnsi="Arial" w:cs="Arial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AC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90A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A8C3-C2FE-47FC-8464-569FD935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281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www.sorub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ML</dc:creator>
  <cp:keywords/>
  <dc:description/>
  <cp:lastModifiedBy>Lokman</cp:lastModifiedBy>
  <cp:revision>3</cp:revision>
  <cp:lastPrinted>2017-09-13T23:21:00Z</cp:lastPrinted>
  <dcterms:created xsi:type="dcterms:W3CDTF">2022-09-07T21:37:00Z</dcterms:created>
  <dcterms:modified xsi:type="dcterms:W3CDTF">2022-09-07T21:46:00Z</dcterms:modified>
</cp:coreProperties>
</file>